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2299" w14:textId="77777777" w:rsidR="00D108F3" w:rsidRPr="005724B2" w:rsidRDefault="002D3C8C" w:rsidP="005E1017">
      <w:pPr>
        <w:pStyle w:val="motun"/>
        <w:ind w:firstLine="284"/>
        <w:rPr>
          <w:rFonts w:ascii="IRLotus" w:hAnsi="IRLotus" w:cs="IRLotus"/>
          <w:rtl/>
        </w:rPr>
      </w:pPr>
      <w:r w:rsidRPr="005724B2">
        <w:rPr>
          <w:rFonts w:ascii="IRLotus" w:hAnsi="IRLotus" w:cs="IRLotus"/>
          <w:rtl/>
        </w:rPr>
        <w:t>ا</w:t>
      </w:r>
      <w:r w:rsidR="009F316F" w:rsidRPr="005724B2">
        <w:rPr>
          <w:rFonts w:ascii="IRLotus" w:hAnsi="IRLotus" w:cs="IRLotus"/>
          <w:rtl/>
        </w:rPr>
        <w:t xml:space="preserve">عوذ بالله من الشیطان الرجیم، بسم الله الرحمن الرحیم </w:t>
      </w:r>
      <w:r w:rsidR="00D108F3" w:rsidRPr="005724B2">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14:paraId="7A6F21F1" w14:textId="77777777" w:rsidR="00D108F3" w:rsidRPr="005724B2" w:rsidRDefault="00D108F3" w:rsidP="00D108F3">
      <w:pPr>
        <w:pStyle w:val="motun"/>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755F550" w14:textId="77777777" w:rsidR="00F4176B" w:rsidRDefault="00F4176B" w:rsidP="001D1CC0">
      <w:pPr>
        <w:bidi/>
        <w:spacing w:line="360" w:lineRule="auto"/>
        <w:ind w:firstLine="284"/>
        <w:rPr>
          <w:rFonts w:ascii="Symbol" w:hAnsi="Symbol" w:cs="IRLotus"/>
          <w:b/>
          <w:bCs/>
          <w:sz w:val="28"/>
          <w:rtl/>
          <w:lang w:bidi="fa-IR"/>
        </w:rPr>
      </w:pPr>
      <w:r>
        <w:rPr>
          <w:rFonts w:ascii="Symbol" w:hAnsi="Symbol" w:cs="IRLotus" w:hint="cs"/>
          <w:b/>
          <w:bCs/>
          <w:sz w:val="28"/>
          <w:rtl/>
          <w:lang w:bidi="fa-IR"/>
        </w:rPr>
        <w:t>عرض شد در بحث مشتقی که هستیم آقایان عده</w:t>
      </w:r>
      <w:r>
        <w:rPr>
          <w:rFonts w:ascii="Symbol" w:hAnsi="Symbol" w:cs="IRLotus" w:hint="eastAsia"/>
          <w:b/>
          <w:bCs/>
          <w:sz w:val="28"/>
          <w:rtl/>
          <w:lang w:bidi="fa-IR"/>
        </w:rPr>
        <w:t>‌</w:t>
      </w:r>
      <w:r>
        <w:rPr>
          <w:rFonts w:ascii="Symbol" w:hAnsi="Symbol" w:cs="IRLotus" w:hint="cs"/>
          <w:b/>
          <w:bCs/>
          <w:sz w:val="28"/>
          <w:rtl/>
          <w:lang w:bidi="fa-IR"/>
        </w:rPr>
        <w:t>ای از مطالب باب</w:t>
      </w:r>
      <w:r>
        <w:rPr>
          <w:rFonts w:ascii="Symbol" w:hAnsi="Symbol" w:cs="IRLotus" w:hint="eastAsia"/>
          <w:b/>
          <w:bCs/>
          <w:sz w:val="28"/>
          <w:rtl/>
          <w:lang w:bidi="fa-IR"/>
        </w:rPr>
        <w:t>‌</w:t>
      </w:r>
      <w:r>
        <w:rPr>
          <w:rFonts w:ascii="Symbol" w:hAnsi="Symbol" w:cs="IRLotus" w:hint="cs"/>
          <w:b/>
          <w:bCs/>
          <w:sz w:val="28"/>
          <w:rtl/>
          <w:lang w:bidi="fa-IR"/>
        </w:rPr>
        <w:t>های دیگر را هم اضافه کردند ، حالا خودش مشکل داشته، یکی از مطالبی که مرحوم نائینی در مقدمات مشتق دارد در باب شرح حال در اشتقاق و مبداء الاشتقاق به قول ایشان امر هفتم، البته خود ایشان هم تا اینجا به تفصیل وارد شدند لکن در کتب سابق از این هم باز بیشتر بوده مخصوصا این رساله</w:t>
      </w:r>
      <w:r>
        <w:rPr>
          <w:rFonts w:ascii="Symbol" w:hAnsi="Symbol" w:cs="IRLotus" w:hint="eastAsia"/>
          <w:b/>
          <w:bCs/>
          <w:sz w:val="28"/>
          <w:rtl/>
          <w:lang w:bidi="fa-IR"/>
        </w:rPr>
        <w:t>‌</w:t>
      </w:r>
      <w:r>
        <w:rPr>
          <w:rFonts w:ascii="Symbol" w:hAnsi="Symbol" w:cs="IRLotus" w:hint="cs"/>
          <w:b/>
          <w:bCs/>
          <w:sz w:val="28"/>
          <w:rtl/>
          <w:lang w:bidi="fa-IR"/>
        </w:rPr>
        <w:t>ای را که آقای میرزا صادق آقای تبریزی رحمة الله علیه نوشتند در باب مشتق خیلی دیگر بحث</w:t>
      </w:r>
      <w:r>
        <w:rPr>
          <w:rFonts w:ascii="Symbol" w:hAnsi="Symbol" w:cs="IRLotus" w:hint="eastAsia"/>
          <w:b/>
          <w:bCs/>
          <w:sz w:val="28"/>
          <w:rtl/>
          <w:lang w:bidi="fa-IR"/>
        </w:rPr>
        <w:t>‌</w:t>
      </w:r>
      <w:r>
        <w:rPr>
          <w:rFonts w:ascii="Symbol" w:hAnsi="Symbol" w:cs="IRLotus" w:hint="cs"/>
          <w:b/>
          <w:bCs/>
          <w:sz w:val="28"/>
          <w:rtl/>
          <w:lang w:bidi="fa-IR"/>
        </w:rPr>
        <w:t>ها را به جای دیگر هم کشاندند .</w:t>
      </w:r>
    </w:p>
    <w:p w14:paraId="1C960A78" w14:textId="7AA31B3B" w:rsidR="00731A55" w:rsidRDefault="00F4176B" w:rsidP="00F4176B">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اشتقاق هم حالا ما تعبیر به مشتق می</w:t>
      </w:r>
      <w:r>
        <w:rPr>
          <w:rFonts w:ascii="Symbol" w:hAnsi="Symbol" w:cs="IRLotus" w:hint="eastAsia"/>
          <w:b/>
          <w:bCs/>
          <w:sz w:val="28"/>
          <w:rtl/>
          <w:lang w:bidi="fa-IR"/>
        </w:rPr>
        <w:t>‌</w:t>
      </w:r>
      <w:r>
        <w:rPr>
          <w:rFonts w:ascii="Symbol" w:hAnsi="Symbol" w:cs="IRLotus" w:hint="cs"/>
          <w:b/>
          <w:bCs/>
          <w:sz w:val="28"/>
          <w:rtl/>
          <w:lang w:bidi="fa-IR"/>
        </w:rPr>
        <w:t>کنیم این اشتقاق دارای مصطلحاتی است یکی</w:t>
      </w:r>
      <w:r>
        <w:rPr>
          <w:rFonts w:ascii="Symbol" w:hAnsi="Symbol" w:cs="IRLotus" w:hint="eastAsia"/>
          <w:b/>
          <w:bCs/>
          <w:sz w:val="28"/>
          <w:rtl/>
          <w:lang w:bidi="fa-IR"/>
        </w:rPr>
        <w:t>‌</w:t>
      </w:r>
      <w:r>
        <w:rPr>
          <w:rFonts w:ascii="Symbol" w:hAnsi="Symbol" w:cs="IRLotus" w:hint="cs"/>
          <w:b/>
          <w:bCs/>
          <w:sz w:val="28"/>
          <w:rtl/>
          <w:lang w:bidi="fa-IR"/>
        </w:rPr>
        <w:t>اش بحث مشتق است یکی از مصطلحات دیگر به حساب حتی بعضی علم مستقلی مثل صرف قرار دادند اینکه کلماتی که از کلمات دیگر گرفته شده ولو مشتق اصطلاحی ما نیست که به اصطلاح خودشان اشتقاق صغیر و کبیر و اکبر یک اصطلاحی دارند آن اصلا غیر از این اشتقاقی است که ما ، حالا ایشان اشتقاق آوردند به این مناسبت عرض کردم آن اصطلاحشان بیشتر سر این است که یک لفظی ممکن است با لفظ دیگری تقریبا هم نوا باشد اما مثلا بعضی جهاتش فرق می</w:t>
      </w:r>
      <w:r>
        <w:rPr>
          <w:rFonts w:ascii="Symbol" w:hAnsi="Symbol" w:cs="IRLotus" w:hint="eastAsia"/>
          <w:b/>
          <w:bCs/>
          <w:sz w:val="28"/>
          <w:rtl/>
          <w:lang w:bidi="fa-IR"/>
        </w:rPr>
        <w:t>‌</w:t>
      </w:r>
      <w:r>
        <w:rPr>
          <w:rFonts w:ascii="Symbol" w:hAnsi="Symbol" w:cs="IRLotus" w:hint="cs"/>
          <w:b/>
          <w:bCs/>
          <w:sz w:val="28"/>
          <w:rtl/>
          <w:lang w:bidi="fa-IR"/>
        </w:rPr>
        <w:t xml:space="preserve">کند. </w:t>
      </w:r>
    </w:p>
    <w:p w14:paraId="0A062CA7" w14:textId="0ACA34AC" w:rsidR="00F4176B" w:rsidRDefault="00F4176B" w:rsidP="00F4176B">
      <w:pPr>
        <w:bidi/>
        <w:spacing w:line="360" w:lineRule="auto"/>
        <w:ind w:firstLine="284"/>
        <w:rPr>
          <w:rFonts w:ascii="Symbol" w:hAnsi="Symbol" w:cs="IRLotus"/>
          <w:b/>
          <w:bCs/>
          <w:sz w:val="28"/>
          <w:rtl/>
          <w:lang w:bidi="fa-IR"/>
        </w:rPr>
      </w:pPr>
      <w:r>
        <w:rPr>
          <w:rFonts w:ascii="Symbol" w:hAnsi="Symbol" w:cs="IRLotus" w:hint="cs"/>
          <w:b/>
          <w:bCs/>
          <w:sz w:val="28"/>
          <w:rtl/>
          <w:lang w:bidi="fa-IR"/>
        </w:rPr>
        <w:t>مثال معروفش که در کتب خود صرف هست جبذ و جذب ، یعنی جیم و ذال و ب دارد گاهی جبذ و جذب این هم اشتقاق می</w:t>
      </w:r>
      <w:r>
        <w:rPr>
          <w:rFonts w:ascii="Symbol" w:hAnsi="Symbol" w:cs="IRLotus" w:hint="eastAsia"/>
          <w:b/>
          <w:bCs/>
          <w:sz w:val="28"/>
          <w:rtl/>
          <w:lang w:bidi="fa-IR"/>
        </w:rPr>
        <w:t>‌</w:t>
      </w:r>
      <w:r>
        <w:rPr>
          <w:rFonts w:ascii="Symbol" w:hAnsi="Symbol" w:cs="IRLotus" w:hint="cs"/>
          <w:b/>
          <w:bCs/>
          <w:sz w:val="28"/>
          <w:rtl/>
          <w:lang w:bidi="fa-IR"/>
        </w:rPr>
        <w:t>گویند اشتقاق کبیر و اکبر این اصطلاحا حروف جابجا شده معنایش یکی است البته لفظ مشهور و مثال مشهور تر در این جهت سفر و فسر ، گفته شده فسر در خود لغت عرب معنا ندارد ، فسر لکن گرفته شده از سفر ، سفر یعنی رویش را باز کرد اسفرت المرائة عن وجهها نقاب را از روی صورتش برداشت یعنی سفر و فسر اشتقاق در آن اصطلاح این است نه اینکه الان ما می</w:t>
      </w:r>
      <w:r>
        <w:rPr>
          <w:rFonts w:ascii="Symbol" w:hAnsi="Symbol" w:cs="IRLotus" w:hint="eastAsia"/>
          <w:b/>
          <w:bCs/>
          <w:sz w:val="28"/>
          <w:rtl/>
          <w:lang w:bidi="fa-IR"/>
        </w:rPr>
        <w:t>‌</w:t>
      </w:r>
      <w:r>
        <w:rPr>
          <w:rFonts w:ascii="Symbol" w:hAnsi="Symbol" w:cs="IRLotus" w:hint="cs"/>
          <w:b/>
          <w:bCs/>
          <w:sz w:val="28"/>
          <w:rtl/>
          <w:lang w:bidi="fa-IR"/>
        </w:rPr>
        <w:t>خوانیم چون کلمه</w:t>
      </w:r>
      <w:r>
        <w:rPr>
          <w:rFonts w:ascii="Symbol" w:hAnsi="Symbol" w:cs="IRLotus" w:hint="eastAsia"/>
          <w:b/>
          <w:bCs/>
          <w:sz w:val="28"/>
          <w:rtl/>
          <w:lang w:bidi="fa-IR"/>
        </w:rPr>
        <w:t>‌</w:t>
      </w:r>
      <w:r>
        <w:rPr>
          <w:rFonts w:ascii="Symbol" w:hAnsi="Symbol" w:cs="IRLotus" w:hint="cs"/>
          <w:b/>
          <w:bCs/>
          <w:sz w:val="28"/>
          <w:rtl/>
          <w:lang w:bidi="fa-IR"/>
        </w:rPr>
        <w:t xml:space="preserve">ی اشتقاق را به کار برده بود ما این را گفتیم . </w:t>
      </w:r>
    </w:p>
    <w:p w14:paraId="6C944A42" w14:textId="47D92DC3" w:rsidR="00EE7541" w:rsidRDefault="00F4176B" w:rsidP="00EE7541">
      <w:pPr>
        <w:bidi/>
        <w:spacing w:line="360" w:lineRule="auto"/>
        <w:ind w:firstLine="284"/>
        <w:rPr>
          <w:rFonts w:ascii="Symbol" w:hAnsi="Symbol" w:cs="IRLotus"/>
          <w:b/>
          <w:bCs/>
          <w:sz w:val="28"/>
          <w:rtl/>
          <w:lang w:bidi="fa-IR"/>
        </w:rPr>
      </w:pPr>
      <w:r>
        <w:rPr>
          <w:rFonts w:ascii="Symbol" w:hAnsi="Symbol" w:cs="IRLotus" w:hint="cs"/>
          <w:b/>
          <w:bCs/>
          <w:sz w:val="28"/>
          <w:rtl/>
          <w:lang w:bidi="fa-IR"/>
        </w:rPr>
        <w:t>و اما بالنسبه</w:t>
      </w:r>
      <w:r>
        <w:rPr>
          <w:rFonts w:ascii="Symbol" w:hAnsi="Symbol" w:cs="IRLotus" w:hint="eastAsia"/>
          <w:b/>
          <w:bCs/>
          <w:sz w:val="28"/>
          <w:rtl/>
          <w:lang w:bidi="fa-IR"/>
        </w:rPr>
        <w:t>‌</w:t>
      </w:r>
      <w:r>
        <w:rPr>
          <w:rFonts w:ascii="Symbol" w:hAnsi="Symbol" w:cs="IRLotus" w:hint="cs"/>
          <w:b/>
          <w:bCs/>
          <w:sz w:val="28"/>
          <w:rtl/>
          <w:lang w:bidi="fa-IR"/>
        </w:rPr>
        <w:t xml:space="preserve">ی به مبداء اشتقاق به تعبیر ایشان مشتق ما یعنی اسم فاعل و مفعول و اینها بله ، اعلم ان بناء المتقدمی کان علی مبداء الاشتقاق این اشتقاق به این معنایی است که ما </w:t>
      </w:r>
      <w:r w:rsidR="002C584A">
        <w:rPr>
          <w:rFonts w:ascii="Symbol" w:hAnsi="Symbol" w:cs="IRLotus" w:hint="cs"/>
          <w:b/>
          <w:bCs/>
          <w:sz w:val="28"/>
          <w:rtl/>
          <w:lang w:bidi="fa-IR"/>
        </w:rPr>
        <w:t xml:space="preserve">الان </w:t>
      </w:r>
      <w:r>
        <w:rPr>
          <w:rFonts w:ascii="Symbol" w:hAnsi="Symbol" w:cs="IRLotus" w:hint="cs"/>
          <w:b/>
          <w:bCs/>
          <w:sz w:val="28"/>
          <w:rtl/>
          <w:lang w:bidi="fa-IR"/>
        </w:rPr>
        <w:t>اینجا می</w:t>
      </w:r>
      <w:r>
        <w:rPr>
          <w:rFonts w:ascii="Symbol" w:hAnsi="Symbol" w:cs="IRLotus" w:hint="eastAsia"/>
          <w:b/>
          <w:bCs/>
          <w:sz w:val="28"/>
          <w:rtl/>
          <w:lang w:bidi="fa-IR"/>
        </w:rPr>
        <w:t>‌</w:t>
      </w:r>
      <w:r>
        <w:rPr>
          <w:rFonts w:ascii="Symbol" w:hAnsi="Symbol" w:cs="IRLotus" w:hint="cs"/>
          <w:b/>
          <w:bCs/>
          <w:sz w:val="28"/>
          <w:rtl/>
          <w:lang w:bidi="fa-IR"/>
        </w:rPr>
        <w:t xml:space="preserve">گوییم </w:t>
      </w:r>
      <w:r w:rsidR="002C584A">
        <w:rPr>
          <w:rFonts w:ascii="Symbol" w:hAnsi="Symbol" w:cs="IRLotus" w:hint="cs"/>
          <w:b/>
          <w:bCs/>
          <w:sz w:val="28"/>
          <w:rtl/>
          <w:lang w:bidi="fa-IR"/>
        </w:rPr>
        <w:t>، هو المصدر، خوب این متعارف بوده الان مثل اینکه در حوزه</w:t>
      </w:r>
      <w:r w:rsidR="002C584A">
        <w:rPr>
          <w:rFonts w:ascii="Symbol" w:hAnsi="Symbol" w:cs="IRLotus" w:hint="eastAsia"/>
          <w:b/>
          <w:bCs/>
          <w:sz w:val="28"/>
          <w:rtl/>
          <w:lang w:bidi="fa-IR"/>
        </w:rPr>
        <w:t>‌‌</w:t>
      </w:r>
      <w:r w:rsidR="002C584A">
        <w:rPr>
          <w:rFonts w:ascii="Symbol" w:hAnsi="Symbol" w:cs="IRLotus" w:hint="cs"/>
          <w:b/>
          <w:bCs/>
          <w:sz w:val="28"/>
          <w:rtl/>
          <w:lang w:bidi="fa-IR"/>
        </w:rPr>
        <w:t>ها نمی</w:t>
      </w:r>
      <w:r w:rsidR="002C584A">
        <w:rPr>
          <w:rFonts w:ascii="Symbol" w:hAnsi="Symbol" w:cs="IRLotus" w:hint="eastAsia"/>
          <w:b/>
          <w:bCs/>
          <w:sz w:val="28"/>
          <w:rtl/>
          <w:lang w:bidi="fa-IR"/>
        </w:rPr>
        <w:t>‌</w:t>
      </w:r>
      <w:r w:rsidR="002C584A">
        <w:rPr>
          <w:rFonts w:ascii="Symbol" w:hAnsi="Symbol" w:cs="IRLotus" w:hint="cs"/>
          <w:b/>
          <w:bCs/>
          <w:sz w:val="28"/>
          <w:rtl/>
          <w:lang w:bidi="fa-IR"/>
        </w:rPr>
        <w:t>خوانند خیلی ، سابقا چون جامع المقدمات می</w:t>
      </w:r>
      <w:r w:rsidR="002C584A">
        <w:rPr>
          <w:rFonts w:ascii="Symbol" w:hAnsi="Symbol" w:cs="IRLotus" w:hint="eastAsia"/>
          <w:b/>
          <w:bCs/>
          <w:sz w:val="28"/>
          <w:rtl/>
          <w:lang w:bidi="fa-IR"/>
        </w:rPr>
        <w:t>‌</w:t>
      </w:r>
      <w:r w:rsidR="002C584A">
        <w:rPr>
          <w:rFonts w:ascii="Symbol" w:hAnsi="Symbol" w:cs="IRLotus" w:hint="cs"/>
          <w:b/>
          <w:bCs/>
          <w:sz w:val="28"/>
          <w:rtl/>
          <w:lang w:bidi="fa-IR"/>
        </w:rPr>
        <w:t>خواندند اولین کتابش امثله است اگر نمی</w:t>
      </w:r>
      <w:r w:rsidR="002C584A">
        <w:rPr>
          <w:rFonts w:ascii="Symbol" w:hAnsi="Symbol" w:cs="IRLotus" w:hint="eastAsia"/>
          <w:b/>
          <w:bCs/>
          <w:sz w:val="28"/>
          <w:rtl/>
          <w:lang w:bidi="fa-IR"/>
        </w:rPr>
        <w:t>‌</w:t>
      </w:r>
      <w:r w:rsidR="002C584A">
        <w:rPr>
          <w:rFonts w:ascii="Symbol" w:hAnsi="Symbol" w:cs="IRLotus" w:hint="cs"/>
          <w:b/>
          <w:bCs/>
          <w:sz w:val="28"/>
          <w:rtl/>
          <w:lang w:bidi="fa-IR"/>
        </w:rPr>
        <w:t>دانم یادتان هست یا نه در آن جا دارد بدان که مصدر اصل کلام است از اول ، یک کتابی هست مدائن العلوم فکر می</w:t>
      </w:r>
      <w:r w:rsidR="002C584A">
        <w:rPr>
          <w:rFonts w:ascii="Symbol" w:hAnsi="Symbol" w:cs="IRLotus" w:hint="eastAsia"/>
          <w:b/>
          <w:bCs/>
          <w:sz w:val="28"/>
          <w:rtl/>
          <w:lang w:bidi="fa-IR"/>
        </w:rPr>
        <w:t>‌</w:t>
      </w:r>
      <w:r w:rsidR="002C584A">
        <w:rPr>
          <w:rFonts w:ascii="Symbol" w:hAnsi="Symbol" w:cs="IRLotus" w:hint="cs"/>
          <w:b/>
          <w:bCs/>
          <w:sz w:val="28"/>
          <w:rtl/>
          <w:lang w:bidi="fa-IR"/>
        </w:rPr>
        <w:t xml:space="preserve">کنم ، دیدمش حالا اسمش، مدینة العلوم خیلی دائرة المعارف است </w:t>
      </w:r>
      <w:r w:rsidR="002C584A">
        <w:rPr>
          <w:rFonts w:ascii="Symbol" w:hAnsi="Symbol" w:cs="IRLotus" w:hint="cs"/>
          <w:b/>
          <w:bCs/>
          <w:sz w:val="28"/>
          <w:rtl/>
          <w:lang w:bidi="fa-IR"/>
        </w:rPr>
        <w:lastRenderedPageBreak/>
        <w:t xml:space="preserve">مرد با فضلی است نوشته روزی که من وارد حوزه شدم استاد این درس را به من گفت بدان که مصدر اصل کلام است این را برو تا فردا تکرار بکن </w:t>
      </w:r>
      <w:r w:rsidR="00EE7541">
        <w:rPr>
          <w:rFonts w:ascii="Symbol" w:hAnsi="Symbol" w:cs="IRLotus" w:hint="cs"/>
          <w:b/>
          <w:bCs/>
          <w:sz w:val="28"/>
          <w:rtl/>
          <w:lang w:bidi="fa-IR"/>
        </w:rPr>
        <w:t xml:space="preserve">تا </w:t>
      </w:r>
      <w:r w:rsidR="002C584A">
        <w:rPr>
          <w:rFonts w:ascii="Symbol" w:hAnsi="Symbol" w:cs="IRLotus" w:hint="cs"/>
          <w:b/>
          <w:bCs/>
          <w:sz w:val="28"/>
          <w:rtl/>
          <w:lang w:bidi="fa-IR"/>
        </w:rPr>
        <w:t xml:space="preserve">روز بعد </w:t>
      </w:r>
      <w:r w:rsidR="00EE7541">
        <w:rPr>
          <w:rFonts w:ascii="Symbol" w:hAnsi="Symbol" w:cs="IRLotus" w:hint="cs"/>
          <w:b/>
          <w:bCs/>
          <w:sz w:val="28"/>
          <w:rtl/>
          <w:lang w:bidi="fa-IR"/>
        </w:rPr>
        <w:t>درس روز اول این بود ، بدان که مصدر اصل کلام است ، حالا به هر حال .</w:t>
      </w:r>
    </w:p>
    <w:p w14:paraId="46E0A4A0" w14:textId="49D5065A" w:rsidR="00EE7541" w:rsidRDefault="00EE7541" w:rsidP="00EE7541">
      <w:pPr>
        <w:bidi/>
        <w:spacing w:line="360" w:lineRule="auto"/>
        <w:ind w:firstLine="284"/>
        <w:rPr>
          <w:rFonts w:ascii="Symbol" w:hAnsi="Symbol" w:cs="IRLotus"/>
          <w:b/>
          <w:bCs/>
          <w:sz w:val="28"/>
          <w:rtl/>
          <w:lang w:bidi="fa-IR"/>
        </w:rPr>
      </w:pPr>
      <w:r>
        <w:rPr>
          <w:rFonts w:ascii="Symbol" w:hAnsi="Symbol" w:cs="IRLotus" w:hint="cs"/>
          <w:b/>
          <w:bCs/>
          <w:sz w:val="28"/>
          <w:rtl/>
          <w:lang w:bidi="fa-IR"/>
        </w:rPr>
        <w:t>این که مصدر اصل کلام است این که ایشان می</w:t>
      </w:r>
      <w:r>
        <w:rPr>
          <w:rFonts w:ascii="Symbol" w:hAnsi="Symbol" w:cs="IRLotus" w:hint="eastAsia"/>
          <w:b/>
          <w:bCs/>
          <w:sz w:val="28"/>
          <w:rtl/>
          <w:lang w:bidi="fa-IR"/>
        </w:rPr>
        <w:t>‌</w:t>
      </w:r>
      <w:r>
        <w:rPr>
          <w:rFonts w:ascii="Symbol" w:hAnsi="Symbol" w:cs="IRLotus" w:hint="cs"/>
          <w:b/>
          <w:bCs/>
          <w:sz w:val="28"/>
          <w:rtl/>
          <w:lang w:bidi="fa-IR"/>
        </w:rPr>
        <w:t>گوید بناء المتقدمین متوجه شدید چه شد در ارتکاز طلبه این بود که مصدر اصل است اصل تمام مشتقات البته و از آن نه وجه باز می</w:t>
      </w:r>
      <w:r>
        <w:rPr>
          <w:rFonts w:ascii="Symbol" w:hAnsi="Symbol" w:cs="IRLotus" w:hint="eastAsia"/>
          <w:b/>
          <w:bCs/>
          <w:sz w:val="28"/>
          <w:rtl/>
          <w:lang w:bidi="fa-IR"/>
        </w:rPr>
        <w:t>‌</w:t>
      </w:r>
      <w:r>
        <w:rPr>
          <w:rFonts w:ascii="Symbol" w:hAnsi="Symbol" w:cs="IRLotus" w:hint="cs"/>
          <w:b/>
          <w:bCs/>
          <w:sz w:val="28"/>
          <w:rtl/>
          <w:lang w:bidi="fa-IR"/>
        </w:rPr>
        <w:t>گردد اگر یادتان باشد اگر دیده باشید امثله را که یکی دو تا اشکال هم کردند اینکه اصل کلمه است نه اصل کلام یعنی چه کلام ، کلام که به مصدر برنمی</w:t>
      </w:r>
      <w:r>
        <w:rPr>
          <w:rFonts w:ascii="Symbol" w:hAnsi="Symbol" w:cs="IRLotus" w:hint="eastAsia"/>
          <w:b/>
          <w:bCs/>
          <w:sz w:val="28"/>
          <w:rtl/>
          <w:lang w:bidi="fa-IR"/>
        </w:rPr>
        <w:t>‌</w:t>
      </w:r>
      <w:r>
        <w:rPr>
          <w:rFonts w:ascii="Symbol" w:hAnsi="Symbol" w:cs="IRLotus" w:hint="cs"/>
          <w:b/>
          <w:bCs/>
          <w:sz w:val="28"/>
          <w:rtl/>
          <w:lang w:bidi="fa-IR"/>
        </w:rPr>
        <w:t>گردد ، الی آخر جواب</w:t>
      </w:r>
      <w:r>
        <w:rPr>
          <w:rFonts w:ascii="Symbol" w:hAnsi="Symbol" w:cs="IRLotus" w:hint="eastAsia"/>
          <w:b/>
          <w:bCs/>
          <w:sz w:val="28"/>
          <w:rtl/>
          <w:lang w:bidi="fa-IR"/>
        </w:rPr>
        <w:t>‌</w:t>
      </w:r>
      <w:r>
        <w:rPr>
          <w:rFonts w:ascii="Symbol" w:hAnsi="Symbol" w:cs="IRLotus" w:hint="cs"/>
          <w:b/>
          <w:bCs/>
          <w:sz w:val="28"/>
          <w:rtl/>
          <w:lang w:bidi="fa-IR"/>
        </w:rPr>
        <w:t>هایی که دادند دیگر نمی</w:t>
      </w:r>
      <w:r>
        <w:rPr>
          <w:rFonts w:ascii="Symbol" w:hAnsi="Symbol" w:cs="IRLotus" w:hint="eastAsia"/>
          <w:b/>
          <w:bCs/>
          <w:sz w:val="28"/>
          <w:rtl/>
          <w:lang w:bidi="fa-IR"/>
        </w:rPr>
        <w:t>‌</w:t>
      </w:r>
      <w:r>
        <w:rPr>
          <w:rFonts w:ascii="Symbol" w:hAnsi="Symbol" w:cs="IRLotus" w:hint="cs"/>
          <w:b/>
          <w:bCs/>
          <w:sz w:val="28"/>
          <w:rtl/>
          <w:lang w:bidi="fa-IR"/>
        </w:rPr>
        <w:t>خواهیم در شرح امثله صحبت کنیم در بحث امثله ، و یکی</w:t>
      </w:r>
      <w:r>
        <w:rPr>
          <w:rFonts w:ascii="Symbol" w:hAnsi="Symbol" w:cs="IRLotus" w:hint="eastAsia"/>
          <w:b/>
          <w:bCs/>
          <w:sz w:val="28"/>
          <w:rtl/>
          <w:lang w:bidi="fa-IR"/>
        </w:rPr>
        <w:t>‌</w:t>
      </w:r>
      <w:r>
        <w:rPr>
          <w:rFonts w:ascii="Symbol" w:hAnsi="Symbol" w:cs="IRLotus" w:hint="cs"/>
          <w:b/>
          <w:bCs/>
          <w:sz w:val="28"/>
          <w:rtl/>
          <w:lang w:bidi="fa-IR"/>
        </w:rPr>
        <w:t>اش هم مساله</w:t>
      </w:r>
      <w:r>
        <w:rPr>
          <w:rFonts w:ascii="Symbol" w:hAnsi="Symbol" w:cs="IRLotus" w:hint="eastAsia"/>
          <w:b/>
          <w:bCs/>
          <w:sz w:val="28"/>
          <w:rtl/>
          <w:lang w:bidi="fa-IR"/>
        </w:rPr>
        <w:t>‌</w:t>
      </w:r>
      <w:r>
        <w:rPr>
          <w:rFonts w:ascii="Symbol" w:hAnsi="Symbol" w:cs="IRLotus" w:hint="cs"/>
          <w:b/>
          <w:bCs/>
          <w:sz w:val="28"/>
          <w:rtl/>
          <w:lang w:bidi="fa-IR"/>
        </w:rPr>
        <w:t>ی بازمی</w:t>
      </w:r>
      <w:r>
        <w:rPr>
          <w:rFonts w:ascii="Symbol" w:hAnsi="Symbol" w:cs="IRLotus" w:hint="eastAsia"/>
          <w:b/>
          <w:bCs/>
          <w:sz w:val="28"/>
          <w:rtl/>
          <w:lang w:bidi="fa-IR"/>
        </w:rPr>
        <w:t>‌</w:t>
      </w:r>
      <w:r>
        <w:rPr>
          <w:rFonts w:ascii="Symbol" w:hAnsi="Symbol" w:cs="IRLotus" w:hint="cs"/>
          <w:b/>
          <w:bCs/>
          <w:sz w:val="28"/>
          <w:rtl/>
          <w:lang w:bidi="fa-IR"/>
        </w:rPr>
        <w:t>گردد خوب دقت کنید خیلی تعبیر دقیق زیبایی به کار برده ، کانما این مشتقات از او درآمدند برمی</w:t>
      </w:r>
      <w:r>
        <w:rPr>
          <w:rFonts w:ascii="Symbol" w:hAnsi="Symbol" w:cs="IRLotus" w:hint="eastAsia"/>
          <w:b/>
          <w:bCs/>
          <w:sz w:val="28"/>
          <w:rtl/>
          <w:lang w:bidi="fa-IR"/>
        </w:rPr>
        <w:t>‌</w:t>
      </w:r>
      <w:r>
        <w:rPr>
          <w:rFonts w:ascii="Symbol" w:hAnsi="Symbol" w:cs="IRLotus" w:hint="cs"/>
          <w:b/>
          <w:bCs/>
          <w:sz w:val="28"/>
          <w:rtl/>
          <w:lang w:bidi="fa-IR"/>
        </w:rPr>
        <w:t xml:space="preserve">گردند به او ، خیلی عجیب است . </w:t>
      </w:r>
    </w:p>
    <w:p w14:paraId="13BED21A" w14:textId="2028A94A" w:rsidR="00EE7541" w:rsidRDefault="00EE7541" w:rsidP="00EE7541">
      <w:pPr>
        <w:bidi/>
        <w:spacing w:line="360" w:lineRule="auto"/>
        <w:ind w:firstLine="284"/>
        <w:rPr>
          <w:rFonts w:ascii="Symbol" w:hAnsi="Symbol" w:cs="IRLotus"/>
          <w:b/>
          <w:bCs/>
          <w:sz w:val="28"/>
          <w:rtl/>
          <w:lang w:bidi="fa-IR"/>
        </w:rPr>
      </w:pPr>
      <w:r>
        <w:rPr>
          <w:rFonts w:ascii="Symbol" w:hAnsi="Symbol" w:cs="IRLotus" w:hint="cs"/>
          <w:b/>
          <w:bCs/>
          <w:sz w:val="28"/>
          <w:rtl/>
          <w:lang w:bidi="fa-IR"/>
        </w:rPr>
        <w:t>حالا ما در ذهنمان می</w:t>
      </w:r>
      <w:r>
        <w:rPr>
          <w:rFonts w:ascii="Symbol" w:hAnsi="Symbol" w:cs="IRLotus" w:hint="eastAsia"/>
          <w:b/>
          <w:bCs/>
          <w:sz w:val="28"/>
          <w:rtl/>
          <w:lang w:bidi="fa-IR"/>
        </w:rPr>
        <w:t>‌</w:t>
      </w:r>
      <w:r>
        <w:rPr>
          <w:rFonts w:ascii="Symbol" w:hAnsi="Symbol" w:cs="IRLotus" w:hint="cs"/>
          <w:b/>
          <w:bCs/>
          <w:sz w:val="28"/>
          <w:rtl/>
          <w:lang w:bidi="fa-IR"/>
        </w:rPr>
        <w:t>آید ، و از آن 9 وجه مثلا درمی</w:t>
      </w:r>
      <w:r>
        <w:rPr>
          <w:rFonts w:ascii="Symbol" w:hAnsi="Symbol" w:cs="IRLotus" w:hint="eastAsia"/>
          <w:b/>
          <w:bCs/>
          <w:sz w:val="28"/>
          <w:rtl/>
          <w:lang w:bidi="fa-IR"/>
        </w:rPr>
        <w:t>‌</w:t>
      </w:r>
      <w:r>
        <w:rPr>
          <w:rFonts w:ascii="Symbol" w:hAnsi="Symbol" w:cs="IRLotus" w:hint="cs"/>
          <w:b/>
          <w:bCs/>
          <w:sz w:val="28"/>
          <w:rtl/>
          <w:lang w:bidi="fa-IR"/>
        </w:rPr>
        <w:t>آید این طور به ذهن ما می</w:t>
      </w:r>
      <w:r>
        <w:rPr>
          <w:rFonts w:ascii="Symbol" w:hAnsi="Symbol" w:cs="IRLotus" w:hint="eastAsia"/>
          <w:b/>
          <w:bCs/>
          <w:sz w:val="28"/>
          <w:rtl/>
          <w:lang w:bidi="fa-IR"/>
        </w:rPr>
        <w:t>‌</w:t>
      </w:r>
      <w:r>
        <w:rPr>
          <w:rFonts w:ascii="Symbol" w:hAnsi="Symbol" w:cs="IRLotus" w:hint="cs"/>
          <w:b/>
          <w:bCs/>
          <w:sz w:val="28"/>
          <w:rtl/>
          <w:lang w:bidi="fa-IR"/>
        </w:rPr>
        <w:t>آید دیگر که مشتق اصل کلمه باشد و از آن 9 وجه پیدا می</w:t>
      </w:r>
      <w:r>
        <w:rPr>
          <w:rFonts w:ascii="Symbol" w:hAnsi="Symbol" w:cs="IRLotus" w:hint="eastAsia"/>
          <w:b/>
          <w:bCs/>
          <w:sz w:val="28"/>
          <w:rtl/>
          <w:lang w:bidi="fa-IR"/>
        </w:rPr>
        <w:t>‌</w:t>
      </w:r>
      <w:r>
        <w:rPr>
          <w:rFonts w:ascii="Symbol" w:hAnsi="Symbol" w:cs="IRLotus" w:hint="cs"/>
          <w:b/>
          <w:bCs/>
          <w:sz w:val="28"/>
          <w:rtl/>
          <w:lang w:bidi="fa-IR"/>
        </w:rPr>
        <w:t>شود مصدر هم هست اما آنجا دارد که باز می</w:t>
      </w:r>
      <w:r>
        <w:rPr>
          <w:rFonts w:ascii="Symbol" w:hAnsi="Symbol" w:cs="IRLotus" w:hint="eastAsia"/>
          <w:b/>
          <w:bCs/>
          <w:sz w:val="28"/>
          <w:rtl/>
          <w:lang w:bidi="fa-IR"/>
        </w:rPr>
        <w:t>‌</w:t>
      </w:r>
      <w:r>
        <w:rPr>
          <w:rFonts w:ascii="Symbol" w:hAnsi="Symbol" w:cs="IRLotus" w:hint="cs"/>
          <w:b/>
          <w:bCs/>
          <w:sz w:val="28"/>
          <w:rtl/>
          <w:lang w:bidi="fa-IR"/>
        </w:rPr>
        <w:t>گردد که این هم لطافت</w:t>
      </w:r>
      <w:r>
        <w:rPr>
          <w:rFonts w:ascii="Symbol" w:hAnsi="Symbol" w:cs="IRLotus" w:hint="eastAsia"/>
          <w:b/>
          <w:bCs/>
          <w:sz w:val="28"/>
          <w:rtl/>
          <w:lang w:bidi="fa-IR"/>
        </w:rPr>
        <w:t>‌</w:t>
      </w:r>
      <w:r>
        <w:rPr>
          <w:rFonts w:ascii="Symbol" w:hAnsi="Symbol" w:cs="IRLotus" w:hint="cs"/>
          <w:b/>
          <w:bCs/>
          <w:sz w:val="28"/>
          <w:rtl/>
          <w:lang w:bidi="fa-IR"/>
        </w:rPr>
        <w:t>های خاصی در این کلام است که فعلا نمی</w:t>
      </w:r>
      <w:r>
        <w:rPr>
          <w:rFonts w:ascii="Symbol" w:hAnsi="Symbol" w:cs="IRLotus" w:hint="eastAsia"/>
          <w:b/>
          <w:bCs/>
          <w:sz w:val="28"/>
          <w:rtl/>
          <w:lang w:bidi="fa-IR"/>
        </w:rPr>
        <w:t>‌</w:t>
      </w:r>
      <w:r>
        <w:rPr>
          <w:rFonts w:ascii="Symbol" w:hAnsi="Symbol" w:cs="IRLotus" w:hint="cs"/>
          <w:b/>
          <w:bCs/>
          <w:sz w:val="28"/>
          <w:rtl/>
          <w:lang w:bidi="fa-IR"/>
        </w:rPr>
        <w:t>خواهیم .</w:t>
      </w:r>
    </w:p>
    <w:p w14:paraId="58DF51E6" w14:textId="32B6FFB8" w:rsidR="00EE7541" w:rsidRDefault="00EE7541" w:rsidP="00EE7541">
      <w:pPr>
        <w:bidi/>
        <w:spacing w:line="360" w:lineRule="auto"/>
        <w:ind w:firstLine="284"/>
        <w:rPr>
          <w:rFonts w:ascii="Symbol" w:hAnsi="Symbol" w:cs="IRLotus"/>
          <w:b/>
          <w:bCs/>
          <w:sz w:val="28"/>
          <w:rtl/>
          <w:lang w:bidi="fa-IR"/>
        </w:rPr>
      </w:pPr>
      <w:r>
        <w:rPr>
          <w:rFonts w:ascii="Symbol" w:hAnsi="Symbol" w:cs="IRLotus" w:hint="cs"/>
          <w:b/>
          <w:bCs/>
          <w:sz w:val="28"/>
          <w:rtl/>
          <w:lang w:bidi="fa-IR"/>
        </w:rPr>
        <w:t>مبداء الاشتقاق هو المصدر وحکی عن المتاخرین ان مبداء الاشتقاق هو اسم المصدر والحق ان هذا لا هذا ولا ذاک و بعد توضیح می</w:t>
      </w:r>
      <w:r>
        <w:rPr>
          <w:rFonts w:ascii="Symbol" w:hAnsi="Symbol" w:cs="IRLotus" w:hint="eastAsia"/>
          <w:b/>
          <w:bCs/>
          <w:sz w:val="28"/>
          <w:rtl/>
          <w:lang w:bidi="fa-IR"/>
        </w:rPr>
        <w:t>‌</w:t>
      </w:r>
      <w:r>
        <w:rPr>
          <w:rFonts w:ascii="Symbol" w:hAnsi="Symbol" w:cs="IRLotus" w:hint="cs"/>
          <w:b/>
          <w:bCs/>
          <w:sz w:val="28"/>
          <w:rtl/>
          <w:lang w:bidi="fa-IR"/>
        </w:rPr>
        <w:t>دهد که ایشان فرق بین مصدر و اسم مصدر را بیان می</w:t>
      </w:r>
      <w:r>
        <w:rPr>
          <w:rFonts w:ascii="Symbol" w:hAnsi="Symbol" w:cs="IRLotus" w:hint="eastAsia"/>
          <w:b/>
          <w:bCs/>
          <w:sz w:val="28"/>
          <w:rtl/>
          <w:lang w:bidi="fa-IR"/>
        </w:rPr>
        <w:t>‌</w:t>
      </w:r>
      <w:r>
        <w:rPr>
          <w:rFonts w:ascii="Symbol" w:hAnsi="Symbol" w:cs="IRLotus" w:hint="cs"/>
          <w:b/>
          <w:bCs/>
          <w:sz w:val="28"/>
          <w:rtl/>
          <w:lang w:bidi="fa-IR"/>
        </w:rPr>
        <w:t>فرمایند من یک توضیح اجمالی عرض می</w:t>
      </w:r>
      <w:r>
        <w:rPr>
          <w:rFonts w:ascii="Symbol" w:hAnsi="Symbol" w:cs="IRLotus" w:hint="eastAsia"/>
          <w:b/>
          <w:bCs/>
          <w:sz w:val="28"/>
          <w:rtl/>
          <w:lang w:bidi="fa-IR"/>
        </w:rPr>
        <w:t>‌</w:t>
      </w:r>
      <w:r>
        <w:rPr>
          <w:rFonts w:ascii="Symbol" w:hAnsi="Symbol" w:cs="IRLotus" w:hint="cs"/>
          <w:b/>
          <w:bCs/>
          <w:sz w:val="28"/>
          <w:rtl/>
          <w:lang w:bidi="fa-IR"/>
        </w:rPr>
        <w:t>کنم کلمه</w:t>
      </w:r>
      <w:r>
        <w:rPr>
          <w:rFonts w:ascii="Symbol" w:hAnsi="Symbol" w:cs="IRLotus" w:hint="eastAsia"/>
          <w:b/>
          <w:bCs/>
          <w:sz w:val="28"/>
          <w:rtl/>
          <w:lang w:bidi="fa-IR"/>
        </w:rPr>
        <w:t>‌</w:t>
      </w:r>
      <w:r>
        <w:rPr>
          <w:rFonts w:ascii="Symbol" w:hAnsi="Symbol" w:cs="IRLotus" w:hint="cs"/>
          <w:b/>
          <w:bCs/>
          <w:sz w:val="28"/>
          <w:rtl/>
          <w:lang w:bidi="fa-IR"/>
        </w:rPr>
        <w:t>ی اسم مصدر را چون در این دستگاه الان سرچ کردنش راحت است اولین باری که من دیدم در کتب آنها در الکتاب سیوبیه دیدم پنجاه سال قبل مثلا در الکتاب سیبویه دارد واسم المصدر کلمه</w:t>
      </w:r>
      <w:r>
        <w:rPr>
          <w:rFonts w:ascii="Symbol" w:hAnsi="Symbol" w:cs="IRLotus" w:hint="eastAsia"/>
          <w:b/>
          <w:bCs/>
          <w:sz w:val="28"/>
          <w:rtl/>
          <w:lang w:bidi="fa-IR"/>
        </w:rPr>
        <w:t>‌</w:t>
      </w:r>
      <w:r>
        <w:rPr>
          <w:rFonts w:ascii="Symbol" w:hAnsi="Symbol" w:cs="IRLotus" w:hint="cs"/>
          <w:b/>
          <w:bCs/>
          <w:sz w:val="28"/>
          <w:rtl/>
          <w:lang w:bidi="fa-IR"/>
        </w:rPr>
        <w:t>ی اسم مصدر را آنجا دیدم اما اینکه بین این دو تا فرقش را فکر می</w:t>
      </w:r>
      <w:r>
        <w:rPr>
          <w:rFonts w:ascii="Symbol" w:hAnsi="Symbol" w:cs="IRLotus" w:hint="eastAsia"/>
          <w:b/>
          <w:bCs/>
          <w:sz w:val="28"/>
          <w:rtl/>
          <w:lang w:bidi="fa-IR"/>
        </w:rPr>
        <w:t>‌</w:t>
      </w:r>
      <w:r>
        <w:rPr>
          <w:rFonts w:ascii="Symbol" w:hAnsi="Symbol" w:cs="IRLotus" w:hint="cs"/>
          <w:b/>
          <w:bCs/>
          <w:sz w:val="28"/>
          <w:rtl/>
          <w:lang w:bidi="fa-IR"/>
        </w:rPr>
        <w:t>کنم من فکر می</w:t>
      </w:r>
      <w:r>
        <w:rPr>
          <w:rFonts w:ascii="Symbol" w:hAnsi="Symbol" w:cs="IRLotus" w:hint="eastAsia"/>
          <w:b/>
          <w:bCs/>
          <w:sz w:val="28"/>
          <w:rtl/>
          <w:lang w:bidi="fa-IR"/>
        </w:rPr>
        <w:t>‌</w:t>
      </w:r>
      <w:r>
        <w:rPr>
          <w:rFonts w:ascii="Symbol" w:hAnsi="Symbol" w:cs="IRLotus" w:hint="cs"/>
          <w:b/>
          <w:bCs/>
          <w:sz w:val="28"/>
          <w:rtl/>
          <w:lang w:bidi="fa-IR"/>
        </w:rPr>
        <w:t>کنم اولین بار شرحش را در تسهیل وشرح تسهیل ابن مالک صاحب الفیه چاپ شده الان تسهیل در آنجا فرق بین اسم مصدر و مصدر می</w:t>
      </w:r>
      <w:r>
        <w:rPr>
          <w:rFonts w:ascii="Symbol" w:hAnsi="Symbol" w:cs="IRLotus" w:hint="eastAsia"/>
          <w:b/>
          <w:bCs/>
          <w:sz w:val="28"/>
          <w:rtl/>
          <w:lang w:bidi="fa-IR"/>
        </w:rPr>
        <w:t>‌</w:t>
      </w:r>
      <w:r>
        <w:rPr>
          <w:rFonts w:ascii="Symbol" w:hAnsi="Symbol" w:cs="IRLotus" w:hint="cs"/>
          <w:b/>
          <w:bCs/>
          <w:sz w:val="28"/>
          <w:rtl/>
          <w:lang w:bidi="fa-IR"/>
        </w:rPr>
        <w:t>گذارد و فرق بین این دو تا را لفظی می</w:t>
      </w:r>
      <w:r>
        <w:rPr>
          <w:rFonts w:ascii="Symbol" w:hAnsi="Symbol" w:cs="IRLotus" w:hint="eastAsia"/>
          <w:b/>
          <w:bCs/>
          <w:sz w:val="28"/>
          <w:rtl/>
          <w:lang w:bidi="fa-IR"/>
        </w:rPr>
        <w:t>‌</w:t>
      </w:r>
      <w:r>
        <w:rPr>
          <w:rFonts w:ascii="Symbol" w:hAnsi="Symbol" w:cs="IRLotus" w:hint="cs"/>
          <w:b/>
          <w:bCs/>
          <w:sz w:val="28"/>
          <w:rtl/>
          <w:lang w:bidi="fa-IR"/>
        </w:rPr>
        <w:t>داند الی الان هم در دنیای عرب عده</w:t>
      </w:r>
      <w:r>
        <w:rPr>
          <w:rFonts w:ascii="Symbol" w:hAnsi="Symbol" w:cs="IRLotus" w:hint="eastAsia"/>
          <w:b/>
          <w:bCs/>
          <w:sz w:val="28"/>
          <w:rtl/>
          <w:lang w:bidi="fa-IR"/>
        </w:rPr>
        <w:t>‌</w:t>
      </w:r>
      <w:r>
        <w:rPr>
          <w:rFonts w:ascii="Symbol" w:hAnsi="Symbol" w:cs="IRLotus" w:hint="cs"/>
          <w:b/>
          <w:bCs/>
          <w:sz w:val="28"/>
          <w:rtl/>
          <w:lang w:bidi="fa-IR"/>
        </w:rPr>
        <w:t>ای فرق را به همین می</w:t>
      </w:r>
      <w:r>
        <w:rPr>
          <w:rFonts w:ascii="Symbol" w:hAnsi="Symbol" w:cs="IRLotus" w:hint="eastAsia"/>
          <w:b/>
          <w:bCs/>
          <w:sz w:val="28"/>
          <w:rtl/>
          <w:lang w:bidi="fa-IR"/>
        </w:rPr>
        <w:t>‌</w:t>
      </w:r>
      <w:r>
        <w:rPr>
          <w:rFonts w:ascii="Symbol" w:hAnsi="Symbol" w:cs="IRLotus" w:hint="cs"/>
          <w:b/>
          <w:bCs/>
          <w:sz w:val="28"/>
          <w:rtl/>
          <w:lang w:bidi="fa-IR"/>
        </w:rPr>
        <w:t>دانند که اسم مصدر حروفش کمتر از مصدر است این را اینطوری آمدند فرق گذاشتند .</w:t>
      </w:r>
    </w:p>
    <w:p w14:paraId="2220A8AB" w14:textId="619B06CD" w:rsidR="00EE7541" w:rsidRDefault="00EE7541" w:rsidP="00EE7541">
      <w:pPr>
        <w:bidi/>
        <w:spacing w:line="360" w:lineRule="auto"/>
        <w:ind w:firstLine="284"/>
        <w:rPr>
          <w:rFonts w:ascii="Symbol" w:hAnsi="Symbol" w:cs="IRLotus"/>
          <w:b/>
          <w:bCs/>
          <w:sz w:val="28"/>
          <w:rtl/>
          <w:lang w:bidi="fa-IR"/>
        </w:rPr>
      </w:pPr>
      <w:r>
        <w:rPr>
          <w:rFonts w:ascii="Symbol" w:hAnsi="Symbol" w:cs="IRLotus" w:hint="cs"/>
          <w:b/>
          <w:bCs/>
          <w:sz w:val="28"/>
          <w:rtl/>
          <w:lang w:bidi="fa-IR"/>
        </w:rPr>
        <w:t>دیگر از آن زمان شما حساب بکنید این در نحو و در لغت و اینها تا آمدند دیگر بحثش رایج شده خود صاحب الفیه ابن مالک در خود الفیه هم دارد نگاه بفرمایید واسم مصدر عمل ، به این مناسبت ایشان کلمه</w:t>
      </w:r>
      <w:r>
        <w:rPr>
          <w:rFonts w:ascii="Symbol" w:hAnsi="Symbol" w:cs="IRLotus" w:hint="eastAsia"/>
          <w:b/>
          <w:bCs/>
          <w:sz w:val="28"/>
          <w:rtl/>
          <w:lang w:bidi="fa-IR"/>
        </w:rPr>
        <w:t>‌</w:t>
      </w:r>
      <w:r>
        <w:rPr>
          <w:rFonts w:ascii="Symbol" w:hAnsi="Symbol" w:cs="IRLotus" w:hint="cs"/>
          <w:b/>
          <w:bCs/>
          <w:sz w:val="28"/>
          <w:rtl/>
          <w:lang w:bidi="fa-IR"/>
        </w:rPr>
        <w:t>ی اسم مصدر را که اسم مصدر هم عمل می</w:t>
      </w:r>
      <w:r>
        <w:rPr>
          <w:rFonts w:ascii="Symbol" w:hAnsi="Symbol" w:cs="IRLotus" w:hint="eastAsia"/>
          <w:b/>
          <w:bCs/>
          <w:sz w:val="28"/>
          <w:rtl/>
          <w:lang w:bidi="fa-IR"/>
        </w:rPr>
        <w:t>‌</w:t>
      </w:r>
      <w:r>
        <w:rPr>
          <w:rFonts w:ascii="Symbol" w:hAnsi="Symbol" w:cs="IRLotus" w:hint="cs"/>
          <w:b/>
          <w:bCs/>
          <w:sz w:val="28"/>
          <w:rtl/>
          <w:lang w:bidi="fa-IR"/>
        </w:rPr>
        <w:t xml:space="preserve">کند ، آن وقت آن مثال معروفی را هم که در باب عمل اسم مصدر </w:t>
      </w:r>
      <w:r w:rsidR="003C38BC">
        <w:rPr>
          <w:rFonts w:ascii="Symbol" w:hAnsi="Symbol" w:cs="IRLotus" w:hint="cs"/>
          <w:b/>
          <w:bCs/>
          <w:sz w:val="28"/>
          <w:rtl/>
          <w:lang w:bidi="fa-IR"/>
        </w:rPr>
        <w:t>هست که روشن هم می</w:t>
      </w:r>
      <w:r w:rsidR="003C38BC">
        <w:rPr>
          <w:rFonts w:ascii="Symbol" w:hAnsi="Symbol" w:cs="IRLotus" w:hint="eastAsia"/>
          <w:b/>
          <w:bCs/>
          <w:sz w:val="28"/>
          <w:rtl/>
          <w:lang w:bidi="fa-IR"/>
        </w:rPr>
        <w:t>‌</w:t>
      </w:r>
      <w:r w:rsidR="003C38BC">
        <w:rPr>
          <w:rFonts w:ascii="Symbol" w:hAnsi="Symbol" w:cs="IRLotus" w:hint="cs"/>
          <w:b/>
          <w:bCs/>
          <w:sz w:val="28"/>
          <w:rtl/>
          <w:lang w:bidi="fa-IR"/>
        </w:rPr>
        <w:t>کند معنای فرق بین مصدر و اسم مصدر حدیثی است منقول عن رسول الله فی یا من قبلة الرجل امرائته که قبله که اسم مصدر است اضافه شده به رجل و امرائته منصوب است ب</w:t>
      </w:r>
      <w:r w:rsidR="00F76CE1">
        <w:rPr>
          <w:rFonts w:ascii="Symbol" w:hAnsi="Symbol" w:cs="IRLotus" w:hint="cs"/>
          <w:b/>
          <w:bCs/>
          <w:sz w:val="28"/>
          <w:rtl/>
          <w:lang w:bidi="fa-IR"/>
        </w:rPr>
        <w:t>ر</w:t>
      </w:r>
      <w:r w:rsidR="003C38BC">
        <w:rPr>
          <w:rFonts w:ascii="Symbol" w:hAnsi="Symbol" w:cs="IRLotus" w:hint="cs"/>
          <w:b/>
          <w:bCs/>
          <w:sz w:val="28"/>
          <w:rtl/>
          <w:lang w:bidi="fa-IR"/>
        </w:rPr>
        <w:t xml:space="preserve"> مفعولیت من قبلة </w:t>
      </w:r>
      <w:r w:rsidR="00F76CE1">
        <w:rPr>
          <w:rFonts w:ascii="Symbol" w:hAnsi="Symbol" w:cs="IRLotus" w:hint="cs"/>
          <w:b/>
          <w:bCs/>
          <w:sz w:val="28"/>
          <w:rtl/>
          <w:lang w:bidi="fa-IR"/>
        </w:rPr>
        <w:t>الرجل امرائته الوضوء این مثال را برای اسم مصدر است و فرق بین اسم مصدر با مصدر با این تعبیر روشن شد در حقیقت مصدر تقبیل است که ما به فارسی بوسیدن می</w:t>
      </w:r>
      <w:r w:rsidR="00F76CE1">
        <w:rPr>
          <w:rFonts w:ascii="Symbol" w:hAnsi="Symbol" w:cs="IRLotus" w:hint="eastAsia"/>
          <w:b/>
          <w:bCs/>
          <w:sz w:val="28"/>
          <w:rtl/>
          <w:lang w:bidi="fa-IR"/>
        </w:rPr>
        <w:t>‌</w:t>
      </w:r>
      <w:r w:rsidR="00F76CE1">
        <w:rPr>
          <w:rFonts w:ascii="Symbol" w:hAnsi="Symbol" w:cs="IRLotus" w:hint="cs"/>
          <w:b/>
          <w:bCs/>
          <w:sz w:val="28"/>
          <w:rtl/>
          <w:lang w:bidi="fa-IR"/>
        </w:rPr>
        <w:t>گوییم و اسم مصدر بوسه است قبله در روایت عرب خود یعنی فرق بین این دو تا را ببینید تقبیل و قبلة .</w:t>
      </w:r>
    </w:p>
    <w:p w14:paraId="3AACD30A" w14:textId="77777777" w:rsidR="0000213D" w:rsidRDefault="00F76CE1" w:rsidP="00F76CE1">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و همان که</w:t>
      </w:r>
      <w:r w:rsidR="0000213D">
        <w:rPr>
          <w:rFonts w:ascii="Symbol" w:hAnsi="Symbol" w:cs="IRLotus" w:hint="cs"/>
          <w:b/>
          <w:bCs/>
          <w:sz w:val="28"/>
          <w:rtl/>
          <w:lang w:bidi="fa-IR"/>
        </w:rPr>
        <w:t xml:space="preserve"> نکته</w:t>
      </w:r>
      <w:r w:rsidR="0000213D">
        <w:rPr>
          <w:rFonts w:ascii="Symbol" w:hAnsi="Symbol" w:cs="IRLotus" w:hint="eastAsia"/>
          <w:b/>
          <w:bCs/>
          <w:sz w:val="28"/>
          <w:rtl/>
          <w:lang w:bidi="fa-IR"/>
        </w:rPr>
        <w:t>‌</w:t>
      </w:r>
      <w:r w:rsidR="0000213D">
        <w:rPr>
          <w:rFonts w:ascii="Symbol" w:hAnsi="Symbol" w:cs="IRLotus" w:hint="cs"/>
          <w:b/>
          <w:bCs/>
          <w:sz w:val="28"/>
          <w:rtl/>
          <w:lang w:bidi="fa-IR"/>
        </w:rPr>
        <w:t>ای هم که خود ایشان دارد حروف قبله از حروف تقبیل کمتر است ایشان فرق لفظی گذاشته عرض کردم در بعضی از مصنفات متاخرین است که در مثل اینها چاپ شده دیدم به همین فرق ابن مالک برمی</w:t>
      </w:r>
      <w:r w:rsidR="0000213D">
        <w:rPr>
          <w:rFonts w:ascii="Symbol" w:hAnsi="Symbol" w:cs="IRLotus" w:hint="eastAsia"/>
          <w:b/>
          <w:bCs/>
          <w:sz w:val="28"/>
          <w:rtl/>
          <w:lang w:bidi="fa-IR"/>
        </w:rPr>
        <w:t>‌</w:t>
      </w:r>
      <w:r w:rsidR="0000213D">
        <w:rPr>
          <w:rFonts w:ascii="Symbol" w:hAnsi="Symbol" w:cs="IRLotus" w:hint="cs"/>
          <w:b/>
          <w:bCs/>
          <w:sz w:val="28"/>
          <w:rtl/>
          <w:lang w:bidi="fa-IR"/>
        </w:rPr>
        <w:t xml:space="preserve">گردد . </w:t>
      </w:r>
    </w:p>
    <w:p w14:paraId="616B0309" w14:textId="77777777" w:rsidR="00CE4AD8" w:rsidRDefault="0000213D" w:rsidP="0000213D">
      <w:pPr>
        <w:bidi/>
        <w:spacing w:line="360" w:lineRule="auto"/>
        <w:ind w:firstLine="284"/>
        <w:rPr>
          <w:rFonts w:ascii="Symbol" w:hAnsi="Symbol" w:cs="IRLotus"/>
          <w:b/>
          <w:bCs/>
          <w:sz w:val="28"/>
          <w:rtl/>
          <w:lang w:bidi="fa-IR"/>
        </w:rPr>
      </w:pPr>
      <w:r>
        <w:rPr>
          <w:rFonts w:ascii="Symbol" w:hAnsi="Symbol" w:cs="IRLotus" w:hint="cs"/>
          <w:b/>
          <w:bCs/>
          <w:sz w:val="28"/>
          <w:rtl/>
          <w:lang w:bidi="fa-IR"/>
        </w:rPr>
        <w:t>اما این بعدها مخصوصا با اضافه کردن منطق و فلسفه و حرف</w:t>
      </w:r>
      <w:r>
        <w:rPr>
          <w:rFonts w:ascii="Symbol" w:hAnsi="Symbol" w:cs="IRLotus" w:hint="eastAsia"/>
          <w:b/>
          <w:bCs/>
          <w:sz w:val="28"/>
          <w:rtl/>
          <w:lang w:bidi="fa-IR"/>
        </w:rPr>
        <w:t>‌</w:t>
      </w:r>
      <w:r>
        <w:rPr>
          <w:rFonts w:ascii="Symbol" w:hAnsi="Symbol" w:cs="IRLotus" w:hint="cs"/>
          <w:b/>
          <w:bCs/>
          <w:sz w:val="28"/>
          <w:rtl/>
          <w:lang w:bidi="fa-IR"/>
        </w:rPr>
        <w:t>هایی که آمد این دیگر خیلی زیاد شد یادم می</w:t>
      </w:r>
      <w:r>
        <w:rPr>
          <w:rFonts w:ascii="Symbol" w:hAnsi="Symbol" w:cs="IRLotus" w:hint="eastAsia"/>
          <w:b/>
          <w:bCs/>
          <w:sz w:val="28"/>
          <w:rtl/>
          <w:lang w:bidi="fa-IR"/>
        </w:rPr>
        <w:t>‌</w:t>
      </w:r>
      <w:r>
        <w:rPr>
          <w:rFonts w:ascii="Symbol" w:hAnsi="Symbol" w:cs="IRLotus" w:hint="cs"/>
          <w:b/>
          <w:bCs/>
          <w:sz w:val="28"/>
          <w:rtl/>
          <w:lang w:bidi="fa-IR"/>
        </w:rPr>
        <w:t>آید زمانی که ما شرح لمعه می</w:t>
      </w:r>
      <w:r>
        <w:rPr>
          <w:rFonts w:ascii="Symbol" w:hAnsi="Symbol" w:cs="IRLotus" w:hint="eastAsia"/>
          <w:b/>
          <w:bCs/>
          <w:sz w:val="28"/>
          <w:rtl/>
          <w:lang w:bidi="fa-IR"/>
        </w:rPr>
        <w:t>‌</w:t>
      </w:r>
      <w:r>
        <w:rPr>
          <w:rFonts w:ascii="Symbol" w:hAnsi="Symbol" w:cs="IRLotus" w:hint="cs"/>
          <w:b/>
          <w:bCs/>
          <w:sz w:val="28"/>
          <w:rtl/>
          <w:lang w:bidi="fa-IR"/>
        </w:rPr>
        <w:t>گفتیم و می</w:t>
      </w:r>
      <w:r>
        <w:rPr>
          <w:rFonts w:ascii="Symbol" w:hAnsi="Symbol" w:cs="IRLotus" w:hint="eastAsia"/>
          <w:b/>
          <w:bCs/>
          <w:sz w:val="28"/>
          <w:rtl/>
          <w:lang w:bidi="fa-IR"/>
        </w:rPr>
        <w:t>‌</w:t>
      </w:r>
      <w:r>
        <w:rPr>
          <w:rFonts w:ascii="Symbol" w:hAnsi="Symbol" w:cs="IRLotus" w:hint="cs"/>
          <w:b/>
          <w:bCs/>
          <w:sz w:val="28"/>
          <w:rtl/>
          <w:lang w:bidi="fa-IR"/>
        </w:rPr>
        <w:t>خواندیم آن شرح لمعه</w:t>
      </w:r>
      <w:r>
        <w:rPr>
          <w:rFonts w:ascii="Symbol" w:hAnsi="Symbol" w:cs="IRLotus" w:hint="eastAsia"/>
          <w:b/>
          <w:bCs/>
          <w:sz w:val="28"/>
          <w:rtl/>
          <w:lang w:bidi="fa-IR"/>
        </w:rPr>
        <w:t>‌</w:t>
      </w:r>
      <w:r>
        <w:rPr>
          <w:rFonts w:ascii="Symbol" w:hAnsi="Symbol" w:cs="IRLotus" w:hint="cs"/>
          <w:b/>
          <w:bCs/>
          <w:sz w:val="28"/>
          <w:rtl/>
          <w:lang w:bidi="fa-IR"/>
        </w:rPr>
        <w:t>ی قدیم که دو جلدی است یک حاشیه</w:t>
      </w:r>
      <w:r>
        <w:rPr>
          <w:rFonts w:ascii="Symbol" w:hAnsi="Symbol" w:cs="IRLotus" w:hint="eastAsia"/>
          <w:b/>
          <w:bCs/>
          <w:sz w:val="28"/>
          <w:rtl/>
          <w:lang w:bidi="fa-IR"/>
        </w:rPr>
        <w:t>‌</w:t>
      </w:r>
      <w:r>
        <w:rPr>
          <w:rFonts w:ascii="Symbol" w:hAnsi="Symbol" w:cs="IRLotus" w:hint="cs"/>
          <w:b/>
          <w:bCs/>
          <w:sz w:val="28"/>
          <w:rtl/>
          <w:lang w:bidi="fa-IR"/>
        </w:rPr>
        <w:t xml:space="preserve">ی مفصلی دوازده تا یا شانزده تا فرق بین مصدر و غیر مصدر </w:t>
      </w:r>
      <w:r w:rsidR="00CE4AD8">
        <w:rPr>
          <w:rFonts w:ascii="Symbol" w:hAnsi="Symbol" w:cs="IRLotus" w:hint="cs"/>
          <w:b/>
          <w:bCs/>
          <w:sz w:val="28"/>
          <w:rtl/>
          <w:lang w:bidi="fa-IR"/>
        </w:rPr>
        <w:t xml:space="preserve">آنجا </w:t>
      </w:r>
      <w:r>
        <w:rPr>
          <w:rFonts w:ascii="Symbol" w:hAnsi="Symbol" w:cs="IRLotus" w:hint="cs"/>
          <w:b/>
          <w:bCs/>
          <w:sz w:val="28"/>
          <w:rtl/>
          <w:lang w:bidi="fa-IR"/>
        </w:rPr>
        <w:t xml:space="preserve">بود خیلی فرق </w:t>
      </w:r>
      <w:r w:rsidR="00CE4AD8">
        <w:rPr>
          <w:rFonts w:ascii="Symbol" w:hAnsi="Symbol" w:cs="IRLotus" w:hint="cs"/>
          <w:b/>
          <w:bCs/>
          <w:sz w:val="28"/>
          <w:rtl/>
          <w:lang w:bidi="fa-IR"/>
        </w:rPr>
        <w:t>و در فارسی هم خوب این کتابی که آن خانلری نوشته ، مصدر اسم مصدر حاصل مصدر دانشگاه تهران چاپ کردند، قشنگ است زحمت کشیده اصلا یک کتابی است خودش مستقلا کلمه</w:t>
      </w:r>
      <w:r w:rsidR="00CE4AD8">
        <w:rPr>
          <w:rFonts w:ascii="Symbol" w:hAnsi="Symbol" w:cs="IRLotus" w:hint="eastAsia"/>
          <w:b/>
          <w:bCs/>
          <w:sz w:val="28"/>
          <w:rtl/>
          <w:lang w:bidi="fa-IR"/>
        </w:rPr>
        <w:t>‌</w:t>
      </w:r>
      <w:r w:rsidR="00CE4AD8">
        <w:rPr>
          <w:rFonts w:ascii="Symbol" w:hAnsi="Symbol" w:cs="IRLotus" w:hint="cs"/>
          <w:b/>
          <w:bCs/>
          <w:sz w:val="28"/>
          <w:rtl/>
          <w:lang w:bidi="fa-IR"/>
        </w:rPr>
        <w:t>ی حاصل مصدر هم که ایشان آورده من در عربی ندیدم آنجا در همین اصطلاح فارسی در لغت عربی ندیدم امام می</w:t>
      </w:r>
      <w:r w:rsidR="00CE4AD8">
        <w:rPr>
          <w:rFonts w:ascii="Symbol" w:hAnsi="Symbol" w:cs="IRLotus" w:hint="eastAsia"/>
          <w:b/>
          <w:bCs/>
          <w:sz w:val="28"/>
          <w:rtl/>
          <w:lang w:bidi="fa-IR"/>
        </w:rPr>
        <w:t>‌</w:t>
      </w:r>
      <w:r w:rsidR="00CE4AD8">
        <w:rPr>
          <w:rFonts w:ascii="Symbol" w:hAnsi="Symbol" w:cs="IRLotus" w:hint="cs"/>
          <w:b/>
          <w:bCs/>
          <w:sz w:val="28"/>
          <w:rtl/>
          <w:lang w:bidi="fa-IR"/>
        </w:rPr>
        <w:t>شود تصور کرد انصافا می</w:t>
      </w:r>
      <w:r w:rsidR="00CE4AD8">
        <w:rPr>
          <w:rFonts w:ascii="Symbol" w:hAnsi="Symbol" w:cs="IRLotus" w:hint="eastAsia"/>
          <w:b/>
          <w:bCs/>
          <w:sz w:val="28"/>
          <w:rtl/>
          <w:lang w:bidi="fa-IR"/>
        </w:rPr>
        <w:t>‌</w:t>
      </w:r>
      <w:r w:rsidR="00CE4AD8">
        <w:rPr>
          <w:rFonts w:ascii="Symbol" w:hAnsi="Symbol" w:cs="IRLotus" w:hint="cs"/>
          <w:b/>
          <w:bCs/>
          <w:sz w:val="28"/>
          <w:rtl/>
          <w:lang w:bidi="fa-IR"/>
        </w:rPr>
        <w:t>شود این معنا را تصور کرد اما خود من در عربی ندیدم تعبیر حاصل مصدر .</w:t>
      </w:r>
    </w:p>
    <w:p w14:paraId="08BF09DE" w14:textId="77777777" w:rsidR="00CE4AD8" w:rsidRDefault="00CE4AD8" w:rsidP="00CE4AD8">
      <w:pPr>
        <w:bidi/>
        <w:spacing w:line="360" w:lineRule="auto"/>
        <w:ind w:firstLine="284"/>
        <w:rPr>
          <w:rFonts w:ascii="Symbol" w:hAnsi="Symbol" w:cs="IRLotus"/>
          <w:b/>
          <w:bCs/>
          <w:sz w:val="28"/>
          <w:rtl/>
          <w:lang w:bidi="fa-IR"/>
        </w:rPr>
      </w:pPr>
      <w:r>
        <w:rPr>
          <w:rFonts w:ascii="Symbol" w:hAnsi="Symbol" w:cs="IRLotus" w:hint="cs"/>
          <w:b/>
          <w:bCs/>
          <w:sz w:val="28"/>
          <w:rtl/>
          <w:lang w:bidi="fa-IR"/>
        </w:rPr>
        <w:t>فرقش را این جوری بگیریم گفتن را مصدر بگیریم گفته اسم مصدر بگیریم گفتار حاصل مصدر ، حاصل مصدر را در لغت فارسی یعنی ار در آخر کلمه اضافه می</w:t>
      </w:r>
      <w:r>
        <w:rPr>
          <w:rFonts w:ascii="Symbol" w:hAnsi="Symbol" w:cs="IRLotus" w:hint="eastAsia"/>
          <w:b/>
          <w:bCs/>
          <w:sz w:val="28"/>
          <w:rtl/>
          <w:lang w:bidi="fa-IR"/>
        </w:rPr>
        <w:t>‌</w:t>
      </w:r>
      <w:r>
        <w:rPr>
          <w:rFonts w:ascii="Symbol" w:hAnsi="Symbol" w:cs="IRLotus" w:hint="cs"/>
          <w:b/>
          <w:bCs/>
          <w:sz w:val="28"/>
          <w:rtl/>
          <w:lang w:bidi="fa-IR"/>
        </w:rPr>
        <w:t xml:space="preserve">شود. </w:t>
      </w:r>
    </w:p>
    <w:p w14:paraId="462B8EA6" w14:textId="77777777" w:rsidR="00CE4AD8" w:rsidRDefault="00CE4AD8" w:rsidP="00CE4AD8">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گفتگو هم می</w:t>
      </w:r>
      <w:r>
        <w:rPr>
          <w:rFonts w:ascii="Symbol" w:hAnsi="Symbol" w:cs="IRLotus" w:hint="eastAsia"/>
          <w:b/>
          <w:bCs/>
          <w:sz w:val="28"/>
          <w:rtl/>
          <w:lang w:bidi="fa-IR"/>
        </w:rPr>
        <w:t>‌</w:t>
      </w:r>
      <w:r>
        <w:rPr>
          <w:rFonts w:ascii="Symbol" w:hAnsi="Symbol" w:cs="IRLotus" w:hint="cs"/>
          <w:b/>
          <w:bCs/>
          <w:sz w:val="28"/>
          <w:rtl/>
          <w:lang w:bidi="fa-IR"/>
        </w:rPr>
        <w:t xml:space="preserve">شود. </w:t>
      </w:r>
    </w:p>
    <w:p w14:paraId="70FC799B" w14:textId="77777777" w:rsidR="00CE4AD8" w:rsidRDefault="00CE4AD8" w:rsidP="00CE4AD8">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گفتگو دو طرفین است نه یک طرفی.</w:t>
      </w:r>
    </w:p>
    <w:p w14:paraId="05988261" w14:textId="730F1A40" w:rsidR="00F76CE1" w:rsidRDefault="00CE4AD8" w:rsidP="00CE4AD8">
      <w:pPr>
        <w:bidi/>
        <w:spacing w:line="360" w:lineRule="auto"/>
        <w:ind w:firstLine="284"/>
        <w:rPr>
          <w:rFonts w:ascii="Symbol" w:hAnsi="Symbol" w:cs="IRLotus"/>
          <w:b/>
          <w:bCs/>
          <w:sz w:val="28"/>
          <w:rtl/>
          <w:lang w:bidi="fa-IR"/>
        </w:rPr>
      </w:pPr>
      <w:r>
        <w:rPr>
          <w:rFonts w:ascii="Symbol" w:hAnsi="Symbol" w:cs="IRLotus" w:hint="cs"/>
          <w:b/>
          <w:bCs/>
          <w:sz w:val="28"/>
          <w:rtl/>
          <w:lang w:bidi="fa-IR"/>
        </w:rPr>
        <w:t>گفتن مصدر ، گفته ، به گفته</w:t>
      </w:r>
      <w:r>
        <w:rPr>
          <w:rFonts w:ascii="Symbol" w:hAnsi="Symbol" w:cs="IRLotus" w:hint="eastAsia"/>
          <w:b/>
          <w:bCs/>
          <w:sz w:val="28"/>
          <w:rtl/>
          <w:lang w:bidi="fa-IR"/>
        </w:rPr>
        <w:t>‌</w:t>
      </w:r>
      <w:r>
        <w:rPr>
          <w:rFonts w:ascii="Symbol" w:hAnsi="Symbol" w:cs="IRLotus" w:hint="cs"/>
          <w:b/>
          <w:bCs/>
          <w:sz w:val="28"/>
          <w:rtl/>
          <w:lang w:bidi="fa-IR"/>
        </w:rPr>
        <w:t>ی ایشان اسم مصدر ، گفتار حاصل مصدر  می</w:t>
      </w:r>
      <w:r>
        <w:rPr>
          <w:rFonts w:ascii="Symbol" w:hAnsi="Symbol" w:cs="IRLotus" w:hint="eastAsia"/>
          <w:b/>
          <w:bCs/>
          <w:sz w:val="28"/>
          <w:rtl/>
          <w:lang w:bidi="fa-IR"/>
        </w:rPr>
        <w:t>‌</w:t>
      </w:r>
      <w:r>
        <w:rPr>
          <w:rFonts w:ascii="Symbol" w:hAnsi="Symbol" w:cs="IRLotus" w:hint="cs"/>
          <w:b/>
          <w:bCs/>
          <w:sz w:val="28"/>
          <w:rtl/>
          <w:lang w:bidi="fa-IR"/>
        </w:rPr>
        <w:t xml:space="preserve">گویم من این تعبیر ، البته ما در الان هم در عربی مقاله داریم مقاله هم از قدیم است از الفاظی است ، مقاله را ما الان به فارسی گفتار </w:t>
      </w:r>
      <w:r w:rsidR="009A4291">
        <w:rPr>
          <w:rFonts w:ascii="Symbol" w:hAnsi="Symbol" w:cs="IRLotus" w:hint="cs"/>
          <w:b/>
          <w:bCs/>
          <w:sz w:val="28"/>
          <w:rtl/>
          <w:lang w:bidi="fa-IR"/>
        </w:rPr>
        <w:t>ترجمه می</w:t>
      </w:r>
      <w:r w:rsidR="009A4291">
        <w:rPr>
          <w:rFonts w:ascii="Symbol" w:hAnsi="Symbol" w:cs="IRLotus" w:hint="eastAsia"/>
          <w:b/>
          <w:bCs/>
          <w:sz w:val="28"/>
          <w:rtl/>
          <w:lang w:bidi="fa-IR"/>
        </w:rPr>
        <w:t>‌</w:t>
      </w:r>
      <w:r w:rsidR="009A4291">
        <w:rPr>
          <w:rFonts w:ascii="Symbol" w:hAnsi="Symbol" w:cs="IRLotus" w:hint="cs"/>
          <w:b/>
          <w:bCs/>
          <w:sz w:val="28"/>
          <w:rtl/>
          <w:lang w:bidi="fa-IR"/>
        </w:rPr>
        <w:t>کنیم گفته ترجمه نمی</w:t>
      </w:r>
      <w:r w:rsidR="009A4291">
        <w:rPr>
          <w:rFonts w:ascii="Symbol" w:hAnsi="Symbol" w:cs="IRLotus" w:hint="eastAsia"/>
          <w:b/>
          <w:bCs/>
          <w:sz w:val="28"/>
          <w:rtl/>
          <w:lang w:bidi="fa-IR"/>
        </w:rPr>
        <w:t>‌</w:t>
      </w:r>
      <w:r w:rsidR="009A4291">
        <w:rPr>
          <w:rFonts w:ascii="Symbol" w:hAnsi="Symbol" w:cs="IRLotus" w:hint="cs"/>
          <w:b/>
          <w:bCs/>
          <w:sz w:val="28"/>
          <w:rtl/>
          <w:lang w:bidi="fa-IR"/>
        </w:rPr>
        <w:t>کنیم . احتمال دارد ، این نکات را عرض می</w:t>
      </w:r>
      <w:r w:rsidR="009A4291">
        <w:rPr>
          <w:rFonts w:ascii="Symbol" w:hAnsi="Symbol" w:cs="IRLotus" w:hint="eastAsia"/>
          <w:b/>
          <w:bCs/>
          <w:sz w:val="28"/>
          <w:rtl/>
          <w:lang w:bidi="fa-IR"/>
        </w:rPr>
        <w:t>‌</w:t>
      </w:r>
      <w:r w:rsidR="009A4291">
        <w:rPr>
          <w:rFonts w:ascii="Symbol" w:hAnsi="Symbol" w:cs="IRLotus" w:hint="cs"/>
          <w:b/>
          <w:bCs/>
          <w:sz w:val="28"/>
          <w:rtl/>
          <w:lang w:bidi="fa-IR"/>
        </w:rPr>
        <w:t>کنم که این ریشه</w:t>
      </w:r>
      <w:r w:rsidR="009A4291">
        <w:rPr>
          <w:rFonts w:ascii="Symbol" w:hAnsi="Symbol" w:cs="IRLotus" w:hint="eastAsia"/>
          <w:b/>
          <w:bCs/>
          <w:sz w:val="28"/>
          <w:rtl/>
          <w:lang w:bidi="fa-IR"/>
        </w:rPr>
        <w:t>‌</w:t>
      </w:r>
      <w:r w:rsidR="009A4291">
        <w:rPr>
          <w:rFonts w:ascii="Symbol" w:hAnsi="Symbol" w:cs="IRLotus" w:hint="cs"/>
          <w:b/>
          <w:bCs/>
          <w:sz w:val="28"/>
          <w:rtl/>
          <w:lang w:bidi="fa-IR"/>
        </w:rPr>
        <w:t>ی این مطلب .</w:t>
      </w:r>
    </w:p>
    <w:p w14:paraId="2DAE1134" w14:textId="5AE23716" w:rsidR="009A4291" w:rsidRDefault="009A4291" w:rsidP="009A4291">
      <w:pPr>
        <w:bidi/>
        <w:spacing w:line="360" w:lineRule="auto"/>
        <w:ind w:firstLine="284"/>
        <w:rPr>
          <w:rFonts w:ascii="Symbol" w:hAnsi="Symbol" w:cs="IRLotus"/>
          <w:b/>
          <w:bCs/>
          <w:sz w:val="28"/>
          <w:rtl/>
          <w:lang w:bidi="fa-IR"/>
        </w:rPr>
      </w:pPr>
      <w:r>
        <w:rPr>
          <w:rFonts w:ascii="Symbol" w:hAnsi="Symbol" w:cs="IRLotus" w:hint="cs"/>
          <w:b/>
          <w:bCs/>
          <w:sz w:val="28"/>
          <w:rtl/>
          <w:lang w:bidi="fa-IR"/>
        </w:rPr>
        <w:t>آن وقت در کتب لغت این اصطلاح را دقت بفرمایید در کتب لغت غالبا اینجوری است مثلا ضر خلاف نفع ، والاسم الضرر ، این کلمه</w:t>
      </w:r>
      <w:r>
        <w:rPr>
          <w:rFonts w:ascii="Symbol" w:hAnsi="Symbol" w:cs="IRLotus" w:hint="eastAsia"/>
          <w:b/>
          <w:bCs/>
          <w:sz w:val="28"/>
          <w:rtl/>
          <w:lang w:bidi="fa-IR"/>
        </w:rPr>
        <w:t>‌</w:t>
      </w:r>
      <w:r>
        <w:rPr>
          <w:rFonts w:ascii="Symbol" w:hAnsi="Symbol" w:cs="IRLotus" w:hint="cs"/>
          <w:b/>
          <w:bCs/>
          <w:sz w:val="28"/>
          <w:rtl/>
          <w:lang w:bidi="fa-IR"/>
        </w:rPr>
        <w:t>ی الاسم که در کتب لغت مثل قاموس و اینها می</w:t>
      </w:r>
      <w:r>
        <w:rPr>
          <w:rFonts w:ascii="Symbol" w:hAnsi="Symbol" w:cs="IRLotus" w:hint="eastAsia"/>
          <w:b/>
          <w:bCs/>
          <w:sz w:val="28"/>
          <w:rtl/>
          <w:lang w:bidi="fa-IR"/>
        </w:rPr>
        <w:t>‌</w:t>
      </w:r>
      <w:r>
        <w:rPr>
          <w:rFonts w:ascii="Symbol" w:hAnsi="Symbol" w:cs="IRLotus" w:hint="cs"/>
          <w:b/>
          <w:bCs/>
          <w:sz w:val="28"/>
          <w:rtl/>
          <w:lang w:bidi="fa-IR"/>
        </w:rPr>
        <w:t>آید مرادشان اسم مصدر است. دقت کردید ؟ والاسم الضرر یعنی اسم مصدر است اگر در کتب لغت عرب دیدید این اصطلاح را در ذهنتان باشد آن مرادشان از اسم یعنی بعبارة اخری ضر ، اصابه ضر ، ضَر و ضُر ، ضُر که احتمالا هم اسم مصدر باشد ، ضَر این که ادغاما اصطلاحا این طور می</w:t>
      </w:r>
      <w:r>
        <w:rPr>
          <w:rFonts w:ascii="Symbol" w:hAnsi="Symbol" w:cs="IRLotus" w:hint="eastAsia"/>
          <w:b/>
          <w:bCs/>
          <w:sz w:val="28"/>
          <w:rtl/>
          <w:lang w:bidi="fa-IR"/>
        </w:rPr>
        <w:t>‌</w:t>
      </w:r>
      <w:r>
        <w:rPr>
          <w:rFonts w:ascii="Symbol" w:hAnsi="Symbol" w:cs="IRLotus" w:hint="cs"/>
          <w:b/>
          <w:bCs/>
          <w:sz w:val="28"/>
          <w:rtl/>
          <w:lang w:bidi="fa-IR"/>
        </w:rPr>
        <w:t>گویند ، ضر ادغاما مصدر وضرر تفکیکا اسم، این تفکیکا یعنی جدا کنیم ادغام نکنیم ، اگر راء را به حال ادغام بخوانیم این می</w:t>
      </w:r>
      <w:r>
        <w:rPr>
          <w:rFonts w:ascii="Symbol" w:hAnsi="Symbol" w:cs="IRLotus" w:hint="eastAsia"/>
          <w:b/>
          <w:bCs/>
          <w:sz w:val="28"/>
          <w:rtl/>
          <w:lang w:bidi="fa-IR"/>
        </w:rPr>
        <w:t>‌</w:t>
      </w:r>
      <w:r>
        <w:rPr>
          <w:rFonts w:ascii="Symbol" w:hAnsi="Symbol" w:cs="IRLotus" w:hint="cs"/>
          <w:b/>
          <w:bCs/>
          <w:sz w:val="28"/>
          <w:rtl/>
          <w:lang w:bidi="fa-IR"/>
        </w:rPr>
        <w:t>شود مصدر ، اگر به حال تفکیک ، معلوم شد ؟ مراد از تفکیک جدا ساختن بین دو تا راء ، البته اینها این طور نوشتند لکن ظاهرا ما در بحث لا ضرر متعرض شدیم دیگر نمی</w:t>
      </w:r>
      <w:r>
        <w:rPr>
          <w:rFonts w:ascii="Symbol" w:hAnsi="Symbol" w:cs="IRLotus" w:hint="eastAsia"/>
          <w:b/>
          <w:bCs/>
          <w:sz w:val="28"/>
          <w:rtl/>
          <w:lang w:bidi="fa-IR"/>
        </w:rPr>
        <w:t>‌</w:t>
      </w:r>
      <w:r>
        <w:rPr>
          <w:rFonts w:ascii="Symbol" w:hAnsi="Symbol" w:cs="IRLotus" w:hint="cs"/>
          <w:b/>
          <w:bCs/>
          <w:sz w:val="28"/>
          <w:rtl/>
          <w:lang w:bidi="fa-IR"/>
        </w:rPr>
        <w:t>خواهیم این مباحث تکرار بشود که ظاهرا مصدر تضرر است نه ضر ، و لذا آن قاعده</w:t>
      </w:r>
      <w:r>
        <w:rPr>
          <w:rFonts w:ascii="Symbol" w:hAnsi="Symbol" w:cs="IRLotus" w:hint="eastAsia"/>
          <w:b/>
          <w:bCs/>
          <w:sz w:val="28"/>
          <w:rtl/>
          <w:lang w:bidi="fa-IR"/>
        </w:rPr>
        <w:t>‌</w:t>
      </w:r>
      <w:r>
        <w:rPr>
          <w:rFonts w:ascii="Symbol" w:hAnsi="Symbol" w:cs="IRLotus" w:hint="cs"/>
          <w:b/>
          <w:bCs/>
          <w:sz w:val="28"/>
          <w:rtl/>
          <w:lang w:bidi="fa-IR"/>
        </w:rPr>
        <w:t xml:space="preserve">ای هم که ابن مالک گفت که اسم مصدر حروفش کمتر است همینطور است . </w:t>
      </w:r>
    </w:p>
    <w:p w14:paraId="3EAE0EDC" w14:textId="256814A6" w:rsidR="009A4291" w:rsidRDefault="009A4291" w:rsidP="00CB6F71">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تضرر یعنی آن که پیغمبر فرمود لا ضرر و لا ضرار لذا ما آثاری برش بار کردیم مراد از ضرر تحمل ضرر است تضرر است، یعنی همان ضرر را آن نقص را که انسان با، آن وقت چون اسم مصدر از باب تفعل است خوب دقت کنید ، این ها اسم مصدر را از باب ضر گرفتند نه اسم مصدر از تضرر است ، اینها نکات فنی خیلی لطیف دارد حتی در مسائل حقوقی و اجتماعی که حالا جایش اینجا نیست، و آن که پیغمبر فرمود لا ضرر و لا ضرار یعنی نه تحمل ضرر کن نه به دیگری ضرر وارد کن. چون اینها بحث مفصل کردند که فرق بین ضرر و ضرار چیست ما توضیح دادیم که اگر ما باشیم و تعجب هم کردم که این را ننوشتند ، ما باشیم و ظاهر این کلمه این است و این که پیغمبر در قصه</w:t>
      </w:r>
      <w:r>
        <w:rPr>
          <w:rFonts w:ascii="Symbol" w:hAnsi="Symbol" w:cs="IRLotus" w:hint="eastAsia"/>
          <w:b/>
          <w:bCs/>
          <w:sz w:val="28"/>
          <w:rtl/>
          <w:lang w:bidi="fa-IR"/>
        </w:rPr>
        <w:t>‌</w:t>
      </w:r>
      <w:r>
        <w:rPr>
          <w:rFonts w:ascii="Symbol" w:hAnsi="Symbol" w:cs="IRLotus" w:hint="cs"/>
          <w:b/>
          <w:bCs/>
          <w:sz w:val="28"/>
          <w:rtl/>
          <w:lang w:bidi="fa-IR"/>
        </w:rPr>
        <w:t xml:space="preserve">ی سمره که </w:t>
      </w:r>
      <w:r w:rsidR="00CB6F71">
        <w:rPr>
          <w:rFonts w:ascii="Symbol" w:hAnsi="Symbol" w:cs="IRLotus" w:hint="cs"/>
          <w:b/>
          <w:bCs/>
          <w:sz w:val="28"/>
          <w:rtl/>
          <w:lang w:bidi="fa-IR"/>
        </w:rPr>
        <w:t xml:space="preserve">ما داریم </w:t>
      </w:r>
      <w:r>
        <w:rPr>
          <w:rFonts w:ascii="Symbol" w:hAnsi="Symbol" w:cs="IRLotus" w:hint="cs"/>
          <w:b/>
          <w:bCs/>
          <w:sz w:val="28"/>
          <w:rtl/>
          <w:lang w:bidi="fa-IR"/>
        </w:rPr>
        <w:t xml:space="preserve">انت رجل مضار </w:t>
      </w:r>
      <w:r w:rsidR="00CB6F71">
        <w:rPr>
          <w:rFonts w:ascii="Symbol" w:hAnsi="Symbol" w:cs="IRLotus" w:hint="cs"/>
          <w:b/>
          <w:bCs/>
          <w:sz w:val="28"/>
          <w:rtl/>
          <w:lang w:bidi="fa-IR"/>
        </w:rPr>
        <w:t xml:space="preserve">به اصطلاح عنوان مضار را بر سمره بار کردند اصحاب فهمیدند لا ضرر یعنی سمره تو ضرر نزن، ضرر را و لذا گفتند ضرار چیست . </w:t>
      </w:r>
    </w:p>
    <w:p w14:paraId="2EFEEFBB" w14:textId="63DCD5F9" w:rsidR="00CB6F71" w:rsidRDefault="00CB6F71" w:rsidP="00CB6F71">
      <w:pPr>
        <w:bidi/>
        <w:spacing w:line="360" w:lineRule="auto"/>
        <w:ind w:firstLine="284"/>
        <w:rPr>
          <w:rFonts w:ascii="Symbol" w:hAnsi="Symbol" w:cs="IRLotus"/>
          <w:b/>
          <w:bCs/>
          <w:sz w:val="28"/>
          <w:rtl/>
          <w:lang w:bidi="fa-IR"/>
        </w:rPr>
      </w:pPr>
      <w:r>
        <w:rPr>
          <w:rFonts w:ascii="Symbol" w:hAnsi="Symbol" w:cs="IRLotus" w:hint="cs"/>
          <w:b/>
          <w:bCs/>
          <w:sz w:val="28"/>
          <w:rtl/>
          <w:lang w:bidi="fa-IR"/>
        </w:rPr>
        <w:t>نه من این جور می</w:t>
      </w:r>
      <w:r>
        <w:rPr>
          <w:rFonts w:ascii="Symbol" w:hAnsi="Symbol" w:cs="IRLotus" w:hint="eastAsia"/>
          <w:b/>
          <w:bCs/>
          <w:sz w:val="28"/>
          <w:rtl/>
          <w:lang w:bidi="fa-IR"/>
        </w:rPr>
        <w:t>‌</w:t>
      </w:r>
      <w:r>
        <w:rPr>
          <w:rFonts w:ascii="Symbol" w:hAnsi="Symbol" w:cs="IRLotus" w:hint="cs"/>
          <w:b/>
          <w:bCs/>
          <w:sz w:val="28"/>
          <w:rtl/>
          <w:lang w:bidi="fa-IR"/>
        </w:rPr>
        <w:t>فهمم نه این انصاری تحمل ضرر کند و نه تو به او ضرر برسانی خوب دقت کنید این خیلی آثار دارد ، یعنی اگر فرض کنید یک چیزی نقص است در مثلا شهر سازی من باب مثال الان در عده</w:t>
      </w:r>
      <w:r>
        <w:rPr>
          <w:rFonts w:ascii="Symbol" w:hAnsi="Symbol" w:cs="IRLotus" w:hint="eastAsia"/>
          <w:b/>
          <w:bCs/>
          <w:sz w:val="28"/>
          <w:rtl/>
          <w:lang w:bidi="fa-IR"/>
        </w:rPr>
        <w:t>‌</w:t>
      </w:r>
      <w:r>
        <w:rPr>
          <w:rFonts w:ascii="Symbol" w:hAnsi="Symbol" w:cs="IRLotus" w:hint="cs"/>
          <w:b/>
          <w:bCs/>
          <w:sz w:val="28"/>
          <w:rtl/>
          <w:lang w:bidi="fa-IR"/>
        </w:rPr>
        <w:t>ای از کشورها اینطوری است مثلا خانه</w:t>
      </w:r>
      <w:r>
        <w:rPr>
          <w:rFonts w:ascii="Symbol" w:hAnsi="Symbol" w:cs="IRLotus" w:hint="eastAsia"/>
          <w:b/>
          <w:bCs/>
          <w:sz w:val="28"/>
          <w:rtl/>
          <w:lang w:bidi="fa-IR"/>
        </w:rPr>
        <w:t>‌</w:t>
      </w:r>
      <w:r>
        <w:rPr>
          <w:rFonts w:ascii="Symbol" w:hAnsi="Symbol" w:cs="IRLotus" w:hint="cs"/>
          <w:b/>
          <w:bCs/>
          <w:sz w:val="28"/>
          <w:rtl/>
          <w:lang w:bidi="fa-IR"/>
        </w:rPr>
        <w:t xml:space="preserve">ها باید ویلایی ، اصطلاح ویلایی دیوار ساختمان از دیوار خود حیاط جدا باشد . که مثلا دو متر سه متر فاصله باشد ساختمان وسط ساخته بشود. </w:t>
      </w:r>
    </w:p>
    <w:p w14:paraId="4C4887BC" w14:textId="3DA195A8" w:rsidR="00CB6F71" w:rsidRDefault="00CB6F71" w:rsidP="00CB6F71">
      <w:pPr>
        <w:bidi/>
        <w:spacing w:line="360" w:lineRule="auto"/>
        <w:ind w:firstLine="284"/>
        <w:rPr>
          <w:rFonts w:ascii="Symbol" w:hAnsi="Symbol" w:cs="IRLotus"/>
          <w:b/>
          <w:bCs/>
          <w:sz w:val="28"/>
          <w:rtl/>
          <w:lang w:bidi="fa-IR"/>
        </w:rPr>
      </w:pPr>
      <w:r>
        <w:rPr>
          <w:rFonts w:ascii="Symbol" w:hAnsi="Symbol" w:cs="IRLotus" w:hint="cs"/>
          <w:b/>
          <w:bCs/>
          <w:sz w:val="28"/>
          <w:rtl/>
          <w:lang w:bidi="fa-IR"/>
        </w:rPr>
        <w:t>حالا در عده</w:t>
      </w:r>
      <w:r>
        <w:rPr>
          <w:rFonts w:ascii="Symbol" w:hAnsi="Symbol" w:cs="IRLotus" w:hint="eastAsia"/>
          <w:b/>
          <w:bCs/>
          <w:sz w:val="28"/>
          <w:rtl/>
          <w:lang w:bidi="fa-IR"/>
        </w:rPr>
        <w:t>‌</w:t>
      </w:r>
      <w:r>
        <w:rPr>
          <w:rFonts w:ascii="Symbol" w:hAnsi="Symbol" w:cs="IRLotus" w:hint="cs"/>
          <w:b/>
          <w:bCs/>
          <w:sz w:val="28"/>
          <w:rtl/>
          <w:lang w:bidi="fa-IR"/>
        </w:rPr>
        <w:t>ای از کشورها می</w:t>
      </w:r>
      <w:r>
        <w:rPr>
          <w:rFonts w:ascii="Symbol" w:hAnsi="Symbol" w:cs="IRLotus" w:hint="eastAsia"/>
          <w:b/>
          <w:bCs/>
          <w:sz w:val="28"/>
          <w:rtl/>
          <w:lang w:bidi="fa-IR"/>
        </w:rPr>
        <w:t>‌</w:t>
      </w:r>
      <w:r>
        <w:rPr>
          <w:rFonts w:ascii="Symbol" w:hAnsi="Symbol" w:cs="IRLotus" w:hint="cs"/>
          <w:b/>
          <w:bCs/>
          <w:sz w:val="28"/>
          <w:rtl/>
          <w:lang w:bidi="fa-IR"/>
        </w:rPr>
        <w:t>گویند اگر همسایه قبول کرد اشکال ندارد بیاید دیوار را بچسباند در عده</w:t>
      </w:r>
      <w:r>
        <w:rPr>
          <w:rFonts w:ascii="Symbol" w:hAnsi="Symbol" w:cs="IRLotus" w:hint="eastAsia"/>
          <w:b/>
          <w:bCs/>
          <w:sz w:val="28"/>
          <w:rtl/>
          <w:lang w:bidi="fa-IR"/>
        </w:rPr>
        <w:t>‌</w:t>
      </w:r>
      <w:r>
        <w:rPr>
          <w:rFonts w:ascii="Symbol" w:hAnsi="Symbol" w:cs="IRLotus" w:hint="cs"/>
          <w:b/>
          <w:bCs/>
          <w:sz w:val="28"/>
          <w:rtl/>
          <w:lang w:bidi="fa-IR"/>
        </w:rPr>
        <w:t>ایشان می</w:t>
      </w:r>
      <w:r>
        <w:rPr>
          <w:rFonts w:ascii="Symbol" w:hAnsi="Symbol" w:cs="IRLotus" w:hint="eastAsia"/>
          <w:b/>
          <w:bCs/>
          <w:sz w:val="28"/>
          <w:rtl/>
          <w:lang w:bidi="fa-IR"/>
        </w:rPr>
        <w:t>‌</w:t>
      </w:r>
      <w:r>
        <w:rPr>
          <w:rFonts w:ascii="Symbol" w:hAnsi="Symbol" w:cs="IRLotus" w:hint="cs"/>
          <w:b/>
          <w:bCs/>
          <w:sz w:val="28"/>
          <w:rtl/>
          <w:lang w:bidi="fa-IR"/>
        </w:rPr>
        <w:t>گوید نه حتی اگر قبول کرد هم باز نمی</w:t>
      </w:r>
      <w:r>
        <w:rPr>
          <w:rFonts w:ascii="Symbol" w:hAnsi="Symbol" w:cs="IRLotus" w:hint="eastAsia"/>
          <w:b/>
          <w:bCs/>
          <w:sz w:val="28"/>
          <w:rtl/>
          <w:lang w:bidi="fa-IR"/>
        </w:rPr>
        <w:t>‌</w:t>
      </w:r>
      <w:r>
        <w:rPr>
          <w:rFonts w:ascii="Symbol" w:hAnsi="Symbol" w:cs="IRLotus" w:hint="cs"/>
          <w:b/>
          <w:bCs/>
          <w:sz w:val="28"/>
          <w:rtl/>
          <w:lang w:bidi="fa-IR"/>
        </w:rPr>
        <w:t>شود دقت کردید مسائل اجتماعی . یعنی اگر شما بنا شد چهار طبقه اینجا بسازید یا به شکل شهر یا ضرری به همسایه برسانید به لحاظ آفتاب و اینها حتی اگر همسایه قبول کرد نباید ، خیلی فرق است ها ، آقایان غالبا لا ضرر ، نمی</w:t>
      </w:r>
      <w:r>
        <w:rPr>
          <w:rFonts w:ascii="Symbol" w:hAnsi="Symbol" w:cs="IRLotus" w:hint="eastAsia"/>
          <w:b/>
          <w:bCs/>
          <w:sz w:val="28"/>
          <w:rtl/>
          <w:lang w:bidi="fa-IR"/>
        </w:rPr>
        <w:t>‌</w:t>
      </w:r>
      <w:r>
        <w:rPr>
          <w:rFonts w:ascii="Symbol" w:hAnsi="Symbol" w:cs="IRLotus" w:hint="cs"/>
          <w:b/>
          <w:bCs/>
          <w:sz w:val="28"/>
          <w:rtl/>
          <w:lang w:bidi="fa-IR"/>
        </w:rPr>
        <w:t xml:space="preserve">دانم روشن شد چه شد ؟ لا ضرر را به معنای </w:t>
      </w:r>
      <w:r w:rsidR="006F3B50">
        <w:rPr>
          <w:rFonts w:ascii="Symbol" w:hAnsi="Symbol" w:cs="IRLotus" w:hint="cs"/>
          <w:b/>
          <w:bCs/>
          <w:sz w:val="28"/>
          <w:rtl/>
          <w:lang w:bidi="fa-IR"/>
        </w:rPr>
        <w:t xml:space="preserve">اینکه </w:t>
      </w:r>
      <w:r>
        <w:rPr>
          <w:rFonts w:ascii="Symbol" w:hAnsi="Symbol" w:cs="IRLotus" w:hint="cs"/>
          <w:b/>
          <w:bCs/>
          <w:sz w:val="28"/>
          <w:rtl/>
          <w:lang w:bidi="fa-IR"/>
        </w:rPr>
        <w:t xml:space="preserve">تو ضرر نرسان </w:t>
      </w:r>
      <w:r w:rsidR="006F3B50">
        <w:rPr>
          <w:rFonts w:ascii="Symbol" w:hAnsi="Symbol" w:cs="IRLotus" w:hint="cs"/>
          <w:b/>
          <w:bCs/>
          <w:sz w:val="28"/>
          <w:rtl/>
          <w:lang w:bidi="fa-IR"/>
        </w:rPr>
        <w:t>، در صورتی که اگر این جور معنا کردیم حتی اگر همسایه قبول کرد او حق ندارد قبول ضرر بکند نه قبول ضرر بکنیم نه ایصال ضرر به دیگری بکنیم . این را دقت می</w:t>
      </w:r>
      <w:r w:rsidR="006F3B50">
        <w:rPr>
          <w:rFonts w:ascii="Symbol" w:hAnsi="Symbol" w:cs="IRLotus" w:hint="eastAsia"/>
          <w:b/>
          <w:bCs/>
          <w:sz w:val="28"/>
          <w:rtl/>
          <w:lang w:bidi="fa-IR"/>
        </w:rPr>
        <w:t>‌</w:t>
      </w:r>
      <w:r w:rsidR="006F3B50">
        <w:rPr>
          <w:rFonts w:ascii="Symbol" w:hAnsi="Symbol" w:cs="IRLotus" w:hint="cs"/>
          <w:b/>
          <w:bCs/>
          <w:sz w:val="28"/>
          <w:rtl/>
          <w:lang w:bidi="fa-IR"/>
        </w:rPr>
        <w:t xml:space="preserve">کنید . این فایده مصدر و اسم مصدر است . </w:t>
      </w:r>
    </w:p>
    <w:p w14:paraId="75B613B5" w14:textId="51316628" w:rsidR="006F3B50" w:rsidRDefault="006F3B50" w:rsidP="006F3B50">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ن وقت در اصطلاح ادبا از سابق چون </w:t>
      </w:r>
      <w:r w:rsidR="00186AAC">
        <w:rPr>
          <w:rFonts w:ascii="Symbol" w:hAnsi="Symbol" w:cs="IRLotus" w:hint="cs"/>
          <w:b/>
          <w:bCs/>
          <w:sz w:val="28"/>
          <w:rtl/>
          <w:lang w:bidi="fa-IR"/>
        </w:rPr>
        <w:t>حالا مصدر در شب نظام ، شرح رضی است کیست، در اصطلاحشان اسم مصدر و مصدر و این فرقی را که می</w:t>
      </w:r>
      <w:r w:rsidR="00186AAC">
        <w:rPr>
          <w:rFonts w:ascii="Symbol" w:hAnsi="Symbol" w:cs="IRLotus" w:hint="eastAsia"/>
          <w:b/>
          <w:bCs/>
          <w:sz w:val="28"/>
          <w:rtl/>
          <w:lang w:bidi="fa-IR"/>
        </w:rPr>
        <w:t>‌</w:t>
      </w:r>
      <w:r w:rsidR="00186AAC">
        <w:rPr>
          <w:rFonts w:ascii="Symbol" w:hAnsi="Symbol" w:cs="IRLotus" w:hint="cs"/>
          <w:b/>
          <w:bCs/>
          <w:sz w:val="28"/>
          <w:rtl/>
          <w:lang w:bidi="fa-IR"/>
        </w:rPr>
        <w:t>گذارند در مثل این مواردی که عرض کردیم بنایشان به این است که در افعال ثلاثی مزید اسم مصدر مثل مصدر است، یعنی این که یکی ضرر آمد نمی</w:t>
      </w:r>
      <w:r w:rsidR="00186AAC">
        <w:rPr>
          <w:rFonts w:ascii="Symbol" w:hAnsi="Symbol" w:cs="IRLotus" w:hint="eastAsia"/>
          <w:b/>
          <w:bCs/>
          <w:sz w:val="28"/>
          <w:rtl/>
          <w:lang w:bidi="fa-IR"/>
        </w:rPr>
        <w:t>‌</w:t>
      </w:r>
      <w:r w:rsidR="00186AAC">
        <w:rPr>
          <w:rFonts w:ascii="Symbol" w:hAnsi="Symbol" w:cs="IRLotus" w:hint="cs"/>
          <w:b/>
          <w:bCs/>
          <w:sz w:val="28"/>
          <w:rtl/>
          <w:lang w:bidi="fa-IR"/>
        </w:rPr>
        <w:t>دانم نکته</w:t>
      </w:r>
      <w:r w:rsidR="00186AAC">
        <w:rPr>
          <w:rFonts w:ascii="Symbol" w:hAnsi="Symbol" w:cs="IRLotus" w:hint="eastAsia"/>
          <w:b/>
          <w:bCs/>
          <w:sz w:val="28"/>
          <w:rtl/>
          <w:lang w:bidi="fa-IR"/>
        </w:rPr>
        <w:t>‌</w:t>
      </w:r>
      <w:r w:rsidR="00186AAC">
        <w:rPr>
          <w:rFonts w:ascii="Symbol" w:hAnsi="Symbol" w:cs="IRLotus" w:hint="cs"/>
          <w:b/>
          <w:bCs/>
          <w:sz w:val="28"/>
          <w:rtl/>
          <w:lang w:bidi="fa-IR"/>
        </w:rPr>
        <w:t>ی فنی روشن شد ، یکی ضرر آمده که اسم مصدر است یکی ضرار آمده که مصدر است ، مصدر باب مفاعله .</w:t>
      </w:r>
    </w:p>
    <w:p w14:paraId="0ECA1FCF" w14:textId="24932454" w:rsidR="00186AAC" w:rsidRDefault="00186AAC" w:rsidP="00186AAC">
      <w:pPr>
        <w:bidi/>
        <w:spacing w:line="360" w:lineRule="auto"/>
        <w:ind w:firstLine="284"/>
        <w:rPr>
          <w:rFonts w:ascii="Symbol" w:hAnsi="Symbol" w:cs="IRLotus"/>
          <w:b/>
          <w:bCs/>
          <w:sz w:val="28"/>
          <w:rtl/>
          <w:lang w:bidi="fa-IR"/>
        </w:rPr>
      </w:pPr>
      <w:r>
        <w:rPr>
          <w:rFonts w:ascii="Symbol" w:hAnsi="Symbol" w:cs="IRLotus" w:hint="cs"/>
          <w:b/>
          <w:bCs/>
          <w:sz w:val="28"/>
          <w:rtl/>
          <w:lang w:bidi="fa-IR"/>
        </w:rPr>
        <w:t>و لذا عرض کردیم مرحوم آقای خوئی هم در مصباح یک احتمال دو سطری دادند که لا ضرر نفی باشد لا ضرار نهی باشد ، این را دقت کردید چه می</w:t>
      </w:r>
      <w:r>
        <w:rPr>
          <w:rFonts w:ascii="Symbol" w:hAnsi="Symbol" w:cs="IRLotus" w:hint="eastAsia"/>
          <w:b/>
          <w:bCs/>
          <w:sz w:val="28"/>
          <w:rtl/>
          <w:lang w:bidi="fa-IR"/>
        </w:rPr>
        <w:t>‌</w:t>
      </w:r>
      <w:r>
        <w:rPr>
          <w:rFonts w:ascii="Symbol" w:hAnsi="Symbol" w:cs="IRLotus" w:hint="cs"/>
          <w:b/>
          <w:bCs/>
          <w:sz w:val="28"/>
          <w:rtl/>
          <w:lang w:bidi="fa-IR"/>
        </w:rPr>
        <w:t xml:space="preserve">خواهم بگویم ؟ لا ضرر نفی باشد ، چون مشهور بین علمای ما لا ضرر و لا ضرار را نفی گرفتند ، مرحوم شیخ الشریعة هر دو </w:t>
      </w:r>
      <w:r>
        <w:rPr>
          <w:rFonts w:ascii="Symbol" w:hAnsi="Symbol" w:cs="IRLotus" w:hint="cs"/>
          <w:b/>
          <w:bCs/>
          <w:sz w:val="28"/>
          <w:rtl/>
          <w:lang w:bidi="fa-IR"/>
        </w:rPr>
        <w:lastRenderedPageBreak/>
        <w:t>را نهی گرفته است . آقای خوئی احتمالی دادند که لا ضرر نفی باشد لا ضرار نهی باشد ، چون ضرر اسم مصدر است این با نفی مناسب است مثل اینکه لا اله الا الله ، لا رجل فی الدار اما ضرار مصدر است چون مصدر است مناسب با نهی است یعنی به دیگری ضرر نرسان .</w:t>
      </w:r>
    </w:p>
    <w:p w14:paraId="698488BF" w14:textId="049BD778" w:rsidR="00186AAC" w:rsidRDefault="00186AAC" w:rsidP="00186AAC">
      <w:pPr>
        <w:bidi/>
        <w:spacing w:line="360" w:lineRule="auto"/>
        <w:ind w:firstLine="284"/>
        <w:rPr>
          <w:rFonts w:ascii="Symbol" w:hAnsi="Symbol" w:cs="IRLotus"/>
          <w:b/>
          <w:bCs/>
          <w:sz w:val="28"/>
          <w:rtl/>
          <w:lang w:bidi="fa-IR"/>
        </w:rPr>
      </w:pPr>
      <w:r>
        <w:rPr>
          <w:rFonts w:ascii="Symbol" w:hAnsi="Symbol" w:cs="IRLotus" w:hint="cs"/>
          <w:b/>
          <w:bCs/>
          <w:sz w:val="28"/>
          <w:rtl/>
          <w:lang w:bidi="fa-IR"/>
        </w:rPr>
        <w:t>مرحوم شیخ الشریعة رساله</w:t>
      </w:r>
      <w:r>
        <w:rPr>
          <w:rFonts w:ascii="Symbol" w:hAnsi="Symbol" w:cs="IRLotus" w:hint="eastAsia"/>
          <w:b/>
          <w:bCs/>
          <w:sz w:val="28"/>
          <w:rtl/>
          <w:lang w:bidi="fa-IR"/>
        </w:rPr>
        <w:t>‌</w:t>
      </w:r>
      <w:r>
        <w:rPr>
          <w:rFonts w:ascii="Symbol" w:hAnsi="Symbol" w:cs="IRLotus" w:hint="cs"/>
          <w:b/>
          <w:bCs/>
          <w:sz w:val="28"/>
          <w:rtl/>
          <w:lang w:bidi="fa-IR"/>
        </w:rPr>
        <w:t>ای دارد چاپ شده ایشان عرض کردم کرارا در بین نجفی</w:t>
      </w:r>
      <w:r>
        <w:rPr>
          <w:rFonts w:ascii="Symbol" w:hAnsi="Symbol" w:cs="IRLotus" w:hint="eastAsia"/>
          <w:b/>
          <w:bCs/>
          <w:sz w:val="28"/>
          <w:rtl/>
          <w:lang w:bidi="fa-IR"/>
        </w:rPr>
        <w:t>‌</w:t>
      </w:r>
      <w:r>
        <w:rPr>
          <w:rFonts w:ascii="Symbol" w:hAnsi="Symbol" w:cs="IRLotus" w:hint="cs"/>
          <w:b/>
          <w:bCs/>
          <w:sz w:val="28"/>
          <w:rtl/>
          <w:lang w:bidi="fa-IR"/>
        </w:rPr>
        <w:t>های ما اولین شخصی است که دست به این تتبع در روایات و اسانید خصوصا اسانید اهل سنت و کتب اهل سنت البته خوب زمان ایشان، ایشان هم در حدود 108 سال قبل38-1337 ایشان وفاتش است 38 است فکر می</w:t>
      </w:r>
      <w:r>
        <w:rPr>
          <w:rFonts w:ascii="Symbol" w:hAnsi="Symbol" w:cs="IRLotus" w:hint="eastAsia"/>
          <w:b/>
          <w:bCs/>
          <w:sz w:val="28"/>
          <w:rtl/>
          <w:lang w:bidi="fa-IR"/>
        </w:rPr>
        <w:t>‌</w:t>
      </w:r>
      <w:r>
        <w:rPr>
          <w:rFonts w:ascii="Symbol" w:hAnsi="Symbol" w:cs="IRLotus" w:hint="cs"/>
          <w:b/>
          <w:bCs/>
          <w:sz w:val="28"/>
          <w:rtl/>
          <w:lang w:bidi="fa-IR"/>
        </w:rPr>
        <w:t>کنم  . به هر حال کتاب</w:t>
      </w:r>
      <w:r>
        <w:rPr>
          <w:rFonts w:ascii="Symbol" w:hAnsi="Symbol" w:cs="IRLotus" w:hint="eastAsia"/>
          <w:b/>
          <w:bCs/>
          <w:sz w:val="28"/>
          <w:rtl/>
          <w:lang w:bidi="fa-IR"/>
        </w:rPr>
        <w:t>‌</w:t>
      </w:r>
      <w:r>
        <w:rPr>
          <w:rFonts w:ascii="Symbol" w:hAnsi="Symbol" w:cs="IRLotus" w:hint="cs"/>
          <w:b/>
          <w:bCs/>
          <w:sz w:val="28"/>
          <w:rtl/>
          <w:lang w:bidi="fa-IR"/>
        </w:rPr>
        <w:t xml:space="preserve">هایی که در نجف موجود بود کم بود الان هم نسبت به قم نسبت به دنیای علمی که الان اهل سنت </w:t>
      </w:r>
      <w:r w:rsidR="00EE1D82">
        <w:rPr>
          <w:rFonts w:ascii="Symbol" w:hAnsi="Symbol" w:cs="IRLotus" w:hint="cs"/>
          <w:b/>
          <w:bCs/>
          <w:sz w:val="28"/>
          <w:rtl/>
          <w:lang w:bidi="fa-IR"/>
        </w:rPr>
        <w:t xml:space="preserve">داریم </w:t>
      </w:r>
      <w:r>
        <w:rPr>
          <w:rFonts w:ascii="Symbol" w:hAnsi="Symbol" w:cs="IRLotus" w:hint="cs"/>
          <w:b/>
          <w:bCs/>
          <w:sz w:val="28"/>
          <w:rtl/>
          <w:lang w:bidi="fa-IR"/>
        </w:rPr>
        <w:t xml:space="preserve">خیلی کم </w:t>
      </w:r>
      <w:r w:rsidR="00EE1D82">
        <w:rPr>
          <w:rFonts w:ascii="Symbol" w:hAnsi="Symbol" w:cs="IRLotus" w:hint="cs"/>
          <w:b/>
          <w:bCs/>
          <w:sz w:val="28"/>
          <w:rtl/>
          <w:lang w:bidi="fa-IR"/>
        </w:rPr>
        <w:t>هستیم .</w:t>
      </w:r>
    </w:p>
    <w:p w14:paraId="15D62247" w14:textId="24382F34" w:rsidR="00EE1D82" w:rsidRDefault="00EE1D82" w:rsidP="00EE1D82">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نصافا نسبت به آن زمان و شرایط ایشان در این قسمت</w:t>
      </w:r>
      <w:r>
        <w:rPr>
          <w:rFonts w:ascii="Symbol" w:hAnsi="Symbol" w:cs="IRLotus" w:hint="eastAsia"/>
          <w:b/>
          <w:bCs/>
          <w:sz w:val="28"/>
          <w:rtl/>
          <w:lang w:bidi="fa-IR"/>
        </w:rPr>
        <w:t>‌</w:t>
      </w:r>
      <w:r>
        <w:rPr>
          <w:rFonts w:ascii="Symbol" w:hAnsi="Symbol" w:cs="IRLotus" w:hint="cs"/>
          <w:b/>
          <w:bCs/>
          <w:sz w:val="28"/>
          <w:rtl/>
          <w:lang w:bidi="fa-IR"/>
        </w:rPr>
        <w:t>ها خیلی زحمت کشیده در این قسمت</w:t>
      </w:r>
      <w:r>
        <w:rPr>
          <w:rFonts w:ascii="Symbol" w:hAnsi="Symbol" w:cs="IRLotus" w:hint="eastAsia"/>
          <w:b/>
          <w:bCs/>
          <w:sz w:val="28"/>
          <w:rtl/>
          <w:lang w:bidi="fa-IR"/>
        </w:rPr>
        <w:t>‌</w:t>
      </w:r>
      <w:r>
        <w:rPr>
          <w:rFonts w:ascii="Symbol" w:hAnsi="Symbol" w:cs="IRLotus" w:hint="cs"/>
          <w:b/>
          <w:bCs/>
          <w:sz w:val="28"/>
          <w:rtl/>
          <w:lang w:bidi="fa-IR"/>
        </w:rPr>
        <w:t>های رجال و حدیث و حدیث اهل سنت ، همین مثلا حدیث لا ضرر که از مصادیق اهل سنت شاید تعجب بکنید برای اولین بار در بین علمای شیعه که بحث لا ضرر را دارند ایشان از کتاب مسند احمد نقل کرده اصلا قبل از ایشان نقل نکردند . این اولین باری که از کتاب مسند احمد نقل می</w:t>
      </w:r>
      <w:r>
        <w:rPr>
          <w:rFonts w:ascii="Symbol" w:hAnsi="Symbol" w:cs="IRLotus" w:hint="eastAsia"/>
          <w:b/>
          <w:bCs/>
          <w:sz w:val="28"/>
          <w:rtl/>
          <w:lang w:bidi="fa-IR"/>
        </w:rPr>
        <w:t>‌</w:t>
      </w:r>
      <w:r>
        <w:rPr>
          <w:rFonts w:ascii="Symbol" w:hAnsi="Symbol" w:cs="IRLotus" w:hint="cs"/>
          <w:b/>
          <w:bCs/>
          <w:sz w:val="28"/>
          <w:rtl/>
          <w:lang w:bidi="fa-IR"/>
        </w:rPr>
        <w:t>کند ایشان است و توضیحش هم عرض کردیم که متاسفانه نقل ایشان هم دقیق نیست .</w:t>
      </w:r>
    </w:p>
    <w:p w14:paraId="7D157B02" w14:textId="1C0C3480" w:rsidR="00EE1D82" w:rsidRDefault="00EE1D82" w:rsidP="00EE1D82">
      <w:pPr>
        <w:bidi/>
        <w:spacing w:line="360" w:lineRule="auto"/>
        <w:ind w:firstLine="284"/>
        <w:rPr>
          <w:rFonts w:ascii="Symbol" w:hAnsi="Symbol" w:cs="IRLotus"/>
          <w:b/>
          <w:bCs/>
          <w:sz w:val="30"/>
          <w:szCs w:val="30"/>
          <w:rtl/>
          <w:lang w:bidi="fa-IR"/>
        </w:rPr>
      </w:pPr>
      <w:r>
        <w:rPr>
          <w:rFonts w:ascii="Symbol" w:hAnsi="Symbol" w:cs="IRLotus" w:hint="cs"/>
          <w:b/>
          <w:bCs/>
          <w:sz w:val="28"/>
          <w:rtl/>
          <w:lang w:bidi="fa-IR"/>
        </w:rPr>
        <w:t>حالا به هر حال اما سعه</w:t>
      </w:r>
      <w:r>
        <w:rPr>
          <w:rFonts w:ascii="Symbol" w:hAnsi="Symbol" w:cs="IRLotus" w:hint="eastAsia"/>
          <w:b/>
          <w:bCs/>
          <w:sz w:val="28"/>
          <w:rtl/>
          <w:lang w:bidi="fa-IR"/>
        </w:rPr>
        <w:t>‌</w:t>
      </w:r>
      <w:r>
        <w:rPr>
          <w:rFonts w:ascii="Symbol" w:hAnsi="Symbol" w:cs="IRLotus" w:hint="cs"/>
          <w:b/>
          <w:bCs/>
          <w:sz w:val="28"/>
          <w:rtl/>
          <w:lang w:bidi="fa-IR"/>
        </w:rPr>
        <w:t>ی مطالب ایشان می</w:t>
      </w:r>
      <w:r>
        <w:rPr>
          <w:rFonts w:ascii="Symbol" w:hAnsi="Symbol" w:cs="IRLotus" w:hint="eastAsia"/>
          <w:b/>
          <w:bCs/>
          <w:sz w:val="28"/>
          <w:rtl/>
          <w:lang w:bidi="fa-IR"/>
        </w:rPr>
        <w:t>‌</w:t>
      </w:r>
      <w:r>
        <w:rPr>
          <w:rFonts w:ascii="Symbol" w:hAnsi="Symbol" w:cs="IRLotus" w:hint="cs"/>
          <w:b/>
          <w:bCs/>
          <w:sz w:val="28"/>
          <w:rtl/>
          <w:lang w:bidi="fa-IR"/>
        </w:rPr>
        <w:t>گوید من یک مشکلی دارم که چرا مثلا لا ضرر قاعده</w:t>
      </w:r>
      <w:r>
        <w:rPr>
          <w:rFonts w:ascii="Symbol" w:hAnsi="Symbol" w:cs="IRLotus" w:hint="eastAsia"/>
          <w:b/>
          <w:bCs/>
          <w:sz w:val="28"/>
          <w:rtl/>
          <w:lang w:bidi="fa-IR"/>
        </w:rPr>
        <w:t>‌</w:t>
      </w:r>
      <w:r>
        <w:rPr>
          <w:rFonts w:ascii="Symbol" w:hAnsi="Symbol" w:cs="IRLotus" w:hint="cs"/>
          <w:b/>
          <w:bCs/>
          <w:sz w:val="28"/>
          <w:rtl/>
          <w:lang w:bidi="fa-IR"/>
        </w:rPr>
        <w:t>ی به این مهمی مثلا در همه</w:t>
      </w:r>
      <w:r>
        <w:rPr>
          <w:rFonts w:ascii="Symbol" w:hAnsi="Symbol" w:cs="IRLotus" w:hint="eastAsia"/>
          <w:b/>
          <w:bCs/>
          <w:sz w:val="28"/>
          <w:rtl/>
          <w:lang w:bidi="fa-IR"/>
        </w:rPr>
        <w:t>‌</w:t>
      </w:r>
      <w:r>
        <w:rPr>
          <w:rFonts w:ascii="Symbol" w:hAnsi="Symbol" w:cs="IRLotus" w:hint="cs"/>
          <w:b/>
          <w:bCs/>
          <w:sz w:val="28"/>
          <w:rtl/>
          <w:lang w:bidi="fa-IR"/>
        </w:rPr>
        <w:t>ی جهان نیامده است لذا ایشان می</w:t>
      </w:r>
      <w:r>
        <w:rPr>
          <w:rFonts w:ascii="Symbol" w:hAnsi="Symbol" w:cs="IRLotus" w:hint="eastAsia"/>
          <w:b/>
          <w:bCs/>
          <w:sz w:val="28"/>
          <w:rtl/>
          <w:lang w:bidi="fa-IR"/>
        </w:rPr>
        <w:t>‌</w:t>
      </w:r>
      <w:r>
        <w:rPr>
          <w:rFonts w:ascii="Symbol" w:hAnsi="Symbol" w:cs="IRLotus" w:hint="cs"/>
          <w:b/>
          <w:bCs/>
          <w:sz w:val="28"/>
          <w:rtl/>
          <w:lang w:bidi="fa-IR"/>
        </w:rPr>
        <w:t>گوید اصلا لا ضرر معنایش نفی نیست لا ضرر معنایش نهی است، چون می</w:t>
      </w:r>
      <w:r>
        <w:rPr>
          <w:rFonts w:ascii="Symbol" w:hAnsi="Symbol" w:cs="IRLotus" w:hint="eastAsia"/>
          <w:b/>
          <w:bCs/>
          <w:sz w:val="30"/>
          <w:szCs w:val="30"/>
          <w:rtl/>
          <w:lang w:bidi="fa-IR"/>
        </w:rPr>
        <w:t>‌</w:t>
      </w:r>
      <w:r>
        <w:rPr>
          <w:rFonts w:ascii="Symbol" w:hAnsi="Symbol" w:cs="IRLotus" w:hint="cs"/>
          <w:b/>
          <w:bCs/>
          <w:sz w:val="30"/>
          <w:szCs w:val="30"/>
          <w:rtl/>
          <w:lang w:bidi="fa-IR"/>
        </w:rPr>
        <w:t>دانید لا ضرر مثل مرحوم شیخ و اینها که تتبع کردند و این را بحث کردند اینها دیگر مفروغ عنه گرفتند که نفی است ما هم توضیحاتش را عرض کردیم . آقای خوئی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فرمایند نه یکی نفی است یکی نهی است، البته عرض کردم آقای خوئی همین مقدرا شاید دو سطر مثلا سه سطر مقداری که ایشان دارند . </w:t>
      </w:r>
    </w:p>
    <w:p w14:paraId="0667CB03" w14:textId="3091B283" w:rsidR="00EE1D82" w:rsidRDefault="00EE1D82" w:rsidP="00EE1D82">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آقای سیستانی در رساله</w:t>
      </w:r>
      <w:r>
        <w:rPr>
          <w:rFonts w:ascii="Symbol" w:hAnsi="Symbol" w:cs="IRLotus" w:hint="eastAsia"/>
          <w:b/>
          <w:bCs/>
          <w:sz w:val="30"/>
          <w:szCs w:val="30"/>
          <w:rtl/>
          <w:lang w:bidi="fa-IR"/>
        </w:rPr>
        <w:t>‌</w:t>
      </w:r>
      <w:r>
        <w:rPr>
          <w:rFonts w:ascii="Symbol" w:hAnsi="Symbol" w:cs="IRLotus" w:hint="cs"/>
          <w:b/>
          <w:bCs/>
          <w:sz w:val="30"/>
          <w:szCs w:val="30"/>
          <w:rtl/>
          <w:lang w:bidi="fa-IR"/>
        </w:rPr>
        <w:t>ی لا ضرر حفظه الله ایشان چند صفحه نوشته و اصرار هم دارند بر اینکه یکی</w:t>
      </w:r>
      <w:r>
        <w:rPr>
          <w:rFonts w:ascii="Symbol" w:hAnsi="Symbol" w:cs="IRLotus" w:hint="eastAsia"/>
          <w:b/>
          <w:bCs/>
          <w:sz w:val="30"/>
          <w:szCs w:val="30"/>
          <w:rtl/>
          <w:lang w:bidi="fa-IR"/>
        </w:rPr>
        <w:t>‌</w:t>
      </w:r>
      <w:r>
        <w:rPr>
          <w:rFonts w:ascii="Symbol" w:hAnsi="Symbol" w:cs="IRLotus" w:hint="cs"/>
          <w:b/>
          <w:bCs/>
          <w:sz w:val="30"/>
          <w:szCs w:val="30"/>
          <w:rtl/>
          <w:lang w:bidi="fa-IR"/>
        </w:rPr>
        <w:t xml:space="preserve"> نفی است و یکی نهی است و عرض کردیم صحیح در مقام که هر دویش نفی است . آن وقت اگر ضرر اسم مصدر است ضرار هم اسم مصدر است این را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خواستیم مقدمات را گفتیم برای این ، چون ضرار به اصطلاح آقایان مصدر دوم باب مفاعله است . مفاعله فعال فیعال، اصطلاحا فعال مصدر دوم باب مفاعله است . این هم در حکم اسم مصدر است . </w:t>
      </w:r>
    </w:p>
    <w:p w14:paraId="4987984C" w14:textId="07EFD812" w:rsidR="00EE1D82" w:rsidRDefault="00EE1D82" w:rsidP="00EE1D82">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 xml:space="preserve">غرضم چون مرحوم نائینی وارد این بحث شدند البته </w:t>
      </w:r>
      <w:r w:rsidR="00015BF3">
        <w:rPr>
          <w:rFonts w:ascii="Symbol" w:hAnsi="Symbol" w:cs="IRLotus" w:hint="cs"/>
          <w:b/>
          <w:bCs/>
          <w:sz w:val="30"/>
          <w:szCs w:val="30"/>
          <w:rtl/>
          <w:lang w:bidi="fa-IR"/>
        </w:rPr>
        <w:t xml:space="preserve">عرض کردیم </w:t>
      </w:r>
      <w:r>
        <w:rPr>
          <w:rFonts w:ascii="Symbol" w:hAnsi="Symbol" w:cs="IRLotus" w:hint="cs"/>
          <w:b/>
          <w:bCs/>
          <w:sz w:val="30"/>
          <w:szCs w:val="30"/>
          <w:rtl/>
          <w:lang w:bidi="fa-IR"/>
        </w:rPr>
        <w:t xml:space="preserve">این بحث </w:t>
      </w:r>
      <w:r w:rsidR="00015BF3">
        <w:rPr>
          <w:rFonts w:ascii="Symbol" w:hAnsi="Symbol" w:cs="IRLotus" w:hint="cs"/>
          <w:b/>
          <w:bCs/>
          <w:sz w:val="30"/>
          <w:szCs w:val="30"/>
          <w:rtl/>
          <w:lang w:bidi="fa-IR"/>
        </w:rPr>
        <w:t>خیلی طولانی است حالا ما خیلی مختصر ، می</w:t>
      </w:r>
      <w:r w:rsidR="00015BF3">
        <w:rPr>
          <w:rFonts w:ascii="Symbol" w:hAnsi="Symbol" w:cs="IRLotus" w:hint="eastAsia"/>
          <w:b/>
          <w:bCs/>
          <w:sz w:val="30"/>
          <w:szCs w:val="30"/>
          <w:rtl/>
          <w:lang w:bidi="fa-IR"/>
        </w:rPr>
        <w:t>‌</w:t>
      </w:r>
      <w:r w:rsidR="00015BF3">
        <w:rPr>
          <w:rFonts w:ascii="Symbol" w:hAnsi="Symbol" w:cs="IRLotus" w:hint="cs"/>
          <w:b/>
          <w:bCs/>
          <w:sz w:val="30"/>
          <w:szCs w:val="30"/>
          <w:rtl/>
          <w:lang w:bidi="fa-IR"/>
        </w:rPr>
        <w:t xml:space="preserve">شود در فارسی هم همین مثال عربی را که ابن مالک در الفیه آورده و اسم مصدر عمل در ذیل اینجا در شرح سیوطی هم داده </w:t>
      </w:r>
      <w:r w:rsidR="00015BF3">
        <w:rPr>
          <w:rFonts w:ascii="Symbol" w:hAnsi="Symbol" w:cs="IRLotus" w:hint="cs"/>
          <w:b/>
          <w:bCs/>
          <w:sz w:val="30"/>
          <w:szCs w:val="30"/>
          <w:rtl/>
          <w:lang w:bidi="fa-IR"/>
        </w:rPr>
        <w:lastRenderedPageBreak/>
        <w:t>مثالشان همین من قبلة این تقریبا می</w:t>
      </w:r>
      <w:r w:rsidR="00015BF3">
        <w:rPr>
          <w:rFonts w:ascii="Symbol" w:hAnsi="Symbol" w:cs="IRLotus" w:hint="eastAsia"/>
          <w:b/>
          <w:bCs/>
          <w:sz w:val="30"/>
          <w:szCs w:val="30"/>
          <w:rtl/>
          <w:lang w:bidi="fa-IR"/>
        </w:rPr>
        <w:t>‌</w:t>
      </w:r>
      <w:r w:rsidR="00015BF3">
        <w:rPr>
          <w:rFonts w:ascii="Symbol" w:hAnsi="Symbol" w:cs="IRLotus" w:hint="cs"/>
          <w:b/>
          <w:bCs/>
          <w:sz w:val="30"/>
          <w:szCs w:val="30"/>
          <w:rtl/>
          <w:lang w:bidi="fa-IR"/>
        </w:rPr>
        <w:t xml:space="preserve">شود گفت  </w:t>
      </w:r>
      <w:r w:rsidR="0087643A">
        <w:rPr>
          <w:rFonts w:ascii="Symbol" w:hAnsi="Symbol" w:cs="IRLotus" w:hint="cs"/>
          <w:b/>
          <w:bCs/>
          <w:sz w:val="30"/>
          <w:szCs w:val="30"/>
          <w:rtl/>
          <w:lang w:bidi="fa-IR"/>
        </w:rPr>
        <w:t>در زبان فارسی هم روشن است فرق بین بوسیدن و بوسه فرق بین گفتن و گفته فرق بین کردن کرده و کردار که این باز در زبان فارسی سه تا می</w:t>
      </w:r>
      <w:r w:rsidR="0087643A">
        <w:rPr>
          <w:rFonts w:ascii="Symbol" w:hAnsi="Symbol" w:cs="IRLotus" w:hint="eastAsia"/>
          <w:b/>
          <w:bCs/>
          <w:sz w:val="30"/>
          <w:szCs w:val="30"/>
          <w:rtl/>
          <w:lang w:bidi="fa-IR"/>
        </w:rPr>
        <w:t>‌</w:t>
      </w:r>
      <w:r w:rsidR="0087643A">
        <w:rPr>
          <w:rFonts w:ascii="Symbol" w:hAnsi="Symbol" w:cs="IRLotus" w:hint="cs"/>
          <w:b/>
          <w:bCs/>
          <w:sz w:val="30"/>
          <w:szCs w:val="30"/>
          <w:rtl/>
          <w:lang w:bidi="fa-IR"/>
        </w:rPr>
        <w:t xml:space="preserve">شود این بحثی را که ما معتقدیم در این جور موارد بحث ادبی و مراجعه به عرف و به لغت و به این شواهد. </w:t>
      </w:r>
    </w:p>
    <w:p w14:paraId="3018FF8A" w14:textId="0EEFDBD3" w:rsidR="0087643A" w:rsidRDefault="0087643A" w:rsidP="0087643A">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حالا مرحوم نائینی ایشان این مطلب را شرح دادند البته بحث</w:t>
      </w:r>
      <w:r>
        <w:rPr>
          <w:rFonts w:ascii="Symbol" w:hAnsi="Symbol" w:cs="IRLotus" w:hint="eastAsia"/>
          <w:b/>
          <w:bCs/>
          <w:sz w:val="30"/>
          <w:szCs w:val="30"/>
          <w:rtl/>
          <w:lang w:bidi="fa-IR"/>
        </w:rPr>
        <w:t>‌</w:t>
      </w:r>
      <w:r>
        <w:rPr>
          <w:rFonts w:ascii="Symbol" w:hAnsi="Symbol" w:cs="IRLotus" w:hint="cs"/>
          <w:b/>
          <w:bCs/>
          <w:sz w:val="30"/>
          <w:szCs w:val="30"/>
          <w:rtl/>
          <w:lang w:bidi="fa-IR"/>
        </w:rPr>
        <w:t>های دیگری هم بود بحث معروفی را که در اول مطرح شد بین کوفی</w:t>
      </w:r>
      <w:r>
        <w:rPr>
          <w:rFonts w:ascii="Symbol" w:hAnsi="Symbol" w:cs="IRLotus" w:hint="eastAsia"/>
          <w:b/>
          <w:bCs/>
          <w:sz w:val="30"/>
          <w:szCs w:val="30"/>
          <w:rtl/>
          <w:lang w:bidi="fa-IR"/>
        </w:rPr>
        <w:t>‌</w:t>
      </w:r>
      <w:r>
        <w:rPr>
          <w:rFonts w:ascii="Symbol" w:hAnsi="Symbol" w:cs="IRLotus" w:hint="cs"/>
          <w:b/>
          <w:bCs/>
          <w:sz w:val="30"/>
          <w:szCs w:val="30"/>
          <w:rtl/>
          <w:lang w:bidi="fa-IR"/>
        </w:rPr>
        <w:t>ها و بصری</w:t>
      </w:r>
      <w:r>
        <w:rPr>
          <w:rFonts w:ascii="Symbol" w:hAnsi="Symbol" w:cs="IRLotus" w:hint="eastAsia"/>
          <w:b/>
          <w:bCs/>
          <w:sz w:val="30"/>
          <w:szCs w:val="30"/>
          <w:rtl/>
          <w:lang w:bidi="fa-IR"/>
        </w:rPr>
        <w:t>‌</w:t>
      </w:r>
      <w:r>
        <w:rPr>
          <w:rFonts w:ascii="Symbol" w:hAnsi="Symbol" w:cs="IRLotus" w:hint="cs"/>
          <w:b/>
          <w:bCs/>
          <w:sz w:val="30"/>
          <w:szCs w:val="30"/>
          <w:rtl/>
          <w:lang w:bidi="fa-IR"/>
        </w:rPr>
        <w:t>ها ، این که آیا مصدر اصل است یا فعل اصل است چون بعد هم مرحوم نائینی این را توضیح می</w:t>
      </w:r>
      <w:r>
        <w:rPr>
          <w:rFonts w:ascii="Symbol" w:hAnsi="Symbol" w:cs="IRLotus" w:hint="eastAsia"/>
          <w:b/>
          <w:bCs/>
          <w:sz w:val="30"/>
          <w:szCs w:val="30"/>
          <w:rtl/>
          <w:lang w:bidi="fa-IR"/>
        </w:rPr>
        <w:t>‌</w:t>
      </w:r>
      <w:r>
        <w:rPr>
          <w:rFonts w:ascii="Symbol" w:hAnsi="Symbol" w:cs="IRLotus" w:hint="cs"/>
          <w:b/>
          <w:bCs/>
          <w:sz w:val="30"/>
          <w:szCs w:val="30"/>
          <w:rtl/>
          <w:lang w:bidi="fa-IR"/>
        </w:rPr>
        <w:t>دهند وارد بحثش می</w:t>
      </w:r>
      <w:r>
        <w:rPr>
          <w:rFonts w:ascii="Symbol" w:hAnsi="Symbol" w:cs="IRLotus" w:hint="eastAsia"/>
          <w:b/>
          <w:bCs/>
          <w:sz w:val="30"/>
          <w:szCs w:val="30"/>
          <w:rtl/>
          <w:lang w:bidi="fa-IR"/>
        </w:rPr>
        <w:t>‌</w:t>
      </w:r>
      <w:r>
        <w:rPr>
          <w:rFonts w:ascii="Symbol" w:hAnsi="Symbol" w:cs="IRLotus" w:hint="cs"/>
          <w:b/>
          <w:bCs/>
          <w:sz w:val="30"/>
          <w:szCs w:val="30"/>
          <w:rtl/>
          <w:lang w:bidi="fa-IR"/>
        </w:rPr>
        <w:t>شوند من هم همانجا یک اشاره</w:t>
      </w:r>
      <w:r>
        <w:rPr>
          <w:rFonts w:ascii="Symbol" w:hAnsi="Symbol" w:cs="IRLotus" w:hint="eastAsia"/>
          <w:b/>
          <w:bCs/>
          <w:sz w:val="30"/>
          <w:szCs w:val="30"/>
          <w:rtl/>
          <w:lang w:bidi="fa-IR"/>
        </w:rPr>
        <w:t>‌</w:t>
      </w:r>
      <w:r>
        <w:rPr>
          <w:rFonts w:ascii="Symbol" w:hAnsi="Symbol" w:cs="IRLotus" w:hint="cs"/>
          <w:b/>
          <w:bCs/>
          <w:sz w:val="30"/>
          <w:szCs w:val="30"/>
          <w:rtl/>
          <w:lang w:bidi="fa-IR"/>
        </w:rPr>
        <w:t>ای عرض می</w:t>
      </w:r>
      <w:r>
        <w:rPr>
          <w:rFonts w:ascii="Symbol" w:hAnsi="Symbol" w:cs="IRLotus" w:hint="eastAsia"/>
          <w:b/>
          <w:bCs/>
          <w:sz w:val="30"/>
          <w:szCs w:val="30"/>
          <w:rtl/>
          <w:lang w:bidi="fa-IR"/>
        </w:rPr>
        <w:t>‌</w:t>
      </w:r>
      <w:r>
        <w:rPr>
          <w:rFonts w:ascii="Symbol" w:hAnsi="Symbol" w:cs="IRLotus" w:hint="cs"/>
          <w:b/>
          <w:bCs/>
          <w:sz w:val="30"/>
          <w:szCs w:val="30"/>
          <w:rtl/>
          <w:lang w:bidi="fa-IR"/>
        </w:rPr>
        <w:t>کنیم که اصلا آن بحث این که یا مصدر اصل است یا فعل اولا مصدر بوده بعد فعل یا اولا فعل بوده بعد مصدر گرفته شده این سنخ مباحث ادبی است که یک اشارة مائی که فرق .</w:t>
      </w:r>
    </w:p>
    <w:p w14:paraId="429E7D8E" w14:textId="64DAF890" w:rsidR="0087643A" w:rsidRDefault="0087643A" w:rsidP="0087643A">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آن وقت ما با قطع نظر از حالا این چه گفته شده ما این جور می</w:t>
      </w:r>
      <w:r>
        <w:rPr>
          <w:rFonts w:ascii="Symbol" w:hAnsi="Symbol" w:cs="IRLotus" w:hint="eastAsia"/>
          <w:b/>
          <w:bCs/>
          <w:sz w:val="30"/>
          <w:szCs w:val="30"/>
          <w:rtl/>
          <w:lang w:bidi="fa-IR"/>
        </w:rPr>
        <w:t>‌</w:t>
      </w:r>
      <w:r>
        <w:rPr>
          <w:rFonts w:ascii="Symbol" w:hAnsi="Symbol" w:cs="IRLotus" w:hint="cs"/>
          <w:b/>
          <w:bCs/>
          <w:sz w:val="30"/>
          <w:szCs w:val="30"/>
          <w:rtl/>
          <w:lang w:bidi="fa-IR"/>
        </w:rPr>
        <w:t>فهمیم مثلا گفتن گفته به گفته</w:t>
      </w:r>
      <w:r>
        <w:rPr>
          <w:rFonts w:ascii="Symbol" w:hAnsi="Symbol" w:cs="IRLotus" w:hint="eastAsia"/>
          <w:b/>
          <w:bCs/>
          <w:sz w:val="30"/>
          <w:szCs w:val="30"/>
          <w:rtl/>
          <w:lang w:bidi="fa-IR"/>
        </w:rPr>
        <w:t>‌</w:t>
      </w:r>
      <w:r>
        <w:rPr>
          <w:rFonts w:ascii="Symbol" w:hAnsi="Symbol" w:cs="IRLotus" w:hint="cs"/>
          <w:b/>
          <w:bCs/>
          <w:sz w:val="30"/>
          <w:szCs w:val="30"/>
          <w:rtl/>
          <w:lang w:bidi="fa-IR"/>
        </w:rPr>
        <w:t>ی او ، دقت می</w:t>
      </w:r>
      <w:r>
        <w:rPr>
          <w:rFonts w:ascii="Symbol" w:hAnsi="Symbol" w:cs="IRLotus" w:hint="eastAsia"/>
          <w:b/>
          <w:bCs/>
          <w:sz w:val="30"/>
          <w:szCs w:val="30"/>
          <w:rtl/>
          <w:lang w:bidi="fa-IR"/>
        </w:rPr>
        <w:t>‌</w:t>
      </w:r>
      <w:r>
        <w:rPr>
          <w:rFonts w:ascii="Symbol" w:hAnsi="Symbol" w:cs="IRLotus" w:hint="cs"/>
          <w:b/>
          <w:bCs/>
          <w:sz w:val="30"/>
          <w:szCs w:val="30"/>
          <w:rtl/>
          <w:lang w:bidi="fa-IR"/>
        </w:rPr>
        <w:t>کنید این گفتن و گفته را ما انصافا وجدانا فرق واضح بین این دو تا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بینیم . </w:t>
      </w:r>
    </w:p>
    <w:p w14:paraId="77AD6CA4" w14:textId="0D4E4BED" w:rsidR="0087643A" w:rsidRDefault="0087643A" w:rsidP="0087643A">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ولذا مشهورترین تفسیر که حالا نائینی هم به این تفسیر می</w:t>
      </w:r>
      <w:r>
        <w:rPr>
          <w:rFonts w:ascii="Symbol" w:hAnsi="Symbol" w:cs="IRLotus" w:hint="eastAsia"/>
          <w:b/>
          <w:bCs/>
          <w:sz w:val="30"/>
          <w:szCs w:val="30"/>
          <w:rtl/>
          <w:lang w:bidi="fa-IR"/>
        </w:rPr>
        <w:t>‌</w:t>
      </w:r>
      <w:r>
        <w:rPr>
          <w:rFonts w:ascii="Symbol" w:hAnsi="Symbol" w:cs="IRLotus" w:hint="cs"/>
          <w:b/>
          <w:bCs/>
          <w:sz w:val="30"/>
          <w:szCs w:val="30"/>
          <w:rtl/>
          <w:lang w:bidi="fa-IR"/>
        </w:rPr>
        <w:t>گوید اما به نظرم خوب توجه نشده مشهورترین تفسیر این است که اگر ما در مقام حکایت از خود عمل خود فعل در خارج باشیم این مصدر است ، یعنی همین که من دارم الان صحبت می</w:t>
      </w:r>
      <w:r>
        <w:rPr>
          <w:rFonts w:ascii="Symbol" w:hAnsi="Symbol" w:cs="IRLotus" w:hint="eastAsia"/>
          <w:b/>
          <w:bCs/>
          <w:sz w:val="30"/>
          <w:szCs w:val="30"/>
          <w:rtl/>
          <w:lang w:bidi="fa-IR"/>
        </w:rPr>
        <w:t>‌</w:t>
      </w:r>
      <w:r>
        <w:rPr>
          <w:rFonts w:ascii="Symbol" w:hAnsi="Symbol" w:cs="IRLotus" w:hint="cs"/>
          <w:b/>
          <w:bCs/>
          <w:sz w:val="30"/>
          <w:szCs w:val="30"/>
          <w:rtl/>
          <w:lang w:bidi="fa-IR"/>
        </w:rPr>
        <w:t>کنم این الفاظ می</w:t>
      </w:r>
      <w:r>
        <w:rPr>
          <w:rFonts w:ascii="Symbol" w:hAnsi="Symbol" w:cs="IRLotus" w:hint="eastAsia"/>
          <w:b/>
          <w:bCs/>
          <w:sz w:val="30"/>
          <w:szCs w:val="30"/>
          <w:rtl/>
          <w:lang w:bidi="fa-IR"/>
        </w:rPr>
        <w:t>‌</w:t>
      </w:r>
      <w:r>
        <w:rPr>
          <w:rFonts w:ascii="Symbol" w:hAnsi="Symbol" w:cs="IRLotus" w:hint="cs"/>
          <w:b/>
          <w:bCs/>
          <w:sz w:val="30"/>
          <w:szCs w:val="30"/>
          <w:rtl/>
          <w:lang w:bidi="fa-IR"/>
        </w:rPr>
        <w:t>آید این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شود مصدر دقت کردید . </w:t>
      </w:r>
    </w:p>
    <w:p w14:paraId="0572DBEA" w14:textId="77777777" w:rsidR="000A2CFB" w:rsidRDefault="0087643A" w:rsidP="0087643A">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چون عرض کردم بشر در امور اعتباری خیلی خداوند قدرت مهمی که به او داده تفکیک و جدا سازی است آن علمه البیان هم به همین معنا گرفتند ، علمه البیان یک نکته</w:t>
      </w:r>
      <w:r>
        <w:rPr>
          <w:rFonts w:ascii="Symbol" w:hAnsi="Symbol" w:cs="IRLotus" w:hint="eastAsia"/>
          <w:b/>
          <w:bCs/>
          <w:sz w:val="30"/>
          <w:szCs w:val="30"/>
          <w:rtl/>
          <w:lang w:bidi="fa-IR"/>
        </w:rPr>
        <w:t>‌</w:t>
      </w:r>
      <w:r>
        <w:rPr>
          <w:rFonts w:ascii="Symbol" w:hAnsi="Symbol" w:cs="IRLotus" w:hint="cs"/>
          <w:b/>
          <w:bCs/>
          <w:sz w:val="30"/>
          <w:szCs w:val="30"/>
          <w:rtl/>
          <w:lang w:bidi="fa-IR"/>
        </w:rPr>
        <w:t>ی اساسی است اگر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خواهد فرض کنید من باب مثال مثلا </w:t>
      </w:r>
      <w:r w:rsidR="000A2CFB">
        <w:rPr>
          <w:rFonts w:ascii="Symbol" w:hAnsi="Symbol" w:cs="IRLotus" w:hint="cs"/>
          <w:b/>
          <w:bCs/>
          <w:sz w:val="30"/>
          <w:szCs w:val="30"/>
          <w:rtl/>
          <w:lang w:bidi="fa-IR"/>
        </w:rPr>
        <w:t>عرض کردم می</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گویند درخت می</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گویند هیزم می</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گویند مثلا قلم می</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گویند مثلا میز ، اینها ممکن است اصل همه</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اش یکی است چوب است لکن هر حالتی را یک عنوانی به آن می</w:t>
      </w:r>
      <w:r w:rsidR="000A2CFB">
        <w:rPr>
          <w:rFonts w:ascii="Symbol" w:hAnsi="Symbol" w:cs="IRLotus" w:hint="eastAsia"/>
          <w:b/>
          <w:bCs/>
          <w:sz w:val="30"/>
          <w:szCs w:val="30"/>
          <w:rtl/>
          <w:lang w:bidi="fa-IR"/>
        </w:rPr>
        <w:t>‌</w:t>
      </w:r>
      <w:r w:rsidR="000A2CFB">
        <w:rPr>
          <w:rFonts w:ascii="Symbol" w:hAnsi="Symbol" w:cs="IRLotus" w:hint="cs"/>
          <w:b/>
          <w:bCs/>
          <w:sz w:val="30"/>
          <w:szCs w:val="30"/>
          <w:rtl/>
          <w:lang w:bidi="fa-IR"/>
        </w:rPr>
        <w:t>دهند .</w:t>
      </w:r>
    </w:p>
    <w:p w14:paraId="5B211A9F" w14:textId="1000E9D7" w:rsidR="0087643A" w:rsidRDefault="000A2CFB" w:rsidP="000A2CFB">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این اگر آمد این مطلب شما را یعنی به عبارت دیگر این تلفظ شما الفاظ لب دهان سق می</w:t>
      </w:r>
      <w:r>
        <w:rPr>
          <w:rFonts w:ascii="Symbol" w:hAnsi="Symbol" w:cs="IRLotus" w:hint="eastAsia"/>
          <w:b/>
          <w:bCs/>
          <w:sz w:val="30"/>
          <w:szCs w:val="30"/>
          <w:rtl/>
          <w:lang w:bidi="fa-IR"/>
        </w:rPr>
        <w:t>‌</w:t>
      </w:r>
      <w:r>
        <w:rPr>
          <w:rFonts w:ascii="Symbol" w:hAnsi="Symbol" w:cs="IRLotus" w:hint="cs"/>
          <w:b/>
          <w:bCs/>
          <w:sz w:val="30"/>
          <w:szCs w:val="30"/>
          <w:rtl/>
          <w:lang w:bidi="fa-IR"/>
        </w:rPr>
        <w:t>گویند در انسان کام سقف به زبان نمی</w:t>
      </w:r>
      <w:r>
        <w:rPr>
          <w:rFonts w:ascii="Symbol" w:hAnsi="Symbol" w:cs="IRLotus" w:hint="eastAsia"/>
          <w:b/>
          <w:bCs/>
          <w:sz w:val="30"/>
          <w:szCs w:val="30"/>
          <w:rtl/>
          <w:lang w:bidi="fa-IR"/>
        </w:rPr>
        <w:t>‌</w:t>
      </w:r>
      <w:r>
        <w:rPr>
          <w:rFonts w:ascii="Symbol" w:hAnsi="Symbol" w:cs="IRLotus" w:hint="cs"/>
          <w:b/>
          <w:bCs/>
          <w:sz w:val="30"/>
          <w:szCs w:val="30"/>
          <w:rtl/>
          <w:lang w:bidi="fa-IR"/>
        </w:rPr>
        <w:t>چسبد فضا دارد این فضا منشاء نطق شده است، اصلا نطق در بشر انسان، طوطی هم همینطوری است حیوانات دیگر مثل اسب آن سقف دهانشان روی زبان قرار می</w:t>
      </w:r>
      <w:r>
        <w:rPr>
          <w:rFonts w:ascii="Symbol" w:hAnsi="Symbol" w:cs="IRLotus" w:hint="eastAsia"/>
          <w:b/>
          <w:bCs/>
          <w:sz w:val="30"/>
          <w:szCs w:val="30"/>
          <w:rtl/>
          <w:lang w:bidi="fa-IR"/>
        </w:rPr>
        <w:t>‌</w:t>
      </w:r>
      <w:r>
        <w:rPr>
          <w:rFonts w:ascii="Symbol" w:hAnsi="Symbol" w:cs="IRLotus" w:hint="cs"/>
          <w:b/>
          <w:bCs/>
          <w:sz w:val="30"/>
          <w:szCs w:val="30"/>
          <w:rtl/>
          <w:lang w:bidi="fa-IR"/>
        </w:rPr>
        <w:t>گیرد چون روی زبان قرار می</w:t>
      </w:r>
      <w:r>
        <w:rPr>
          <w:rFonts w:ascii="Symbol" w:hAnsi="Symbol" w:cs="IRLotus" w:hint="eastAsia"/>
          <w:b/>
          <w:bCs/>
          <w:sz w:val="30"/>
          <w:szCs w:val="30"/>
          <w:rtl/>
          <w:lang w:bidi="fa-IR"/>
        </w:rPr>
        <w:t>‌</w:t>
      </w:r>
      <w:r>
        <w:rPr>
          <w:rFonts w:ascii="Symbol" w:hAnsi="Symbol" w:cs="IRLotus" w:hint="cs"/>
          <w:b/>
          <w:bCs/>
          <w:sz w:val="30"/>
          <w:szCs w:val="30"/>
          <w:rtl/>
          <w:lang w:bidi="fa-IR"/>
        </w:rPr>
        <w:t>گیرد جای به اصطلاح مبداء حروف نیست یعنی به اصطلاح مخارج حروف در آنجا تشکیل نمی</w:t>
      </w:r>
      <w:r>
        <w:rPr>
          <w:rFonts w:ascii="Symbol" w:hAnsi="Symbol" w:cs="IRLotus" w:hint="eastAsia"/>
          <w:b/>
          <w:bCs/>
          <w:sz w:val="30"/>
          <w:szCs w:val="30"/>
          <w:rtl/>
          <w:lang w:bidi="fa-IR"/>
        </w:rPr>
        <w:t>‌</w:t>
      </w:r>
      <w:r>
        <w:rPr>
          <w:rFonts w:ascii="Symbol" w:hAnsi="Symbol" w:cs="IRLotus" w:hint="cs"/>
          <w:b/>
          <w:bCs/>
          <w:sz w:val="30"/>
          <w:szCs w:val="30"/>
          <w:rtl/>
          <w:lang w:bidi="fa-IR"/>
        </w:rPr>
        <w:t>شود این تشکیل شدن مخارج حروف را اگر بخواهد حکایت کند و نشان بدهد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گویند </w:t>
      </w:r>
      <w:r>
        <w:rPr>
          <w:rFonts w:ascii="Symbol" w:hAnsi="Symbol" w:cs="IRLotus" w:hint="cs"/>
          <w:b/>
          <w:bCs/>
          <w:sz w:val="30"/>
          <w:szCs w:val="30"/>
          <w:rtl/>
          <w:lang w:bidi="fa-IR"/>
        </w:rPr>
        <w:lastRenderedPageBreak/>
        <w:t>گفتن، اگر آن چیزی که از مجموع حاصل می</w:t>
      </w:r>
      <w:r>
        <w:rPr>
          <w:rFonts w:ascii="Symbol" w:hAnsi="Symbol" w:cs="IRLotus" w:hint="eastAsia"/>
          <w:b/>
          <w:bCs/>
          <w:sz w:val="30"/>
          <w:szCs w:val="30"/>
          <w:rtl/>
          <w:lang w:bidi="fa-IR"/>
        </w:rPr>
        <w:t>‌</w:t>
      </w:r>
      <w:r>
        <w:rPr>
          <w:rFonts w:ascii="Symbol" w:hAnsi="Symbol" w:cs="IRLotus" w:hint="cs"/>
          <w:b/>
          <w:bCs/>
          <w:sz w:val="30"/>
          <w:szCs w:val="30"/>
          <w:rtl/>
          <w:lang w:bidi="fa-IR"/>
        </w:rPr>
        <w:t>شود می</w:t>
      </w:r>
      <w:r>
        <w:rPr>
          <w:rFonts w:ascii="Symbol" w:hAnsi="Symbol" w:cs="IRLotus" w:hint="eastAsia"/>
          <w:b/>
          <w:bCs/>
          <w:sz w:val="30"/>
          <w:szCs w:val="30"/>
          <w:rtl/>
          <w:lang w:bidi="fa-IR"/>
        </w:rPr>
        <w:t>‌‌</w:t>
      </w:r>
      <w:r>
        <w:rPr>
          <w:rFonts w:ascii="Symbol" w:hAnsi="Symbol" w:cs="IRLotus" w:hint="cs"/>
          <w:b/>
          <w:bCs/>
          <w:sz w:val="30"/>
          <w:szCs w:val="30"/>
          <w:rtl/>
          <w:lang w:bidi="fa-IR"/>
        </w:rPr>
        <w:t>گوییم گفته ، احتمال دارد که گفته مطلبی است که از زبانش در می</w:t>
      </w:r>
      <w:r>
        <w:rPr>
          <w:rFonts w:ascii="Symbol" w:hAnsi="Symbol" w:cs="IRLotus" w:hint="eastAsia"/>
          <w:b/>
          <w:bCs/>
          <w:sz w:val="30"/>
          <w:szCs w:val="30"/>
          <w:rtl/>
          <w:lang w:bidi="fa-IR"/>
        </w:rPr>
        <w:t>‌</w:t>
      </w:r>
      <w:r>
        <w:rPr>
          <w:rFonts w:ascii="Symbol" w:hAnsi="Symbol" w:cs="IRLotus" w:hint="cs"/>
          <w:b/>
          <w:bCs/>
          <w:sz w:val="30"/>
          <w:szCs w:val="30"/>
          <w:rtl/>
          <w:lang w:bidi="fa-IR"/>
        </w:rPr>
        <w:t>آید گفتار مجموع کلام است . یعنی فرق بین گفتن، گفته، گفتار ما اگر مفردات هم به کار ببریم خود آن معنا می</w:t>
      </w:r>
      <w:r>
        <w:rPr>
          <w:rFonts w:ascii="Symbol" w:hAnsi="Symbol" w:cs="IRLotus" w:hint="eastAsia"/>
          <w:b/>
          <w:bCs/>
          <w:sz w:val="30"/>
          <w:szCs w:val="30"/>
          <w:rtl/>
          <w:lang w:bidi="fa-IR"/>
        </w:rPr>
        <w:t>‌</w:t>
      </w:r>
      <w:r>
        <w:rPr>
          <w:rFonts w:ascii="Symbol" w:hAnsi="Symbol" w:cs="IRLotus" w:hint="cs"/>
          <w:b/>
          <w:bCs/>
          <w:sz w:val="30"/>
          <w:szCs w:val="30"/>
          <w:rtl/>
          <w:lang w:bidi="fa-IR"/>
        </w:rPr>
        <w:t>شود گفته اما به اصطلاح اگر مجموع یک کلامی را بخواهیم به کار ببریم تعبیر به گفتار این ظاهرا این طور است یعنی از ظاهرش می</w:t>
      </w:r>
      <w:r>
        <w:rPr>
          <w:rFonts w:ascii="Symbol" w:hAnsi="Symbol" w:cs="IRLotus" w:hint="eastAsia"/>
          <w:b/>
          <w:bCs/>
          <w:sz w:val="30"/>
          <w:szCs w:val="30"/>
          <w:rtl/>
          <w:lang w:bidi="fa-IR"/>
        </w:rPr>
        <w:t>‌</w:t>
      </w:r>
      <w:r>
        <w:rPr>
          <w:rFonts w:ascii="Symbol" w:hAnsi="Symbol" w:cs="IRLotus" w:hint="cs"/>
          <w:b/>
          <w:bCs/>
          <w:sz w:val="30"/>
          <w:szCs w:val="30"/>
          <w:rtl/>
          <w:lang w:bidi="fa-IR"/>
        </w:rPr>
        <w:t>آید که فرق اساسی بین مصدر و اسم مصدر در آن کتاب الکتاب سیبویه که من دیدم ، دیدم خود من اسم مصدر دیدم جلد اول یا دوم جلدش یادم نیست آن جا اسم یعنی لفظ واژه، نه به معنای این اسمی که ما الان به اصطلاح داریم به کار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بریم . </w:t>
      </w:r>
    </w:p>
    <w:p w14:paraId="3B00DF8F" w14:textId="1E920BEE" w:rsidR="000A2CFB" w:rsidRDefault="000A2CFB" w:rsidP="000A2CFB">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ملخص کلام این که ایشان می</w:t>
      </w:r>
      <w:r>
        <w:rPr>
          <w:rFonts w:ascii="Symbol" w:hAnsi="Symbol" w:cs="IRLotus" w:hint="eastAsia"/>
          <w:b/>
          <w:bCs/>
          <w:sz w:val="30"/>
          <w:szCs w:val="30"/>
          <w:rtl/>
          <w:lang w:bidi="fa-IR"/>
        </w:rPr>
        <w:t>‌</w:t>
      </w:r>
      <w:r>
        <w:rPr>
          <w:rFonts w:ascii="Symbol" w:hAnsi="Symbol" w:cs="IRLotus" w:hint="cs"/>
          <w:b/>
          <w:bCs/>
          <w:sz w:val="30"/>
          <w:szCs w:val="30"/>
          <w:rtl/>
          <w:lang w:bidi="fa-IR"/>
        </w:rPr>
        <w:t>خواهند بگویند که فرق بین مصدر و اسم مصدر چیست و آیا این مبداء اشتقاق هست یا نیست، این یکی هست یا نیست ، ایشان یک بحث مفصلی نسبتا انجام دادند و به نظر ما این قدر تفصیل نمی</w:t>
      </w:r>
      <w:r>
        <w:rPr>
          <w:rFonts w:ascii="Symbol" w:hAnsi="Symbol" w:cs="IRLotus" w:hint="eastAsia"/>
          <w:b/>
          <w:bCs/>
          <w:sz w:val="30"/>
          <w:szCs w:val="30"/>
          <w:rtl/>
          <w:lang w:bidi="fa-IR"/>
        </w:rPr>
        <w:t>‌</w:t>
      </w:r>
      <w:r>
        <w:rPr>
          <w:rFonts w:ascii="Symbol" w:hAnsi="Symbol" w:cs="IRLotus" w:hint="cs"/>
          <w:b/>
          <w:bCs/>
          <w:sz w:val="30"/>
          <w:szCs w:val="30"/>
          <w:rtl/>
          <w:lang w:bidi="fa-IR"/>
        </w:rPr>
        <w:t>خواهد و سرش هم عرض کردیم یک مطلب عرفی و ادبی و مبنی است بر تبادر و فهم عرفی بین مثلا کردار و کردن بین گفتار و گفتن بین گفتن و گفته بین همین مثالی که در روایت مبارکه آمده بوسیدن و بوسه بین گریستن و گریه این فرق</w:t>
      </w:r>
      <w:r>
        <w:rPr>
          <w:rFonts w:ascii="Symbol" w:hAnsi="Symbol" w:cs="IRLotus" w:hint="eastAsia"/>
          <w:b/>
          <w:bCs/>
          <w:sz w:val="30"/>
          <w:szCs w:val="30"/>
          <w:rtl/>
          <w:lang w:bidi="fa-IR"/>
        </w:rPr>
        <w:t>‌</w:t>
      </w:r>
      <w:r>
        <w:rPr>
          <w:rFonts w:ascii="Symbol" w:hAnsi="Symbol" w:cs="IRLotus" w:hint="cs"/>
          <w:b/>
          <w:bCs/>
          <w:sz w:val="30"/>
          <w:szCs w:val="30"/>
          <w:rtl/>
          <w:lang w:bidi="fa-IR"/>
        </w:rPr>
        <w:t>ها را ما می</w:t>
      </w:r>
      <w:r>
        <w:rPr>
          <w:rFonts w:ascii="Symbol" w:hAnsi="Symbol" w:cs="IRLotus" w:hint="eastAsia"/>
          <w:b/>
          <w:bCs/>
          <w:sz w:val="30"/>
          <w:szCs w:val="30"/>
          <w:rtl/>
          <w:lang w:bidi="fa-IR"/>
        </w:rPr>
        <w:t>‌</w:t>
      </w:r>
      <w:r>
        <w:rPr>
          <w:rFonts w:ascii="Symbol" w:hAnsi="Symbol" w:cs="IRLotus" w:hint="cs"/>
          <w:b/>
          <w:bCs/>
          <w:sz w:val="30"/>
          <w:szCs w:val="30"/>
          <w:rtl/>
          <w:lang w:bidi="fa-IR"/>
        </w:rPr>
        <w:t>بینیم وجدانا یعنی در وجدان خودمان این فرق</w:t>
      </w:r>
      <w:r>
        <w:rPr>
          <w:rFonts w:ascii="Symbol" w:hAnsi="Symbol" w:cs="IRLotus" w:hint="eastAsia"/>
          <w:b/>
          <w:bCs/>
          <w:sz w:val="30"/>
          <w:szCs w:val="30"/>
          <w:rtl/>
          <w:lang w:bidi="fa-IR"/>
        </w:rPr>
        <w:t>‌</w:t>
      </w:r>
      <w:r>
        <w:rPr>
          <w:rFonts w:ascii="Symbol" w:hAnsi="Symbol" w:cs="IRLotus" w:hint="cs"/>
          <w:b/>
          <w:bCs/>
          <w:sz w:val="30"/>
          <w:szCs w:val="30"/>
          <w:rtl/>
          <w:lang w:bidi="fa-IR"/>
        </w:rPr>
        <w:t>ها را می</w:t>
      </w:r>
      <w:r>
        <w:rPr>
          <w:rFonts w:ascii="Symbol" w:hAnsi="Symbol" w:cs="IRLotus" w:hint="eastAsia"/>
          <w:b/>
          <w:bCs/>
          <w:sz w:val="30"/>
          <w:szCs w:val="30"/>
          <w:rtl/>
          <w:lang w:bidi="fa-IR"/>
        </w:rPr>
        <w:t>‌</w:t>
      </w:r>
      <w:r>
        <w:rPr>
          <w:rFonts w:ascii="Symbol" w:hAnsi="Symbol" w:cs="IRLotus" w:hint="cs"/>
          <w:b/>
          <w:bCs/>
          <w:sz w:val="30"/>
          <w:szCs w:val="30"/>
          <w:rtl/>
          <w:lang w:bidi="fa-IR"/>
        </w:rPr>
        <w:t>بینیم ، احتیاجی شاید به خیلی شرح مقدمات و اینها نباشد .</w:t>
      </w:r>
    </w:p>
    <w:p w14:paraId="5286CA8A" w14:textId="2271EC9F" w:rsidR="00EE6CBD" w:rsidRDefault="000A2CFB" w:rsidP="00EE6CBD">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اشکال آقایان حالا من آخر بحث عرض می</w:t>
      </w:r>
      <w:r>
        <w:rPr>
          <w:rFonts w:ascii="Symbol" w:hAnsi="Symbol" w:cs="IRLotus" w:hint="eastAsia"/>
          <w:b/>
          <w:bCs/>
          <w:sz w:val="30"/>
          <w:szCs w:val="30"/>
          <w:rtl/>
          <w:lang w:bidi="fa-IR"/>
        </w:rPr>
        <w:t>‌</w:t>
      </w:r>
      <w:r>
        <w:rPr>
          <w:rFonts w:ascii="Symbol" w:hAnsi="Symbol" w:cs="IRLotus" w:hint="cs"/>
          <w:b/>
          <w:bCs/>
          <w:sz w:val="30"/>
          <w:szCs w:val="30"/>
          <w:rtl/>
          <w:lang w:bidi="fa-IR"/>
        </w:rPr>
        <w:t>کنم، اشکال آقایی مثل مرحوم نائینی و این کارهایی که بعدی</w:t>
      </w:r>
      <w:r>
        <w:rPr>
          <w:rFonts w:ascii="Symbol" w:hAnsi="Symbol" w:cs="IRLotus" w:hint="eastAsia"/>
          <w:b/>
          <w:bCs/>
          <w:sz w:val="30"/>
          <w:szCs w:val="30"/>
          <w:rtl/>
          <w:lang w:bidi="fa-IR"/>
        </w:rPr>
        <w:t>‌</w:t>
      </w:r>
      <w:r>
        <w:rPr>
          <w:rFonts w:ascii="Symbol" w:hAnsi="Symbol" w:cs="IRLotus" w:hint="cs"/>
          <w:b/>
          <w:bCs/>
          <w:sz w:val="30"/>
          <w:szCs w:val="30"/>
          <w:rtl/>
          <w:lang w:bidi="fa-IR"/>
        </w:rPr>
        <w:t>ها آمدند گفتند اشکالشان این است اگر ما بگوییم مبداء اشتقاق یک چیزی است که باید در تمام مشتقات ساری و جاری باشد چون بحثی را که ما الان داریم در هیات است گفتیم نکته</w:t>
      </w:r>
      <w:r>
        <w:rPr>
          <w:rFonts w:ascii="Symbol" w:hAnsi="Symbol" w:cs="IRLotus" w:hint="eastAsia"/>
          <w:b/>
          <w:bCs/>
          <w:sz w:val="30"/>
          <w:szCs w:val="30"/>
          <w:rtl/>
          <w:lang w:bidi="fa-IR"/>
        </w:rPr>
        <w:t>‌</w:t>
      </w:r>
      <w:r>
        <w:rPr>
          <w:rFonts w:ascii="Symbol" w:hAnsi="Symbol" w:cs="IRLotus" w:hint="cs"/>
          <w:b/>
          <w:bCs/>
          <w:sz w:val="30"/>
          <w:szCs w:val="30"/>
          <w:rtl/>
          <w:lang w:bidi="fa-IR"/>
        </w:rPr>
        <w:t>ی اساسی در باب هیات سریان است به خلاف ماده در هیات باید سریان باشد اگر نکته</w:t>
      </w:r>
      <w:r>
        <w:rPr>
          <w:rFonts w:ascii="Symbol" w:hAnsi="Symbol" w:cs="IRLotus" w:hint="eastAsia"/>
          <w:b/>
          <w:bCs/>
          <w:sz w:val="30"/>
          <w:szCs w:val="30"/>
          <w:rtl/>
          <w:lang w:bidi="fa-IR"/>
        </w:rPr>
        <w:t>‌</w:t>
      </w:r>
      <w:r>
        <w:rPr>
          <w:rFonts w:ascii="Symbol" w:hAnsi="Symbol" w:cs="IRLotus" w:hint="cs"/>
          <w:b/>
          <w:bCs/>
          <w:sz w:val="30"/>
          <w:szCs w:val="30"/>
          <w:rtl/>
          <w:lang w:bidi="fa-IR"/>
        </w:rPr>
        <w:t xml:space="preserve">ی اصلی این باشد ضارب از ضرب مشتق نشده بلکه خود ضرب هم مشتق است </w:t>
      </w:r>
      <w:r w:rsidR="00EE6CBD">
        <w:rPr>
          <w:rFonts w:ascii="Symbol" w:hAnsi="Symbol" w:cs="IRLotus" w:hint="cs"/>
          <w:b/>
          <w:bCs/>
          <w:sz w:val="30"/>
          <w:szCs w:val="30"/>
          <w:rtl/>
          <w:lang w:bidi="fa-IR"/>
        </w:rPr>
        <w:t>، خود ضرب هم مشتق است ، دقت می</w:t>
      </w:r>
      <w:r w:rsidR="00EE6CBD">
        <w:rPr>
          <w:rFonts w:ascii="Symbol" w:hAnsi="Symbol" w:cs="IRLotus" w:hint="eastAsia"/>
          <w:b/>
          <w:bCs/>
          <w:sz w:val="30"/>
          <w:szCs w:val="30"/>
          <w:rtl/>
          <w:lang w:bidi="fa-IR"/>
        </w:rPr>
        <w:t>‌</w:t>
      </w:r>
      <w:r w:rsidR="00EE6CBD">
        <w:rPr>
          <w:rFonts w:ascii="Symbol" w:hAnsi="Symbol" w:cs="IRLotus" w:hint="cs"/>
          <w:b/>
          <w:bCs/>
          <w:sz w:val="30"/>
          <w:szCs w:val="30"/>
          <w:rtl/>
          <w:lang w:bidi="fa-IR"/>
        </w:rPr>
        <w:t xml:space="preserve">کنید ؟ </w:t>
      </w:r>
    </w:p>
    <w:p w14:paraId="3F4913E6" w14:textId="77777777" w:rsidR="00EE6CBD" w:rsidRDefault="00EE6CBD" w:rsidP="00EE6CBD">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چون معنای مصدر آن چیزی است ، مبداء آن چیزی است که در تمام هیآت محفوظ است و لذا آن چیزی که هست مثلا فرض کنید بوسیدن و بوسه یا فرض کنید تقبیل و قبله هر دویشان هیاتند هیات دارند البته در مثل تقبیل را اصطلاحا ما جزو هیآت می</w:t>
      </w:r>
      <w:r>
        <w:rPr>
          <w:rFonts w:ascii="Symbol" w:hAnsi="Symbol" w:cs="IRLotus" w:hint="eastAsia"/>
          <w:b/>
          <w:bCs/>
          <w:sz w:val="30"/>
          <w:szCs w:val="30"/>
          <w:rtl/>
          <w:lang w:bidi="fa-IR"/>
        </w:rPr>
        <w:t>‌</w:t>
      </w:r>
      <w:r>
        <w:rPr>
          <w:rFonts w:ascii="Symbol" w:hAnsi="Symbol" w:cs="IRLotus" w:hint="cs"/>
          <w:b/>
          <w:bCs/>
          <w:sz w:val="30"/>
          <w:szCs w:val="30"/>
          <w:rtl/>
          <w:lang w:bidi="fa-IR"/>
        </w:rPr>
        <w:t>آوریم مثل قبله را که مثلا ضم و بعد سکون این را چون با ماده همراه است جزو هیآت بحث نمی</w:t>
      </w:r>
      <w:r>
        <w:rPr>
          <w:rFonts w:ascii="Symbol" w:hAnsi="Symbol" w:cs="IRLotus" w:hint="eastAsia"/>
          <w:b/>
          <w:bCs/>
          <w:sz w:val="30"/>
          <w:szCs w:val="30"/>
          <w:rtl/>
          <w:lang w:bidi="fa-IR"/>
        </w:rPr>
        <w:t>‌</w:t>
      </w:r>
      <w:r>
        <w:rPr>
          <w:rFonts w:ascii="Symbol" w:hAnsi="Symbol" w:cs="IRLotus" w:hint="cs"/>
          <w:b/>
          <w:bCs/>
          <w:sz w:val="30"/>
          <w:szCs w:val="30"/>
          <w:rtl/>
          <w:lang w:bidi="fa-IR"/>
        </w:rPr>
        <w:t>کنیم در مواد بحث می</w:t>
      </w:r>
      <w:r>
        <w:rPr>
          <w:rFonts w:ascii="Symbol" w:hAnsi="Symbol" w:cs="IRLotus" w:hint="eastAsia"/>
          <w:b/>
          <w:bCs/>
          <w:sz w:val="30"/>
          <w:szCs w:val="30"/>
          <w:rtl/>
          <w:lang w:bidi="fa-IR"/>
        </w:rPr>
        <w:t>‌</w:t>
      </w:r>
      <w:r>
        <w:rPr>
          <w:rFonts w:ascii="Symbol" w:hAnsi="Symbol" w:cs="IRLotus" w:hint="cs"/>
          <w:b/>
          <w:bCs/>
          <w:sz w:val="30"/>
          <w:szCs w:val="30"/>
          <w:rtl/>
          <w:lang w:bidi="fa-IR"/>
        </w:rPr>
        <w:t>کنیم . اما تفعیل و مفاعله و افعال و اینها را در هیآت بحث می</w:t>
      </w:r>
      <w:r>
        <w:rPr>
          <w:rFonts w:ascii="Symbol" w:hAnsi="Symbol" w:cs="IRLotus" w:hint="eastAsia"/>
          <w:b/>
          <w:bCs/>
          <w:sz w:val="30"/>
          <w:szCs w:val="30"/>
          <w:rtl/>
          <w:lang w:bidi="fa-IR"/>
        </w:rPr>
        <w:t>‌</w:t>
      </w:r>
      <w:r>
        <w:rPr>
          <w:rFonts w:ascii="Symbol" w:hAnsi="Symbol" w:cs="IRLotus" w:hint="cs"/>
          <w:b/>
          <w:bCs/>
          <w:sz w:val="30"/>
          <w:szCs w:val="30"/>
          <w:rtl/>
          <w:lang w:bidi="fa-IR"/>
        </w:rPr>
        <w:t>کنیم این ضابطه</w:t>
      </w:r>
      <w:r>
        <w:rPr>
          <w:rFonts w:ascii="Symbol" w:hAnsi="Symbol" w:cs="IRLotus" w:hint="eastAsia"/>
          <w:b/>
          <w:bCs/>
          <w:sz w:val="30"/>
          <w:szCs w:val="30"/>
          <w:rtl/>
          <w:lang w:bidi="fa-IR"/>
        </w:rPr>
        <w:t>‌</w:t>
      </w:r>
      <w:r>
        <w:rPr>
          <w:rFonts w:ascii="Symbol" w:hAnsi="Symbol" w:cs="IRLotus" w:hint="cs"/>
          <w:b/>
          <w:bCs/>
          <w:sz w:val="30"/>
          <w:szCs w:val="30"/>
          <w:rtl/>
          <w:lang w:bidi="fa-IR"/>
        </w:rPr>
        <w:t>ی بین هیآت را اخیرا متعرض شدم که چطور بعضی موارد.</w:t>
      </w:r>
    </w:p>
    <w:p w14:paraId="2138289F" w14:textId="731D1EEF" w:rsidR="00EE6CBD" w:rsidRDefault="00EE6CBD" w:rsidP="00EE6CBD">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 xml:space="preserve"> اما به هر حال نکته</w:t>
      </w:r>
      <w:r>
        <w:rPr>
          <w:rFonts w:ascii="Symbol" w:hAnsi="Symbol" w:cs="IRLotus" w:hint="eastAsia"/>
          <w:b/>
          <w:bCs/>
          <w:sz w:val="30"/>
          <w:szCs w:val="30"/>
          <w:rtl/>
          <w:lang w:bidi="fa-IR"/>
        </w:rPr>
        <w:t>‌</w:t>
      </w:r>
      <w:r>
        <w:rPr>
          <w:rFonts w:ascii="Symbol" w:hAnsi="Symbol" w:cs="IRLotus" w:hint="cs"/>
          <w:b/>
          <w:bCs/>
          <w:sz w:val="30"/>
          <w:szCs w:val="30"/>
          <w:rtl/>
          <w:lang w:bidi="fa-IR"/>
        </w:rPr>
        <w:t>ی اساسی یک کلمه است اینقدر تفصیل ن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خواهد مبداء اشتقاق باید در تمام صور مشتق موجود باشد وضرب این طور نیست ، تصادفا این نکته را هم عرض بکنم هم در لغت فارسی و هم در لغت عربی گاهی اوقات مصدر و اسم </w:t>
      </w:r>
      <w:r>
        <w:rPr>
          <w:rFonts w:ascii="Symbol" w:hAnsi="Symbol" w:cs="IRLotus" w:hint="cs"/>
          <w:b/>
          <w:bCs/>
          <w:sz w:val="30"/>
          <w:szCs w:val="30"/>
          <w:rtl/>
          <w:lang w:bidi="fa-IR"/>
        </w:rPr>
        <w:lastRenderedPageBreak/>
        <w:t>مصدر یکی است به اعتبارات فرق می</w:t>
      </w:r>
      <w:r>
        <w:rPr>
          <w:rFonts w:ascii="Symbol" w:hAnsi="Symbol" w:cs="IRLotus" w:hint="eastAsia"/>
          <w:b/>
          <w:bCs/>
          <w:sz w:val="30"/>
          <w:szCs w:val="30"/>
          <w:rtl/>
          <w:lang w:bidi="fa-IR"/>
        </w:rPr>
        <w:t>‌</w:t>
      </w:r>
      <w:r>
        <w:rPr>
          <w:rFonts w:ascii="Symbol" w:hAnsi="Symbol" w:cs="IRLotus" w:hint="cs"/>
          <w:b/>
          <w:bCs/>
          <w:sz w:val="30"/>
          <w:szCs w:val="30"/>
          <w:rtl/>
          <w:lang w:bidi="fa-IR"/>
        </w:rPr>
        <w:t>کند مثل خود ضرب ، با مراجعات ، مثلا بگوییم ضرب زید دیروز بود اینجا ضرب مراد مصدر است یعنی کتک زدن دقت می</w:t>
      </w:r>
      <w:r>
        <w:rPr>
          <w:rFonts w:ascii="Symbol" w:hAnsi="Symbol" w:cs="IRLotus" w:hint="eastAsia"/>
          <w:b/>
          <w:bCs/>
          <w:sz w:val="30"/>
          <w:szCs w:val="30"/>
          <w:rtl/>
          <w:lang w:bidi="fa-IR"/>
        </w:rPr>
        <w:t>‌</w:t>
      </w:r>
      <w:r>
        <w:rPr>
          <w:rFonts w:ascii="Symbol" w:hAnsi="Symbol" w:cs="IRLotus" w:hint="cs"/>
          <w:b/>
          <w:bCs/>
          <w:sz w:val="30"/>
          <w:szCs w:val="30"/>
          <w:rtl/>
          <w:lang w:bidi="fa-IR"/>
        </w:rPr>
        <w:t>کنید .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گوییم ضرب زید شدید بود اینجا اسم مصدر است یعنی اثر ضرب </w:t>
      </w:r>
      <w:r w:rsidR="00E062A2">
        <w:rPr>
          <w:rFonts w:ascii="Symbol" w:hAnsi="Symbol" w:cs="IRLotus" w:hint="cs"/>
          <w:b/>
          <w:bCs/>
          <w:sz w:val="30"/>
          <w:szCs w:val="30"/>
          <w:rtl/>
          <w:lang w:bidi="fa-IR"/>
        </w:rPr>
        <w:t>، این که مرحوم نائینی ضرب را در هر دو می</w:t>
      </w:r>
      <w:r w:rsidR="00E062A2">
        <w:rPr>
          <w:rFonts w:ascii="Symbol" w:hAnsi="Symbol" w:cs="IRLotus" w:hint="eastAsia"/>
          <w:b/>
          <w:bCs/>
          <w:sz w:val="30"/>
          <w:szCs w:val="30"/>
          <w:rtl/>
          <w:lang w:bidi="fa-IR"/>
        </w:rPr>
        <w:t>‌</w:t>
      </w:r>
      <w:r w:rsidR="00E062A2">
        <w:rPr>
          <w:rFonts w:ascii="Symbol" w:hAnsi="Symbol" w:cs="IRLotus" w:hint="cs"/>
          <w:b/>
          <w:bCs/>
          <w:sz w:val="30"/>
          <w:szCs w:val="30"/>
          <w:rtl/>
          <w:lang w:bidi="fa-IR"/>
        </w:rPr>
        <w:t xml:space="preserve">آورد درست است این مطلب . </w:t>
      </w:r>
    </w:p>
    <w:p w14:paraId="7C512A9E" w14:textId="4EF0D00E" w:rsidR="00E062A2" w:rsidRDefault="00E062A2" w:rsidP="00E062A2">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 xml:space="preserve">یکی از حضار : </w:t>
      </w:r>
      <w:r w:rsidR="00E4648F">
        <w:rPr>
          <w:rFonts w:ascii="Symbol" w:hAnsi="Symbol" w:cs="IRLotus" w:hint="cs"/>
          <w:b/>
          <w:bCs/>
          <w:sz w:val="30"/>
          <w:szCs w:val="30"/>
          <w:rtl/>
          <w:lang w:bidi="fa-IR"/>
        </w:rPr>
        <w:t xml:space="preserve">تعریف ابن مالک به کم بودن حروف هم همه جا صادق نیست </w:t>
      </w:r>
    </w:p>
    <w:p w14:paraId="1BD193E9" w14:textId="4B6C5CC6" w:rsidR="00E4648F" w:rsidRDefault="00E4648F" w:rsidP="00E4648F">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 xml:space="preserve">آیت الله مددی : بله اینجا صادق نیست . </w:t>
      </w:r>
    </w:p>
    <w:p w14:paraId="2652191E" w14:textId="1ABD58A1" w:rsidR="00E4648F" w:rsidRDefault="00E4648F" w:rsidP="00E4648F">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عرض کردم معروف فعلا این فرق لغوی و لفظی را که ابن مالک دارد قبول ندارند فرق معنوی بینشان احساس می</w:t>
      </w:r>
      <w:r>
        <w:rPr>
          <w:rFonts w:ascii="Symbol" w:hAnsi="Symbol" w:cs="IRLotus" w:hint="eastAsia"/>
          <w:b/>
          <w:bCs/>
          <w:sz w:val="30"/>
          <w:szCs w:val="30"/>
          <w:rtl/>
          <w:lang w:bidi="fa-IR"/>
        </w:rPr>
        <w:t>‌</w:t>
      </w:r>
      <w:r>
        <w:rPr>
          <w:rFonts w:ascii="Symbol" w:hAnsi="Symbol" w:cs="IRLotus" w:hint="cs"/>
          <w:b/>
          <w:bCs/>
          <w:sz w:val="30"/>
          <w:szCs w:val="30"/>
          <w:rtl/>
          <w:lang w:bidi="fa-IR"/>
        </w:rPr>
        <w:t>شود این نیست که لفظ فرق ، البته نائینی ان شاء الله در صفحه</w:t>
      </w:r>
      <w:r>
        <w:rPr>
          <w:rFonts w:ascii="Symbol" w:hAnsi="Symbol" w:cs="IRLotus" w:hint="eastAsia"/>
          <w:b/>
          <w:bCs/>
          <w:sz w:val="30"/>
          <w:szCs w:val="30"/>
          <w:rtl/>
          <w:lang w:bidi="fa-IR"/>
        </w:rPr>
        <w:t>‌</w:t>
      </w:r>
      <w:r>
        <w:rPr>
          <w:rFonts w:ascii="Symbol" w:hAnsi="Symbol" w:cs="IRLotus" w:hint="cs"/>
          <w:b/>
          <w:bCs/>
          <w:sz w:val="30"/>
          <w:szCs w:val="30"/>
          <w:rtl/>
          <w:lang w:bidi="fa-IR"/>
        </w:rPr>
        <w:t>ی بعد می</w:t>
      </w:r>
      <w:r>
        <w:rPr>
          <w:rFonts w:ascii="Symbol" w:hAnsi="Symbol" w:cs="IRLotus" w:hint="eastAsia"/>
          <w:b/>
          <w:bCs/>
          <w:sz w:val="30"/>
          <w:szCs w:val="30"/>
          <w:rtl/>
          <w:lang w:bidi="fa-IR"/>
        </w:rPr>
        <w:t>‌</w:t>
      </w:r>
      <w:r>
        <w:rPr>
          <w:rFonts w:ascii="Symbol" w:hAnsi="Symbol" w:cs="IRLotus" w:hint="cs"/>
          <w:b/>
          <w:bCs/>
          <w:sz w:val="30"/>
          <w:szCs w:val="30"/>
          <w:rtl/>
          <w:lang w:bidi="fa-IR"/>
        </w:rPr>
        <w:t>گوید مثل فرق بین غُسل و غَسل که غُسل را اسم مصدر گرفته غَسل را مصدر ، معروفشان این است غُسل اسم مصدر از اغتسال است نه از غَسل ، مثل توضئ و وضوء ، توضئ را اصطلاحا مصدر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دانند وضوء اسم مصدر است . وضوء اسم مصدر است توضئ آن خودش مصدر است. </w:t>
      </w:r>
    </w:p>
    <w:p w14:paraId="5FAED297" w14:textId="1D4577AD" w:rsidR="00E4648F" w:rsidRDefault="00E4648F" w:rsidP="00E4648F">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یعنی این حالتی که شما آب می</w:t>
      </w:r>
      <w:r>
        <w:rPr>
          <w:rFonts w:ascii="Symbol" w:hAnsi="Symbol" w:cs="IRLotus" w:hint="eastAsia"/>
          <w:b/>
          <w:bCs/>
          <w:sz w:val="30"/>
          <w:szCs w:val="30"/>
          <w:rtl/>
          <w:lang w:bidi="fa-IR"/>
        </w:rPr>
        <w:t>‌</w:t>
      </w:r>
      <w:r>
        <w:rPr>
          <w:rFonts w:ascii="Symbol" w:hAnsi="Symbol" w:cs="IRLotus" w:hint="cs"/>
          <w:b/>
          <w:bCs/>
          <w:sz w:val="30"/>
          <w:szCs w:val="30"/>
          <w:rtl/>
          <w:lang w:bidi="fa-IR"/>
        </w:rPr>
        <w:t>ریزید روی صورت و دست اگر بخواهید این حالت را لفظی به آن می</w:t>
      </w:r>
      <w:r>
        <w:rPr>
          <w:rFonts w:ascii="Symbol" w:hAnsi="Symbol" w:cs="IRLotus" w:hint="eastAsia"/>
          <w:b/>
          <w:bCs/>
          <w:sz w:val="30"/>
          <w:szCs w:val="30"/>
          <w:rtl/>
          <w:lang w:bidi="fa-IR"/>
        </w:rPr>
        <w:t>‌</w:t>
      </w:r>
      <w:r>
        <w:rPr>
          <w:rFonts w:ascii="Symbol" w:hAnsi="Symbol" w:cs="IRLotus" w:hint="cs"/>
          <w:b/>
          <w:bCs/>
          <w:sz w:val="30"/>
          <w:szCs w:val="30"/>
          <w:rtl/>
          <w:lang w:bidi="fa-IR"/>
        </w:rPr>
        <w:t>گویند توضئ خود حالت را ، بعد خود کلمه</w:t>
      </w:r>
      <w:r>
        <w:rPr>
          <w:rFonts w:ascii="Symbol" w:hAnsi="Symbol" w:cs="IRLotus" w:hint="eastAsia"/>
          <w:b/>
          <w:bCs/>
          <w:sz w:val="30"/>
          <w:szCs w:val="30"/>
          <w:rtl/>
          <w:lang w:bidi="fa-IR"/>
        </w:rPr>
        <w:t>‌</w:t>
      </w:r>
      <w:r>
        <w:rPr>
          <w:rFonts w:ascii="Symbol" w:hAnsi="Symbol" w:cs="IRLotus" w:hint="cs"/>
          <w:b/>
          <w:bCs/>
          <w:sz w:val="30"/>
          <w:szCs w:val="30"/>
          <w:rtl/>
          <w:lang w:bidi="fa-IR"/>
        </w:rPr>
        <w:t>ی وَضوء و وُضوء ، فرق بین وَضوء ووُضوء به اصطلاح فرق بین تقریبا شبیه اسم آلت است در لغت عربی یکی از فوارق بین اسم آلت با خود فعل را با وزن فَعول و فُعول می</w:t>
      </w:r>
      <w:r>
        <w:rPr>
          <w:rFonts w:ascii="Symbol" w:hAnsi="Symbol" w:cs="IRLotus" w:hint="eastAsia"/>
          <w:b/>
          <w:bCs/>
          <w:sz w:val="30"/>
          <w:szCs w:val="30"/>
          <w:rtl/>
          <w:lang w:bidi="fa-IR"/>
        </w:rPr>
        <w:t>‌</w:t>
      </w:r>
      <w:r>
        <w:rPr>
          <w:rFonts w:ascii="Symbol" w:hAnsi="Symbol" w:cs="IRLotus" w:hint="cs"/>
          <w:b/>
          <w:bCs/>
          <w:sz w:val="30"/>
          <w:szCs w:val="30"/>
          <w:rtl/>
          <w:lang w:bidi="fa-IR"/>
        </w:rPr>
        <w:t>گذارند سَحور یعنی ما یتسحر به سُحور یعنی سحری خوردن ، خود سُحور به حساب خود سحری خوردن است ، اما ما یتسحر نه اسم مصدر ما یتحسر به و لذا این بحث را هم دارند که اصل وضوء به معنای نورانیت است .</w:t>
      </w:r>
    </w:p>
    <w:p w14:paraId="434399EF" w14:textId="0A5FB550" w:rsidR="00E4648F" w:rsidRDefault="00E4648F" w:rsidP="00E4648F">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مثلا فدخل علیه جاریة وضیئة ، وضیئة یعنی چهره</w:t>
      </w:r>
      <w:r>
        <w:rPr>
          <w:rFonts w:ascii="Symbol" w:hAnsi="Symbol" w:cs="IRLotus" w:hint="eastAsia"/>
          <w:b/>
          <w:bCs/>
          <w:sz w:val="30"/>
          <w:szCs w:val="30"/>
          <w:rtl/>
          <w:lang w:bidi="fa-IR"/>
        </w:rPr>
        <w:t>‌</w:t>
      </w:r>
      <w:r>
        <w:rPr>
          <w:rFonts w:ascii="Symbol" w:hAnsi="Symbol" w:cs="IRLotus" w:hint="cs"/>
          <w:b/>
          <w:bCs/>
          <w:sz w:val="30"/>
          <w:szCs w:val="30"/>
          <w:rtl/>
          <w:lang w:bidi="fa-IR"/>
        </w:rPr>
        <w:t>ی روشن غیر از جمیله است رنگ روشن قشنگی مثلا قشنگ نه یعنی جلا دارد نورانیت مثلا این طور به اصطلاح وُضوء هم خودش مصدر است وَضوء اسم مصدر به این معناست ، سَحور و سُحور ، یک دفعه دیگر هم عرض کردم حالا کمی خارج شدیم از بحث در طب قدیم که ترجمه کردند در الفاظ طبی این کار زیاد شد مثلا نَشوق و نُشوق استنشاق یعنی چیزی را داخل بینی کردن آب را داخل بینی کردن اگر خود عمل را حکایت بکند می</w:t>
      </w:r>
      <w:r>
        <w:rPr>
          <w:rFonts w:ascii="Symbol" w:hAnsi="Symbol" w:cs="IRLotus" w:hint="eastAsia"/>
          <w:b/>
          <w:bCs/>
          <w:sz w:val="30"/>
          <w:szCs w:val="30"/>
          <w:rtl/>
          <w:lang w:bidi="fa-IR"/>
        </w:rPr>
        <w:t>‌</w:t>
      </w:r>
      <w:r>
        <w:rPr>
          <w:rFonts w:ascii="Symbol" w:hAnsi="Symbol" w:cs="IRLotus" w:hint="cs"/>
          <w:b/>
          <w:bCs/>
          <w:sz w:val="30"/>
          <w:szCs w:val="30"/>
          <w:rtl/>
          <w:lang w:bidi="fa-IR"/>
        </w:rPr>
        <w:t>گویند نُشوق به ضم است اگر ما یستنشق به مثلا آب است یا مثلا انفیه داد</w:t>
      </w:r>
      <w:r w:rsidR="001541A4">
        <w:rPr>
          <w:rFonts w:ascii="Symbol" w:hAnsi="Symbol" w:cs="IRLotus" w:hint="cs"/>
          <w:b/>
          <w:bCs/>
          <w:sz w:val="30"/>
          <w:szCs w:val="30"/>
          <w:rtl/>
          <w:lang w:bidi="fa-IR"/>
        </w:rPr>
        <w:t>ند آن را نَشوق می</w:t>
      </w:r>
      <w:r w:rsidR="001541A4">
        <w:rPr>
          <w:rFonts w:ascii="Symbol" w:hAnsi="Symbol" w:cs="IRLotus" w:hint="eastAsia"/>
          <w:b/>
          <w:bCs/>
          <w:sz w:val="30"/>
          <w:szCs w:val="30"/>
          <w:rtl/>
          <w:lang w:bidi="fa-IR"/>
        </w:rPr>
        <w:t>‌</w:t>
      </w:r>
      <w:r w:rsidR="001541A4">
        <w:rPr>
          <w:rFonts w:ascii="Symbol" w:hAnsi="Symbol" w:cs="IRLotus" w:hint="cs"/>
          <w:b/>
          <w:bCs/>
          <w:sz w:val="30"/>
          <w:szCs w:val="30"/>
          <w:rtl/>
          <w:lang w:bidi="fa-IR"/>
        </w:rPr>
        <w:t>گویند این اصطلاحی که طُهور یعنی طهارت مصدر است طَهور یعنی ما یتطهر به فرق بین طُهور و طَهور .</w:t>
      </w:r>
    </w:p>
    <w:p w14:paraId="743C411B" w14:textId="019DDBD5" w:rsidR="001541A4" w:rsidRDefault="001541A4" w:rsidP="001541A4">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lastRenderedPageBreak/>
        <w:t>و لذا عرض کردم این فرق</w:t>
      </w:r>
      <w:r>
        <w:rPr>
          <w:rFonts w:ascii="Symbol" w:hAnsi="Symbol" w:cs="IRLotus" w:hint="eastAsia"/>
          <w:b/>
          <w:bCs/>
          <w:sz w:val="30"/>
          <w:szCs w:val="30"/>
          <w:rtl/>
          <w:lang w:bidi="fa-IR"/>
        </w:rPr>
        <w:t>‌</w:t>
      </w:r>
      <w:r>
        <w:rPr>
          <w:rFonts w:ascii="Symbol" w:hAnsi="Symbol" w:cs="IRLotus" w:hint="cs"/>
          <w:b/>
          <w:bCs/>
          <w:sz w:val="30"/>
          <w:szCs w:val="30"/>
          <w:rtl/>
          <w:lang w:bidi="fa-IR"/>
        </w:rPr>
        <w:t>ها را در مقامات ما مثلا لا صلاة الا بطُهور آنجا را به طُهور بخوانید . التراب احد الطَهورین اینجا را طَهور بخوانید . اینها هر دو استعمال شده یکی طَهور است یکی طُهور است دقت فرمودید . ایشان معروف این است که غُسل اسم مصدر اغتسال است که آن تعریف ابن مالک هم صدق می</w:t>
      </w:r>
      <w:r>
        <w:rPr>
          <w:rFonts w:ascii="Symbol" w:hAnsi="Symbol" w:cs="IRLotus" w:hint="eastAsia"/>
          <w:b/>
          <w:bCs/>
          <w:sz w:val="30"/>
          <w:szCs w:val="30"/>
          <w:rtl/>
          <w:lang w:bidi="fa-IR"/>
        </w:rPr>
        <w:t>‌</w:t>
      </w:r>
      <w:r>
        <w:rPr>
          <w:rFonts w:ascii="Symbol" w:hAnsi="Symbol" w:cs="IRLotus" w:hint="cs"/>
          <w:b/>
          <w:bCs/>
          <w:sz w:val="30"/>
          <w:szCs w:val="30"/>
          <w:rtl/>
          <w:lang w:bidi="fa-IR"/>
        </w:rPr>
        <w:t>کند چون حروف اغتسال از حروف غسل بیشتر است دقت کردید، مرحوم نائینی غَسل را غُسل گرفته معلوم نیست غَسل و غُسل باشد ، اغتسال یعنی آن حالت خاصی که پیدا می</w:t>
      </w:r>
      <w:r>
        <w:rPr>
          <w:rFonts w:ascii="Symbol" w:hAnsi="Symbol" w:cs="IRLotus" w:hint="eastAsia"/>
          <w:b/>
          <w:bCs/>
          <w:sz w:val="30"/>
          <w:szCs w:val="30"/>
          <w:rtl/>
          <w:lang w:bidi="fa-IR"/>
        </w:rPr>
        <w:t>‌</w:t>
      </w:r>
      <w:r>
        <w:rPr>
          <w:rFonts w:ascii="Symbol" w:hAnsi="Symbol" w:cs="IRLotus" w:hint="cs"/>
          <w:b/>
          <w:bCs/>
          <w:sz w:val="30"/>
          <w:szCs w:val="30"/>
          <w:rtl/>
          <w:lang w:bidi="fa-IR"/>
        </w:rPr>
        <w:t>شود .</w:t>
      </w:r>
    </w:p>
    <w:p w14:paraId="4DB38506" w14:textId="082D8FB7" w:rsidR="001541A4" w:rsidRDefault="001541A4" w:rsidP="001541A4">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غرضم بعد مرحوم نائینی قدس الله نفسه می</w:t>
      </w:r>
      <w:r>
        <w:rPr>
          <w:rFonts w:ascii="Symbol" w:hAnsi="Symbol" w:cs="IRLotus" w:hint="eastAsia"/>
          <w:b/>
          <w:bCs/>
          <w:sz w:val="30"/>
          <w:szCs w:val="30"/>
          <w:rtl/>
          <w:lang w:bidi="fa-IR"/>
        </w:rPr>
        <w:t>‌</w:t>
      </w:r>
      <w:r>
        <w:rPr>
          <w:rFonts w:ascii="Symbol" w:hAnsi="Symbol" w:cs="IRLotus" w:hint="cs"/>
          <w:b/>
          <w:bCs/>
          <w:sz w:val="30"/>
          <w:szCs w:val="30"/>
          <w:rtl/>
          <w:lang w:bidi="fa-IR"/>
        </w:rPr>
        <w:t>خواهند این مطلب را بگویند که این دو تا با همدیگر کاملا فرق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کنند یعنی مصدر و اسم مصدر آن وقت فرق را البته اول نائینی یک فرقی بین اینکه </w:t>
      </w:r>
      <w:r w:rsidR="00B46B47">
        <w:rPr>
          <w:rFonts w:ascii="Symbol" w:hAnsi="Symbol" w:cs="IRLotus" w:hint="cs"/>
          <w:b/>
          <w:bCs/>
          <w:sz w:val="30"/>
          <w:szCs w:val="30"/>
          <w:rtl/>
          <w:lang w:bidi="fa-IR"/>
        </w:rPr>
        <w:t xml:space="preserve">عرض </w:t>
      </w:r>
      <w:r>
        <w:rPr>
          <w:rFonts w:ascii="Symbol" w:hAnsi="Symbol" w:cs="IRLotus" w:hint="cs"/>
          <w:b/>
          <w:bCs/>
          <w:sz w:val="30"/>
          <w:szCs w:val="30"/>
          <w:rtl/>
          <w:lang w:bidi="fa-IR"/>
        </w:rPr>
        <w:t xml:space="preserve">عین ذات </w:t>
      </w:r>
      <w:r w:rsidR="00B46B47">
        <w:rPr>
          <w:rFonts w:ascii="Symbol" w:hAnsi="Symbol" w:cs="IRLotus" w:hint="cs"/>
          <w:b/>
          <w:bCs/>
          <w:sz w:val="30"/>
          <w:szCs w:val="30"/>
          <w:rtl/>
          <w:lang w:bidi="fa-IR"/>
        </w:rPr>
        <w:t xml:space="preserve">است محل خودش است و </w:t>
      </w:r>
      <w:r w:rsidR="00C02252">
        <w:rPr>
          <w:rFonts w:ascii="Symbol" w:hAnsi="Symbol" w:cs="IRLotus" w:hint="cs"/>
          <w:b/>
          <w:bCs/>
          <w:sz w:val="30"/>
          <w:szCs w:val="30"/>
          <w:rtl/>
          <w:lang w:bidi="fa-IR"/>
        </w:rPr>
        <w:t>فلان بحث بین عرض و عرضی و این بحث را احتیاج به این مقدمه نداشت این مقدمه که ایشان آوردند احتیاج به این مقدمه نداشت مقدمه خودتان بله .</w:t>
      </w:r>
    </w:p>
    <w:p w14:paraId="2F51F4AC" w14:textId="703950D6" w:rsidR="00C02252" w:rsidRDefault="00C02252" w:rsidP="00C02252">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بعد ایشان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خواهد </w:t>
      </w:r>
      <w:r w:rsidR="006446AE">
        <w:rPr>
          <w:rFonts w:ascii="Symbol" w:hAnsi="Symbol" w:cs="IRLotus" w:hint="cs"/>
          <w:b/>
          <w:bCs/>
          <w:sz w:val="30"/>
          <w:szCs w:val="30"/>
          <w:rtl/>
          <w:lang w:bidi="fa-IR"/>
        </w:rPr>
        <w:t xml:space="preserve">بگوید </w:t>
      </w:r>
      <w:r w:rsidR="00E63C2B">
        <w:rPr>
          <w:rFonts w:ascii="Symbol" w:hAnsi="Symbol" w:cs="IRLotus" w:hint="cs"/>
          <w:b/>
          <w:bCs/>
          <w:sz w:val="30"/>
          <w:szCs w:val="30"/>
          <w:rtl/>
          <w:lang w:bidi="fa-IR"/>
        </w:rPr>
        <w:t>که مثلا مقدمه در این جهت که اگر سفیدی را فی نفسه دید به آن 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گویند بیاض اگر سفیدی را در غیر دید به آن 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گویند ابیض یکی است لکن به لحاظ محل اگر نگاه کرد ابیض 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گویند فی نفسه اگر دید بیاض ، ایشان 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خواهد بگوید که این مطلب در مصدر و اسم مصدر است احتیاج به آن مقدمه نداشت چون ثم ان العرض ان لوحظ امرا مباینا غیر محمول مراد 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گویند بیاض ، بیاض محمول ن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شود مگر از باب مبالغ زید بیاض مثلا و الا محمول نمی</w:t>
      </w:r>
      <w:r w:rsidR="00E63C2B">
        <w:rPr>
          <w:rFonts w:ascii="Symbol" w:hAnsi="Symbol" w:cs="IRLotus" w:hint="eastAsia"/>
          <w:b/>
          <w:bCs/>
          <w:sz w:val="30"/>
          <w:szCs w:val="30"/>
          <w:rtl/>
          <w:lang w:bidi="fa-IR"/>
        </w:rPr>
        <w:t>‌</w:t>
      </w:r>
      <w:r w:rsidR="00E63C2B">
        <w:rPr>
          <w:rFonts w:ascii="Symbol" w:hAnsi="Symbol" w:cs="IRLotus" w:hint="cs"/>
          <w:b/>
          <w:bCs/>
          <w:sz w:val="30"/>
          <w:szCs w:val="30"/>
          <w:rtl/>
          <w:lang w:bidi="fa-IR"/>
        </w:rPr>
        <w:t xml:space="preserve">شود فاما ان یلاحظ بما هو هو من دون لحاظ انتسابه الی محله یعنی بدون انتساب بدون اینکه بیاید فهو المعبر عنه باسم المصدر حیث قیل فی تعریفه عرض کردم ، تعریفش این نیست که </w:t>
      </w:r>
      <w:r w:rsidR="00B53DB5">
        <w:rPr>
          <w:rFonts w:ascii="Symbol" w:hAnsi="Symbol" w:cs="IRLotus" w:hint="cs"/>
          <w:b/>
          <w:bCs/>
          <w:sz w:val="30"/>
          <w:szCs w:val="30"/>
          <w:rtl/>
          <w:lang w:bidi="fa-IR"/>
        </w:rPr>
        <w:t>ایشان فرمودند ما دل علی نفس الحدث بلا نسبة .</w:t>
      </w:r>
    </w:p>
    <w:p w14:paraId="45EFCC37" w14:textId="32689D46" w:rsidR="00B53DB5" w:rsidRDefault="00B53DB5" w:rsidP="00B53DB5">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تعبیر مرحوم نائینی دقت کنید ما دل علی الحدث بلا نسبة حالا می</w:t>
      </w:r>
      <w:r>
        <w:rPr>
          <w:rFonts w:ascii="Symbol" w:hAnsi="Symbol" w:cs="IRLotus" w:hint="eastAsia"/>
          <w:b/>
          <w:bCs/>
          <w:sz w:val="30"/>
          <w:szCs w:val="30"/>
          <w:rtl/>
          <w:lang w:bidi="fa-IR"/>
        </w:rPr>
        <w:t>‌</w:t>
      </w:r>
      <w:r>
        <w:rPr>
          <w:rFonts w:ascii="Symbol" w:hAnsi="Symbol" w:cs="IRLotus" w:hint="cs"/>
          <w:b/>
          <w:bCs/>
          <w:sz w:val="30"/>
          <w:szCs w:val="30"/>
          <w:rtl/>
          <w:lang w:bidi="fa-IR"/>
        </w:rPr>
        <w:t>خواهید مثال</w:t>
      </w:r>
      <w:r>
        <w:rPr>
          <w:rFonts w:ascii="Symbol" w:hAnsi="Symbol" w:cs="IRLotus" w:hint="eastAsia"/>
          <w:b/>
          <w:bCs/>
          <w:sz w:val="30"/>
          <w:szCs w:val="30"/>
          <w:rtl/>
          <w:lang w:bidi="fa-IR"/>
        </w:rPr>
        <w:t>‌</w:t>
      </w:r>
      <w:r>
        <w:rPr>
          <w:rFonts w:ascii="Symbol" w:hAnsi="Symbol" w:cs="IRLotus" w:hint="cs"/>
          <w:b/>
          <w:bCs/>
          <w:sz w:val="30"/>
          <w:szCs w:val="30"/>
          <w:rtl/>
          <w:lang w:bidi="fa-IR"/>
        </w:rPr>
        <w:t>های دیگر به فارسی بزنیم فرض کنید گفته که گفتیم مثلا کتک زدن و خود کتک ، این دو تا با هم دیگر فرق دارد ، کتک می</w:t>
      </w:r>
      <w:r>
        <w:rPr>
          <w:rFonts w:ascii="Symbol" w:hAnsi="Symbol" w:cs="IRLotus" w:hint="eastAsia"/>
          <w:b/>
          <w:bCs/>
          <w:sz w:val="30"/>
          <w:szCs w:val="30"/>
          <w:rtl/>
          <w:lang w:bidi="fa-IR"/>
        </w:rPr>
        <w:t>‌</w:t>
      </w:r>
      <w:r>
        <w:rPr>
          <w:rFonts w:ascii="Symbol" w:hAnsi="Symbol" w:cs="IRLotus" w:hint="cs"/>
          <w:b/>
          <w:bCs/>
          <w:sz w:val="30"/>
          <w:szCs w:val="30"/>
          <w:rtl/>
          <w:lang w:bidi="fa-IR"/>
        </w:rPr>
        <w:t>شود اسم مصدر این تعبیر خاص ایشان است من دون نسبة و اما ان یلاحظ منتسب الی فاعله فتارةً یکون اللحاظ بنسبة ، تفسیر ایشان به نظر من تفسیر دقیقی نیست متاسفانه بنسبة ناقصة تقییدیة ، حالا دقت کردید چه شد چرا تعبیر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کند ؟ بنسبة ناقصة تقییدیة </w:t>
      </w:r>
      <w:r w:rsidR="00D637F5">
        <w:rPr>
          <w:rFonts w:ascii="Symbol" w:hAnsi="Symbol" w:cs="IRLotus" w:hint="cs"/>
          <w:b/>
          <w:bCs/>
          <w:sz w:val="30"/>
          <w:szCs w:val="30"/>
          <w:rtl/>
          <w:lang w:bidi="fa-IR"/>
        </w:rPr>
        <w:t>وهو المعبر عنه بالمصدر کقول کضرب زید واخری بنسبة تامة خبریة وهو المعبر عنه بالفعل باقسامه الثلاثة فیشترک کل من المصدر والفعل فی الدلالة علی النسبة غایته ان هیات المصدر تدل علی النسبة ناقصة تقییدة علی ما قیل خوب شد فرمودند ایشان و هیات الفعل تدل علی نسبة .</w:t>
      </w:r>
    </w:p>
    <w:p w14:paraId="0E8413FE" w14:textId="1FA5A083" w:rsidR="00D637F5" w:rsidRDefault="00D637F5" w:rsidP="00D637F5">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lastRenderedPageBreak/>
        <w:t>یعنی دقت کنید مراد ایشان ، نمی</w:t>
      </w:r>
      <w:r>
        <w:rPr>
          <w:rFonts w:ascii="Symbol" w:hAnsi="Symbol" w:cs="IRLotus" w:hint="eastAsia"/>
          <w:b/>
          <w:bCs/>
          <w:sz w:val="30"/>
          <w:szCs w:val="30"/>
          <w:rtl/>
          <w:lang w:bidi="fa-IR"/>
        </w:rPr>
        <w:t>‌</w:t>
      </w:r>
      <w:r>
        <w:rPr>
          <w:rFonts w:ascii="Symbol" w:hAnsi="Symbol" w:cs="IRLotus" w:hint="cs"/>
          <w:b/>
          <w:bCs/>
          <w:sz w:val="30"/>
          <w:szCs w:val="30"/>
          <w:rtl/>
          <w:lang w:bidi="fa-IR"/>
        </w:rPr>
        <w:t>دانم مراد ایشان از این مطلب واضح شد یا نه ، ببینید ایشان می</w:t>
      </w:r>
      <w:r>
        <w:rPr>
          <w:rFonts w:ascii="Symbol" w:hAnsi="Symbol" w:cs="IRLotus" w:hint="eastAsia"/>
          <w:b/>
          <w:bCs/>
          <w:sz w:val="30"/>
          <w:szCs w:val="30"/>
          <w:rtl/>
          <w:lang w:bidi="fa-IR"/>
        </w:rPr>
        <w:t>‌</w:t>
      </w:r>
      <w:r>
        <w:rPr>
          <w:rFonts w:ascii="Symbol" w:hAnsi="Symbol" w:cs="IRLotus" w:hint="cs"/>
          <w:b/>
          <w:bCs/>
          <w:sz w:val="30"/>
          <w:szCs w:val="30"/>
          <w:rtl/>
          <w:lang w:bidi="fa-IR"/>
        </w:rPr>
        <w:t>گوید کلمه</w:t>
      </w:r>
      <w:r>
        <w:rPr>
          <w:rFonts w:ascii="Symbol" w:hAnsi="Symbol" w:cs="IRLotus" w:hint="eastAsia"/>
          <w:b/>
          <w:bCs/>
          <w:sz w:val="30"/>
          <w:szCs w:val="30"/>
          <w:rtl/>
          <w:lang w:bidi="fa-IR"/>
        </w:rPr>
        <w:t>‌</w:t>
      </w:r>
      <w:r>
        <w:rPr>
          <w:rFonts w:ascii="Symbol" w:hAnsi="Symbol" w:cs="IRLotus" w:hint="cs"/>
          <w:b/>
          <w:bCs/>
          <w:sz w:val="30"/>
          <w:szCs w:val="30"/>
          <w:rtl/>
          <w:lang w:bidi="fa-IR"/>
        </w:rPr>
        <w:t>ی مصدر را در جایی به کار می</w:t>
      </w:r>
      <w:r>
        <w:rPr>
          <w:rFonts w:ascii="Symbol" w:hAnsi="Symbol" w:cs="IRLotus" w:hint="eastAsia"/>
          <w:b/>
          <w:bCs/>
          <w:sz w:val="30"/>
          <w:szCs w:val="30"/>
          <w:rtl/>
          <w:lang w:bidi="fa-IR"/>
        </w:rPr>
        <w:t>‌</w:t>
      </w:r>
      <w:r>
        <w:rPr>
          <w:rFonts w:ascii="Symbol" w:hAnsi="Symbol" w:cs="IRLotus" w:hint="cs"/>
          <w:b/>
          <w:bCs/>
          <w:sz w:val="30"/>
          <w:szCs w:val="30"/>
          <w:rtl/>
          <w:lang w:bidi="fa-IR"/>
        </w:rPr>
        <w:t>برند که خود حدث در نظر گرفته نمی</w:t>
      </w:r>
      <w:r>
        <w:rPr>
          <w:rFonts w:ascii="Symbol" w:hAnsi="Symbol" w:cs="IRLotus" w:hint="eastAsia"/>
          <w:b/>
          <w:bCs/>
          <w:sz w:val="30"/>
          <w:szCs w:val="30"/>
          <w:rtl/>
          <w:lang w:bidi="fa-IR"/>
        </w:rPr>
        <w:t>‌</w:t>
      </w:r>
      <w:r>
        <w:rPr>
          <w:rFonts w:ascii="Symbol" w:hAnsi="Symbol" w:cs="IRLotus" w:hint="cs"/>
          <w:b/>
          <w:bCs/>
          <w:sz w:val="30"/>
          <w:szCs w:val="30"/>
          <w:rtl/>
          <w:lang w:bidi="fa-IR"/>
        </w:rPr>
        <w:t>شود، حدث با یک نسبتی است یعنی حدث را می</w:t>
      </w:r>
      <w:r>
        <w:rPr>
          <w:rFonts w:ascii="Symbol" w:hAnsi="Symbol" w:cs="IRLotus" w:hint="eastAsia"/>
          <w:b/>
          <w:bCs/>
          <w:sz w:val="30"/>
          <w:szCs w:val="30"/>
          <w:rtl/>
          <w:lang w:bidi="fa-IR"/>
        </w:rPr>
        <w:t>‌</w:t>
      </w:r>
      <w:r>
        <w:rPr>
          <w:rFonts w:ascii="Symbol" w:hAnsi="Symbol" w:cs="IRLotus" w:hint="cs"/>
          <w:b/>
          <w:bCs/>
          <w:sz w:val="30"/>
          <w:szCs w:val="30"/>
          <w:rtl/>
          <w:lang w:bidi="fa-IR"/>
        </w:rPr>
        <w:t>بینند به لحاظ صدور این همان نکته</w:t>
      </w:r>
      <w:r>
        <w:rPr>
          <w:rFonts w:ascii="Symbol" w:hAnsi="Symbol" w:cs="IRLotus" w:hint="eastAsia"/>
          <w:b/>
          <w:bCs/>
          <w:sz w:val="30"/>
          <w:szCs w:val="30"/>
          <w:rtl/>
          <w:lang w:bidi="fa-IR"/>
        </w:rPr>
        <w:t>‌</w:t>
      </w:r>
      <w:r>
        <w:rPr>
          <w:rFonts w:ascii="Symbol" w:hAnsi="Symbol" w:cs="IRLotus" w:hint="cs"/>
          <w:b/>
          <w:bCs/>
          <w:sz w:val="30"/>
          <w:szCs w:val="30"/>
          <w:rtl/>
          <w:lang w:bidi="fa-IR"/>
        </w:rPr>
        <w:t xml:space="preserve">ای است که من عرض کردم گفتن ببینید تکلم ، تکلم ایشان </w:t>
      </w:r>
      <w:r w:rsidR="00A372A0">
        <w:rPr>
          <w:rFonts w:ascii="Symbol" w:hAnsi="Symbol" w:cs="IRLotus" w:hint="cs"/>
          <w:b/>
          <w:bCs/>
          <w:sz w:val="30"/>
          <w:szCs w:val="30"/>
          <w:rtl/>
          <w:lang w:bidi="fa-IR"/>
        </w:rPr>
        <w:t>ا</w:t>
      </w:r>
      <w:r>
        <w:rPr>
          <w:rFonts w:ascii="Symbol" w:hAnsi="Symbol" w:cs="IRLotus" w:hint="cs"/>
          <w:b/>
          <w:bCs/>
          <w:sz w:val="30"/>
          <w:szCs w:val="30"/>
          <w:rtl/>
          <w:lang w:bidi="fa-IR"/>
        </w:rPr>
        <w:t xml:space="preserve">ین را گرفتند تکلم </w:t>
      </w:r>
      <w:r w:rsidR="00A372A0">
        <w:rPr>
          <w:rFonts w:ascii="Symbol" w:hAnsi="Symbol" w:cs="IRLotus" w:hint="cs"/>
          <w:b/>
          <w:bCs/>
          <w:sz w:val="30"/>
          <w:szCs w:val="30"/>
          <w:rtl/>
          <w:lang w:bidi="fa-IR"/>
        </w:rPr>
        <w:t>یعنی دهان را انسان باز می</w:t>
      </w:r>
      <w:r w:rsidR="00A372A0">
        <w:rPr>
          <w:rFonts w:ascii="Symbol" w:hAnsi="Symbol" w:cs="IRLotus" w:hint="eastAsia"/>
          <w:b/>
          <w:bCs/>
          <w:sz w:val="30"/>
          <w:szCs w:val="30"/>
          <w:rtl/>
          <w:lang w:bidi="fa-IR"/>
        </w:rPr>
        <w:t>‌</w:t>
      </w:r>
      <w:r w:rsidR="00A372A0">
        <w:rPr>
          <w:rFonts w:ascii="Symbol" w:hAnsi="Symbol" w:cs="IRLotus" w:hint="cs"/>
          <w:b/>
          <w:bCs/>
          <w:sz w:val="30"/>
          <w:szCs w:val="30"/>
          <w:rtl/>
          <w:lang w:bidi="fa-IR"/>
        </w:rPr>
        <w:t>کند کلمات را اداء می</w:t>
      </w:r>
      <w:r w:rsidR="00A372A0">
        <w:rPr>
          <w:rFonts w:ascii="Symbol" w:hAnsi="Symbol" w:cs="IRLotus" w:hint="eastAsia"/>
          <w:b/>
          <w:bCs/>
          <w:sz w:val="30"/>
          <w:szCs w:val="30"/>
          <w:rtl/>
          <w:lang w:bidi="fa-IR"/>
        </w:rPr>
        <w:t>‌</w:t>
      </w:r>
      <w:r w:rsidR="00A372A0">
        <w:rPr>
          <w:rFonts w:ascii="Symbol" w:hAnsi="Symbol" w:cs="IRLotus" w:hint="cs"/>
          <w:b/>
          <w:bCs/>
          <w:sz w:val="30"/>
          <w:szCs w:val="30"/>
          <w:rtl/>
          <w:lang w:bidi="fa-IR"/>
        </w:rPr>
        <w:t xml:space="preserve">کند کلمات را ادا کردن به نحو نسبت ناقصه ، ایشان تعبیر . </w:t>
      </w:r>
    </w:p>
    <w:p w14:paraId="4545DFF0" w14:textId="21D4ACA6" w:rsidR="00A372A0" w:rsidRDefault="00A372A0" w:rsidP="00A372A0">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مراد ایشان به نسبت ناقصه یعنی خود فعل را می</w:t>
      </w:r>
      <w:r>
        <w:rPr>
          <w:rFonts w:ascii="Symbol" w:hAnsi="Symbol" w:cs="IRLotus" w:hint="eastAsia"/>
          <w:b/>
          <w:bCs/>
          <w:sz w:val="30"/>
          <w:szCs w:val="30"/>
          <w:rtl/>
          <w:lang w:bidi="fa-IR"/>
        </w:rPr>
        <w:t>‌</w:t>
      </w:r>
      <w:r>
        <w:rPr>
          <w:rFonts w:ascii="Symbol" w:hAnsi="Symbol" w:cs="IRLotus" w:hint="cs"/>
          <w:b/>
          <w:bCs/>
          <w:sz w:val="30"/>
          <w:szCs w:val="30"/>
          <w:rtl/>
          <w:lang w:bidi="fa-IR"/>
        </w:rPr>
        <w:t>خواهد حکایت بکند چون فعل درش نسبت ، دقت کردید ؟ تکلم ، می</w:t>
      </w:r>
      <w:r>
        <w:rPr>
          <w:rFonts w:ascii="Symbol" w:hAnsi="Symbol" w:cs="IRLotus" w:hint="eastAsia"/>
          <w:b/>
          <w:bCs/>
          <w:sz w:val="30"/>
          <w:szCs w:val="30"/>
          <w:rtl/>
          <w:lang w:bidi="fa-IR"/>
        </w:rPr>
        <w:t>‌</w:t>
      </w:r>
      <w:r>
        <w:rPr>
          <w:rFonts w:ascii="Symbol" w:hAnsi="Symbol" w:cs="IRLotus" w:hint="cs"/>
          <w:b/>
          <w:bCs/>
          <w:sz w:val="30"/>
          <w:szCs w:val="30"/>
          <w:rtl/>
          <w:lang w:bidi="fa-IR"/>
        </w:rPr>
        <w:t>گویند در لغت عرب همین حالتی است که من دارم صحبت می</w:t>
      </w:r>
      <w:r>
        <w:rPr>
          <w:rFonts w:ascii="Symbol" w:hAnsi="Symbol" w:cs="IRLotus" w:hint="eastAsia"/>
          <w:b/>
          <w:bCs/>
          <w:sz w:val="30"/>
          <w:szCs w:val="30"/>
          <w:rtl/>
          <w:lang w:bidi="fa-IR"/>
        </w:rPr>
        <w:t>‌</w:t>
      </w:r>
      <w:r>
        <w:rPr>
          <w:rFonts w:ascii="Symbol" w:hAnsi="Symbol" w:cs="IRLotus" w:hint="cs"/>
          <w:b/>
          <w:bCs/>
          <w:sz w:val="30"/>
          <w:szCs w:val="30"/>
          <w:rtl/>
          <w:lang w:bidi="fa-IR"/>
        </w:rPr>
        <w:t>کنم این اسمش تکلم است آن وقت از این چه پیدا می</w:t>
      </w:r>
      <w:r>
        <w:rPr>
          <w:rFonts w:ascii="Symbol" w:hAnsi="Symbol" w:cs="IRLotus" w:hint="eastAsia"/>
          <w:b/>
          <w:bCs/>
          <w:sz w:val="30"/>
          <w:szCs w:val="30"/>
          <w:rtl/>
          <w:lang w:bidi="fa-IR"/>
        </w:rPr>
        <w:t>‌</w:t>
      </w:r>
      <w:r>
        <w:rPr>
          <w:rFonts w:ascii="Symbol" w:hAnsi="Symbol" w:cs="IRLotus" w:hint="cs"/>
          <w:b/>
          <w:bCs/>
          <w:sz w:val="30"/>
          <w:szCs w:val="30"/>
          <w:rtl/>
          <w:lang w:bidi="fa-IR"/>
        </w:rPr>
        <w:t xml:space="preserve">شود کلام ، کلام همین نسبت هم درش نیست خود حدث است ، این مراد از نسبت ناقصه مراد شد ؟ </w:t>
      </w:r>
    </w:p>
    <w:p w14:paraId="7452098A" w14:textId="7579B678" w:rsidR="00A372A0" w:rsidRDefault="00A372A0" w:rsidP="00A372A0">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لذا این طور گفتند مصدر دلالت بر عمل می</w:t>
      </w:r>
      <w:r>
        <w:rPr>
          <w:rFonts w:ascii="Symbol" w:hAnsi="Symbol" w:cs="IRLotus" w:hint="eastAsia"/>
          <w:b/>
          <w:bCs/>
          <w:sz w:val="30"/>
          <w:szCs w:val="30"/>
          <w:rtl/>
          <w:lang w:bidi="fa-IR"/>
        </w:rPr>
        <w:t>‌</w:t>
      </w:r>
      <w:r>
        <w:rPr>
          <w:rFonts w:ascii="Symbol" w:hAnsi="Symbol" w:cs="IRLotus" w:hint="cs"/>
          <w:b/>
          <w:bCs/>
          <w:sz w:val="30"/>
          <w:szCs w:val="30"/>
          <w:rtl/>
          <w:lang w:bidi="fa-IR"/>
        </w:rPr>
        <w:t>کند به لحاظ صدور عمل ، یعنی حکایت می</w:t>
      </w:r>
      <w:r>
        <w:rPr>
          <w:rFonts w:ascii="Symbol" w:hAnsi="Symbol" w:cs="IRLotus" w:hint="eastAsia"/>
          <w:b/>
          <w:bCs/>
          <w:sz w:val="30"/>
          <w:szCs w:val="30"/>
          <w:rtl/>
          <w:lang w:bidi="fa-IR"/>
        </w:rPr>
        <w:t>‌</w:t>
      </w:r>
      <w:r>
        <w:rPr>
          <w:rFonts w:ascii="Symbol" w:hAnsi="Symbol" w:cs="IRLotus" w:hint="cs"/>
          <w:b/>
          <w:bCs/>
          <w:sz w:val="30"/>
          <w:szCs w:val="30"/>
          <w:rtl/>
          <w:lang w:bidi="fa-IR"/>
        </w:rPr>
        <w:t>کند از این صدور و لذا ایشان درش نسبت گرفته است چون تکلم را باید به لحاظ متکلم ببیند ، اما کلام نه این نسبتش درش نیست، کلام خود مطلب فی نفسه است، دقت کردید؟ حالا تعبیر من با تعبیر ایشان ، ایشان تعبیر به نسبت ناقصه کردند بنده تعبیر کردم به این معنا لفظی که حاکی از خود فعل باشد خود عمل ، این را .</w:t>
      </w:r>
    </w:p>
    <w:p w14:paraId="7C7A19C3" w14:textId="42CF48F5" w:rsidR="00F24685" w:rsidRDefault="00A372A0" w:rsidP="00F24685">
      <w:pPr>
        <w:bidi/>
        <w:spacing w:line="360" w:lineRule="auto"/>
        <w:ind w:firstLine="284"/>
        <w:rPr>
          <w:rFonts w:ascii="Symbol" w:hAnsi="Symbol" w:cs="IRLotus"/>
          <w:b/>
          <w:bCs/>
          <w:sz w:val="30"/>
          <w:szCs w:val="30"/>
          <w:rtl/>
          <w:lang w:bidi="fa-IR"/>
        </w:rPr>
      </w:pPr>
      <w:r>
        <w:rPr>
          <w:rFonts w:ascii="Symbol" w:hAnsi="Symbol" w:cs="IRLotus" w:hint="cs"/>
          <w:b/>
          <w:bCs/>
          <w:sz w:val="30"/>
          <w:szCs w:val="30"/>
          <w:rtl/>
          <w:lang w:bidi="fa-IR"/>
        </w:rPr>
        <w:t xml:space="preserve">آن وقت خود ایشان گفته اگر حاکی از عمل </w:t>
      </w:r>
      <w:r w:rsidR="008552E4">
        <w:rPr>
          <w:rFonts w:ascii="Symbol" w:hAnsi="Symbol" w:cs="IRLotus" w:hint="cs"/>
          <w:b/>
          <w:bCs/>
          <w:sz w:val="30"/>
          <w:szCs w:val="30"/>
          <w:rtl/>
          <w:lang w:bidi="fa-IR"/>
        </w:rPr>
        <w:t>باشد چون نسبت می</w:t>
      </w:r>
      <w:r w:rsidR="008552E4">
        <w:rPr>
          <w:rFonts w:ascii="Symbol" w:hAnsi="Symbol" w:cs="IRLotus" w:hint="eastAsia"/>
          <w:b/>
          <w:bCs/>
          <w:sz w:val="30"/>
          <w:szCs w:val="30"/>
          <w:rtl/>
          <w:lang w:bidi="fa-IR"/>
        </w:rPr>
        <w:t>‌</w:t>
      </w:r>
      <w:r w:rsidR="008552E4">
        <w:rPr>
          <w:rFonts w:ascii="Symbol" w:hAnsi="Symbol" w:cs="IRLotus" w:hint="cs"/>
          <w:b/>
          <w:bCs/>
          <w:sz w:val="30"/>
          <w:szCs w:val="30"/>
          <w:rtl/>
          <w:lang w:bidi="fa-IR"/>
        </w:rPr>
        <w:t>دهد یعنی تکلم ایجاد کلام را عن شخص به معنای عن ، این نسبت را به این معنا ، لکن چون نسبتش به اصطلاح معین نیست ایشان کرده ناقصه</w:t>
      </w:r>
      <w:r w:rsidR="008552E4">
        <w:rPr>
          <w:rFonts w:ascii="Symbol" w:hAnsi="Symbol" w:cs="IRLotus" w:hint="eastAsia"/>
          <w:b/>
          <w:bCs/>
          <w:sz w:val="30"/>
          <w:szCs w:val="30"/>
          <w:rtl/>
          <w:lang w:bidi="fa-IR"/>
        </w:rPr>
        <w:t>‌</w:t>
      </w:r>
      <w:r w:rsidR="008552E4">
        <w:rPr>
          <w:rFonts w:ascii="Symbol" w:hAnsi="Symbol" w:cs="IRLotus" w:hint="cs"/>
          <w:b/>
          <w:bCs/>
          <w:sz w:val="30"/>
          <w:szCs w:val="30"/>
          <w:rtl/>
          <w:lang w:bidi="fa-IR"/>
        </w:rPr>
        <w:t>ی تقییدیه اما اگر گفت زید متکلم این همان تکلم است لکن نسبت تامه</w:t>
      </w:r>
      <w:r w:rsidR="008552E4">
        <w:rPr>
          <w:rFonts w:ascii="Symbol" w:hAnsi="Symbol" w:cs="IRLotus" w:hint="eastAsia"/>
          <w:b/>
          <w:bCs/>
          <w:sz w:val="30"/>
          <w:szCs w:val="30"/>
          <w:rtl/>
          <w:lang w:bidi="fa-IR"/>
        </w:rPr>
        <w:t>‌</w:t>
      </w:r>
      <w:r w:rsidR="008552E4">
        <w:rPr>
          <w:rFonts w:ascii="Symbol" w:hAnsi="Symbol" w:cs="IRLotus" w:hint="cs"/>
          <w:b/>
          <w:bCs/>
          <w:sz w:val="30"/>
          <w:szCs w:val="30"/>
          <w:rtl/>
          <w:lang w:bidi="fa-IR"/>
        </w:rPr>
        <w:t xml:space="preserve">ی خبریه ، ایشان تعبیر </w:t>
      </w:r>
      <w:r w:rsidR="0095221A">
        <w:rPr>
          <w:rFonts w:ascii="Symbol" w:hAnsi="Symbol" w:cs="IRLotus" w:hint="cs"/>
          <w:b/>
          <w:bCs/>
          <w:sz w:val="30"/>
          <w:szCs w:val="30"/>
          <w:rtl/>
          <w:lang w:bidi="fa-IR"/>
        </w:rPr>
        <w:t>اینجور دارد . روشن شد من 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خواستم این تعابیر را بگویم که فرق روشن بشود. یکی از فوارق اساسی را این گرفتند شما خود فعل را حکایت 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کنید 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شود مصدر چون در فعل حدث هست و نسبت هست ایشان تعبیر کرده به نسبت ناقصه اما در کلام شما کلام را به چه 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گویید مطلب را 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گویید به حالت اینکه از شخصی صادر شده نگاه نمی</w:t>
      </w:r>
      <w:r w:rsidR="0095221A">
        <w:rPr>
          <w:rFonts w:ascii="Symbol" w:hAnsi="Symbol" w:cs="IRLotus" w:hint="eastAsia"/>
          <w:b/>
          <w:bCs/>
          <w:sz w:val="30"/>
          <w:szCs w:val="30"/>
          <w:rtl/>
          <w:lang w:bidi="fa-IR"/>
        </w:rPr>
        <w:t>‌</w:t>
      </w:r>
      <w:r w:rsidR="0095221A">
        <w:rPr>
          <w:rFonts w:ascii="Symbol" w:hAnsi="Symbol" w:cs="IRLotus" w:hint="cs"/>
          <w:b/>
          <w:bCs/>
          <w:sz w:val="30"/>
          <w:szCs w:val="30"/>
          <w:rtl/>
          <w:lang w:bidi="fa-IR"/>
        </w:rPr>
        <w:t xml:space="preserve">کنید اگر </w:t>
      </w:r>
      <w:r w:rsidR="00F24685">
        <w:rPr>
          <w:rFonts w:ascii="Symbol" w:hAnsi="Symbol" w:cs="IRLotus" w:hint="cs"/>
          <w:b/>
          <w:bCs/>
          <w:sz w:val="30"/>
          <w:szCs w:val="30"/>
          <w:rtl/>
          <w:lang w:bidi="fa-IR"/>
        </w:rPr>
        <w:t>به حالت صدورش از شخص مصدر می</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گوییم اگر به حالت خودش فی نفسه به قول ایشان اسم مصدر می</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گیریم. آن وقت این صدور را اگر فقط جنبه</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ی صدوری را نگاه بکنیم مصدر می</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گوییم اگر جنبه</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ی صدور و منتسبا نگاه بکنیم جمله</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ی خبریه می</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گوییم این تعابیری بود که مرحوم نائینی کردند ما هم چون بی حالیم هنوز باشد بقیه</w:t>
      </w:r>
      <w:r w:rsidR="00F24685">
        <w:rPr>
          <w:rFonts w:ascii="Symbol" w:hAnsi="Symbol" w:cs="IRLotus" w:hint="eastAsia"/>
          <w:b/>
          <w:bCs/>
          <w:sz w:val="30"/>
          <w:szCs w:val="30"/>
          <w:rtl/>
          <w:lang w:bidi="fa-IR"/>
        </w:rPr>
        <w:t>‌</w:t>
      </w:r>
      <w:r w:rsidR="00F24685">
        <w:rPr>
          <w:rFonts w:ascii="Symbol" w:hAnsi="Symbol" w:cs="IRLotus" w:hint="cs"/>
          <w:b/>
          <w:bCs/>
          <w:sz w:val="30"/>
          <w:szCs w:val="30"/>
          <w:rtl/>
          <w:lang w:bidi="fa-IR"/>
        </w:rPr>
        <w:t>ی بحث برای فردا .</w:t>
      </w:r>
    </w:p>
    <w:p w14:paraId="73B9F018" w14:textId="4208AAEB" w:rsidR="00F24685" w:rsidRPr="00D637F5" w:rsidRDefault="00F24685" w:rsidP="00712EB6">
      <w:pPr>
        <w:bidi/>
        <w:spacing w:line="360" w:lineRule="auto"/>
        <w:ind w:firstLine="284"/>
        <w:jc w:val="center"/>
        <w:rPr>
          <w:rFonts w:ascii="Symbol" w:hAnsi="Symbol" w:cs="IRLotus"/>
          <w:b/>
          <w:bCs/>
          <w:sz w:val="30"/>
          <w:szCs w:val="30"/>
          <w:rtl/>
          <w:lang w:bidi="fa-IR"/>
        </w:rPr>
      </w:pPr>
      <w:r>
        <w:rPr>
          <w:rFonts w:ascii="Symbol" w:hAnsi="Symbol" w:cs="IRLotus" w:hint="cs"/>
          <w:b/>
          <w:bCs/>
          <w:sz w:val="30"/>
          <w:szCs w:val="30"/>
          <w:rtl/>
          <w:lang w:bidi="fa-IR"/>
        </w:rPr>
        <w:t>و صلی الله علی محمد و آله الطاهرین</w:t>
      </w:r>
    </w:p>
    <w:sectPr w:rsidR="00F24685" w:rsidRPr="00D637F5" w:rsidSect="00811B3B">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CA90" w14:textId="77777777" w:rsidR="00811B3B" w:rsidRDefault="00811B3B" w:rsidP="00EF555C">
      <w:r>
        <w:separator/>
      </w:r>
    </w:p>
  </w:endnote>
  <w:endnote w:type="continuationSeparator" w:id="0">
    <w:p w14:paraId="4A64D321" w14:textId="77777777" w:rsidR="00811B3B" w:rsidRDefault="00811B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F663" w14:textId="77777777" w:rsidR="00811B3B" w:rsidRDefault="00811B3B" w:rsidP="00EF555C">
      <w:r>
        <w:separator/>
      </w:r>
    </w:p>
  </w:footnote>
  <w:footnote w:type="continuationSeparator" w:id="0">
    <w:p w14:paraId="334D432C" w14:textId="77777777" w:rsidR="00811B3B" w:rsidRDefault="00811B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2075888511"/>
      <w:docPartObj>
        <w:docPartGallery w:val="Page Numbers (Top of Page)"/>
        <w:docPartUnique/>
      </w:docPartObj>
    </w:sdtPr>
    <w:sdtContent>
      <w:p w14:paraId="3F576AFC" w14:textId="77777777" w:rsidR="00CC051C" w:rsidRDefault="00CC051C" w:rsidP="00272DE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17B02C5A" w14:textId="69C2332D" w:rsidR="00CC051C" w:rsidRDefault="00CC051C" w:rsidP="003D2EC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صحیح و اعم                        </w:t>
        </w:r>
        <w:r w:rsidR="003D2ECA">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1D1CC0">
          <w:rPr>
            <w:rFonts w:ascii="Noor_Titr" w:hAnsi="Noor_Titr" w:cs="B Nazanin" w:hint="cs"/>
            <w:b/>
            <w:bCs/>
            <w:color w:val="286564"/>
            <w:sz w:val="24"/>
            <w:szCs w:val="24"/>
            <w:rtl/>
            <w:lang w:bidi="fa-IR"/>
          </w:rPr>
          <w:t>دو</w:t>
        </w:r>
        <w:r w:rsidR="00CE1445">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w:t>
        </w:r>
        <w:r w:rsidR="001D1CC0">
          <w:rPr>
            <w:rFonts w:ascii="Noor_Titr" w:hAnsi="Noor_Titr" w:cs="B Nazanin" w:hint="cs"/>
            <w:b/>
            <w:bCs/>
            <w:color w:val="286564"/>
            <w:sz w:val="24"/>
            <w:szCs w:val="24"/>
            <w:rtl/>
            <w:lang w:bidi="fa-IR"/>
          </w:rPr>
          <w:t>29</w:t>
        </w:r>
        <w:r>
          <w:rPr>
            <w:rFonts w:ascii="Noor_Titr" w:hAnsi="Noor_Titr" w:cs="B Nazanin" w:hint="cs"/>
            <w:b/>
            <w:bCs/>
            <w:color w:val="286564"/>
            <w:sz w:val="24"/>
            <w:szCs w:val="24"/>
            <w:rtl/>
            <w:lang w:bidi="fa-IR"/>
          </w:rPr>
          <w:t>/</w:t>
        </w:r>
        <w:r w:rsidR="00E51A14">
          <w:rPr>
            <w:rFonts w:ascii="Noor_Titr" w:hAnsi="Noor_Titr" w:cs="B Nazanin"/>
            <w:b/>
            <w:bCs/>
            <w:color w:val="286564"/>
            <w:sz w:val="24"/>
            <w:szCs w:val="24"/>
            <w:lang w:bidi="fa-IR"/>
          </w:rPr>
          <w:t>01</w:t>
        </w:r>
        <w:r>
          <w:rPr>
            <w:rFonts w:ascii="Noor_Titr" w:hAnsi="Noor_Titr" w:cs="B Nazanin" w:hint="cs"/>
            <w:b/>
            <w:bCs/>
            <w:color w:val="286564"/>
            <w:sz w:val="24"/>
            <w:szCs w:val="24"/>
            <w:rtl/>
            <w:lang w:bidi="fa-IR"/>
          </w:rPr>
          <w:t>/</w:t>
        </w:r>
        <w:r w:rsidR="00E51A14">
          <w:rPr>
            <w:rFonts w:ascii="Noor_Titr" w:hAnsi="Noor_Titr" w:cs="B Nazanin"/>
            <w:b/>
            <w:bCs/>
            <w:color w:val="286564"/>
            <w:sz w:val="24"/>
            <w:szCs w:val="24"/>
            <w:lang w:bidi="fa-IR"/>
          </w:rPr>
          <w:t>2024</w:t>
        </w:r>
        <w:r>
          <w:rPr>
            <w:rFonts w:ascii="Noor_Titr" w:hAnsi="Noor_Titr" w:cs="B Nazanin" w:hint="cs"/>
            <w:b/>
            <w:bCs/>
            <w:color w:val="286564"/>
            <w:sz w:val="24"/>
            <w:szCs w:val="24"/>
            <w:rtl/>
            <w:lang w:bidi="fa-IR"/>
          </w:rPr>
          <w:t xml:space="preserve">  - </w:t>
        </w:r>
        <w:r w:rsidR="001D1CC0">
          <w:rPr>
            <w:rFonts w:ascii="Noor_Titr" w:hAnsi="Noor_Titr" w:cs="B Nazanin" w:hint="cs"/>
            <w:b/>
            <w:bCs/>
            <w:color w:val="286564"/>
            <w:sz w:val="24"/>
            <w:szCs w:val="24"/>
            <w:rtl/>
            <w:lang w:bidi="fa-IR"/>
          </w:rPr>
          <w:t>09</w:t>
        </w:r>
        <w:r>
          <w:rPr>
            <w:rFonts w:ascii="Noor_Titr" w:eastAsia="Times New Roman" w:hAnsi="Noor_Titr" w:cs="B Nazanin" w:hint="cs"/>
            <w:b/>
            <w:bCs/>
            <w:color w:val="286564"/>
            <w:sz w:val="24"/>
            <w:szCs w:val="24"/>
            <w:rtl/>
            <w:lang w:bidi="fa-IR"/>
          </w:rPr>
          <w:t>/</w:t>
        </w:r>
        <w:r w:rsidR="00264A3B">
          <w:rPr>
            <w:rFonts w:ascii="Noor_Titr" w:eastAsia="Times New Roman" w:hAnsi="Noor_Titr" w:cs="B Nazanin" w:hint="cs"/>
            <w:b/>
            <w:bCs/>
            <w:color w:val="286564"/>
            <w:sz w:val="24"/>
            <w:szCs w:val="24"/>
            <w:rtl/>
            <w:lang w:bidi="fa-IR"/>
          </w:rPr>
          <w:t>11</w:t>
        </w:r>
        <w:r>
          <w:rPr>
            <w:rFonts w:ascii="Noor_Titr" w:eastAsia="Times New Roman" w:hAnsi="Noor_Titr" w:cs="B Nazanin" w:hint="cs"/>
            <w:b/>
            <w:bCs/>
            <w:color w:val="286564"/>
            <w:sz w:val="24"/>
            <w:szCs w:val="24"/>
            <w:rtl/>
            <w:lang w:bidi="fa-IR"/>
          </w:rPr>
          <w:t>/1402</w:t>
        </w:r>
      </w:p>
      <w:p w14:paraId="5CA23443" w14:textId="18DC3333" w:rsidR="00CC051C" w:rsidRPr="00122D8C" w:rsidRDefault="00CC051C" w:rsidP="003D2ECA">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1D1CC0">
          <w:rPr>
            <w:rFonts w:ascii="Noor_Titr" w:eastAsia="Times New Roman" w:hAnsi="Noor_Titr" w:cs="B Nazanin" w:hint="cs"/>
            <w:b/>
            <w:bCs/>
            <w:color w:val="286564"/>
            <w:sz w:val="24"/>
            <w:szCs w:val="24"/>
            <w:rtl/>
            <w:lang w:bidi="fa-IR"/>
          </w:rPr>
          <w:t>47</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0D345A">
          <w:rPr>
            <w:rFonts w:cs="B Nazanin"/>
            <w:b/>
            <w:bCs/>
            <w:noProof/>
            <w:sz w:val="24"/>
            <w:szCs w:val="24"/>
            <w:rtl/>
          </w:rPr>
          <w:t>4</w:t>
        </w:r>
        <w:r w:rsidRPr="006C7965">
          <w:rPr>
            <w:rFonts w:cs="B Nazanin"/>
            <w:b/>
            <w:bCs/>
            <w:sz w:val="24"/>
            <w:szCs w:val="24"/>
          </w:rPr>
          <w:fldChar w:fldCharType="end"/>
        </w:r>
      </w:p>
      <w:p w14:paraId="55BBD7B0" w14:textId="77777777" w:rsidR="00CC051C" w:rsidRPr="006C7965" w:rsidRDefault="00CC051C" w:rsidP="00272DE9">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517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3A"/>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021"/>
    <w:rsid w:val="0000213D"/>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B1"/>
    <w:rsid w:val="00005BDF"/>
    <w:rsid w:val="00005CA9"/>
    <w:rsid w:val="00005D3D"/>
    <w:rsid w:val="00005D7F"/>
    <w:rsid w:val="00005E3D"/>
    <w:rsid w:val="00005EA9"/>
    <w:rsid w:val="00005EE9"/>
    <w:rsid w:val="00005EFC"/>
    <w:rsid w:val="00005F1A"/>
    <w:rsid w:val="00005FB4"/>
    <w:rsid w:val="00006043"/>
    <w:rsid w:val="00006284"/>
    <w:rsid w:val="00006334"/>
    <w:rsid w:val="000063CB"/>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D87"/>
    <w:rsid w:val="00010DDF"/>
    <w:rsid w:val="00010EAF"/>
    <w:rsid w:val="00010F30"/>
    <w:rsid w:val="00010F48"/>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07"/>
    <w:rsid w:val="00011865"/>
    <w:rsid w:val="00011971"/>
    <w:rsid w:val="000119B3"/>
    <w:rsid w:val="00011A22"/>
    <w:rsid w:val="00011A24"/>
    <w:rsid w:val="00011A7B"/>
    <w:rsid w:val="00011A84"/>
    <w:rsid w:val="00011C57"/>
    <w:rsid w:val="00011C5C"/>
    <w:rsid w:val="00011C6A"/>
    <w:rsid w:val="00011C7B"/>
    <w:rsid w:val="00011D4E"/>
    <w:rsid w:val="00011D7D"/>
    <w:rsid w:val="00011DFE"/>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BF3"/>
    <w:rsid w:val="00015C3E"/>
    <w:rsid w:val="00015C68"/>
    <w:rsid w:val="00015CF2"/>
    <w:rsid w:val="00015DC5"/>
    <w:rsid w:val="00015E82"/>
    <w:rsid w:val="00015F14"/>
    <w:rsid w:val="00015F93"/>
    <w:rsid w:val="00016040"/>
    <w:rsid w:val="00016078"/>
    <w:rsid w:val="000160D2"/>
    <w:rsid w:val="00016237"/>
    <w:rsid w:val="00016289"/>
    <w:rsid w:val="000162A9"/>
    <w:rsid w:val="000163C0"/>
    <w:rsid w:val="000163D1"/>
    <w:rsid w:val="0001642C"/>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AC"/>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69"/>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3BF"/>
    <w:rsid w:val="0002046F"/>
    <w:rsid w:val="0002059D"/>
    <w:rsid w:val="00020611"/>
    <w:rsid w:val="00020620"/>
    <w:rsid w:val="0002068E"/>
    <w:rsid w:val="000206A1"/>
    <w:rsid w:val="000208C1"/>
    <w:rsid w:val="000208C5"/>
    <w:rsid w:val="00020920"/>
    <w:rsid w:val="000209BE"/>
    <w:rsid w:val="000209E7"/>
    <w:rsid w:val="00020A21"/>
    <w:rsid w:val="00020A8C"/>
    <w:rsid w:val="00020AFE"/>
    <w:rsid w:val="00020B05"/>
    <w:rsid w:val="00020BCB"/>
    <w:rsid w:val="00020C39"/>
    <w:rsid w:val="00020D8F"/>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955"/>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57E"/>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D6B"/>
    <w:rsid w:val="00025E1D"/>
    <w:rsid w:val="00025F14"/>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EDA"/>
    <w:rsid w:val="00026F04"/>
    <w:rsid w:val="00026F37"/>
    <w:rsid w:val="00026FD0"/>
    <w:rsid w:val="00027026"/>
    <w:rsid w:val="000270B6"/>
    <w:rsid w:val="0002711C"/>
    <w:rsid w:val="00027179"/>
    <w:rsid w:val="000271E4"/>
    <w:rsid w:val="00027216"/>
    <w:rsid w:val="0002722E"/>
    <w:rsid w:val="000272BE"/>
    <w:rsid w:val="000272C9"/>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D5E"/>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CFE"/>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ED"/>
    <w:rsid w:val="00032804"/>
    <w:rsid w:val="00032877"/>
    <w:rsid w:val="000328A1"/>
    <w:rsid w:val="000328D8"/>
    <w:rsid w:val="000328F5"/>
    <w:rsid w:val="000329AD"/>
    <w:rsid w:val="00032AD8"/>
    <w:rsid w:val="00032B7B"/>
    <w:rsid w:val="00032C1E"/>
    <w:rsid w:val="00032D8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AF"/>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8C"/>
    <w:rsid w:val="00035AD1"/>
    <w:rsid w:val="00035B53"/>
    <w:rsid w:val="00035B7A"/>
    <w:rsid w:val="00035BC6"/>
    <w:rsid w:val="00035BF7"/>
    <w:rsid w:val="00035C23"/>
    <w:rsid w:val="00035C2E"/>
    <w:rsid w:val="00035C47"/>
    <w:rsid w:val="00035DE2"/>
    <w:rsid w:val="00035E33"/>
    <w:rsid w:val="00035E5C"/>
    <w:rsid w:val="00035F42"/>
    <w:rsid w:val="00035F6B"/>
    <w:rsid w:val="00035FA4"/>
    <w:rsid w:val="00035FEE"/>
    <w:rsid w:val="000361A2"/>
    <w:rsid w:val="000361DA"/>
    <w:rsid w:val="000361E0"/>
    <w:rsid w:val="00036247"/>
    <w:rsid w:val="000362D0"/>
    <w:rsid w:val="00036431"/>
    <w:rsid w:val="0003647E"/>
    <w:rsid w:val="000364B7"/>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375"/>
    <w:rsid w:val="00037574"/>
    <w:rsid w:val="000376D1"/>
    <w:rsid w:val="00037792"/>
    <w:rsid w:val="000377A3"/>
    <w:rsid w:val="000377E2"/>
    <w:rsid w:val="000377E7"/>
    <w:rsid w:val="00037805"/>
    <w:rsid w:val="0003784C"/>
    <w:rsid w:val="0003784D"/>
    <w:rsid w:val="00037865"/>
    <w:rsid w:val="000378CB"/>
    <w:rsid w:val="000378EB"/>
    <w:rsid w:val="0003793E"/>
    <w:rsid w:val="0003796F"/>
    <w:rsid w:val="000379CF"/>
    <w:rsid w:val="00037A30"/>
    <w:rsid w:val="00037B91"/>
    <w:rsid w:val="00037BB4"/>
    <w:rsid w:val="00037C69"/>
    <w:rsid w:val="00037DCD"/>
    <w:rsid w:val="00037F68"/>
    <w:rsid w:val="00037F99"/>
    <w:rsid w:val="00037F9B"/>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A4"/>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D9"/>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35"/>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15"/>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B"/>
    <w:rsid w:val="000504DD"/>
    <w:rsid w:val="00050513"/>
    <w:rsid w:val="0005052E"/>
    <w:rsid w:val="000505F1"/>
    <w:rsid w:val="00050646"/>
    <w:rsid w:val="000506AE"/>
    <w:rsid w:val="0005073F"/>
    <w:rsid w:val="0005077A"/>
    <w:rsid w:val="000507BA"/>
    <w:rsid w:val="000507CA"/>
    <w:rsid w:val="00050836"/>
    <w:rsid w:val="0005095D"/>
    <w:rsid w:val="00050973"/>
    <w:rsid w:val="000509B5"/>
    <w:rsid w:val="00050A45"/>
    <w:rsid w:val="00050A48"/>
    <w:rsid w:val="00050A98"/>
    <w:rsid w:val="00050A9D"/>
    <w:rsid w:val="00050AB2"/>
    <w:rsid w:val="00050AD2"/>
    <w:rsid w:val="00050B65"/>
    <w:rsid w:val="00050C4E"/>
    <w:rsid w:val="00050D08"/>
    <w:rsid w:val="00050E23"/>
    <w:rsid w:val="00050E42"/>
    <w:rsid w:val="00050E59"/>
    <w:rsid w:val="00050E93"/>
    <w:rsid w:val="00050F7B"/>
    <w:rsid w:val="00050FEE"/>
    <w:rsid w:val="00050FF3"/>
    <w:rsid w:val="00051090"/>
    <w:rsid w:val="000511BD"/>
    <w:rsid w:val="00051256"/>
    <w:rsid w:val="00051340"/>
    <w:rsid w:val="000513B2"/>
    <w:rsid w:val="000513E2"/>
    <w:rsid w:val="000513F8"/>
    <w:rsid w:val="0005140B"/>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984"/>
    <w:rsid w:val="00051A39"/>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89"/>
    <w:rsid w:val="000527B1"/>
    <w:rsid w:val="000527BC"/>
    <w:rsid w:val="00052908"/>
    <w:rsid w:val="000529E1"/>
    <w:rsid w:val="00052A22"/>
    <w:rsid w:val="00052B9B"/>
    <w:rsid w:val="00052BE6"/>
    <w:rsid w:val="00052C01"/>
    <w:rsid w:val="00052C99"/>
    <w:rsid w:val="00052CC5"/>
    <w:rsid w:val="00052D0C"/>
    <w:rsid w:val="00052D9F"/>
    <w:rsid w:val="00052E89"/>
    <w:rsid w:val="00052FFB"/>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C4C"/>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3AC"/>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34"/>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97"/>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92"/>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EA6"/>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BC"/>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67FDC"/>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26"/>
    <w:rsid w:val="00070654"/>
    <w:rsid w:val="0007065D"/>
    <w:rsid w:val="0007066C"/>
    <w:rsid w:val="0007068B"/>
    <w:rsid w:val="000706D7"/>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8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8B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C"/>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CFD"/>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5C9"/>
    <w:rsid w:val="000806B9"/>
    <w:rsid w:val="0008073C"/>
    <w:rsid w:val="000807E6"/>
    <w:rsid w:val="0008082D"/>
    <w:rsid w:val="000808FB"/>
    <w:rsid w:val="00080A61"/>
    <w:rsid w:val="00080A97"/>
    <w:rsid w:val="00080B2A"/>
    <w:rsid w:val="00080B90"/>
    <w:rsid w:val="00080CD5"/>
    <w:rsid w:val="00080DEF"/>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1"/>
    <w:rsid w:val="00081A3E"/>
    <w:rsid w:val="00081B43"/>
    <w:rsid w:val="00081B64"/>
    <w:rsid w:val="00081C94"/>
    <w:rsid w:val="00081C9F"/>
    <w:rsid w:val="00081CA0"/>
    <w:rsid w:val="00081DC3"/>
    <w:rsid w:val="00081E19"/>
    <w:rsid w:val="00081E4F"/>
    <w:rsid w:val="00081ED5"/>
    <w:rsid w:val="00081EEC"/>
    <w:rsid w:val="0008200D"/>
    <w:rsid w:val="000820C4"/>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B"/>
    <w:rsid w:val="0008280D"/>
    <w:rsid w:val="0008283C"/>
    <w:rsid w:val="00082B49"/>
    <w:rsid w:val="00082B52"/>
    <w:rsid w:val="00082B5A"/>
    <w:rsid w:val="00082BE5"/>
    <w:rsid w:val="00082C59"/>
    <w:rsid w:val="00082CD2"/>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49"/>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4C"/>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7A"/>
    <w:rsid w:val="00086FDD"/>
    <w:rsid w:val="00087026"/>
    <w:rsid w:val="00087154"/>
    <w:rsid w:val="0008724C"/>
    <w:rsid w:val="00087319"/>
    <w:rsid w:val="00087392"/>
    <w:rsid w:val="000873D7"/>
    <w:rsid w:val="00087428"/>
    <w:rsid w:val="000874AA"/>
    <w:rsid w:val="000874DB"/>
    <w:rsid w:val="000874FE"/>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3AB"/>
    <w:rsid w:val="0009043E"/>
    <w:rsid w:val="00090461"/>
    <w:rsid w:val="00090492"/>
    <w:rsid w:val="000904D7"/>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38"/>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41"/>
    <w:rsid w:val="00094A51"/>
    <w:rsid w:val="00094B2E"/>
    <w:rsid w:val="00094B69"/>
    <w:rsid w:val="00094B80"/>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63"/>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CB5"/>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2D"/>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A4"/>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CFB"/>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1AB"/>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49"/>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A2"/>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7"/>
    <w:rsid w:val="000B443A"/>
    <w:rsid w:val="000B44A0"/>
    <w:rsid w:val="000B44BC"/>
    <w:rsid w:val="000B44C5"/>
    <w:rsid w:val="000B455D"/>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EC"/>
    <w:rsid w:val="000B50FB"/>
    <w:rsid w:val="000B51BC"/>
    <w:rsid w:val="000B521D"/>
    <w:rsid w:val="000B528F"/>
    <w:rsid w:val="000B5296"/>
    <w:rsid w:val="000B530C"/>
    <w:rsid w:val="000B54BC"/>
    <w:rsid w:val="000B54CA"/>
    <w:rsid w:val="000B54E5"/>
    <w:rsid w:val="000B55B0"/>
    <w:rsid w:val="000B55D2"/>
    <w:rsid w:val="000B5616"/>
    <w:rsid w:val="000B563A"/>
    <w:rsid w:val="000B5690"/>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90C"/>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9F"/>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44"/>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23"/>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4E"/>
    <w:rsid w:val="000C3C7B"/>
    <w:rsid w:val="000C3CCF"/>
    <w:rsid w:val="000C3CF1"/>
    <w:rsid w:val="000C3D03"/>
    <w:rsid w:val="000C3D9C"/>
    <w:rsid w:val="000C3DBD"/>
    <w:rsid w:val="000C3EBD"/>
    <w:rsid w:val="000C3F3A"/>
    <w:rsid w:val="000C3F49"/>
    <w:rsid w:val="000C401F"/>
    <w:rsid w:val="000C40F3"/>
    <w:rsid w:val="000C419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22"/>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1D"/>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6C0"/>
    <w:rsid w:val="000C77A9"/>
    <w:rsid w:val="000C77AC"/>
    <w:rsid w:val="000C7825"/>
    <w:rsid w:val="000C7882"/>
    <w:rsid w:val="000C7888"/>
    <w:rsid w:val="000C789F"/>
    <w:rsid w:val="000C78C2"/>
    <w:rsid w:val="000C791D"/>
    <w:rsid w:val="000C793F"/>
    <w:rsid w:val="000C79C6"/>
    <w:rsid w:val="000C7A34"/>
    <w:rsid w:val="000C7A48"/>
    <w:rsid w:val="000C7A70"/>
    <w:rsid w:val="000C7ACA"/>
    <w:rsid w:val="000C7B86"/>
    <w:rsid w:val="000C7C27"/>
    <w:rsid w:val="000C7D48"/>
    <w:rsid w:val="000C7E3A"/>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4"/>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5A"/>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8C"/>
    <w:rsid w:val="000D3AAB"/>
    <w:rsid w:val="000D3B25"/>
    <w:rsid w:val="000D3BA5"/>
    <w:rsid w:val="000D3C35"/>
    <w:rsid w:val="000D3D6C"/>
    <w:rsid w:val="000D3D7F"/>
    <w:rsid w:val="000D3DFC"/>
    <w:rsid w:val="000D3F0C"/>
    <w:rsid w:val="000D3F18"/>
    <w:rsid w:val="000D3F9E"/>
    <w:rsid w:val="000D3FC6"/>
    <w:rsid w:val="000D40F0"/>
    <w:rsid w:val="000D40F6"/>
    <w:rsid w:val="000D41A0"/>
    <w:rsid w:val="000D41AA"/>
    <w:rsid w:val="000D42F2"/>
    <w:rsid w:val="000D42F3"/>
    <w:rsid w:val="000D43F1"/>
    <w:rsid w:val="000D444F"/>
    <w:rsid w:val="000D4477"/>
    <w:rsid w:val="000D4540"/>
    <w:rsid w:val="000D468D"/>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C0"/>
    <w:rsid w:val="000D53DB"/>
    <w:rsid w:val="000D546D"/>
    <w:rsid w:val="000D5527"/>
    <w:rsid w:val="000D5615"/>
    <w:rsid w:val="000D56DD"/>
    <w:rsid w:val="000D5758"/>
    <w:rsid w:val="000D575C"/>
    <w:rsid w:val="000D57CF"/>
    <w:rsid w:val="000D58B0"/>
    <w:rsid w:val="000D58B2"/>
    <w:rsid w:val="000D5A6D"/>
    <w:rsid w:val="000D5AA4"/>
    <w:rsid w:val="000D5BAA"/>
    <w:rsid w:val="000D5BEA"/>
    <w:rsid w:val="000D5C2C"/>
    <w:rsid w:val="000D5C33"/>
    <w:rsid w:val="000D5E29"/>
    <w:rsid w:val="000D5E97"/>
    <w:rsid w:val="000D5F75"/>
    <w:rsid w:val="000D5F76"/>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68C"/>
    <w:rsid w:val="000E06E1"/>
    <w:rsid w:val="000E0700"/>
    <w:rsid w:val="000E07C1"/>
    <w:rsid w:val="000E0804"/>
    <w:rsid w:val="000E082D"/>
    <w:rsid w:val="000E0844"/>
    <w:rsid w:val="000E086C"/>
    <w:rsid w:val="000E089C"/>
    <w:rsid w:val="000E08CC"/>
    <w:rsid w:val="000E099C"/>
    <w:rsid w:val="000E09CA"/>
    <w:rsid w:val="000E09DF"/>
    <w:rsid w:val="000E0A02"/>
    <w:rsid w:val="000E0A19"/>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CC2"/>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5F"/>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5B"/>
    <w:rsid w:val="000F0AB8"/>
    <w:rsid w:val="000F0B11"/>
    <w:rsid w:val="000F0B56"/>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7F"/>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A37"/>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CFA"/>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06"/>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B06"/>
    <w:rsid w:val="00104B63"/>
    <w:rsid w:val="00104CB6"/>
    <w:rsid w:val="00104CE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9AB"/>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2E"/>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CBA"/>
    <w:rsid w:val="00107D1A"/>
    <w:rsid w:val="00107DA8"/>
    <w:rsid w:val="00107DC4"/>
    <w:rsid w:val="00107E71"/>
    <w:rsid w:val="00107F0D"/>
    <w:rsid w:val="00107F11"/>
    <w:rsid w:val="00107F74"/>
    <w:rsid w:val="00107FAC"/>
    <w:rsid w:val="00107FFE"/>
    <w:rsid w:val="001100C8"/>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28"/>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04"/>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156"/>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7E"/>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1D"/>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01"/>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E0D"/>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96"/>
    <w:rsid w:val="001267C6"/>
    <w:rsid w:val="0012683F"/>
    <w:rsid w:val="0012688A"/>
    <w:rsid w:val="00126915"/>
    <w:rsid w:val="0012693F"/>
    <w:rsid w:val="00126971"/>
    <w:rsid w:val="001269F5"/>
    <w:rsid w:val="00126A2F"/>
    <w:rsid w:val="00126A3B"/>
    <w:rsid w:val="00126A5D"/>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00"/>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0"/>
    <w:rsid w:val="00133563"/>
    <w:rsid w:val="001335B9"/>
    <w:rsid w:val="0013372B"/>
    <w:rsid w:val="00133769"/>
    <w:rsid w:val="00133867"/>
    <w:rsid w:val="00133895"/>
    <w:rsid w:val="00133931"/>
    <w:rsid w:val="00133964"/>
    <w:rsid w:val="001339B7"/>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661"/>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EB9"/>
    <w:rsid w:val="00137F07"/>
    <w:rsid w:val="00137F82"/>
    <w:rsid w:val="00137FAB"/>
    <w:rsid w:val="00137FFA"/>
    <w:rsid w:val="0014000E"/>
    <w:rsid w:val="00140160"/>
    <w:rsid w:val="001401D6"/>
    <w:rsid w:val="001401FE"/>
    <w:rsid w:val="0014020F"/>
    <w:rsid w:val="001402C4"/>
    <w:rsid w:val="00140338"/>
    <w:rsid w:val="0014033D"/>
    <w:rsid w:val="00140497"/>
    <w:rsid w:val="001404A0"/>
    <w:rsid w:val="001404B3"/>
    <w:rsid w:val="00140508"/>
    <w:rsid w:val="00140583"/>
    <w:rsid w:val="0014058E"/>
    <w:rsid w:val="00140638"/>
    <w:rsid w:val="0014067C"/>
    <w:rsid w:val="001406B6"/>
    <w:rsid w:val="001406C7"/>
    <w:rsid w:val="001406E3"/>
    <w:rsid w:val="001407D1"/>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25"/>
    <w:rsid w:val="001420D7"/>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92"/>
    <w:rsid w:val="001429E1"/>
    <w:rsid w:val="00142A9F"/>
    <w:rsid w:val="00142B04"/>
    <w:rsid w:val="00142B50"/>
    <w:rsid w:val="00142B64"/>
    <w:rsid w:val="00142BB7"/>
    <w:rsid w:val="00142BF0"/>
    <w:rsid w:val="00142C6E"/>
    <w:rsid w:val="00142C87"/>
    <w:rsid w:val="00142CCB"/>
    <w:rsid w:val="00142D33"/>
    <w:rsid w:val="00142D3F"/>
    <w:rsid w:val="00142D51"/>
    <w:rsid w:val="00142DDD"/>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2F"/>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C3"/>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50"/>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0D"/>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28"/>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9E7"/>
    <w:rsid w:val="00150AFB"/>
    <w:rsid w:val="00150B6B"/>
    <w:rsid w:val="00150B74"/>
    <w:rsid w:val="00150B78"/>
    <w:rsid w:val="00150C63"/>
    <w:rsid w:val="00150C69"/>
    <w:rsid w:val="00150CAA"/>
    <w:rsid w:val="00150CB8"/>
    <w:rsid w:val="00150CC6"/>
    <w:rsid w:val="00150D5C"/>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C62"/>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4D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62"/>
    <w:rsid w:val="0015409C"/>
    <w:rsid w:val="001540DA"/>
    <w:rsid w:val="00154108"/>
    <w:rsid w:val="00154174"/>
    <w:rsid w:val="001541A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30"/>
    <w:rsid w:val="0015507E"/>
    <w:rsid w:val="001551B7"/>
    <w:rsid w:val="001551FB"/>
    <w:rsid w:val="00155285"/>
    <w:rsid w:val="001552C0"/>
    <w:rsid w:val="0015532E"/>
    <w:rsid w:val="00155366"/>
    <w:rsid w:val="0015537B"/>
    <w:rsid w:val="001553FD"/>
    <w:rsid w:val="0015547C"/>
    <w:rsid w:val="00155480"/>
    <w:rsid w:val="00155599"/>
    <w:rsid w:val="001555F6"/>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7F"/>
    <w:rsid w:val="001567F3"/>
    <w:rsid w:val="001568E9"/>
    <w:rsid w:val="00156905"/>
    <w:rsid w:val="0015696A"/>
    <w:rsid w:val="001569B9"/>
    <w:rsid w:val="00156ACF"/>
    <w:rsid w:val="00156ADB"/>
    <w:rsid w:val="00156B4A"/>
    <w:rsid w:val="00156B85"/>
    <w:rsid w:val="00156B89"/>
    <w:rsid w:val="00156CCC"/>
    <w:rsid w:val="00156D0C"/>
    <w:rsid w:val="00156D79"/>
    <w:rsid w:val="00156EB0"/>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53"/>
    <w:rsid w:val="001601AF"/>
    <w:rsid w:val="00160204"/>
    <w:rsid w:val="00160280"/>
    <w:rsid w:val="001602EC"/>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251"/>
    <w:rsid w:val="00161367"/>
    <w:rsid w:val="0016136D"/>
    <w:rsid w:val="001613DC"/>
    <w:rsid w:val="001613F6"/>
    <w:rsid w:val="00161451"/>
    <w:rsid w:val="00161459"/>
    <w:rsid w:val="00161497"/>
    <w:rsid w:val="00161542"/>
    <w:rsid w:val="001615C8"/>
    <w:rsid w:val="00161616"/>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C3E"/>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065"/>
    <w:rsid w:val="0016713F"/>
    <w:rsid w:val="0016715F"/>
    <w:rsid w:val="00167187"/>
    <w:rsid w:val="001671EF"/>
    <w:rsid w:val="001674CF"/>
    <w:rsid w:val="00167512"/>
    <w:rsid w:val="00167568"/>
    <w:rsid w:val="00167597"/>
    <w:rsid w:val="001675BA"/>
    <w:rsid w:val="001676FA"/>
    <w:rsid w:val="0016774F"/>
    <w:rsid w:val="0016775A"/>
    <w:rsid w:val="001677E2"/>
    <w:rsid w:val="00167824"/>
    <w:rsid w:val="0016796A"/>
    <w:rsid w:val="001679EA"/>
    <w:rsid w:val="00167A44"/>
    <w:rsid w:val="00167A99"/>
    <w:rsid w:val="00167ABD"/>
    <w:rsid w:val="00167B81"/>
    <w:rsid w:val="00167BA4"/>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2F1"/>
    <w:rsid w:val="0017130A"/>
    <w:rsid w:val="00171321"/>
    <w:rsid w:val="001713D9"/>
    <w:rsid w:val="001713EB"/>
    <w:rsid w:val="00171419"/>
    <w:rsid w:val="00171585"/>
    <w:rsid w:val="001715C8"/>
    <w:rsid w:val="001716B3"/>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14"/>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6A"/>
    <w:rsid w:val="0017348B"/>
    <w:rsid w:val="001734A8"/>
    <w:rsid w:val="001735B2"/>
    <w:rsid w:val="001735F3"/>
    <w:rsid w:val="00173616"/>
    <w:rsid w:val="0017362A"/>
    <w:rsid w:val="0017365A"/>
    <w:rsid w:val="0017387B"/>
    <w:rsid w:val="001738D3"/>
    <w:rsid w:val="001738F9"/>
    <w:rsid w:val="00173A49"/>
    <w:rsid w:val="00173A52"/>
    <w:rsid w:val="00173AA1"/>
    <w:rsid w:val="00173BDF"/>
    <w:rsid w:val="00173C2B"/>
    <w:rsid w:val="00173C2F"/>
    <w:rsid w:val="00173C5E"/>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CBE"/>
    <w:rsid w:val="00174D03"/>
    <w:rsid w:val="00174D06"/>
    <w:rsid w:val="00174D2F"/>
    <w:rsid w:val="00174D33"/>
    <w:rsid w:val="00174F19"/>
    <w:rsid w:val="00174F65"/>
    <w:rsid w:val="00174F93"/>
    <w:rsid w:val="00174FDC"/>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AC"/>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AC"/>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9B3"/>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56"/>
    <w:rsid w:val="0018126A"/>
    <w:rsid w:val="001812A2"/>
    <w:rsid w:val="00181397"/>
    <w:rsid w:val="0018139C"/>
    <w:rsid w:val="001813CB"/>
    <w:rsid w:val="00181431"/>
    <w:rsid w:val="00181432"/>
    <w:rsid w:val="0018144A"/>
    <w:rsid w:val="00181455"/>
    <w:rsid w:val="0018145E"/>
    <w:rsid w:val="00181465"/>
    <w:rsid w:val="001814EB"/>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03"/>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08"/>
    <w:rsid w:val="00184E24"/>
    <w:rsid w:val="00184E2A"/>
    <w:rsid w:val="00184F0E"/>
    <w:rsid w:val="00184F77"/>
    <w:rsid w:val="00184FC6"/>
    <w:rsid w:val="0018500D"/>
    <w:rsid w:val="001850A5"/>
    <w:rsid w:val="001850F5"/>
    <w:rsid w:val="00185242"/>
    <w:rsid w:val="00185279"/>
    <w:rsid w:val="001852FB"/>
    <w:rsid w:val="00185349"/>
    <w:rsid w:val="0018536D"/>
    <w:rsid w:val="00185370"/>
    <w:rsid w:val="001854D7"/>
    <w:rsid w:val="0018551F"/>
    <w:rsid w:val="0018552D"/>
    <w:rsid w:val="00185556"/>
    <w:rsid w:val="0018555C"/>
    <w:rsid w:val="001855E5"/>
    <w:rsid w:val="00185650"/>
    <w:rsid w:val="001856DD"/>
    <w:rsid w:val="001856F3"/>
    <w:rsid w:val="00185817"/>
    <w:rsid w:val="001858DE"/>
    <w:rsid w:val="001859D2"/>
    <w:rsid w:val="001859D6"/>
    <w:rsid w:val="00185A13"/>
    <w:rsid w:val="00185A9B"/>
    <w:rsid w:val="00185B6E"/>
    <w:rsid w:val="00185BD7"/>
    <w:rsid w:val="00185C4D"/>
    <w:rsid w:val="00185C6C"/>
    <w:rsid w:val="00185D88"/>
    <w:rsid w:val="00185DB5"/>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AAC"/>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8E"/>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A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E70"/>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E7F"/>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91"/>
    <w:rsid w:val="001957DB"/>
    <w:rsid w:val="00195820"/>
    <w:rsid w:val="001958EA"/>
    <w:rsid w:val="00195931"/>
    <w:rsid w:val="001959A8"/>
    <w:rsid w:val="00195A39"/>
    <w:rsid w:val="00195AC1"/>
    <w:rsid w:val="00195B66"/>
    <w:rsid w:val="00195BB6"/>
    <w:rsid w:val="00195C04"/>
    <w:rsid w:val="00195C85"/>
    <w:rsid w:val="00195D57"/>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CD1"/>
    <w:rsid w:val="001A0D09"/>
    <w:rsid w:val="001A0D0F"/>
    <w:rsid w:val="001A0D6C"/>
    <w:rsid w:val="001A0D80"/>
    <w:rsid w:val="001A0D9C"/>
    <w:rsid w:val="001A0DF2"/>
    <w:rsid w:val="001A0E6A"/>
    <w:rsid w:val="001A0F49"/>
    <w:rsid w:val="001A0FBF"/>
    <w:rsid w:val="001A1090"/>
    <w:rsid w:val="001A1182"/>
    <w:rsid w:val="001A11C3"/>
    <w:rsid w:val="001A1232"/>
    <w:rsid w:val="001A1297"/>
    <w:rsid w:val="001A12EE"/>
    <w:rsid w:val="001A13B2"/>
    <w:rsid w:val="001A13EE"/>
    <w:rsid w:val="001A1528"/>
    <w:rsid w:val="001A1532"/>
    <w:rsid w:val="001A155B"/>
    <w:rsid w:val="001A1615"/>
    <w:rsid w:val="001A1695"/>
    <w:rsid w:val="001A16F6"/>
    <w:rsid w:val="001A1712"/>
    <w:rsid w:val="001A1720"/>
    <w:rsid w:val="001A17A1"/>
    <w:rsid w:val="001A17B5"/>
    <w:rsid w:val="001A17C1"/>
    <w:rsid w:val="001A17F8"/>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AA"/>
    <w:rsid w:val="001A2CB4"/>
    <w:rsid w:val="001A2CFA"/>
    <w:rsid w:val="001A2D2E"/>
    <w:rsid w:val="001A2D33"/>
    <w:rsid w:val="001A2D47"/>
    <w:rsid w:val="001A2E36"/>
    <w:rsid w:val="001A2E66"/>
    <w:rsid w:val="001A2F1C"/>
    <w:rsid w:val="001A2FAF"/>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0F6"/>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6"/>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97"/>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C5"/>
    <w:rsid w:val="001B0FF4"/>
    <w:rsid w:val="001B1062"/>
    <w:rsid w:val="001B10C2"/>
    <w:rsid w:val="001B10FB"/>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5D"/>
    <w:rsid w:val="001B1D8B"/>
    <w:rsid w:val="001B1E05"/>
    <w:rsid w:val="001B1E99"/>
    <w:rsid w:val="001B1F8E"/>
    <w:rsid w:val="001B2117"/>
    <w:rsid w:val="001B2126"/>
    <w:rsid w:val="001B2186"/>
    <w:rsid w:val="001B21A7"/>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43"/>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C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1D8"/>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5A4"/>
    <w:rsid w:val="001B6612"/>
    <w:rsid w:val="001B6666"/>
    <w:rsid w:val="001B668B"/>
    <w:rsid w:val="001B6753"/>
    <w:rsid w:val="001B67C3"/>
    <w:rsid w:val="001B67DF"/>
    <w:rsid w:val="001B6813"/>
    <w:rsid w:val="001B683A"/>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FF"/>
    <w:rsid w:val="001C1587"/>
    <w:rsid w:val="001C16FC"/>
    <w:rsid w:val="001C1933"/>
    <w:rsid w:val="001C19CC"/>
    <w:rsid w:val="001C1A9F"/>
    <w:rsid w:val="001C1AC0"/>
    <w:rsid w:val="001C1AD1"/>
    <w:rsid w:val="001C1B6D"/>
    <w:rsid w:val="001C1BF2"/>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3D"/>
    <w:rsid w:val="001C27F7"/>
    <w:rsid w:val="001C2813"/>
    <w:rsid w:val="001C28E9"/>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4B"/>
    <w:rsid w:val="001C3956"/>
    <w:rsid w:val="001C3AA2"/>
    <w:rsid w:val="001C3ABA"/>
    <w:rsid w:val="001C3AEB"/>
    <w:rsid w:val="001C3B05"/>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C9"/>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84"/>
    <w:rsid w:val="001C50EB"/>
    <w:rsid w:val="001C5121"/>
    <w:rsid w:val="001C512B"/>
    <w:rsid w:val="001C51BC"/>
    <w:rsid w:val="001C51E9"/>
    <w:rsid w:val="001C51FC"/>
    <w:rsid w:val="001C5223"/>
    <w:rsid w:val="001C5260"/>
    <w:rsid w:val="001C5322"/>
    <w:rsid w:val="001C54B6"/>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1"/>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7FA"/>
    <w:rsid w:val="001D1863"/>
    <w:rsid w:val="001D197F"/>
    <w:rsid w:val="001D1A7A"/>
    <w:rsid w:val="001D1B6B"/>
    <w:rsid w:val="001D1CC0"/>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3AE"/>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67"/>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20"/>
    <w:rsid w:val="001D33D5"/>
    <w:rsid w:val="001D33EA"/>
    <w:rsid w:val="001D3417"/>
    <w:rsid w:val="001D3492"/>
    <w:rsid w:val="001D34B2"/>
    <w:rsid w:val="001D34BA"/>
    <w:rsid w:val="001D34D4"/>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09"/>
    <w:rsid w:val="001D5A71"/>
    <w:rsid w:val="001D5A9D"/>
    <w:rsid w:val="001D5ADC"/>
    <w:rsid w:val="001D5B15"/>
    <w:rsid w:val="001D5B65"/>
    <w:rsid w:val="001D5B81"/>
    <w:rsid w:val="001D5C28"/>
    <w:rsid w:val="001D5C4E"/>
    <w:rsid w:val="001D5C74"/>
    <w:rsid w:val="001D5D46"/>
    <w:rsid w:val="001D5D82"/>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7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97"/>
    <w:rsid w:val="001E352C"/>
    <w:rsid w:val="001E3664"/>
    <w:rsid w:val="001E36C5"/>
    <w:rsid w:val="001E3794"/>
    <w:rsid w:val="001E37D5"/>
    <w:rsid w:val="001E3827"/>
    <w:rsid w:val="001E395A"/>
    <w:rsid w:val="001E39F5"/>
    <w:rsid w:val="001E3B04"/>
    <w:rsid w:val="001E3B91"/>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2"/>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BD8"/>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9B8"/>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1B"/>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DB"/>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72"/>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80"/>
    <w:rsid w:val="001F5C06"/>
    <w:rsid w:val="001F5C29"/>
    <w:rsid w:val="001F5C3E"/>
    <w:rsid w:val="001F5D0A"/>
    <w:rsid w:val="001F5D32"/>
    <w:rsid w:val="001F5D64"/>
    <w:rsid w:val="001F5E2A"/>
    <w:rsid w:val="001F5E4D"/>
    <w:rsid w:val="001F5F00"/>
    <w:rsid w:val="001F5F33"/>
    <w:rsid w:val="001F5F6C"/>
    <w:rsid w:val="001F600F"/>
    <w:rsid w:val="001F6018"/>
    <w:rsid w:val="001F6031"/>
    <w:rsid w:val="001F61D4"/>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AF3"/>
    <w:rsid w:val="001F6B7D"/>
    <w:rsid w:val="001F6B96"/>
    <w:rsid w:val="001F6C45"/>
    <w:rsid w:val="001F6C4C"/>
    <w:rsid w:val="001F6E23"/>
    <w:rsid w:val="001F6E51"/>
    <w:rsid w:val="001F6EA4"/>
    <w:rsid w:val="001F6EB7"/>
    <w:rsid w:val="001F6F11"/>
    <w:rsid w:val="001F6FF3"/>
    <w:rsid w:val="001F7042"/>
    <w:rsid w:val="001F7087"/>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31"/>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A65"/>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6EB"/>
    <w:rsid w:val="00204849"/>
    <w:rsid w:val="00204863"/>
    <w:rsid w:val="002048DF"/>
    <w:rsid w:val="00204956"/>
    <w:rsid w:val="00204958"/>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42"/>
    <w:rsid w:val="002054A8"/>
    <w:rsid w:val="002054EF"/>
    <w:rsid w:val="00205560"/>
    <w:rsid w:val="00205594"/>
    <w:rsid w:val="0020564B"/>
    <w:rsid w:val="0020565E"/>
    <w:rsid w:val="00205688"/>
    <w:rsid w:val="00205758"/>
    <w:rsid w:val="0020576A"/>
    <w:rsid w:val="002057A9"/>
    <w:rsid w:val="0020586B"/>
    <w:rsid w:val="002058E0"/>
    <w:rsid w:val="00205956"/>
    <w:rsid w:val="002059D2"/>
    <w:rsid w:val="00205BDB"/>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6E"/>
    <w:rsid w:val="00207988"/>
    <w:rsid w:val="002079E7"/>
    <w:rsid w:val="00207B28"/>
    <w:rsid w:val="00207B2B"/>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6EE"/>
    <w:rsid w:val="00210739"/>
    <w:rsid w:val="00210845"/>
    <w:rsid w:val="00210887"/>
    <w:rsid w:val="002108DE"/>
    <w:rsid w:val="00210970"/>
    <w:rsid w:val="00210993"/>
    <w:rsid w:val="00210A4A"/>
    <w:rsid w:val="00210B95"/>
    <w:rsid w:val="00210BCF"/>
    <w:rsid w:val="00210BFF"/>
    <w:rsid w:val="00210C7C"/>
    <w:rsid w:val="00210D5D"/>
    <w:rsid w:val="00210D78"/>
    <w:rsid w:val="00210E42"/>
    <w:rsid w:val="00210E74"/>
    <w:rsid w:val="00210EFD"/>
    <w:rsid w:val="00210FF4"/>
    <w:rsid w:val="00211002"/>
    <w:rsid w:val="002110AA"/>
    <w:rsid w:val="0021114D"/>
    <w:rsid w:val="002111B5"/>
    <w:rsid w:val="0021128F"/>
    <w:rsid w:val="002112FB"/>
    <w:rsid w:val="00211360"/>
    <w:rsid w:val="002114DF"/>
    <w:rsid w:val="00211598"/>
    <w:rsid w:val="002115DD"/>
    <w:rsid w:val="0021162A"/>
    <w:rsid w:val="0021167E"/>
    <w:rsid w:val="002116F2"/>
    <w:rsid w:val="002117F2"/>
    <w:rsid w:val="00211886"/>
    <w:rsid w:val="002118B0"/>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E56"/>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D3"/>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7"/>
    <w:rsid w:val="002215FE"/>
    <w:rsid w:val="00221606"/>
    <w:rsid w:val="00221671"/>
    <w:rsid w:val="002216D1"/>
    <w:rsid w:val="002216D2"/>
    <w:rsid w:val="002216DF"/>
    <w:rsid w:val="002217C0"/>
    <w:rsid w:val="002218D9"/>
    <w:rsid w:val="002219B4"/>
    <w:rsid w:val="00221ACD"/>
    <w:rsid w:val="00221AE4"/>
    <w:rsid w:val="00221C01"/>
    <w:rsid w:val="00221C49"/>
    <w:rsid w:val="00221C6E"/>
    <w:rsid w:val="00221C73"/>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55"/>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0A"/>
    <w:rsid w:val="00224224"/>
    <w:rsid w:val="00224229"/>
    <w:rsid w:val="0022426F"/>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55"/>
    <w:rsid w:val="0022507A"/>
    <w:rsid w:val="00225194"/>
    <w:rsid w:val="002252C6"/>
    <w:rsid w:val="002252F5"/>
    <w:rsid w:val="0022535F"/>
    <w:rsid w:val="002253D2"/>
    <w:rsid w:val="002253D6"/>
    <w:rsid w:val="0022548A"/>
    <w:rsid w:val="002254C1"/>
    <w:rsid w:val="0022559D"/>
    <w:rsid w:val="0022563A"/>
    <w:rsid w:val="002256A2"/>
    <w:rsid w:val="002257BF"/>
    <w:rsid w:val="002257EE"/>
    <w:rsid w:val="00225820"/>
    <w:rsid w:val="002258CB"/>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8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84"/>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DCF"/>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E10"/>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6B"/>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8F0"/>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5ED"/>
    <w:rsid w:val="002405EE"/>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9F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B26"/>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9E"/>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61"/>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7B"/>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0C"/>
    <w:rsid w:val="00250652"/>
    <w:rsid w:val="0025067B"/>
    <w:rsid w:val="00250764"/>
    <w:rsid w:val="00250870"/>
    <w:rsid w:val="002508B6"/>
    <w:rsid w:val="002508D1"/>
    <w:rsid w:val="00250A44"/>
    <w:rsid w:val="00250AD3"/>
    <w:rsid w:val="00250B31"/>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9B7"/>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E6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AED"/>
    <w:rsid w:val="00257B33"/>
    <w:rsid w:val="00257B4A"/>
    <w:rsid w:val="00257BA4"/>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0F74"/>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BBB"/>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573"/>
    <w:rsid w:val="00263647"/>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3B"/>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0D3"/>
    <w:rsid w:val="00265103"/>
    <w:rsid w:val="0026511B"/>
    <w:rsid w:val="00265171"/>
    <w:rsid w:val="002651EF"/>
    <w:rsid w:val="00265280"/>
    <w:rsid w:val="00265287"/>
    <w:rsid w:val="002652BC"/>
    <w:rsid w:val="00265328"/>
    <w:rsid w:val="002654B4"/>
    <w:rsid w:val="002655E6"/>
    <w:rsid w:val="0026562D"/>
    <w:rsid w:val="0026564E"/>
    <w:rsid w:val="0026568F"/>
    <w:rsid w:val="002656DF"/>
    <w:rsid w:val="00265736"/>
    <w:rsid w:val="0026580A"/>
    <w:rsid w:val="0026594D"/>
    <w:rsid w:val="00265968"/>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EB0"/>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51"/>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9"/>
    <w:rsid w:val="00271477"/>
    <w:rsid w:val="002714A7"/>
    <w:rsid w:val="00271516"/>
    <w:rsid w:val="00271549"/>
    <w:rsid w:val="0027157D"/>
    <w:rsid w:val="00271688"/>
    <w:rsid w:val="0027184B"/>
    <w:rsid w:val="002719F8"/>
    <w:rsid w:val="00271A02"/>
    <w:rsid w:val="00271A0A"/>
    <w:rsid w:val="00271A17"/>
    <w:rsid w:val="00271B54"/>
    <w:rsid w:val="00271BDD"/>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DE9"/>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805"/>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AB"/>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87"/>
    <w:rsid w:val="00276ADB"/>
    <w:rsid w:val="00276B23"/>
    <w:rsid w:val="00276BAE"/>
    <w:rsid w:val="00276E35"/>
    <w:rsid w:val="00276E91"/>
    <w:rsid w:val="00276EA9"/>
    <w:rsid w:val="00276EB7"/>
    <w:rsid w:val="00276F3E"/>
    <w:rsid w:val="0027706F"/>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463"/>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4C"/>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2D4"/>
    <w:rsid w:val="00284474"/>
    <w:rsid w:val="00284477"/>
    <w:rsid w:val="002844C9"/>
    <w:rsid w:val="0028454D"/>
    <w:rsid w:val="0028456D"/>
    <w:rsid w:val="00284570"/>
    <w:rsid w:val="002845B0"/>
    <w:rsid w:val="002845B1"/>
    <w:rsid w:val="002845BA"/>
    <w:rsid w:val="002845C3"/>
    <w:rsid w:val="0028464D"/>
    <w:rsid w:val="002846B1"/>
    <w:rsid w:val="002846DC"/>
    <w:rsid w:val="00284725"/>
    <w:rsid w:val="00284852"/>
    <w:rsid w:val="002848FF"/>
    <w:rsid w:val="00284905"/>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94"/>
    <w:rsid w:val="002861F7"/>
    <w:rsid w:val="00286211"/>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9A"/>
    <w:rsid w:val="002972C2"/>
    <w:rsid w:val="00297398"/>
    <w:rsid w:val="002973CC"/>
    <w:rsid w:val="002973CD"/>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97FBD"/>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9F"/>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A8"/>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5EC"/>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609"/>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32"/>
    <w:rsid w:val="002A5051"/>
    <w:rsid w:val="002A524C"/>
    <w:rsid w:val="002A5312"/>
    <w:rsid w:val="002A53BA"/>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7E6"/>
    <w:rsid w:val="002A681F"/>
    <w:rsid w:val="002A686C"/>
    <w:rsid w:val="002A6926"/>
    <w:rsid w:val="002A692D"/>
    <w:rsid w:val="002A695B"/>
    <w:rsid w:val="002A6970"/>
    <w:rsid w:val="002A69B1"/>
    <w:rsid w:val="002A6A24"/>
    <w:rsid w:val="002A6A81"/>
    <w:rsid w:val="002A6AF3"/>
    <w:rsid w:val="002A6C5F"/>
    <w:rsid w:val="002A6C74"/>
    <w:rsid w:val="002A6C7A"/>
    <w:rsid w:val="002A6CC9"/>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9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11"/>
    <w:rsid w:val="002B0325"/>
    <w:rsid w:val="002B03BF"/>
    <w:rsid w:val="002B03E6"/>
    <w:rsid w:val="002B05C4"/>
    <w:rsid w:val="002B05E2"/>
    <w:rsid w:val="002B05FD"/>
    <w:rsid w:val="002B0641"/>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47"/>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AF9"/>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4FDD"/>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2F"/>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ED1"/>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30"/>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4A"/>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8E"/>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6F3"/>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CC"/>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782"/>
    <w:rsid w:val="002D185C"/>
    <w:rsid w:val="002D18BD"/>
    <w:rsid w:val="002D18D6"/>
    <w:rsid w:val="002D1986"/>
    <w:rsid w:val="002D1A91"/>
    <w:rsid w:val="002D1AFF"/>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32"/>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0E"/>
    <w:rsid w:val="002D691B"/>
    <w:rsid w:val="002D691F"/>
    <w:rsid w:val="002D693C"/>
    <w:rsid w:val="002D69AE"/>
    <w:rsid w:val="002D6A96"/>
    <w:rsid w:val="002D6AB5"/>
    <w:rsid w:val="002D6B8D"/>
    <w:rsid w:val="002D6BF7"/>
    <w:rsid w:val="002D6C18"/>
    <w:rsid w:val="002D6C59"/>
    <w:rsid w:val="002D6C83"/>
    <w:rsid w:val="002D6CD0"/>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E"/>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CF"/>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1C5"/>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9A"/>
    <w:rsid w:val="002E4CDC"/>
    <w:rsid w:val="002E4EEF"/>
    <w:rsid w:val="002E4F43"/>
    <w:rsid w:val="002E4FE9"/>
    <w:rsid w:val="002E5042"/>
    <w:rsid w:val="002E5049"/>
    <w:rsid w:val="002E5271"/>
    <w:rsid w:val="002E5299"/>
    <w:rsid w:val="002E5381"/>
    <w:rsid w:val="002E5394"/>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45"/>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3EA"/>
    <w:rsid w:val="002E76F9"/>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76"/>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70"/>
    <w:rsid w:val="002F20AB"/>
    <w:rsid w:val="002F20C5"/>
    <w:rsid w:val="002F20F4"/>
    <w:rsid w:val="002F2111"/>
    <w:rsid w:val="002F2151"/>
    <w:rsid w:val="002F21EC"/>
    <w:rsid w:val="002F2293"/>
    <w:rsid w:val="002F22AF"/>
    <w:rsid w:val="002F22CE"/>
    <w:rsid w:val="002F2300"/>
    <w:rsid w:val="002F23C9"/>
    <w:rsid w:val="002F2407"/>
    <w:rsid w:val="002F2415"/>
    <w:rsid w:val="002F253D"/>
    <w:rsid w:val="002F2547"/>
    <w:rsid w:val="002F25CF"/>
    <w:rsid w:val="002F2615"/>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2C"/>
    <w:rsid w:val="002F3B8A"/>
    <w:rsid w:val="002F3BD7"/>
    <w:rsid w:val="002F3BFC"/>
    <w:rsid w:val="002F3C6E"/>
    <w:rsid w:val="002F3CB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79C"/>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81"/>
    <w:rsid w:val="002F64A4"/>
    <w:rsid w:val="002F6500"/>
    <w:rsid w:val="002F6548"/>
    <w:rsid w:val="002F65E8"/>
    <w:rsid w:val="002F6666"/>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588"/>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B2"/>
    <w:rsid w:val="003004D0"/>
    <w:rsid w:val="003005CA"/>
    <w:rsid w:val="00300634"/>
    <w:rsid w:val="00300642"/>
    <w:rsid w:val="00300685"/>
    <w:rsid w:val="003006A9"/>
    <w:rsid w:val="003006B1"/>
    <w:rsid w:val="0030081F"/>
    <w:rsid w:val="0030088C"/>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E9"/>
    <w:rsid w:val="00301FFD"/>
    <w:rsid w:val="00302032"/>
    <w:rsid w:val="00302039"/>
    <w:rsid w:val="0030203D"/>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27"/>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182"/>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CD"/>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9E"/>
    <w:rsid w:val="003064F8"/>
    <w:rsid w:val="00306594"/>
    <w:rsid w:val="00306686"/>
    <w:rsid w:val="0030671A"/>
    <w:rsid w:val="00306721"/>
    <w:rsid w:val="0030678F"/>
    <w:rsid w:val="003067E6"/>
    <w:rsid w:val="003068ED"/>
    <w:rsid w:val="00306935"/>
    <w:rsid w:val="00306941"/>
    <w:rsid w:val="0030697D"/>
    <w:rsid w:val="003069C9"/>
    <w:rsid w:val="003069D4"/>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61"/>
    <w:rsid w:val="003102CD"/>
    <w:rsid w:val="003104D0"/>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49"/>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5B"/>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0F1"/>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36"/>
    <w:rsid w:val="003221CB"/>
    <w:rsid w:val="00322228"/>
    <w:rsid w:val="003222E9"/>
    <w:rsid w:val="003223CB"/>
    <w:rsid w:val="003223D8"/>
    <w:rsid w:val="00322440"/>
    <w:rsid w:val="003224F2"/>
    <w:rsid w:val="00322577"/>
    <w:rsid w:val="0032261B"/>
    <w:rsid w:val="00322640"/>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DCC"/>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474"/>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AD"/>
    <w:rsid w:val="003262B0"/>
    <w:rsid w:val="0032637D"/>
    <w:rsid w:val="0032639B"/>
    <w:rsid w:val="0032645A"/>
    <w:rsid w:val="0032648F"/>
    <w:rsid w:val="00326570"/>
    <w:rsid w:val="00326599"/>
    <w:rsid w:val="00326667"/>
    <w:rsid w:val="003266EA"/>
    <w:rsid w:val="00326703"/>
    <w:rsid w:val="0032671C"/>
    <w:rsid w:val="00326736"/>
    <w:rsid w:val="00326790"/>
    <w:rsid w:val="0032683C"/>
    <w:rsid w:val="0032696C"/>
    <w:rsid w:val="003269E8"/>
    <w:rsid w:val="00326A09"/>
    <w:rsid w:val="00326A3C"/>
    <w:rsid w:val="00326A4F"/>
    <w:rsid w:val="00326A8F"/>
    <w:rsid w:val="00326BEE"/>
    <w:rsid w:val="00326C38"/>
    <w:rsid w:val="00326C5E"/>
    <w:rsid w:val="00326D00"/>
    <w:rsid w:val="00326D20"/>
    <w:rsid w:val="00326E64"/>
    <w:rsid w:val="00327057"/>
    <w:rsid w:val="0032705E"/>
    <w:rsid w:val="003270AB"/>
    <w:rsid w:val="003270AE"/>
    <w:rsid w:val="003270C2"/>
    <w:rsid w:val="00327108"/>
    <w:rsid w:val="00327192"/>
    <w:rsid w:val="003271B3"/>
    <w:rsid w:val="0032720B"/>
    <w:rsid w:val="003272B7"/>
    <w:rsid w:val="00327303"/>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8"/>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E5A"/>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0F7"/>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4B"/>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98"/>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25"/>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1"/>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56"/>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D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7"/>
    <w:rsid w:val="0034632E"/>
    <w:rsid w:val="0034639E"/>
    <w:rsid w:val="003463C3"/>
    <w:rsid w:val="00346422"/>
    <w:rsid w:val="003464F8"/>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05"/>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A6"/>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115"/>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56"/>
    <w:rsid w:val="0036038C"/>
    <w:rsid w:val="003603FC"/>
    <w:rsid w:val="00360478"/>
    <w:rsid w:val="003604EB"/>
    <w:rsid w:val="00360588"/>
    <w:rsid w:val="00360605"/>
    <w:rsid w:val="0036064A"/>
    <w:rsid w:val="00360721"/>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90"/>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0D4"/>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168"/>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99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242"/>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31"/>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23"/>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26"/>
    <w:rsid w:val="0037706E"/>
    <w:rsid w:val="00377081"/>
    <w:rsid w:val="00377096"/>
    <w:rsid w:val="00377166"/>
    <w:rsid w:val="0037718C"/>
    <w:rsid w:val="003771F5"/>
    <w:rsid w:val="003771FF"/>
    <w:rsid w:val="00377211"/>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48"/>
    <w:rsid w:val="00377782"/>
    <w:rsid w:val="003777FC"/>
    <w:rsid w:val="0037790E"/>
    <w:rsid w:val="0037794C"/>
    <w:rsid w:val="0037798F"/>
    <w:rsid w:val="00377992"/>
    <w:rsid w:val="00377A7B"/>
    <w:rsid w:val="00377B00"/>
    <w:rsid w:val="00377B27"/>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5F"/>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5E"/>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4F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2E"/>
    <w:rsid w:val="00385FCC"/>
    <w:rsid w:val="0038610B"/>
    <w:rsid w:val="0038610D"/>
    <w:rsid w:val="00386163"/>
    <w:rsid w:val="00386309"/>
    <w:rsid w:val="00386324"/>
    <w:rsid w:val="00386429"/>
    <w:rsid w:val="003864CC"/>
    <w:rsid w:val="003865B0"/>
    <w:rsid w:val="003865BA"/>
    <w:rsid w:val="00386614"/>
    <w:rsid w:val="0038662C"/>
    <w:rsid w:val="003868CF"/>
    <w:rsid w:val="00386A07"/>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6C"/>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04"/>
    <w:rsid w:val="00390E8E"/>
    <w:rsid w:val="003911E4"/>
    <w:rsid w:val="0039127F"/>
    <w:rsid w:val="00391333"/>
    <w:rsid w:val="00391337"/>
    <w:rsid w:val="00391397"/>
    <w:rsid w:val="003913E2"/>
    <w:rsid w:val="00391424"/>
    <w:rsid w:val="00391426"/>
    <w:rsid w:val="00391492"/>
    <w:rsid w:val="0039150A"/>
    <w:rsid w:val="00391536"/>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2C"/>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B8"/>
    <w:rsid w:val="003933CF"/>
    <w:rsid w:val="003933DC"/>
    <w:rsid w:val="0039344A"/>
    <w:rsid w:val="0039353B"/>
    <w:rsid w:val="0039361C"/>
    <w:rsid w:val="00393699"/>
    <w:rsid w:val="00393736"/>
    <w:rsid w:val="0039375F"/>
    <w:rsid w:val="00393790"/>
    <w:rsid w:val="003937AD"/>
    <w:rsid w:val="0039385A"/>
    <w:rsid w:val="0039389A"/>
    <w:rsid w:val="003939DC"/>
    <w:rsid w:val="003939F1"/>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37"/>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20"/>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4D9"/>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B51"/>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1D"/>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66E"/>
    <w:rsid w:val="003A2741"/>
    <w:rsid w:val="003A2822"/>
    <w:rsid w:val="003A2914"/>
    <w:rsid w:val="003A2922"/>
    <w:rsid w:val="003A2959"/>
    <w:rsid w:val="003A2AE8"/>
    <w:rsid w:val="003A2B6E"/>
    <w:rsid w:val="003A2BFA"/>
    <w:rsid w:val="003A2C3E"/>
    <w:rsid w:val="003A2C81"/>
    <w:rsid w:val="003A2C87"/>
    <w:rsid w:val="003A2D5F"/>
    <w:rsid w:val="003A2D62"/>
    <w:rsid w:val="003A2DC4"/>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58B"/>
    <w:rsid w:val="003A5730"/>
    <w:rsid w:val="003A5750"/>
    <w:rsid w:val="003A5776"/>
    <w:rsid w:val="003A57B5"/>
    <w:rsid w:val="003A58CD"/>
    <w:rsid w:val="003A5990"/>
    <w:rsid w:val="003A59C8"/>
    <w:rsid w:val="003A59D1"/>
    <w:rsid w:val="003A59D6"/>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3BE"/>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32"/>
    <w:rsid w:val="003B137C"/>
    <w:rsid w:val="003B139F"/>
    <w:rsid w:val="003B13FE"/>
    <w:rsid w:val="003B1430"/>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09F"/>
    <w:rsid w:val="003B2181"/>
    <w:rsid w:val="003B2190"/>
    <w:rsid w:val="003B2229"/>
    <w:rsid w:val="003B22B1"/>
    <w:rsid w:val="003B22D4"/>
    <w:rsid w:val="003B2349"/>
    <w:rsid w:val="003B2377"/>
    <w:rsid w:val="003B2384"/>
    <w:rsid w:val="003B23BD"/>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19"/>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B"/>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0F"/>
    <w:rsid w:val="003B7044"/>
    <w:rsid w:val="003B70FC"/>
    <w:rsid w:val="003B715D"/>
    <w:rsid w:val="003B7372"/>
    <w:rsid w:val="003B73E4"/>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CB"/>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9B"/>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3F3"/>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10"/>
    <w:rsid w:val="003C2B3B"/>
    <w:rsid w:val="003C2B9D"/>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BC"/>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A65"/>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F"/>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7D8"/>
    <w:rsid w:val="003C78B0"/>
    <w:rsid w:val="003C794C"/>
    <w:rsid w:val="003C7A06"/>
    <w:rsid w:val="003C7AC1"/>
    <w:rsid w:val="003C7AD5"/>
    <w:rsid w:val="003C7BCD"/>
    <w:rsid w:val="003C7BD3"/>
    <w:rsid w:val="003C7BDA"/>
    <w:rsid w:val="003C7DDA"/>
    <w:rsid w:val="003C7E3B"/>
    <w:rsid w:val="003C7E4E"/>
    <w:rsid w:val="003C7E67"/>
    <w:rsid w:val="003C7EAE"/>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1"/>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29"/>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2D"/>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ECA"/>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CE"/>
    <w:rsid w:val="003D3EF1"/>
    <w:rsid w:val="003D3EFA"/>
    <w:rsid w:val="003D3F0E"/>
    <w:rsid w:val="003D3F13"/>
    <w:rsid w:val="003D3F1C"/>
    <w:rsid w:val="003D3F25"/>
    <w:rsid w:val="003D3FBA"/>
    <w:rsid w:val="003D417E"/>
    <w:rsid w:val="003D425E"/>
    <w:rsid w:val="003D42AD"/>
    <w:rsid w:val="003D42B8"/>
    <w:rsid w:val="003D43C2"/>
    <w:rsid w:val="003D43E8"/>
    <w:rsid w:val="003D4434"/>
    <w:rsid w:val="003D44BA"/>
    <w:rsid w:val="003D45EE"/>
    <w:rsid w:val="003D462D"/>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1F"/>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2BB"/>
    <w:rsid w:val="003D5300"/>
    <w:rsid w:val="003D5542"/>
    <w:rsid w:val="003D55AA"/>
    <w:rsid w:val="003D55EC"/>
    <w:rsid w:val="003D55F7"/>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B1"/>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8F"/>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46"/>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481"/>
    <w:rsid w:val="003E262A"/>
    <w:rsid w:val="003E2668"/>
    <w:rsid w:val="003E266D"/>
    <w:rsid w:val="003E26C4"/>
    <w:rsid w:val="003E2741"/>
    <w:rsid w:val="003E27E4"/>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88"/>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0F"/>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2"/>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54"/>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6C2"/>
    <w:rsid w:val="003F4766"/>
    <w:rsid w:val="003F486E"/>
    <w:rsid w:val="003F487D"/>
    <w:rsid w:val="003F48A8"/>
    <w:rsid w:val="003F48C7"/>
    <w:rsid w:val="003F493D"/>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208"/>
    <w:rsid w:val="003F5320"/>
    <w:rsid w:val="003F5339"/>
    <w:rsid w:val="003F5395"/>
    <w:rsid w:val="003F53AD"/>
    <w:rsid w:val="003F5475"/>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30"/>
    <w:rsid w:val="003F6F8D"/>
    <w:rsid w:val="003F6F9A"/>
    <w:rsid w:val="003F7017"/>
    <w:rsid w:val="003F70D7"/>
    <w:rsid w:val="003F71AC"/>
    <w:rsid w:val="003F71CA"/>
    <w:rsid w:val="003F734C"/>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BE"/>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8E"/>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8F"/>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5F"/>
    <w:rsid w:val="00403183"/>
    <w:rsid w:val="004031F2"/>
    <w:rsid w:val="0040324E"/>
    <w:rsid w:val="0040326D"/>
    <w:rsid w:val="0040328C"/>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46"/>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DA8"/>
    <w:rsid w:val="00404E41"/>
    <w:rsid w:val="00405005"/>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55"/>
    <w:rsid w:val="0040589D"/>
    <w:rsid w:val="0040590E"/>
    <w:rsid w:val="00405989"/>
    <w:rsid w:val="004059AC"/>
    <w:rsid w:val="00405B0F"/>
    <w:rsid w:val="00405BA8"/>
    <w:rsid w:val="00405BD3"/>
    <w:rsid w:val="00405BDF"/>
    <w:rsid w:val="00405D12"/>
    <w:rsid w:val="00405DAF"/>
    <w:rsid w:val="00405DD0"/>
    <w:rsid w:val="00405EB8"/>
    <w:rsid w:val="004060A6"/>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3"/>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61"/>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0C"/>
    <w:rsid w:val="00414928"/>
    <w:rsid w:val="00414990"/>
    <w:rsid w:val="00414A94"/>
    <w:rsid w:val="00414CAF"/>
    <w:rsid w:val="00414CE4"/>
    <w:rsid w:val="00414D4C"/>
    <w:rsid w:val="00414E05"/>
    <w:rsid w:val="00414E40"/>
    <w:rsid w:val="00414E86"/>
    <w:rsid w:val="00414F01"/>
    <w:rsid w:val="00414F12"/>
    <w:rsid w:val="00414F1E"/>
    <w:rsid w:val="00414F68"/>
    <w:rsid w:val="00414FCF"/>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7D7"/>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2A"/>
    <w:rsid w:val="00420053"/>
    <w:rsid w:val="004200D7"/>
    <w:rsid w:val="00420235"/>
    <w:rsid w:val="0042024E"/>
    <w:rsid w:val="0042028C"/>
    <w:rsid w:val="004202C2"/>
    <w:rsid w:val="004203A0"/>
    <w:rsid w:val="00420471"/>
    <w:rsid w:val="00420492"/>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C9B"/>
    <w:rsid w:val="00421D41"/>
    <w:rsid w:val="00421E0B"/>
    <w:rsid w:val="00421E2C"/>
    <w:rsid w:val="00421E2F"/>
    <w:rsid w:val="00421E47"/>
    <w:rsid w:val="00421E59"/>
    <w:rsid w:val="00421E5D"/>
    <w:rsid w:val="00421EF1"/>
    <w:rsid w:val="00421F15"/>
    <w:rsid w:val="00421F30"/>
    <w:rsid w:val="00421F69"/>
    <w:rsid w:val="00421FD4"/>
    <w:rsid w:val="00421FF5"/>
    <w:rsid w:val="004220AD"/>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3B"/>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8"/>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B0"/>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A22"/>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81"/>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2C"/>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21"/>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72"/>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D0"/>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4D5"/>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06D"/>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54"/>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D9"/>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977"/>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DF"/>
    <w:rsid w:val="00445CF8"/>
    <w:rsid w:val="00445D09"/>
    <w:rsid w:val="00445D34"/>
    <w:rsid w:val="00445D41"/>
    <w:rsid w:val="00445D6B"/>
    <w:rsid w:val="00445D96"/>
    <w:rsid w:val="00445D9B"/>
    <w:rsid w:val="00445DC8"/>
    <w:rsid w:val="00445EB5"/>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2B"/>
    <w:rsid w:val="00450E8B"/>
    <w:rsid w:val="00450ED9"/>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8"/>
    <w:rsid w:val="00453319"/>
    <w:rsid w:val="00453378"/>
    <w:rsid w:val="00453424"/>
    <w:rsid w:val="004534CF"/>
    <w:rsid w:val="00453505"/>
    <w:rsid w:val="004535F6"/>
    <w:rsid w:val="00453617"/>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4"/>
    <w:rsid w:val="004561C7"/>
    <w:rsid w:val="004561C8"/>
    <w:rsid w:val="00456204"/>
    <w:rsid w:val="00456252"/>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7A3"/>
    <w:rsid w:val="004568A6"/>
    <w:rsid w:val="004568C6"/>
    <w:rsid w:val="004568E3"/>
    <w:rsid w:val="0045694B"/>
    <w:rsid w:val="00456979"/>
    <w:rsid w:val="004569CD"/>
    <w:rsid w:val="004569FB"/>
    <w:rsid w:val="00456A46"/>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77F"/>
    <w:rsid w:val="004618C3"/>
    <w:rsid w:val="00461906"/>
    <w:rsid w:val="00461A0A"/>
    <w:rsid w:val="00461B94"/>
    <w:rsid w:val="00461D40"/>
    <w:rsid w:val="00461DD3"/>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6C"/>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9D"/>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ED"/>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A3"/>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EF1"/>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7C"/>
    <w:rsid w:val="004748F2"/>
    <w:rsid w:val="00474A61"/>
    <w:rsid w:val="00474A79"/>
    <w:rsid w:val="00474A8D"/>
    <w:rsid w:val="00474AB1"/>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05"/>
    <w:rsid w:val="0047543C"/>
    <w:rsid w:val="0047544C"/>
    <w:rsid w:val="004754A3"/>
    <w:rsid w:val="0047550C"/>
    <w:rsid w:val="00475562"/>
    <w:rsid w:val="004755C7"/>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B0"/>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3F1"/>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AA"/>
    <w:rsid w:val="004825D5"/>
    <w:rsid w:val="004826B8"/>
    <w:rsid w:val="004826CE"/>
    <w:rsid w:val="004826E7"/>
    <w:rsid w:val="00482795"/>
    <w:rsid w:val="0048298E"/>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EE"/>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6"/>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38"/>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09"/>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798"/>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727"/>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2A3"/>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0A"/>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02"/>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CD0"/>
    <w:rsid w:val="00497D04"/>
    <w:rsid w:val="00497D4B"/>
    <w:rsid w:val="00497D96"/>
    <w:rsid w:val="00497E40"/>
    <w:rsid w:val="00497E4A"/>
    <w:rsid w:val="00497E9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5"/>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11"/>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AF"/>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5D"/>
    <w:rsid w:val="004B167B"/>
    <w:rsid w:val="004B171B"/>
    <w:rsid w:val="004B1741"/>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08"/>
    <w:rsid w:val="004B23D3"/>
    <w:rsid w:val="004B23F2"/>
    <w:rsid w:val="004B24A0"/>
    <w:rsid w:val="004B24F0"/>
    <w:rsid w:val="004B25AC"/>
    <w:rsid w:val="004B261C"/>
    <w:rsid w:val="004B26C0"/>
    <w:rsid w:val="004B2704"/>
    <w:rsid w:val="004B270B"/>
    <w:rsid w:val="004B272E"/>
    <w:rsid w:val="004B2754"/>
    <w:rsid w:val="004B277E"/>
    <w:rsid w:val="004B298B"/>
    <w:rsid w:val="004B2B3B"/>
    <w:rsid w:val="004B2B51"/>
    <w:rsid w:val="004B2BFD"/>
    <w:rsid w:val="004B2C7F"/>
    <w:rsid w:val="004B2D13"/>
    <w:rsid w:val="004B2D40"/>
    <w:rsid w:val="004B2D9E"/>
    <w:rsid w:val="004B2DBD"/>
    <w:rsid w:val="004B2DEE"/>
    <w:rsid w:val="004B2F02"/>
    <w:rsid w:val="004B2F1D"/>
    <w:rsid w:val="004B2F4C"/>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D0"/>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24"/>
    <w:rsid w:val="004B6630"/>
    <w:rsid w:val="004B66AD"/>
    <w:rsid w:val="004B66C0"/>
    <w:rsid w:val="004B6751"/>
    <w:rsid w:val="004B6771"/>
    <w:rsid w:val="004B679B"/>
    <w:rsid w:val="004B67D4"/>
    <w:rsid w:val="004B6876"/>
    <w:rsid w:val="004B68E8"/>
    <w:rsid w:val="004B6933"/>
    <w:rsid w:val="004B6A84"/>
    <w:rsid w:val="004B6A8A"/>
    <w:rsid w:val="004B6C26"/>
    <w:rsid w:val="004B6C65"/>
    <w:rsid w:val="004B6CD1"/>
    <w:rsid w:val="004B6CEE"/>
    <w:rsid w:val="004B6D98"/>
    <w:rsid w:val="004B6DE6"/>
    <w:rsid w:val="004B6E80"/>
    <w:rsid w:val="004B6EEB"/>
    <w:rsid w:val="004B6F52"/>
    <w:rsid w:val="004B6FF2"/>
    <w:rsid w:val="004B700A"/>
    <w:rsid w:val="004B7177"/>
    <w:rsid w:val="004B726D"/>
    <w:rsid w:val="004B7275"/>
    <w:rsid w:val="004B7276"/>
    <w:rsid w:val="004B72A5"/>
    <w:rsid w:val="004B7344"/>
    <w:rsid w:val="004B741F"/>
    <w:rsid w:val="004B7464"/>
    <w:rsid w:val="004B74C1"/>
    <w:rsid w:val="004B75F8"/>
    <w:rsid w:val="004B76A0"/>
    <w:rsid w:val="004B772D"/>
    <w:rsid w:val="004B77D6"/>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BE"/>
    <w:rsid w:val="004B7ECA"/>
    <w:rsid w:val="004B7EF4"/>
    <w:rsid w:val="004B7F1C"/>
    <w:rsid w:val="004B7F5E"/>
    <w:rsid w:val="004C0049"/>
    <w:rsid w:val="004C008F"/>
    <w:rsid w:val="004C00EB"/>
    <w:rsid w:val="004C00F7"/>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4B"/>
    <w:rsid w:val="004C0A5D"/>
    <w:rsid w:val="004C0A73"/>
    <w:rsid w:val="004C0AC7"/>
    <w:rsid w:val="004C0AD3"/>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30"/>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41"/>
    <w:rsid w:val="004C27FA"/>
    <w:rsid w:val="004C281F"/>
    <w:rsid w:val="004C2906"/>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84"/>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35F"/>
    <w:rsid w:val="004C5451"/>
    <w:rsid w:val="004C552C"/>
    <w:rsid w:val="004C5530"/>
    <w:rsid w:val="004C5567"/>
    <w:rsid w:val="004C56F4"/>
    <w:rsid w:val="004C57A7"/>
    <w:rsid w:val="004C57E1"/>
    <w:rsid w:val="004C58A6"/>
    <w:rsid w:val="004C593E"/>
    <w:rsid w:val="004C5997"/>
    <w:rsid w:val="004C5B36"/>
    <w:rsid w:val="004C5B4D"/>
    <w:rsid w:val="004C5B4E"/>
    <w:rsid w:val="004C5C38"/>
    <w:rsid w:val="004C5CC3"/>
    <w:rsid w:val="004C5CC5"/>
    <w:rsid w:val="004C5D29"/>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7F5"/>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A9C"/>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58"/>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C5"/>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4D2"/>
    <w:rsid w:val="004D7580"/>
    <w:rsid w:val="004D761B"/>
    <w:rsid w:val="004D763B"/>
    <w:rsid w:val="004D769E"/>
    <w:rsid w:val="004D76AE"/>
    <w:rsid w:val="004D7737"/>
    <w:rsid w:val="004D7887"/>
    <w:rsid w:val="004D7971"/>
    <w:rsid w:val="004D7A3E"/>
    <w:rsid w:val="004D7AC1"/>
    <w:rsid w:val="004D7B19"/>
    <w:rsid w:val="004D7B7B"/>
    <w:rsid w:val="004D7B88"/>
    <w:rsid w:val="004D7CBB"/>
    <w:rsid w:val="004D7D46"/>
    <w:rsid w:val="004D7E2A"/>
    <w:rsid w:val="004D7E52"/>
    <w:rsid w:val="004D7E95"/>
    <w:rsid w:val="004D7E98"/>
    <w:rsid w:val="004D7E9A"/>
    <w:rsid w:val="004D7F67"/>
    <w:rsid w:val="004D7FA5"/>
    <w:rsid w:val="004D7FB1"/>
    <w:rsid w:val="004E01CA"/>
    <w:rsid w:val="004E022F"/>
    <w:rsid w:val="004E0281"/>
    <w:rsid w:val="004E029D"/>
    <w:rsid w:val="004E02C7"/>
    <w:rsid w:val="004E030A"/>
    <w:rsid w:val="004E0316"/>
    <w:rsid w:val="004E0371"/>
    <w:rsid w:val="004E03CD"/>
    <w:rsid w:val="004E0434"/>
    <w:rsid w:val="004E04CA"/>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296"/>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4F"/>
    <w:rsid w:val="004E2AAF"/>
    <w:rsid w:val="004E2AC3"/>
    <w:rsid w:val="004E2ACE"/>
    <w:rsid w:val="004E2B4E"/>
    <w:rsid w:val="004E2BFB"/>
    <w:rsid w:val="004E2D82"/>
    <w:rsid w:val="004E2D92"/>
    <w:rsid w:val="004E2DFE"/>
    <w:rsid w:val="004E2E53"/>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08"/>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CE"/>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2E9"/>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36"/>
    <w:rsid w:val="004E7D40"/>
    <w:rsid w:val="004E7D5F"/>
    <w:rsid w:val="004E7D8E"/>
    <w:rsid w:val="004E7E3A"/>
    <w:rsid w:val="004E7E78"/>
    <w:rsid w:val="004E7FEE"/>
    <w:rsid w:val="004E7FF0"/>
    <w:rsid w:val="004F00C3"/>
    <w:rsid w:val="004F0150"/>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9F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AA"/>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73"/>
    <w:rsid w:val="004F1AE6"/>
    <w:rsid w:val="004F1B1A"/>
    <w:rsid w:val="004F1B30"/>
    <w:rsid w:val="004F1B6B"/>
    <w:rsid w:val="004F1C2D"/>
    <w:rsid w:val="004F1C4A"/>
    <w:rsid w:val="004F1C90"/>
    <w:rsid w:val="004F1D1F"/>
    <w:rsid w:val="004F1DEF"/>
    <w:rsid w:val="004F1E20"/>
    <w:rsid w:val="004F1E22"/>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4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24D"/>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1FC"/>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8FC"/>
    <w:rsid w:val="004F6972"/>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54"/>
    <w:rsid w:val="004F72A1"/>
    <w:rsid w:val="004F72B3"/>
    <w:rsid w:val="004F72FB"/>
    <w:rsid w:val="004F7300"/>
    <w:rsid w:val="004F73A1"/>
    <w:rsid w:val="004F73CA"/>
    <w:rsid w:val="004F743F"/>
    <w:rsid w:val="004F74BC"/>
    <w:rsid w:val="004F7525"/>
    <w:rsid w:val="004F7559"/>
    <w:rsid w:val="004F7568"/>
    <w:rsid w:val="004F76C4"/>
    <w:rsid w:val="004F76D0"/>
    <w:rsid w:val="004F76E9"/>
    <w:rsid w:val="004F785F"/>
    <w:rsid w:val="004F7905"/>
    <w:rsid w:val="004F7967"/>
    <w:rsid w:val="004F7A43"/>
    <w:rsid w:val="004F7A4E"/>
    <w:rsid w:val="004F7AE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3E"/>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2079"/>
    <w:rsid w:val="00502167"/>
    <w:rsid w:val="005021B5"/>
    <w:rsid w:val="00502330"/>
    <w:rsid w:val="00502397"/>
    <w:rsid w:val="00502425"/>
    <w:rsid w:val="00502485"/>
    <w:rsid w:val="0050255B"/>
    <w:rsid w:val="0050256F"/>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0C"/>
    <w:rsid w:val="00502E59"/>
    <w:rsid w:val="00502E6B"/>
    <w:rsid w:val="00502E97"/>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B"/>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B81"/>
    <w:rsid w:val="00504C25"/>
    <w:rsid w:val="00504CB7"/>
    <w:rsid w:val="00504CEA"/>
    <w:rsid w:val="00504D02"/>
    <w:rsid w:val="00504D50"/>
    <w:rsid w:val="00504D7D"/>
    <w:rsid w:val="00504F1C"/>
    <w:rsid w:val="00504F40"/>
    <w:rsid w:val="00504F77"/>
    <w:rsid w:val="00504F8D"/>
    <w:rsid w:val="00504FD8"/>
    <w:rsid w:val="00505099"/>
    <w:rsid w:val="005050A6"/>
    <w:rsid w:val="00505247"/>
    <w:rsid w:val="00505266"/>
    <w:rsid w:val="005052A4"/>
    <w:rsid w:val="005052AE"/>
    <w:rsid w:val="005052B8"/>
    <w:rsid w:val="005052DC"/>
    <w:rsid w:val="00505306"/>
    <w:rsid w:val="005053DE"/>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39"/>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BD"/>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A95"/>
    <w:rsid w:val="00514B27"/>
    <w:rsid w:val="00514B4A"/>
    <w:rsid w:val="00514BB1"/>
    <w:rsid w:val="00514C55"/>
    <w:rsid w:val="00514CBB"/>
    <w:rsid w:val="00514D0E"/>
    <w:rsid w:val="00514D1F"/>
    <w:rsid w:val="00514D49"/>
    <w:rsid w:val="00514D61"/>
    <w:rsid w:val="00514E5B"/>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1A"/>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647"/>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17"/>
    <w:rsid w:val="00522FFF"/>
    <w:rsid w:val="00523104"/>
    <w:rsid w:val="00523121"/>
    <w:rsid w:val="00523129"/>
    <w:rsid w:val="00523154"/>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5F6"/>
    <w:rsid w:val="00524637"/>
    <w:rsid w:val="005246CB"/>
    <w:rsid w:val="00524738"/>
    <w:rsid w:val="005247D3"/>
    <w:rsid w:val="005247E5"/>
    <w:rsid w:val="00524858"/>
    <w:rsid w:val="005248D6"/>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1E"/>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53"/>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DB"/>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5FF2"/>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8DD"/>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EA1"/>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5D0"/>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AF0"/>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4E"/>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10"/>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5E1"/>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1E"/>
    <w:rsid w:val="0055454D"/>
    <w:rsid w:val="005545BE"/>
    <w:rsid w:val="005545E4"/>
    <w:rsid w:val="005545EE"/>
    <w:rsid w:val="005545F2"/>
    <w:rsid w:val="00554787"/>
    <w:rsid w:val="0055484F"/>
    <w:rsid w:val="00554A21"/>
    <w:rsid w:val="00554A52"/>
    <w:rsid w:val="00554A82"/>
    <w:rsid w:val="00554BA5"/>
    <w:rsid w:val="00554BD5"/>
    <w:rsid w:val="00554BE1"/>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4FE0"/>
    <w:rsid w:val="0055507B"/>
    <w:rsid w:val="0055507D"/>
    <w:rsid w:val="005551DA"/>
    <w:rsid w:val="00555213"/>
    <w:rsid w:val="0055527B"/>
    <w:rsid w:val="005552A7"/>
    <w:rsid w:val="005552CA"/>
    <w:rsid w:val="0055540D"/>
    <w:rsid w:val="00555462"/>
    <w:rsid w:val="005554A5"/>
    <w:rsid w:val="0055557E"/>
    <w:rsid w:val="005555BA"/>
    <w:rsid w:val="00555628"/>
    <w:rsid w:val="00555750"/>
    <w:rsid w:val="00555792"/>
    <w:rsid w:val="00555814"/>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3FA"/>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8C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8E6"/>
    <w:rsid w:val="0056194B"/>
    <w:rsid w:val="00561971"/>
    <w:rsid w:val="005619EE"/>
    <w:rsid w:val="00561A21"/>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3B"/>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31"/>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88"/>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D9"/>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D8C"/>
    <w:rsid w:val="00570E07"/>
    <w:rsid w:val="00570E2F"/>
    <w:rsid w:val="00570E32"/>
    <w:rsid w:val="00570EF3"/>
    <w:rsid w:val="00570F65"/>
    <w:rsid w:val="00570F92"/>
    <w:rsid w:val="00570FBE"/>
    <w:rsid w:val="0057101B"/>
    <w:rsid w:val="00571031"/>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52"/>
    <w:rsid w:val="00571C53"/>
    <w:rsid w:val="00571C66"/>
    <w:rsid w:val="00571C73"/>
    <w:rsid w:val="00571CA7"/>
    <w:rsid w:val="00571CE6"/>
    <w:rsid w:val="00571D3A"/>
    <w:rsid w:val="00571D7C"/>
    <w:rsid w:val="00571DA9"/>
    <w:rsid w:val="00571E69"/>
    <w:rsid w:val="00571F15"/>
    <w:rsid w:val="00571F19"/>
    <w:rsid w:val="00571F33"/>
    <w:rsid w:val="00571FA5"/>
    <w:rsid w:val="00572038"/>
    <w:rsid w:val="005720D6"/>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2FE0"/>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80"/>
    <w:rsid w:val="005738CA"/>
    <w:rsid w:val="00573903"/>
    <w:rsid w:val="0057391A"/>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2"/>
    <w:rsid w:val="005745BA"/>
    <w:rsid w:val="005745DF"/>
    <w:rsid w:val="005745EF"/>
    <w:rsid w:val="005747C2"/>
    <w:rsid w:val="005747E1"/>
    <w:rsid w:val="0057482D"/>
    <w:rsid w:val="0057488B"/>
    <w:rsid w:val="005748AF"/>
    <w:rsid w:val="00574938"/>
    <w:rsid w:val="00574950"/>
    <w:rsid w:val="00574981"/>
    <w:rsid w:val="005749BB"/>
    <w:rsid w:val="005749D3"/>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39"/>
    <w:rsid w:val="0057596D"/>
    <w:rsid w:val="00575976"/>
    <w:rsid w:val="0057599B"/>
    <w:rsid w:val="00575B0F"/>
    <w:rsid w:val="00575B34"/>
    <w:rsid w:val="00575BDF"/>
    <w:rsid w:val="00575BEC"/>
    <w:rsid w:val="00575C71"/>
    <w:rsid w:val="00575D3A"/>
    <w:rsid w:val="00575E06"/>
    <w:rsid w:val="00575FA1"/>
    <w:rsid w:val="00575FBC"/>
    <w:rsid w:val="00576081"/>
    <w:rsid w:val="0057612F"/>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01B"/>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7"/>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8B"/>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18"/>
    <w:rsid w:val="00587B51"/>
    <w:rsid w:val="00587BAF"/>
    <w:rsid w:val="00587CFF"/>
    <w:rsid w:val="00587D14"/>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92"/>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629"/>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A"/>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6FB"/>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896"/>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495"/>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88"/>
    <w:rsid w:val="005A52D5"/>
    <w:rsid w:val="005A5306"/>
    <w:rsid w:val="005A532D"/>
    <w:rsid w:val="005A543E"/>
    <w:rsid w:val="005A54C7"/>
    <w:rsid w:val="005A54FB"/>
    <w:rsid w:val="005A5512"/>
    <w:rsid w:val="005A55E0"/>
    <w:rsid w:val="005A55EC"/>
    <w:rsid w:val="005A5618"/>
    <w:rsid w:val="005A581C"/>
    <w:rsid w:val="005A5892"/>
    <w:rsid w:val="005A58DD"/>
    <w:rsid w:val="005A58E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1B"/>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75D"/>
    <w:rsid w:val="005A680D"/>
    <w:rsid w:val="005A6817"/>
    <w:rsid w:val="005A6850"/>
    <w:rsid w:val="005A68DD"/>
    <w:rsid w:val="005A6A60"/>
    <w:rsid w:val="005A6A81"/>
    <w:rsid w:val="005A6A98"/>
    <w:rsid w:val="005A6AA1"/>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5B"/>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D3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4A"/>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80"/>
    <w:rsid w:val="005B2EDF"/>
    <w:rsid w:val="005B2F46"/>
    <w:rsid w:val="005B2FCF"/>
    <w:rsid w:val="005B2FD1"/>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4A8"/>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9E"/>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8"/>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9F5"/>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15"/>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B"/>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63"/>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07"/>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729"/>
    <w:rsid w:val="005D483D"/>
    <w:rsid w:val="005D485B"/>
    <w:rsid w:val="005D4866"/>
    <w:rsid w:val="005D489F"/>
    <w:rsid w:val="005D4907"/>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7C"/>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A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CE1"/>
    <w:rsid w:val="005E0DB6"/>
    <w:rsid w:val="005E0DC1"/>
    <w:rsid w:val="005E0E3A"/>
    <w:rsid w:val="005E0E55"/>
    <w:rsid w:val="005E0ED9"/>
    <w:rsid w:val="005E0F83"/>
    <w:rsid w:val="005E0FA0"/>
    <w:rsid w:val="005E0FA8"/>
    <w:rsid w:val="005E0FB6"/>
    <w:rsid w:val="005E0FC6"/>
    <w:rsid w:val="005E1017"/>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7A6"/>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65"/>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83"/>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AB"/>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2F"/>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8D"/>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53"/>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A1C"/>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68"/>
    <w:rsid w:val="005F669F"/>
    <w:rsid w:val="005F66B8"/>
    <w:rsid w:val="005F673F"/>
    <w:rsid w:val="005F674B"/>
    <w:rsid w:val="005F6797"/>
    <w:rsid w:val="005F67A7"/>
    <w:rsid w:val="005F680A"/>
    <w:rsid w:val="005F6831"/>
    <w:rsid w:val="005F68A2"/>
    <w:rsid w:val="005F68B4"/>
    <w:rsid w:val="005F68F7"/>
    <w:rsid w:val="005F695F"/>
    <w:rsid w:val="005F69E4"/>
    <w:rsid w:val="005F6A23"/>
    <w:rsid w:val="005F6A2F"/>
    <w:rsid w:val="005F6A58"/>
    <w:rsid w:val="005F6A87"/>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56B"/>
    <w:rsid w:val="00600638"/>
    <w:rsid w:val="00600682"/>
    <w:rsid w:val="006006F9"/>
    <w:rsid w:val="00600736"/>
    <w:rsid w:val="0060076D"/>
    <w:rsid w:val="006007E8"/>
    <w:rsid w:val="0060095F"/>
    <w:rsid w:val="006009B5"/>
    <w:rsid w:val="006009E0"/>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B5"/>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06"/>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4E9"/>
    <w:rsid w:val="00604515"/>
    <w:rsid w:val="0060453D"/>
    <w:rsid w:val="00604559"/>
    <w:rsid w:val="006045AF"/>
    <w:rsid w:val="006046A5"/>
    <w:rsid w:val="006046F9"/>
    <w:rsid w:val="0060470E"/>
    <w:rsid w:val="00604728"/>
    <w:rsid w:val="0060478E"/>
    <w:rsid w:val="006047FC"/>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2D3"/>
    <w:rsid w:val="006063AF"/>
    <w:rsid w:val="006063CD"/>
    <w:rsid w:val="006063F0"/>
    <w:rsid w:val="00606489"/>
    <w:rsid w:val="0060651A"/>
    <w:rsid w:val="00606577"/>
    <w:rsid w:val="006065CE"/>
    <w:rsid w:val="006065E3"/>
    <w:rsid w:val="006065FC"/>
    <w:rsid w:val="006067D3"/>
    <w:rsid w:val="006067EA"/>
    <w:rsid w:val="00606904"/>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07F6A"/>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3C"/>
    <w:rsid w:val="006114C7"/>
    <w:rsid w:val="006114E3"/>
    <w:rsid w:val="006114FB"/>
    <w:rsid w:val="006115C3"/>
    <w:rsid w:val="00611628"/>
    <w:rsid w:val="00611749"/>
    <w:rsid w:val="00611762"/>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E7"/>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D8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2BB"/>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AA"/>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1C"/>
    <w:rsid w:val="00617F77"/>
    <w:rsid w:val="00617FB0"/>
    <w:rsid w:val="00620039"/>
    <w:rsid w:val="006200A2"/>
    <w:rsid w:val="00620277"/>
    <w:rsid w:val="006202AC"/>
    <w:rsid w:val="00620325"/>
    <w:rsid w:val="00620337"/>
    <w:rsid w:val="0062040E"/>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18"/>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70"/>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31"/>
    <w:rsid w:val="00624F5E"/>
    <w:rsid w:val="00625128"/>
    <w:rsid w:val="006252A6"/>
    <w:rsid w:val="006252B8"/>
    <w:rsid w:val="0062533F"/>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6B"/>
    <w:rsid w:val="00627489"/>
    <w:rsid w:val="00627678"/>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08"/>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DE0"/>
    <w:rsid w:val="00632E5A"/>
    <w:rsid w:val="00632E74"/>
    <w:rsid w:val="00632E7D"/>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C7A"/>
    <w:rsid w:val="00634D0C"/>
    <w:rsid w:val="00634DD8"/>
    <w:rsid w:val="00634E3D"/>
    <w:rsid w:val="00634E81"/>
    <w:rsid w:val="00634EF1"/>
    <w:rsid w:val="00634EFF"/>
    <w:rsid w:val="00634FB3"/>
    <w:rsid w:val="00634FD2"/>
    <w:rsid w:val="00635024"/>
    <w:rsid w:val="00635087"/>
    <w:rsid w:val="0063509A"/>
    <w:rsid w:val="006350AD"/>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2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A"/>
    <w:rsid w:val="006376CF"/>
    <w:rsid w:val="0063773B"/>
    <w:rsid w:val="0063776B"/>
    <w:rsid w:val="00637844"/>
    <w:rsid w:val="00637895"/>
    <w:rsid w:val="006378A7"/>
    <w:rsid w:val="0063797C"/>
    <w:rsid w:val="006379F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2E"/>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0A"/>
    <w:rsid w:val="00642977"/>
    <w:rsid w:val="006429E6"/>
    <w:rsid w:val="00642B64"/>
    <w:rsid w:val="00642B7B"/>
    <w:rsid w:val="00642DD8"/>
    <w:rsid w:val="00642DE6"/>
    <w:rsid w:val="00642E52"/>
    <w:rsid w:val="00642ECB"/>
    <w:rsid w:val="00642EED"/>
    <w:rsid w:val="00642F1F"/>
    <w:rsid w:val="00642F2C"/>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98"/>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AE"/>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AA"/>
    <w:rsid w:val="00644EBD"/>
    <w:rsid w:val="00644F10"/>
    <w:rsid w:val="00644FFB"/>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7F1"/>
    <w:rsid w:val="0064691D"/>
    <w:rsid w:val="006469B0"/>
    <w:rsid w:val="00646A19"/>
    <w:rsid w:val="00646B37"/>
    <w:rsid w:val="00646B41"/>
    <w:rsid w:val="00646BB2"/>
    <w:rsid w:val="00646BCB"/>
    <w:rsid w:val="00646CCD"/>
    <w:rsid w:val="00646D06"/>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47E4B"/>
    <w:rsid w:val="00650050"/>
    <w:rsid w:val="00650062"/>
    <w:rsid w:val="006501D4"/>
    <w:rsid w:val="006501FE"/>
    <w:rsid w:val="00650277"/>
    <w:rsid w:val="0065028B"/>
    <w:rsid w:val="006502A1"/>
    <w:rsid w:val="0065031A"/>
    <w:rsid w:val="00650377"/>
    <w:rsid w:val="0065052A"/>
    <w:rsid w:val="00650534"/>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F7"/>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96"/>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6D"/>
    <w:rsid w:val="00654173"/>
    <w:rsid w:val="006541C0"/>
    <w:rsid w:val="0065420E"/>
    <w:rsid w:val="006542B2"/>
    <w:rsid w:val="00654304"/>
    <w:rsid w:val="0065437C"/>
    <w:rsid w:val="00654430"/>
    <w:rsid w:val="0065443E"/>
    <w:rsid w:val="0065454C"/>
    <w:rsid w:val="00654576"/>
    <w:rsid w:val="006545E3"/>
    <w:rsid w:val="00654617"/>
    <w:rsid w:val="00654667"/>
    <w:rsid w:val="006547B0"/>
    <w:rsid w:val="00654893"/>
    <w:rsid w:val="00654988"/>
    <w:rsid w:val="006549A2"/>
    <w:rsid w:val="006549B0"/>
    <w:rsid w:val="006549B3"/>
    <w:rsid w:val="00654A43"/>
    <w:rsid w:val="00654BF3"/>
    <w:rsid w:val="00654C09"/>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5B"/>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1B"/>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C"/>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B7"/>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8A7"/>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14F"/>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1"/>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CA"/>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F"/>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2"/>
    <w:rsid w:val="0067689F"/>
    <w:rsid w:val="006768BE"/>
    <w:rsid w:val="006768E7"/>
    <w:rsid w:val="006768E9"/>
    <w:rsid w:val="0067699B"/>
    <w:rsid w:val="006769C2"/>
    <w:rsid w:val="006769C6"/>
    <w:rsid w:val="00676BB8"/>
    <w:rsid w:val="00676C2F"/>
    <w:rsid w:val="00676C42"/>
    <w:rsid w:val="00676C58"/>
    <w:rsid w:val="00676CB5"/>
    <w:rsid w:val="00676D6A"/>
    <w:rsid w:val="00676E4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95"/>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B0"/>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81"/>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1FA1"/>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41"/>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6FB"/>
    <w:rsid w:val="006867F1"/>
    <w:rsid w:val="006867F6"/>
    <w:rsid w:val="0068690E"/>
    <w:rsid w:val="0068696E"/>
    <w:rsid w:val="006869E4"/>
    <w:rsid w:val="00686A5A"/>
    <w:rsid w:val="00686BFB"/>
    <w:rsid w:val="00686BFE"/>
    <w:rsid w:val="00686EA8"/>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E5C"/>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4A0"/>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BD"/>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8C1"/>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A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EA"/>
    <w:rsid w:val="00695CF0"/>
    <w:rsid w:val="00695D55"/>
    <w:rsid w:val="00695DB6"/>
    <w:rsid w:val="00695F4B"/>
    <w:rsid w:val="00695FDD"/>
    <w:rsid w:val="00696014"/>
    <w:rsid w:val="0069603B"/>
    <w:rsid w:val="00696100"/>
    <w:rsid w:val="00696218"/>
    <w:rsid w:val="006962B4"/>
    <w:rsid w:val="006964AA"/>
    <w:rsid w:val="006965B0"/>
    <w:rsid w:val="0069669A"/>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AF"/>
    <w:rsid w:val="006A01E7"/>
    <w:rsid w:val="006A0246"/>
    <w:rsid w:val="006A02AB"/>
    <w:rsid w:val="006A02C3"/>
    <w:rsid w:val="006A05DF"/>
    <w:rsid w:val="006A0654"/>
    <w:rsid w:val="006A066E"/>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CFA"/>
    <w:rsid w:val="006A1D31"/>
    <w:rsid w:val="006A1D71"/>
    <w:rsid w:val="006A1D88"/>
    <w:rsid w:val="006A1E74"/>
    <w:rsid w:val="006A1F53"/>
    <w:rsid w:val="006A2053"/>
    <w:rsid w:val="006A2098"/>
    <w:rsid w:val="006A212A"/>
    <w:rsid w:val="006A21B4"/>
    <w:rsid w:val="006A21B8"/>
    <w:rsid w:val="006A21F2"/>
    <w:rsid w:val="006A21FC"/>
    <w:rsid w:val="006A223E"/>
    <w:rsid w:val="006A22A6"/>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8B"/>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0D"/>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16"/>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8B3"/>
    <w:rsid w:val="006A79C1"/>
    <w:rsid w:val="006A7A21"/>
    <w:rsid w:val="006A7A3F"/>
    <w:rsid w:val="006A7ACA"/>
    <w:rsid w:val="006A7AE6"/>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06"/>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8AD"/>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D6"/>
    <w:rsid w:val="006B3FE4"/>
    <w:rsid w:val="006B4037"/>
    <w:rsid w:val="006B4093"/>
    <w:rsid w:val="006B42A5"/>
    <w:rsid w:val="006B439F"/>
    <w:rsid w:val="006B43B4"/>
    <w:rsid w:val="006B43E6"/>
    <w:rsid w:val="006B440B"/>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0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AA"/>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BCA"/>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5E"/>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62"/>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8D9"/>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B93"/>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67"/>
    <w:rsid w:val="006D28A2"/>
    <w:rsid w:val="006D28AE"/>
    <w:rsid w:val="006D28E7"/>
    <w:rsid w:val="006D2A07"/>
    <w:rsid w:val="006D2BFB"/>
    <w:rsid w:val="006D2C0B"/>
    <w:rsid w:val="006D2C3E"/>
    <w:rsid w:val="006D2DCA"/>
    <w:rsid w:val="006D2E8E"/>
    <w:rsid w:val="006D2EAD"/>
    <w:rsid w:val="006D2EEF"/>
    <w:rsid w:val="006D2F4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EA3"/>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A3"/>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2"/>
    <w:rsid w:val="006D6195"/>
    <w:rsid w:val="006D6249"/>
    <w:rsid w:val="006D6252"/>
    <w:rsid w:val="006D6265"/>
    <w:rsid w:val="006D62AC"/>
    <w:rsid w:val="006D62D3"/>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DBB"/>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5F"/>
    <w:rsid w:val="006E16DB"/>
    <w:rsid w:val="006E172A"/>
    <w:rsid w:val="006E175F"/>
    <w:rsid w:val="006E1761"/>
    <w:rsid w:val="006E17B2"/>
    <w:rsid w:val="006E17B4"/>
    <w:rsid w:val="006E17BB"/>
    <w:rsid w:val="006E17BE"/>
    <w:rsid w:val="006E17D2"/>
    <w:rsid w:val="006E1867"/>
    <w:rsid w:val="006E18BB"/>
    <w:rsid w:val="006E191D"/>
    <w:rsid w:val="006E1927"/>
    <w:rsid w:val="006E1AB6"/>
    <w:rsid w:val="006E1AFA"/>
    <w:rsid w:val="006E1BA7"/>
    <w:rsid w:val="006E1C5C"/>
    <w:rsid w:val="006E1DD2"/>
    <w:rsid w:val="006E1ECD"/>
    <w:rsid w:val="006E1F7F"/>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2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5AD"/>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A1B"/>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3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A5"/>
    <w:rsid w:val="006F38C0"/>
    <w:rsid w:val="006F38D4"/>
    <w:rsid w:val="006F3A8D"/>
    <w:rsid w:val="006F3B50"/>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538"/>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21"/>
    <w:rsid w:val="006F554E"/>
    <w:rsid w:val="006F559D"/>
    <w:rsid w:val="006F55CA"/>
    <w:rsid w:val="006F55DC"/>
    <w:rsid w:val="006F5694"/>
    <w:rsid w:val="006F56E0"/>
    <w:rsid w:val="006F59D5"/>
    <w:rsid w:val="006F5AD0"/>
    <w:rsid w:val="006F5C6A"/>
    <w:rsid w:val="006F5C78"/>
    <w:rsid w:val="006F5C7B"/>
    <w:rsid w:val="006F5C85"/>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6A"/>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E72"/>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2B"/>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3A3"/>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3"/>
    <w:rsid w:val="00710E74"/>
    <w:rsid w:val="00710ECF"/>
    <w:rsid w:val="00710EE4"/>
    <w:rsid w:val="00711006"/>
    <w:rsid w:val="00711062"/>
    <w:rsid w:val="00711168"/>
    <w:rsid w:val="0071117A"/>
    <w:rsid w:val="00711199"/>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0D"/>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8"/>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B6"/>
    <w:rsid w:val="00712F6B"/>
    <w:rsid w:val="00712FA0"/>
    <w:rsid w:val="00712FBA"/>
    <w:rsid w:val="00712FC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29B"/>
    <w:rsid w:val="00714304"/>
    <w:rsid w:val="007143CA"/>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4B"/>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C9"/>
    <w:rsid w:val="00724E7A"/>
    <w:rsid w:val="00724F67"/>
    <w:rsid w:val="00724F68"/>
    <w:rsid w:val="00725083"/>
    <w:rsid w:val="00725133"/>
    <w:rsid w:val="007251B7"/>
    <w:rsid w:val="00725249"/>
    <w:rsid w:val="00725291"/>
    <w:rsid w:val="007252D4"/>
    <w:rsid w:val="0072537F"/>
    <w:rsid w:val="007253C6"/>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73"/>
    <w:rsid w:val="00725FDC"/>
    <w:rsid w:val="007260C7"/>
    <w:rsid w:val="007260D1"/>
    <w:rsid w:val="007260F0"/>
    <w:rsid w:val="00726108"/>
    <w:rsid w:val="00726113"/>
    <w:rsid w:val="0072617D"/>
    <w:rsid w:val="00726251"/>
    <w:rsid w:val="007262DC"/>
    <w:rsid w:val="007263C2"/>
    <w:rsid w:val="0072640C"/>
    <w:rsid w:val="007265CD"/>
    <w:rsid w:val="007266A5"/>
    <w:rsid w:val="0072673D"/>
    <w:rsid w:val="0072676F"/>
    <w:rsid w:val="007267C6"/>
    <w:rsid w:val="007268C7"/>
    <w:rsid w:val="0072699F"/>
    <w:rsid w:val="00726A15"/>
    <w:rsid w:val="00726AA6"/>
    <w:rsid w:val="00726AE6"/>
    <w:rsid w:val="00726AF7"/>
    <w:rsid w:val="00726B09"/>
    <w:rsid w:val="00726B73"/>
    <w:rsid w:val="00726EC8"/>
    <w:rsid w:val="00726ED6"/>
    <w:rsid w:val="00726F43"/>
    <w:rsid w:val="00726FBD"/>
    <w:rsid w:val="00726FE5"/>
    <w:rsid w:val="00726FE8"/>
    <w:rsid w:val="00726FFD"/>
    <w:rsid w:val="00727040"/>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8A"/>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04"/>
    <w:rsid w:val="00730788"/>
    <w:rsid w:val="007307BC"/>
    <w:rsid w:val="00730970"/>
    <w:rsid w:val="007309D0"/>
    <w:rsid w:val="00730A35"/>
    <w:rsid w:val="00730AF8"/>
    <w:rsid w:val="00730C70"/>
    <w:rsid w:val="00730C8B"/>
    <w:rsid w:val="00730C92"/>
    <w:rsid w:val="00730D34"/>
    <w:rsid w:val="00730D7A"/>
    <w:rsid w:val="00730DB2"/>
    <w:rsid w:val="00730DE6"/>
    <w:rsid w:val="00730DFE"/>
    <w:rsid w:val="00730E0C"/>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51"/>
    <w:rsid w:val="00731581"/>
    <w:rsid w:val="007315E9"/>
    <w:rsid w:val="007315F1"/>
    <w:rsid w:val="00731762"/>
    <w:rsid w:val="00731781"/>
    <w:rsid w:val="00731841"/>
    <w:rsid w:val="0073191E"/>
    <w:rsid w:val="00731922"/>
    <w:rsid w:val="00731925"/>
    <w:rsid w:val="0073192B"/>
    <w:rsid w:val="00731989"/>
    <w:rsid w:val="00731A55"/>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78"/>
    <w:rsid w:val="00732FE9"/>
    <w:rsid w:val="00733000"/>
    <w:rsid w:val="00733012"/>
    <w:rsid w:val="00733028"/>
    <w:rsid w:val="00733059"/>
    <w:rsid w:val="00733093"/>
    <w:rsid w:val="007332CC"/>
    <w:rsid w:val="007332F4"/>
    <w:rsid w:val="00733309"/>
    <w:rsid w:val="00733316"/>
    <w:rsid w:val="00733404"/>
    <w:rsid w:val="00733439"/>
    <w:rsid w:val="0073343F"/>
    <w:rsid w:val="00733449"/>
    <w:rsid w:val="007334B7"/>
    <w:rsid w:val="0073359E"/>
    <w:rsid w:val="007335F3"/>
    <w:rsid w:val="00733644"/>
    <w:rsid w:val="00733689"/>
    <w:rsid w:val="00733736"/>
    <w:rsid w:val="0073389B"/>
    <w:rsid w:val="00733968"/>
    <w:rsid w:val="00733975"/>
    <w:rsid w:val="0073398F"/>
    <w:rsid w:val="00733A1E"/>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2FA"/>
    <w:rsid w:val="0073435E"/>
    <w:rsid w:val="00734499"/>
    <w:rsid w:val="007344CC"/>
    <w:rsid w:val="00734567"/>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4C"/>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0A"/>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891"/>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16"/>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2E"/>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CF"/>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30"/>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7"/>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DEC"/>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95"/>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1E"/>
    <w:rsid w:val="00755C3C"/>
    <w:rsid w:val="00755CE3"/>
    <w:rsid w:val="00755DEA"/>
    <w:rsid w:val="00755E2D"/>
    <w:rsid w:val="00755E34"/>
    <w:rsid w:val="00755EAB"/>
    <w:rsid w:val="00755EFE"/>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AE3"/>
    <w:rsid w:val="00757BF4"/>
    <w:rsid w:val="00757C0F"/>
    <w:rsid w:val="00757CF5"/>
    <w:rsid w:val="00757D05"/>
    <w:rsid w:val="00757D41"/>
    <w:rsid w:val="00757D9F"/>
    <w:rsid w:val="00757E19"/>
    <w:rsid w:val="00757F01"/>
    <w:rsid w:val="00757F57"/>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2F"/>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7AD"/>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6"/>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9F"/>
    <w:rsid w:val="00765DBF"/>
    <w:rsid w:val="00765E78"/>
    <w:rsid w:val="00765F45"/>
    <w:rsid w:val="00765FDA"/>
    <w:rsid w:val="00766064"/>
    <w:rsid w:val="007660E6"/>
    <w:rsid w:val="00766100"/>
    <w:rsid w:val="00766193"/>
    <w:rsid w:val="007661FA"/>
    <w:rsid w:val="0076624E"/>
    <w:rsid w:val="0076627F"/>
    <w:rsid w:val="007662EA"/>
    <w:rsid w:val="007662F8"/>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BE7"/>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6C"/>
    <w:rsid w:val="00767A8A"/>
    <w:rsid w:val="00767ACB"/>
    <w:rsid w:val="00767ACF"/>
    <w:rsid w:val="00767B3C"/>
    <w:rsid w:val="00767B5B"/>
    <w:rsid w:val="00767BD5"/>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0"/>
    <w:rsid w:val="00771C6F"/>
    <w:rsid w:val="00771CA3"/>
    <w:rsid w:val="00771D1D"/>
    <w:rsid w:val="00771DC0"/>
    <w:rsid w:val="00771E55"/>
    <w:rsid w:val="00771F38"/>
    <w:rsid w:val="00771F52"/>
    <w:rsid w:val="00771F84"/>
    <w:rsid w:val="00772038"/>
    <w:rsid w:val="00772076"/>
    <w:rsid w:val="007721D7"/>
    <w:rsid w:val="007723AE"/>
    <w:rsid w:val="00772413"/>
    <w:rsid w:val="007724CF"/>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2EDE"/>
    <w:rsid w:val="0077318B"/>
    <w:rsid w:val="007731A3"/>
    <w:rsid w:val="007731CE"/>
    <w:rsid w:val="007731EF"/>
    <w:rsid w:val="0077320D"/>
    <w:rsid w:val="0077331B"/>
    <w:rsid w:val="00773353"/>
    <w:rsid w:val="0077336F"/>
    <w:rsid w:val="007733B5"/>
    <w:rsid w:val="0077341B"/>
    <w:rsid w:val="0077350D"/>
    <w:rsid w:val="00773595"/>
    <w:rsid w:val="007735E7"/>
    <w:rsid w:val="00773613"/>
    <w:rsid w:val="0077363E"/>
    <w:rsid w:val="00773675"/>
    <w:rsid w:val="0077369A"/>
    <w:rsid w:val="00773773"/>
    <w:rsid w:val="007737AB"/>
    <w:rsid w:val="007737CF"/>
    <w:rsid w:val="0077387D"/>
    <w:rsid w:val="007738A7"/>
    <w:rsid w:val="007738FA"/>
    <w:rsid w:val="0077392E"/>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68"/>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88"/>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8C"/>
    <w:rsid w:val="007801B8"/>
    <w:rsid w:val="007801BF"/>
    <w:rsid w:val="00780246"/>
    <w:rsid w:val="00780267"/>
    <w:rsid w:val="0078026B"/>
    <w:rsid w:val="007802A7"/>
    <w:rsid w:val="0078030A"/>
    <w:rsid w:val="00780330"/>
    <w:rsid w:val="00780363"/>
    <w:rsid w:val="00780395"/>
    <w:rsid w:val="007803D3"/>
    <w:rsid w:val="0078071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1FD"/>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13"/>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8F"/>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3EA"/>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78"/>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2FC0"/>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56"/>
    <w:rsid w:val="0079366C"/>
    <w:rsid w:val="007937A6"/>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5EFF"/>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4B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9DA"/>
    <w:rsid w:val="007A0A1A"/>
    <w:rsid w:val="007A0A2A"/>
    <w:rsid w:val="007A0ABA"/>
    <w:rsid w:val="007A0B42"/>
    <w:rsid w:val="007A0BD8"/>
    <w:rsid w:val="007A0C0A"/>
    <w:rsid w:val="007A0CB5"/>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0B"/>
    <w:rsid w:val="007A1370"/>
    <w:rsid w:val="007A13DD"/>
    <w:rsid w:val="007A13E9"/>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EE7"/>
    <w:rsid w:val="007A2FC7"/>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20"/>
    <w:rsid w:val="007A4830"/>
    <w:rsid w:val="007A4832"/>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37D"/>
    <w:rsid w:val="007A543B"/>
    <w:rsid w:val="007A545E"/>
    <w:rsid w:val="007A546A"/>
    <w:rsid w:val="007A548C"/>
    <w:rsid w:val="007A562A"/>
    <w:rsid w:val="007A563F"/>
    <w:rsid w:val="007A5670"/>
    <w:rsid w:val="007A56C5"/>
    <w:rsid w:val="007A5710"/>
    <w:rsid w:val="007A571C"/>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3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27"/>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1"/>
    <w:rsid w:val="007B10FB"/>
    <w:rsid w:val="007B1173"/>
    <w:rsid w:val="007B122B"/>
    <w:rsid w:val="007B12EF"/>
    <w:rsid w:val="007B1325"/>
    <w:rsid w:val="007B134D"/>
    <w:rsid w:val="007B1359"/>
    <w:rsid w:val="007B149C"/>
    <w:rsid w:val="007B14DA"/>
    <w:rsid w:val="007B1574"/>
    <w:rsid w:val="007B16AF"/>
    <w:rsid w:val="007B1700"/>
    <w:rsid w:val="007B1777"/>
    <w:rsid w:val="007B18A2"/>
    <w:rsid w:val="007B18C7"/>
    <w:rsid w:val="007B1925"/>
    <w:rsid w:val="007B1A24"/>
    <w:rsid w:val="007B1A4E"/>
    <w:rsid w:val="007B1A9A"/>
    <w:rsid w:val="007B1AE6"/>
    <w:rsid w:val="007B1C3A"/>
    <w:rsid w:val="007B1CBE"/>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DF5"/>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AE9"/>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73"/>
    <w:rsid w:val="007C3192"/>
    <w:rsid w:val="007C3295"/>
    <w:rsid w:val="007C32BC"/>
    <w:rsid w:val="007C32C4"/>
    <w:rsid w:val="007C32F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3F8"/>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9B4"/>
    <w:rsid w:val="007C4A07"/>
    <w:rsid w:val="007C4A84"/>
    <w:rsid w:val="007C4AB7"/>
    <w:rsid w:val="007C4ABA"/>
    <w:rsid w:val="007C4AC1"/>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57"/>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E9"/>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C7"/>
    <w:rsid w:val="007D0DFF"/>
    <w:rsid w:val="007D0E61"/>
    <w:rsid w:val="007D0E76"/>
    <w:rsid w:val="007D0EC2"/>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AC8"/>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07"/>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6E5"/>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6F"/>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3"/>
    <w:rsid w:val="007E02EE"/>
    <w:rsid w:val="007E030C"/>
    <w:rsid w:val="007E03E2"/>
    <w:rsid w:val="007E0463"/>
    <w:rsid w:val="007E0501"/>
    <w:rsid w:val="007E05AB"/>
    <w:rsid w:val="007E05E0"/>
    <w:rsid w:val="007E0699"/>
    <w:rsid w:val="007E06C6"/>
    <w:rsid w:val="007E071B"/>
    <w:rsid w:val="007E073F"/>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88"/>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BC"/>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CE6"/>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6FF"/>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6D0"/>
    <w:rsid w:val="007E7716"/>
    <w:rsid w:val="007E7728"/>
    <w:rsid w:val="007E778A"/>
    <w:rsid w:val="007E7911"/>
    <w:rsid w:val="007E795A"/>
    <w:rsid w:val="007E797C"/>
    <w:rsid w:val="007E79ED"/>
    <w:rsid w:val="007E79FB"/>
    <w:rsid w:val="007E7A4A"/>
    <w:rsid w:val="007E7A75"/>
    <w:rsid w:val="007E7A8D"/>
    <w:rsid w:val="007E7AA2"/>
    <w:rsid w:val="007E7B01"/>
    <w:rsid w:val="007E7B5B"/>
    <w:rsid w:val="007E7B67"/>
    <w:rsid w:val="007E7C10"/>
    <w:rsid w:val="007E7C41"/>
    <w:rsid w:val="007E7D24"/>
    <w:rsid w:val="007E7DA2"/>
    <w:rsid w:val="007E7DCD"/>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9C"/>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86"/>
    <w:rsid w:val="007F23E9"/>
    <w:rsid w:val="007F24C5"/>
    <w:rsid w:val="007F24FA"/>
    <w:rsid w:val="007F252D"/>
    <w:rsid w:val="007F2562"/>
    <w:rsid w:val="007F2602"/>
    <w:rsid w:val="007F26EE"/>
    <w:rsid w:val="007F2741"/>
    <w:rsid w:val="007F2824"/>
    <w:rsid w:val="007F295B"/>
    <w:rsid w:val="007F2A27"/>
    <w:rsid w:val="007F2A31"/>
    <w:rsid w:val="007F2A90"/>
    <w:rsid w:val="007F2AAD"/>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37"/>
    <w:rsid w:val="007F3481"/>
    <w:rsid w:val="007F3526"/>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7A"/>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4F9"/>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91"/>
    <w:rsid w:val="007F7CF8"/>
    <w:rsid w:val="007F7D5D"/>
    <w:rsid w:val="007F7E44"/>
    <w:rsid w:val="007F7E70"/>
    <w:rsid w:val="007F7EC8"/>
    <w:rsid w:val="007F7F1F"/>
    <w:rsid w:val="007F7FA0"/>
    <w:rsid w:val="008000DB"/>
    <w:rsid w:val="008001B0"/>
    <w:rsid w:val="008001D8"/>
    <w:rsid w:val="00800307"/>
    <w:rsid w:val="00800403"/>
    <w:rsid w:val="008004A7"/>
    <w:rsid w:val="0080060E"/>
    <w:rsid w:val="0080062F"/>
    <w:rsid w:val="0080064C"/>
    <w:rsid w:val="0080069A"/>
    <w:rsid w:val="008007B1"/>
    <w:rsid w:val="00800849"/>
    <w:rsid w:val="00800883"/>
    <w:rsid w:val="00800909"/>
    <w:rsid w:val="00800958"/>
    <w:rsid w:val="00800A0C"/>
    <w:rsid w:val="00800AA8"/>
    <w:rsid w:val="00800B5B"/>
    <w:rsid w:val="00800C36"/>
    <w:rsid w:val="00800CA0"/>
    <w:rsid w:val="00800CD1"/>
    <w:rsid w:val="00800CE5"/>
    <w:rsid w:val="00800E3A"/>
    <w:rsid w:val="00800EB5"/>
    <w:rsid w:val="00801010"/>
    <w:rsid w:val="00801027"/>
    <w:rsid w:val="0080103E"/>
    <w:rsid w:val="008010F1"/>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BC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AF"/>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9B8"/>
    <w:rsid w:val="00803A87"/>
    <w:rsid w:val="00803A9E"/>
    <w:rsid w:val="00803ACB"/>
    <w:rsid w:val="00803B3F"/>
    <w:rsid w:val="00803BD2"/>
    <w:rsid w:val="00803C0F"/>
    <w:rsid w:val="00803C29"/>
    <w:rsid w:val="00803C35"/>
    <w:rsid w:val="00803C4A"/>
    <w:rsid w:val="00803D4B"/>
    <w:rsid w:val="00803E91"/>
    <w:rsid w:val="00803F28"/>
    <w:rsid w:val="00803F79"/>
    <w:rsid w:val="00804055"/>
    <w:rsid w:val="0080406D"/>
    <w:rsid w:val="00804162"/>
    <w:rsid w:val="0080416F"/>
    <w:rsid w:val="008041A6"/>
    <w:rsid w:val="0080425B"/>
    <w:rsid w:val="00804263"/>
    <w:rsid w:val="008042AD"/>
    <w:rsid w:val="008042B4"/>
    <w:rsid w:val="00804324"/>
    <w:rsid w:val="0080442E"/>
    <w:rsid w:val="008044DB"/>
    <w:rsid w:val="0080450A"/>
    <w:rsid w:val="0080453B"/>
    <w:rsid w:val="00804552"/>
    <w:rsid w:val="008045CF"/>
    <w:rsid w:val="00804692"/>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CE1"/>
    <w:rsid w:val="00806D39"/>
    <w:rsid w:val="00806E1B"/>
    <w:rsid w:val="00806E31"/>
    <w:rsid w:val="00806EDF"/>
    <w:rsid w:val="00806FFC"/>
    <w:rsid w:val="00807065"/>
    <w:rsid w:val="008070DF"/>
    <w:rsid w:val="008071BF"/>
    <w:rsid w:val="0080727E"/>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47"/>
    <w:rsid w:val="008102A3"/>
    <w:rsid w:val="00810375"/>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8"/>
    <w:rsid w:val="0081158E"/>
    <w:rsid w:val="0081167C"/>
    <w:rsid w:val="008116D0"/>
    <w:rsid w:val="00811806"/>
    <w:rsid w:val="00811A07"/>
    <w:rsid w:val="00811ADB"/>
    <w:rsid w:val="00811B3B"/>
    <w:rsid w:val="00811BED"/>
    <w:rsid w:val="00811E01"/>
    <w:rsid w:val="00811E43"/>
    <w:rsid w:val="00811EA5"/>
    <w:rsid w:val="00811EEC"/>
    <w:rsid w:val="00811F3C"/>
    <w:rsid w:val="00811FD6"/>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67"/>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C5"/>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4CF"/>
    <w:rsid w:val="00820660"/>
    <w:rsid w:val="008206C6"/>
    <w:rsid w:val="0082076C"/>
    <w:rsid w:val="00820811"/>
    <w:rsid w:val="00820841"/>
    <w:rsid w:val="0082084F"/>
    <w:rsid w:val="00820914"/>
    <w:rsid w:val="0082091F"/>
    <w:rsid w:val="008209D7"/>
    <w:rsid w:val="00820B3C"/>
    <w:rsid w:val="00820CAE"/>
    <w:rsid w:val="00820CE9"/>
    <w:rsid w:val="00820DA3"/>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8"/>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AE"/>
    <w:rsid w:val="00823EFF"/>
    <w:rsid w:val="00823FDC"/>
    <w:rsid w:val="0082412F"/>
    <w:rsid w:val="00824296"/>
    <w:rsid w:val="00824484"/>
    <w:rsid w:val="0082449C"/>
    <w:rsid w:val="008244B8"/>
    <w:rsid w:val="00824634"/>
    <w:rsid w:val="008246DE"/>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A1"/>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539"/>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89C"/>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AF3"/>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D"/>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5CA"/>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7F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33"/>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BE"/>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7"/>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67"/>
    <w:rsid w:val="00847A8E"/>
    <w:rsid w:val="00847B3A"/>
    <w:rsid w:val="00847B69"/>
    <w:rsid w:val="00847C28"/>
    <w:rsid w:val="00847D5F"/>
    <w:rsid w:val="00847DB8"/>
    <w:rsid w:val="00847E26"/>
    <w:rsid w:val="00847E30"/>
    <w:rsid w:val="00847E79"/>
    <w:rsid w:val="00847E94"/>
    <w:rsid w:val="00847EA5"/>
    <w:rsid w:val="00847EE6"/>
    <w:rsid w:val="00847F79"/>
    <w:rsid w:val="0085006F"/>
    <w:rsid w:val="0085018D"/>
    <w:rsid w:val="00850195"/>
    <w:rsid w:val="0085019A"/>
    <w:rsid w:val="00850294"/>
    <w:rsid w:val="00850295"/>
    <w:rsid w:val="008502AF"/>
    <w:rsid w:val="00850329"/>
    <w:rsid w:val="0085034F"/>
    <w:rsid w:val="00850352"/>
    <w:rsid w:val="0085046E"/>
    <w:rsid w:val="008504B9"/>
    <w:rsid w:val="008504C8"/>
    <w:rsid w:val="008504E3"/>
    <w:rsid w:val="00850548"/>
    <w:rsid w:val="00850583"/>
    <w:rsid w:val="008505F2"/>
    <w:rsid w:val="00850618"/>
    <w:rsid w:val="0085067A"/>
    <w:rsid w:val="00850774"/>
    <w:rsid w:val="008507A5"/>
    <w:rsid w:val="008507C4"/>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C"/>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4"/>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10"/>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95"/>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79"/>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C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0E0"/>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BB4"/>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E32"/>
    <w:rsid w:val="00863EAD"/>
    <w:rsid w:val="00863EEF"/>
    <w:rsid w:val="00863EF5"/>
    <w:rsid w:val="00863F9C"/>
    <w:rsid w:val="008640D4"/>
    <w:rsid w:val="00864145"/>
    <w:rsid w:val="008641F1"/>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2A"/>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A"/>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1FDE"/>
    <w:rsid w:val="0087202A"/>
    <w:rsid w:val="00872049"/>
    <w:rsid w:val="008720E0"/>
    <w:rsid w:val="008721F5"/>
    <w:rsid w:val="008722A8"/>
    <w:rsid w:val="008722CC"/>
    <w:rsid w:val="00872385"/>
    <w:rsid w:val="00872390"/>
    <w:rsid w:val="0087240C"/>
    <w:rsid w:val="00872477"/>
    <w:rsid w:val="0087247F"/>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2"/>
    <w:rsid w:val="00872DCC"/>
    <w:rsid w:val="00872DF6"/>
    <w:rsid w:val="00872E43"/>
    <w:rsid w:val="00872E5A"/>
    <w:rsid w:val="00872E9C"/>
    <w:rsid w:val="00872F94"/>
    <w:rsid w:val="00872FBA"/>
    <w:rsid w:val="00872FD0"/>
    <w:rsid w:val="0087309A"/>
    <w:rsid w:val="008730BB"/>
    <w:rsid w:val="008730DD"/>
    <w:rsid w:val="00873137"/>
    <w:rsid w:val="008731AE"/>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80"/>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E2"/>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CC7"/>
    <w:rsid w:val="00874DD4"/>
    <w:rsid w:val="00874EED"/>
    <w:rsid w:val="00874F35"/>
    <w:rsid w:val="00874F74"/>
    <w:rsid w:val="008750B4"/>
    <w:rsid w:val="008750FA"/>
    <w:rsid w:val="0087510D"/>
    <w:rsid w:val="0087518B"/>
    <w:rsid w:val="008751CB"/>
    <w:rsid w:val="008751F5"/>
    <w:rsid w:val="00875321"/>
    <w:rsid w:val="00875347"/>
    <w:rsid w:val="0087534C"/>
    <w:rsid w:val="00875369"/>
    <w:rsid w:val="00875385"/>
    <w:rsid w:val="008753F3"/>
    <w:rsid w:val="00875455"/>
    <w:rsid w:val="00875475"/>
    <w:rsid w:val="008755B0"/>
    <w:rsid w:val="00875623"/>
    <w:rsid w:val="008756D7"/>
    <w:rsid w:val="00875713"/>
    <w:rsid w:val="008757DE"/>
    <w:rsid w:val="00875886"/>
    <w:rsid w:val="00875938"/>
    <w:rsid w:val="00875964"/>
    <w:rsid w:val="00875967"/>
    <w:rsid w:val="008759CF"/>
    <w:rsid w:val="00875AC9"/>
    <w:rsid w:val="00875B82"/>
    <w:rsid w:val="00875BB9"/>
    <w:rsid w:val="00875C35"/>
    <w:rsid w:val="00875CD9"/>
    <w:rsid w:val="00875D29"/>
    <w:rsid w:val="00875D49"/>
    <w:rsid w:val="00875D4F"/>
    <w:rsid w:val="00875E1E"/>
    <w:rsid w:val="00875E51"/>
    <w:rsid w:val="00875E77"/>
    <w:rsid w:val="00875EDF"/>
    <w:rsid w:val="00875F00"/>
    <w:rsid w:val="00875F74"/>
    <w:rsid w:val="00875F97"/>
    <w:rsid w:val="00875F9E"/>
    <w:rsid w:val="00875FD8"/>
    <w:rsid w:val="0087605D"/>
    <w:rsid w:val="008762DB"/>
    <w:rsid w:val="0087636F"/>
    <w:rsid w:val="0087640D"/>
    <w:rsid w:val="0087643A"/>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03E"/>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8C"/>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AEA"/>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AF0"/>
    <w:rsid w:val="00891B97"/>
    <w:rsid w:val="00891C26"/>
    <w:rsid w:val="00891D91"/>
    <w:rsid w:val="00891E09"/>
    <w:rsid w:val="00891FBB"/>
    <w:rsid w:val="0089200F"/>
    <w:rsid w:val="00892082"/>
    <w:rsid w:val="008920AB"/>
    <w:rsid w:val="008920BA"/>
    <w:rsid w:val="0089212D"/>
    <w:rsid w:val="00892216"/>
    <w:rsid w:val="00892222"/>
    <w:rsid w:val="0089225C"/>
    <w:rsid w:val="0089226D"/>
    <w:rsid w:val="008922A3"/>
    <w:rsid w:val="00892329"/>
    <w:rsid w:val="008923DC"/>
    <w:rsid w:val="00892470"/>
    <w:rsid w:val="008925E2"/>
    <w:rsid w:val="0089268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1C"/>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BF"/>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91"/>
    <w:rsid w:val="00895ED0"/>
    <w:rsid w:val="00895F4A"/>
    <w:rsid w:val="00895F66"/>
    <w:rsid w:val="00895FAC"/>
    <w:rsid w:val="00896074"/>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EFC"/>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9F"/>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CC"/>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48F"/>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75"/>
    <w:rsid w:val="008A718D"/>
    <w:rsid w:val="008A71A4"/>
    <w:rsid w:val="008A725E"/>
    <w:rsid w:val="008A72FA"/>
    <w:rsid w:val="008A730B"/>
    <w:rsid w:val="008A738D"/>
    <w:rsid w:val="008A73FC"/>
    <w:rsid w:val="008A756F"/>
    <w:rsid w:val="008A7648"/>
    <w:rsid w:val="008A7666"/>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7C8"/>
    <w:rsid w:val="008B18BF"/>
    <w:rsid w:val="008B18D9"/>
    <w:rsid w:val="008B18F7"/>
    <w:rsid w:val="008B19C0"/>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AE"/>
    <w:rsid w:val="008B2BD7"/>
    <w:rsid w:val="008B2CC7"/>
    <w:rsid w:val="008B2CCD"/>
    <w:rsid w:val="008B2D25"/>
    <w:rsid w:val="008B2D2C"/>
    <w:rsid w:val="008B2E2B"/>
    <w:rsid w:val="008B3137"/>
    <w:rsid w:val="008B31F3"/>
    <w:rsid w:val="008B3202"/>
    <w:rsid w:val="008B32CC"/>
    <w:rsid w:val="008B330E"/>
    <w:rsid w:val="008B337E"/>
    <w:rsid w:val="008B33C6"/>
    <w:rsid w:val="008B3461"/>
    <w:rsid w:val="008B3486"/>
    <w:rsid w:val="008B34F7"/>
    <w:rsid w:val="008B351A"/>
    <w:rsid w:val="008B355F"/>
    <w:rsid w:val="008B35D1"/>
    <w:rsid w:val="008B364E"/>
    <w:rsid w:val="008B3682"/>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49"/>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27"/>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BD9"/>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EFF"/>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9F7"/>
    <w:rsid w:val="008C4A16"/>
    <w:rsid w:val="008C4A26"/>
    <w:rsid w:val="008C4A45"/>
    <w:rsid w:val="008C4A49"/>
    <w:rsid w:val="008C4B44"/>
    <w:rsid w:val="008C4B51"/>
    <w:rsid w:val="008C4BD0"/>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2F"/>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4B4"/>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1"/>
    <w:rsid w:val="008C7248"/>
    <w:rsid w:val="008C7256"/>
    <w:rsid w:val="008C72DB"/>
    <w:rsid w:val="008C7329"/>
    <w:rsid w:val="008C7364"/>
    <w:rsid w:val="008C73D4"/>
    <w:rsid w:val="008C73EA"/>
    <w:rsid w:val="008C7407"/>
    <w:rsid w:val="008C750D"/>
    <w:rsid w:val="008C750F"/>
    <w:rsid w:val="008C7558"/>
    <w:rsid w:val="008C75F9"/>
    <w:rsid w:val="008C7637"/>
    <w:rsid w:val="008C7725"/>
    <w:rsid w:val="008C7764"/>
    <w:rsid w:val="008C776E"/>
    <w:rsid w:val="008C7847"/>
    <w:rsid w:val="008C790A"/>
    <w:rsid w:val="008C792B"/>
    <w:rsid w:val="008C7941"/>
    <w:rsid w:val="008C79E1"/>
    <w:rsid w:val="008C7AFB"/>
    <w:rsid w:val="008C7BA9"/>
    <w:rsid w:val="008C7C5B"/>
    <w:rsid w:val="008C7C72"/>
    <w:rsid w:val="008C7C79"/>
    <w:rsid w:val="008C7DE1"/>
    <w:rsid w:val="008C7DFE"/>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0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DDD"/>
    <w:rsid w:val="008D3E33"/>
    <w:rsid w:val="008D3E5C"/>
    <w:rsid w:val="008D3EA9"/>
    <w:rsid w:val="008D3ED4"/>
    <w:rsid w:val="008D3F88"/>
    <w:rsid w:val="008D3FF6"/>
    <w:rsid w:val="008D4049"/>
    <w:rsid w:val="008D4113"/>
    <w:rsid w:val="008D4167"/>
    <w:rsid w:val="008D429D"/>
    <w:rsid w:val="008D42DE"/>
    <w:rsid w:val="008D4334"/>
    <w:rsid w:val="008D4341"/>
    <w:rsid w:val="008D4397"/>
    <w:rsid w:val="008D44DA"/>
    <w:rsid w:val="008D4501"/>
    <w:rsid w:val="008D4604"/>
    <w:rsid w:val="008D460E"/>
    <w:rsid w:val="008D46B7"/>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D"/>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A3"/>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19"/>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AD"/>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5FB"/>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803"/>
    <w:rsid w:val="008F2902"/>
    <w:rsid w:val="008F297B"/>
    <w:rsid w:val="008F2998"/>
    <w:rsid w:val="008F2BB2"/>
    <w:rsid w:val="008F2BE4"/>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2E"/>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65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89"/>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DBA"/>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5"/>
    <w:rsid w:val="00902D48"/>
    <w:rsid w:val="00902DC1"/>
    <w:rsid w:val="00902E0A"/>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9"/>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94"/>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6F95"/>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28"/>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14"/>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5"/>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2C"/>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A8"/>
    <w:rsid w:val="009157D6"/>
    <w:rsid w:val="009157EE"/>
    <w:rsid w:val="00915803"/>
    <w:rsid w:val="00915866"/>
    <w:rsid w:val="00915883"/>
    <w:rsid w:val="00915893"/>
    <w:rsid w:val="009158DC"/>
    <w:rsid w:val="0091592F"/>
    <w:rsid w:val="00915994"/>
    <w:rsid w:val="00915999"/>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19"/>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6C"/>
    <w:rsid w:val="00922FA5"/>
    <w:rsid w:val="0092305A"/>
    <w:rsid w:val="009230DE"/>
    <w:rsid w:val="0092317D"/>
    <w:rsid w:val="009231A8"/>
    <w:rsid w:val="009231C5"/>
    <w:rsid w:val="00923202"/>
    <w:rsid w:val="00923249"/>
    <w:rsid w:val="00923290"/>
    <w:rsid w:val="009232AD"/>
    <w:rsid w:val="009232BC"/>
    <w:rsid w:val="009232E4"/>
    <w:rsid w:val="009232F5"/>
    <w:rsid w:val="00923364"/>
    <w:rsid w:val="00923370"/>
    <w:rsid w:val="00923449"/>
    <w:rsid w:val="0092345B"/>
    <w:rsid w:val="0092345E"/>
    <w:rsid w:val="00923488"/>
    <w:rsid w:val="00923576"/>
    <w:rsid w:val="009235B8"/>
    <w:rsid w:val="00923699"/>
    <w:rsid w:val="00923753"/>
    <w:rsid w:val="009237A3"/>
    <w:rsid w:val="009237AD"/>
    <w:rsid w:val="009237CB"/>
    <w:rsid w:val="009238E2"/>
    <w:rsid w:val="00923A6D"/>
    <w:rsid w:val="00923C20"/>
    <w:rsid w:val="00923C4E"/>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34"/>
    <w:rsid w:val="00925972"/>
    <w:rsid w:val="00925AB6"/>
    <w:rsid w:val="00925AF5"/>
    <w:rsid w:val="00925C00"/>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5D8"/>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8"/>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2F3"/>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2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66"/>
    <w:rsid w:val="00936EE0"/>
    <w:rsid w:val="00936F1F"/>
    <w:rsid w:val="00936F5F"/>
    <w:rsid w:val="00936F72"/>
    <w:rsid w:val="00936F80"/>
    <w:rsid w:val="0093710A"/>
    <w:rsid w:val="00937180"/>
    <w:rsid w:val="0093724E"/>
    <w:rsid w:val="00937258"/>
    <w:rsid w:val="009372E5"/>
    <w:rsid w:val="00937311"/>
    <w:rsid w:val="00937353"/>
    <w:rsid w:val="00937367"/>
    <w:rsid w:val="0093739B"/>
    <w:rsid w:val="00937403"/>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1D9"/>
    <w:rsid w:val="00941200"/>
    <w:rsid w:val="00941236"/>
    <w:rsid w:val="009413C1"/>
    <w:rsid w:val="009413C4"/>
    <w:rsid w:val="00941593"/>
    <w:rsid w:val="00941683"/>
    <w:rsid w:val="009416CA"/>
    <w:rsid w:val="009416E8"/>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6B"/>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2D"/>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6F"/>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88"/>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1A"/>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1"/>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45"/>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35"/>
    <w:rsid w:val="00954A97"/>
    <w:rsid w:val="00954AAD"/>
    <w:rsid w:val="00954AB3"/>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1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EF7"/>
    <w:rsid w:val="00956F14"/>
    <w:rsid w:val="0095706A"/>
    <w:rsid w:val="009570ED"/>
    <w:rsid w:val="00957144"/>
    <w:rsid w:val="00957204"/>
    <w:rsid w:val="00957253"/>
    <w:rsid w:val="00957309"/>
    <w:rsid w:val="00957320"/>
    <w:rsid w:val="00957339"/>
    <w:rsid w:val="009573E0"/>
    <w:rsid w:val="009574AF"/>
    <w:rsid w:val="009574D6"/>
    <w:rsid w:val="00957538"/>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EF5"/>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3D"/>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BAD"/>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7A"/>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EFE"/>
    <w:rsid w:val="00971F94"/>
    <w:rsid w:val="00971FCE"/>
    <w:rsid w:val="009720C8"/>
    <w:rsid w:val="0097226D"/>
    <w:rsid w:val="00972305"/>
    <w:rsid w:val="00972409"/>
    <w:rsid w:val="00972413"/>
    <w:rsid w:val="00972425"/>
    <w:rsid w:val="0097247F"/>
    <w:rsid w:val="009724EC"/>
    <w:rsid w:val="009724F6"/>
    <w:rsid w:val="009725BF"/>
    <w:rsid w:val="009725EE"/>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93"/>
    <w:rsid w:val="009748B2"/>
    <w:rsid w:val="009748BB"/>
    <w:rsid w:val="00974901"/>
    <w:rsid w:val="00974961"/>
    <w:rsid w:val="00974990"/>
    <w:rsid w:val="009749FA"/>
    <w:rsid w:val="00974B4F"/>
    <w:rsid w:val="00974B54"/>
    <w:rsid w:val="00974B6D"/>
    <w:rsid w:val="00974BFB"/>
    <w:rsid w:val="00974C5B"/>
    <w:rsid w:val="00974C67"/>
    <w:rsid w:val="00974CB5"/>
    <w:rsid w:val="00974D00"/>
    <w:rsid w:val="00974DA3"/>
    <w:rsid w:val="00974E68"/>
    <w:rsid w:val="00974E7A"/>
    <w:rsid w:val="00974EB9"/>
    <w:rsid w:val="0097501D"/>
    <w:rsid w:val="009751BF"/>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A8"/>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E0B"/>
    <w:rsid w:val="00981EF2"/>
    <w:rsid w:val="00981F0F"/>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02"/>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3B"/>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87"/>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372"/>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08"/>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DF"/>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5C0"/>
    <w:rsid w:val="009956CD"/>
    <w:rsid w:val="00995820"/>
    <w:rsid w:val="00995858"/>
    <w:rsid w:val="0099586D"/>
    <w:rsid w:val="009958AD"/>
    <w:rsid w:val="009958B1"/>
    <w:rsid w:val="00995ABA"/>
    <w:rsid w:val="00995B15"/>
    <w:rsid w:val="00995B46"/>
    <w:rsid w:val="00995B4A"/>
    <w:rsid w:val="00995B8A"/>
    <w:rsid w:val="00995DEA"/>
    <w:rsid w:val="00995E12"/>
    <w:rsid w:val="00995E58"/>
    <w:rsid w:val="00995E9A"/>
    <w:rsid w:val="00995FA4"/>
    <w:rsid w:val="00995FC7"/>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58"/>
    <w:rsid w:val="00997BDE"/>
    <w:rsid w:val="00997BF2"/>
    <w:rsid w:val="00997C60"/>
    <w:rsid w:val="00997D27"/>
    <w:rsid w:val="00997E61"/>
    <w:rsid w:val="00997E6B"/>
    <w:rsid w:val="00997E94"/>
    <w:rsid w:val="009A019E"/>
    <w:rsid w:val="009A0220"/>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91"/>
    <w:rsid w:val="009A42E4"/>
    <w:rsid w:val="009A4317"/>
    <w:rsid w:val="009A4355"/>
    <w:rsid w:val="009A4386"/>
    <w:rsid w:val="009A43CB"/>
    <w:rsid w:val="009A44F4"/>
    <w:rsid w:val="009A452E"/>
    <w:rsid w:val="009A470F"/>
    <w:rsid w:val="009A4734"/>
    <w:rsid w:val="009A47A1"/>
    <w:rsid w:val="009A488D"/>
    <w:rsid w:val="009A489E"/>
    <w:rsid w:val="009A48D0"/>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5F"/>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88"/>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80"/>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2E"/>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730"/>
    <w:rsid w:val="009B7812"/>
    <w:rsid w:val="009B7838"/>
    <w:rsid w:val="009B78C0"/>
    <w:rsid w:val="009B78C4"/>
    <w:rsid w:val="009B78E5"/>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5F7"/>
    <w:rsid w:val="009C1660"/>
    <w:rsid w:val="009C16B1"/>
    <w:rsid w:val="009C16E4"/>
    <w:rsid w:val="009C1724"/>
    <w:rsid w:val="009C1746"/>
    <w:rsid w:val="009C1793"/>
    <w:rsid w:val="009C1869"/>
    <w:rsid w:val="009C187D"/>
    <w:rsid w:val="009C1881"/>
    <w:rsid w:val="009C18FE"/>
    <w:rsid w:val="009C1957"/>
    <w:rsid w:val="009C19EA"/>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59"/>
    <w:rsid w:val="009C2C94"/>
    <w:rsid w:val="009C2CEA"/>
    <w:rsid w:val="009C2D1B"/>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2A"/>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9E"/>
    <w:rsid w:val="009C46A2"/>
    <w:rsid w:val="009C46EE"/>
    <w:rsid w:val="009C479F"/>
    <w:rsid w:val="009C49B3"/>
    <w:rsid w:val="009C49E9"/>
    <w:rsid w:val="009C4A06"/>
    <w:rsid w:val="009C4A68"/>
    <w:rsid w:val="009C4A7F"/>
    <w:rsid w:val="009C4AD5"/>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2"/>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DEC"/>
    <w:rsid w:val="009C6E18"/>
    <w:rsid w:val="009C6EE4"/>
    <w:rsid w:val="009C6FD1"/>
    <w:rsid w:val="009C708E"/>
    <w:rsid w:val="009C7107"/>
    <w:rsid w:val="009C7265"/>
    <w:rsid w:val="009C7291"/>
    <w:rsid w:val="009C72CF"/>
    <w:rsid w:val="009C72D7"/>
    <w:rsid w:val="009C73F3"/>
    <w:rsid w:val="009C7465"/>
    <w:rsid w:val="009C74A3"/>
    <w:rsid w:val="009C74B0"/>
    <w:rsid w:val="009C75D7"/>
    <w:rsid w:val="009C770A"/>
    <w:rsid w:val="009C775E"/>
    <w:rsid w:val="009C7801"/>
    <w:rsid w:val="009C78AB"/>
    <w:rsid w:val="009C791B"/>
    <w:rsid w:val="009C799C"/>
    <w:rsid w:val="009C7A4E"/>
    <w:rsid w:val="009C7B0D"/>
    <w:rsid w:val="009C7B9E"/>
    <w:rsid w:val="009C7BAF"/>
    <w:rsid w:val="009C7C19"/>
    <w:rsid w:val="009C7C73"/>
    <w:rsid w:val="009C7CBD"/>
    <w:rsid w:val="009C7CC9"/>
    <w:rsid w:val="009C7D1D"/>
    <w:rsid w:val="009C7D32"/>
    <w:rsid w:val="009C7D95"/>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E3"/>
    <w:rsid w:val="009D0B54"/>
    <w:rsid w:val="009D0B57"/>
    <w:rsid w:val="009D0BA0"/>
    <w:rsid w:val="009D0BF0"/>
    <w:rsid w:val="009D0CBF"/>
    <w:rsid w:val="009D0CD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6A"/>
    <w:rsid w:val="009D179C"/>
    <w:rsid w:val="009D17B6"/>
    <w:rsid w:val="009D17F5"/>
    <w:rsid w:val="009D1868"/>
    <w:rsid w:val="009D18B0"/>
    <w:rsid w:val="009D18EE"/>
    <w:rsid w:val="009D18EF"/>
    <w:rsid w:val="009D18FC"/>
    <w:rsid w:val="009D1993"/>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3"/>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B4"/>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7B"/>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E4A"/>
    <w:rsid w:val="009D4F0D"/>
    <w:rsid w:val="009D4F11"/>
    <w:rsid w:val="009D4F48"/>
    <w:rsid w:val="009D4F5E"/>
    <w:rsid w:val="009D5029"/>
    <w:rsid w:val="009D5092"/>
    <w:rsid w:val="009D50FF"/>
    <w:rsid w:val="009D513A"/>
    <w:rsid w:val="009D518D"/>
    <w:rsid w:val="009D51FB"/>
    <w:rsid w:val="009D5251"/>
    <w:rsid w:val="009D5262"/>
    <w:rsid w:val="009D5327"/>
    <w:rsid w:val="009D540C"/>
    <w:rsid w:val="009D5508"/>
    <w:rsid w:val="009D552E"/>
    <w:rsid w:val="009D558F"/>
    <w:rsid w:val="009D5596"/>
    <w:rsid w:val="009D55F4"/>
    <w:rsid w:val="009D5643"/>
    <w:rsid w:val="009D568F"/>
    <w:rsid w:val="009D57D8"/>
    <w:rsid w:val="009D57E5"/>
    <w:rsid w:val="009D58A3"/>
    <w:rsid w:val="009D58BB"/>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366"/>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76"/>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4FFB"/>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07D"/>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7CD"/>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5"/>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8D"/>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7E2"/>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5F9F"/>
    <w:rsid w:val="009F60AD"/>
    <w:rsid w:val="009F60C0"/>
    <w:rsid w:val="009F6102"/>
    <w:rsid w:val="009F6109"/>
    <w:rsid w:val="009F614D"/>
    <w:rsid w:val="009F617E"/>
    <w:rsid w:val="009F6197"/>
    <w:rsid w:val="009F63E7"/>
    <w:rsid w:val="009F645F"/>
    <w:rsid w:val="009F6466"/>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83"/>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90E"/>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06"/>
    <w:rsid w:val="00A02626"/>
    <w:rsid w:val="00A026D2"/>
    <w:rsid w:val="00A026E2"/>
    <w:rsid w:val="00A02776"/>
    <w:rsid w:val="00A0284C"/>
    <w:rsid w:val="00A02890"/>
    <w:rsid w:val="00A028AA"/>
    <w:rsid w:val="00A028BF"/>
    <w:rsid w:val="00A029CC"/>
    <w:rsid w:val="00A02A10"/>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1B9"/>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A5B"/>
    <w:rsid w:val="00A03CB3"/>
    <w:rsid w:val="00A03D17"/>
    <w:rsid w:val="00A03ED7"/>
    <w:rsid w:val="00A03F62"/>
    <w:rsid w:val="00A03FED"/>
    <w:rsid w:val="00A0417A"/>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CE9"/>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66"/>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EBE"/>
    <w:rsid w:val="00A11F9C"/>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59"/>
    <w:rsid w:val="00A123AD"/>
    <w:rsid w:val="00A123BA"/>
    <w:rsid w:val="00A123EC"/>
    <w:rsid w:val="00A12417"/>
    <w:rsid w:val="00A12420"/>
    <w:rsid w:val="00A12575"/>
    <w:rsid w:val="00A126BF"/>
    <w:rsid w:val="00A12708"/>
    <w:rsid w:val="00A12709"/>
    <w:rsid w:val="00A12718"/>
    <w:rsid w:val="00A1274B"/>
    <w:rsid w:val="00A128A8"/>
    <w:rsid w:val="00A1293A"/>
    <w:rsid w:val="00A1297D"/>
    <w:rsid w:val="00A12A54"/>
    <w:rsid w:val="00A12AA8"/>
    <w:rsid w:val="00A12AF3"/>
    <w:rsid w:val="00A12B3A"/>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39"/>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B3A"/>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7E4"/>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35"/>
    <w:rsid w:val="00A20056"/>
    <w:rsid w:val="00A2005D"/>
    <w:rsid w:val="00A2014B"/>
    <w:rsid w:val="00A20175"/>
    <w:rsid w:val="00A2031D"/>
    <w:rsid w:val="00A2032C"/>
    <w:rsid w:val="00A20382"/>
    <w:rsid w:val="00A203BE"/>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BAE"/>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CE"/>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87"/>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23"/>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EB"/>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37"/>
    <w:rsid w:val="00A24245"/>
    <w:rsid w:val="00A24342"/>
    <w:rsid w:val="00A243C5"/>
    <w:rsid w:val="00A243CD"/>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BF8"/>
    <w:rsid w:val="00A30C1C"/>
    <w:rsid w:val="00A30C2E"/>
    <w:rsid w:val="00A30D77"/>
    <w:rsid w:val="00A30DBE"/>
    <w:rsid w:val="00A30F09"/>
    <w:rsid w:val="00A30F46"/>
    <w:rsid w:val="00A30FB4"/>
    <w:rsid w:val="00A31047"/>
    <w:rsid w:val="00A3112F"/>
    <w:rsid w:val="00A312A1"/>
    <w:rsid w:val="00A31317"/>
    <w:rsid w:val="00A31343"/>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1D"/>
    <w:rsid w:val="00A31A2A"/>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2C9"/>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C"/>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A0"/>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85B"/>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22"/>
    <w:rsid w:val="00A45C47"/>
    <w:rsid w:val="00A45CDC"/>
    <w:rsid w:val="00A45CE0"/>
    <w:rsid w:val="00A45D48"/>
    <w:rsid w:val="00A45DE8"/>
    <w:rsid w:val="00A45E0A"/>
    <w:rsid w:val="00A45E3C"/>
    <w:rsid w:val="00A45EC6"/>
    <w:rsid w:val="00A45F22"/>
    <w:rsid w:val="00A45F8D"/>
    <w:rsid w:val="00A46188"/>
    <w:rsid w:val="00A461A2"/>
    <w:rsid w:val="00A461D9"/>
    <w:rsid w:val="00A4620F"/>
    <w:rsid w:val="00A46310"/>
    <w:rsid w:val="00A4633C"/>
    <w:rsid w:val="00A463A1"/>
    <w:rsid w:val="00A46479"/>
    <w:rsid w:val="00A4667A"/>
    <w:rsid w:val="00A46741"/>
    <w:rsid w:val="00A46761"/>
    <w:rsid w:val="00A46762"/>
    <w:rsid w:val="00A4678D"/>
    <w:rsid w:val="00A4683F"/>
    <w:rsid w:val="00A46B1E"/>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777"/>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26C"/>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A"/>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B5"/>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B79"/>
    <w:rsid w:val="00A53C78"/>
    <w:rsid w:val="00A53E33"/>
    <w:rsid w:val="00A53EB1"/>
    <w:rsid w:val="00A53EC7"/>
    <w:rsid w:val="00A5404E"/>
    <w:rsid w:val="00A54093"/>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91"/>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67"/>
    <w:rsid w:val="00A55670"/>
    <w:rsid w:val="00A557F9"/>
    <w:rsid w:val="00A5582E"/>
    <w:rsid w:val="00A55848"/>
    <w:rsid w:val="00A5586D"/>
    <w:rsid w:val="00A558AB"/>
    <w:rsid w:val="00A559C2"/>
    <w:rsid w:val="00A55A4C"/>
    <w:rsid w:val="00A55BF7"/>
    <w:rsid w:val="00A55BFC"/>
    <w:rsid w:val="00A55C5E"/>
    <w:rsid w:val="00A55C73"/>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27"/>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3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AB5"/>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6F"/>
    <w:rsid w:val="00A643A4"/>
    <w:rsid w:val="00A64450"/>
    <w:rsid w:val="00A644B1"/>
    <w:rsid w:val="00A64527"/>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90"/>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8C1"/>
    <w:rsid w:val="00A6797A"/>
    <w:rsid w:val="00A67A5E"/>
    <w:rsid w:val="00A67C74"/>
    <w:rsid w:val="00A67CA5"/>
    <w:rsid w:val="00A67D66"/>
    <w:rsid w:val="00A67E4B"/>
    <w:rsid w:val="00A67EB4"/>
    <w:rsid w:val="00A67EE9"/>
    <w:rsid w:val="00A67F21"/>
    <w:rsid w:val="00A67F68"/>
    <w:rsid w:val="00A67F6C"/>
    <w:rsid w:val="00A700AF"/>
    <w:rsid w:val="00A7016B"/>
    <w:rsid w:val="00A7017C"/>
    <w:rsid w:val="00A701AC"/>
    <w:rsid w:val="00A70235"/>
    <w:rsid w:val="00A70320"/>
    <w:rsid w:val="00A703A3"/>
    <w:rsid w:val="00A703F8"/>
    <w:rsid w:val="00A704A6"/>
    <w:rsid w:val="00A704B0"/>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0D"/>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85"/>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50"/>
    <w:rsid w:val="00A73DFE"/>
    <w:rsid w:val="00A73E13"/>
    <w:rsid w:val="00A73FC8"/>
    <w:rsid w:val="00A74068"/>
    <w:rsid w:val="00A74092"/>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673"/>
    <w:rsid w:val="00A74707"/>
    <w:rsid w:val="00A74743"/>
    <w:rsid w:val="00A74772"/>
    <w:rsid w:val="00A747A7"/>
    <w:rsid w:val="00A74810"/>
    <w:rsid w:val="00A7497D"/>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68"/>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274"/>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9C"/>
    <w:rsid w:val="00A821D2"/>
    <w:rsid w:val="00A8220E"/>
    <w:rsid w:val="00A8223B"/>
    <w:rsid w:val="00A8232A"/>
    <w:rsid w:val="00A823DF"/>
    <w:rsid w:val="00A823F2"/>
    <w:rsid w:val="00A823FC"/>
    <w:rsid w:val="00A82469"/>
    <w:rsid w:val="00A8246B"/>
    <w:rsid w:val="00A82485"/>
    <w:rsid w:val="00A824A8"/>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6C"/>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A3"/>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0CA"/>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9E3"/>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55"/>
    <w:rsid w:val="00A9106A"/>
    <w:rsid w:val="00A91100"/>
    <w:rsid w:val="00A911EB"/>
    <w:rsid w:val="00A912B2"/>
    <w:rsid w:val="00A912ED"/>
    <w:rsid w:val="00A91346"/>
    <w:rsid w:val="00A9148F"/>
    <w:rsid w:val="00A91513"/>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50"/>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74B"/>
    <w:rsid w:val="00A95A92"/>
    <w:rsid w:val="00A95AA8"/>
    <w:rsid w:val="00A95AF0"/>
    <w:rsid w:val="00A95B22"/>
    <w:rsid w:val="00A95B86"/>
    <w:rsid w:val="00A95BC9"/>
    <w:rsid w:val="00A95BDB"/>
    <w:rsid w:val="00A95C1E"/>
    <w:rsid w:val="00A95C3D"/>
    <w:rsid w:val="00A95C41"/>
    <w:rsid w:val="00A95DEA"/>
    <w:rsid w:val="00A95EBC"/>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B"/>
    <w:rsid w:val="00AA002E"/>
    <w:rsid w:val="00AA0047"/>
    <w:rsid w:val="00AA0056"/>
    <w:rsid w:val="00AA0074"/>
    <w:rsid w:val="00AA008F"/>
    <w:rsid w:val="00AA00AB"/>
    <w:rsid w:val="00AA00DC"/>
    <w:rsid w:val="00AA014E"/>
    <w:rsid w:val="00AA02B4"/>
    <w:rsid w:val="00AA0428"/>
    <w:rsid w:val="00AA05BE"/>
    <w:rsid w:val="00AA0602"/>
    <w:rsid w:val="00AA062C"/>
    <w:rsid w:val="00AA06B0"/>
    <w:rsid w:val="00AA06C2"/>
    <w:rsid w:val="00AA078A"/>
    <w:rsid w:val="00AA07A0"/>
    <w:rsid w:val="00AA081B"/>
    <w:rsid w:val="00AA09E3"/>
    <w:rsid w:val="00AA0A2C"/>
    <w:rsid w:val="00AA0CA9"/>
    <w:rsid w:val="00AA0CC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40"/>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19F"/>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55"/>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1E1"/>
    <w:rsid w:val="00AA524C"/>
    <w:rsid w:val="00AA5258"/>
    <w:rsid w:val="00AA5262"/>
    <w:rsid w:val="00AA5281"/>
    <w:rsid w:val="00AA52BE"/>
    <w:rsid w:val="00AA52E7"/>
    <w:rsid w:val="00AA5304"/>
    <w:rsid w:val="00AA5346"/>
    <w:rsid w:val="00AA5362"/>
    <w:rsid w:val="00AA5485"/>
    <w:rsid w:val="00AA5507"/>
    <w:rsid w:val="00AA5553"/>
    <w:rsid w:val="00AA5565"/>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D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07"/>
    <w:rsid w:val="00AA74CB"/>
    <w:rsid w:val="00AA7510"/>
    <w:rsid w:val="00AA751E"/>
    <w:rsid w:val="00AA758D"/>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BEA"/>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3"/>
    <w:rsid w:val="00AB026D"/>
    <w:rsid w:val="00AB0305"/>
    <w:rsid w:val="00AB03FF"/>
    <w:rsid w:val="00AB040D"/>
    <w:rsid w:val="00AB0412"/>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28"/>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ED"/>
    <w:rsid w:val="00AB4521"/>
    <w:rsid w:val="00AB460B"/>
    <w:rsid w:val="00AB462F"/>
    <w:rsid w:val="00AB466A"/>
    <w:rsid w:val="00AB46CE"/>
    <w:rsid w:val="00AB478B"/>
    <w:rsid w:val="00AB483D"/>
    <w:rsid w:val="00AB4951"/>
    <w:rsid w:val="00AB4C30"/>
    <w:rsid w:val="00AB4CB9"/>
    <w:rsid w:val="00AB4CCA"/>
    <w:rsid w:val="00AB4E1B"/>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E4"/>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C7"/>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1FEC"/>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95"/>
    <w:rsid w:val="00AC39DA"/>
    <w:rsid w:val="00AC3A11"/>
    <w:rsid w:val="00AC3A45"/>
    <w:rsid w:val="00AC3B76"/>
    <w:rsid w:val="00AC3B9A"/>
    <w:rsid w:val="00AC3BD2"/>
    <w:rsid w:val="00AC3C32"/>
    <w:rsid w:val="00AC3CA8"/>
    <w:rsid w:val="00AC3D49"/>
    <w:rsid w:val="00AC3DAA"/>
    <w:rsid w:val="00AC3E2C"/>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C4B"/>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58"/>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C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185"/>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C3"/>
    <w:rsid w:val="00AD7DED"/>
    <w:rsid w:val="00AD7E41"/>
    <w:rsid w:val="00AD7EA4"/>
    <w:rsid w:val="00AD7EB8"/>
    <w:rsid w:val="00AD7EE1"/>
    <w:rsid w:val="00AD7FEB"/>
    <w:rsid w:val="00AE00A3"/>
    <w:rsid w:val="00AE014B"/>
    <w:rsid w:val="00AE01D2"/>
    <w:rsid w:val="00AE0303"/>
    <w:rsid w:val="00AE033B"/>
    <w:rsid w:val="00AE0458"/>
    <w:rsid w:val="00AE0519"/>
    <w:rsid w:val="00AE05A1"/>
    <w:rsid w:val="00AE063A"/>
    <w:rsid w:val="00AE0655"/>
    <w:rsid w:val="00AE0784"/>
    <w:rsid w:val="00AE07D3"/>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25"/>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64"/>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32"/>
    <w:rsid w:val="00AE5043"/>
    <w:rsid w:val="00AE5148"/>
    <w:rsid w:val="00AE5163"/>
    <w:rsid w:val="00AE51C2"/>
    <w:rsid w:val="00AE51F3"/>
    <w:rsid w:val="00AE51FC"/>
    <w:rsid w:val="00AE52FB"/>
    <w:rsid w:val="00AE537D"/>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C90"/>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47"/>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14"/>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1B"/>
    <w:rsid w:val="00AF1F2A"/>
    <w:rsid w:val="00AF1F5F"/>
    <w:rsid w:val="00AF1F72"/>
    <w:rsid w:val="00AF1F8B"/>
    <w:rsid w:val="00AF1FB6"/>
    <w:rsid w:val="00AF1FE8"/>
    <w:rsid w:val="00AF1FFA"/>
    <w:rsid w:val="00AF2036"/>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AC1"/>
    <w:rsid w:val="00AF3B63"/>
    <w:rsid w:val="00AF3BCC"/>
    <w:rsid w:val="00AF3C02"/>
    <w:rsid w:val="00AF3C15"/>
    <w:rsid w:val="00AF3C29"/>
    <w:rsid w:val="00AF3C65"/>
    <w:rsid w:val="00AF3CED"/>
    <w:rsid w:val="00AF3D5D"/>
    <w:rsid w:val="00AF3E1F"/>
    <w:rsid w:val="00AF3E8F"/>
    <w:rsid w:val="00AF3F47"/>
    <w:rsid w:val="00AF3FDA"/>
    <w:rsid w:val="00AF3FFD"/>
    <w:rsid w:val="00AF4062"/>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4"/>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7C"/>
    <w:rsid w:val="00AF74BC"/>
    <w:rsid w:val="00AF7559"/>
    <w:rsid w:val="00AF7691"/>
    <w:rsid w:val="00AF77C3"/>
    <w:rsid w:val="00AF77F3"/>
    <w:rsid w:val="00AF783E"/>
    <w:rsid w:val="00AF78D2"/>
    <w:rsid w:val="00AF7AC6"/>
    <w:rsid w:val="00AF7AF7"/>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6E"/>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982"/>
    <w:rsid w:val="00B04AA9"/>
    <w:rsid w:val="00B04ACF"/>
    <w:rsid w:val="00B04B60"/>
    <w:rsid w:val="00B04B7E"/>
    <w:rsid w:val="00B04BB9"/>
    <w:rsid w:val="00B04DB4"/>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5C"/>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93"/>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0B"/>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0EA"/>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1F"/>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64"/>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768"/>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B1"/>
    <w:rsid w:val="00B244F5"/>
    <w:rsid w:val="00B24552"/>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08"/>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0F"/>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0F93"/>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4A"/>
    <w:rsid w:val="00B36252"/>
    <w:rsid w:val="00B36324"/>
    <w:rsid w:val="00B36381"/>
    <w:rsid w:val="00B363C1"/>
    <w:rsid w:val="00B363E0"/>
    <w:rsid w:val="00B36489"/>
    <w:rsid w:val="00B364AA"/>
    <w:rsid w:val="00B36519"/>
    <w:rsid w:val="00B36535"/>
    <w:rsid w:val="00B3656A"/>
    <w:rsid w:val="00B365C8"/>
    <w:rsid w:val="00B366DC"/>
    <w:rsid w:val="00B367B1"/>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7D9"/>
    <w:rsid w:val="00B378D3"/>
    <w:rsid w:val="00B37978"/>
    <w:rsid w:val="00B37B23"/>
    <w:rsid w:val="00B37BD9"/>
    <w:rsid w:val="00B37BF9"/>
    <w:rsid w:val="00B37D61"/>
    <w:rsid w:val="00B37D7D"/>
    <w:rsid w:val="00B37DCF"/>
    <w:rsid w:val="00B37E99"/>
    <w:rsid w:val="00B37ED6"/>
    <w:rsid w:val="00B37F17"/>
    <w:rsid w:val="00B37F3C"/>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7FD"/>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4D"/>
    <w:rsid w:val="00B41074"/>
    <w:rsid w:val="00B411D9"/>
    <w:rsid w:val="00B4128F"/>
    <w:rsid w:val="00B412A1"/>
    <w:rsid w:val="00B41316"/>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3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849"/>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11"/>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84"/>
    <w:rsid w:val="00B46AAA"/>
    <w:rsid w:val="00B46AB4"/>
    <w:rsid w:val="00B46AFF"/>
    <w:rsid w:val="00B46B47"/>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C4"/>
    <w:rsid w:val="00B4785B"/>
    <w:rsid w:val="00B47930"/>
    <w:rsid w:val="00B47943"/>
    <w:rsid w:val="00B47A74"/>
    <w:rsid w:val="00B47A83"/>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8C5"/>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CD"/>
    <w:rsid w:val="00B52CF7"/>
    <w:rsid w:val="00B52D5B"/>
    <w:rsid w:val="00B52DC1"/>
    <w:rsid w:val="00B52E3B"/>
    <w:rsid w:val="00B52EC0"/>
    <w:rsid w:val="00B52F76"/>
    <w:rsid w:val="00B52FC0"/>
    <w:rsid w:val="00B53002"/>
    <w:rsid w:val="00B5300E"/>
    <w:rsid w:val="00B53135"/>
    <w:rsid w:val="00B5314B"/>
    <w:rsid w:val="00B531A1"/>
    <w:rsid w:val="00B53261"/>
    <w:rsid w:val="00B53320"/>
    <w:rsid w:val="00B53324"/>
    <w:rsid w:val="00B53345"/>
    <w:rsid w:val="00B533A3"/>
    <w:rsid w:val="00B53427"/>
    <w:rsid w:val="00B534D1"/>
    <w:rsid w:val="00B534FC"/>
    <w:rsid w:val="00B53546"/>
    <w:rsid w:val="00B53559"/>
    <w:rsid w:val="00B53569"/>
    <w:rsid w:val="00B53581"/>
    <w:rsid w:val="00B5358F"/>
    <w:rsid w:val="00B53659"/>
    <w:rsid w:val="00B53673"/>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71"/>
    <w:rsid w:val="00B53DB5"/>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574"/>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24"/>
    <w:rsid w:val="00B64031"/>
    <w:rsid w:val="00B6415E"/>
    <w:rsid w:val="00B64258"/>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2DA"/>
    <w:rsid w:val="00B65454"/>
    <w:rsid w:val="00B6546B"/>
    <w:rsid w:val="00B65483"/>
    <w:rsid w:val="00B6553B"/>
    <w:rsid w:val="00B656F4"/>
    <w:rsid w:val="00B65714"/>
    <w:rsid w:val="00B65727"/>
    <w:rsid w:val="00B657C4"/>
    <w:rsid w:val="00B657E6"/>
    <w:rsid w:val="00B65A65"/>
    <w:rsid w:val="00B65AA4"/>
    <w:rsid w:val="00B65AA5"/>
    <w:rsid w:val="00B65ABE"/>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389"/>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5B7"/>
    <w:rsid w:val="00B67724"/>
    <w:rsid w:val="00B67725"/>
    <w:rsid w:val="00B67774"/>
    <w:rsid w:val="00B677B6"/>
    <w:rsid w:val="00B67819"/>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74"/>
    <w:rsid w:val="00B70E9D"/>
    <w:rsid w:val="00B71069"/>
    <w:rsid w:val="00B7106A"/>
    <w:rsid w:val="00B710EB"/>
    <w:rsid w:val="00B710F0"/>
    <w:rsid w:val="00B710F6"/>
    <w:rsid w:val="00B7112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4FE"/>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9E"/>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63"/>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3D"/>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D"/>
    <w:rsid w:val="00B7627E"/>
    <w:rsid w:val="00B762A0"/>
    <w:rsid w:val="00B76363"/>
    <w:rsid w:val="00B76467"/>
    <w:rsid w:val="00B765AC"/>
    <w:rsid w:val="00B765B2"/>
    <w:rsid w:val="00B7660B"/>
    <w:rsid w:val="00B76646"/>
    <w:rsid w:val="00B7674B"/>
    <w:rsid w:val="00B767C3"/>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01"/>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55B"/>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84"/>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35E"/>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B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89B"/>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048"/>
    <w:rsid w:val="00BA01D0"/>
    <w:rsid w:val="00BA022A"/>
    <w:rsid w:val="00BA02C1"/>
    <w:rsid w:val="00BA0368"/>
    <w:rsid w:val="00BA04BB"/>
    <w:rsid w:val="00BA05FB"/>
    <w:rsid w:val="00BA070D"/>
    <w:rsid w:val="00BA078F"/>
    <w:rsid w:val="00BA07D4"/>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1E"/>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71D"/>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FA"/>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ED"/>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67"/>
    <w:rsid w:val="00BA6AC3"/>
    <w:rsid w:val="00BA6AE5"/>
    <w:rsid w:val="00BA6B9B"/>
    <w:rsid w:val="00BA6C2D"/>
    <w:rsid w:val="00BA6C74"/>
    <w:rsid w:val="00BA6C9D"/>
    <w:rsid w:val="00BA6D13"/>
    <w:rsid w:val="00BA6D2B"/>
    <w:rsid w:val="00BA6D90"/>
    <w:rsid w:val="00BA6D9D"/>
    <w:rsid w:val="00BA6DD3"/>
    <w:rsid w:val="00BA6E69"/>
    <w:rsid w:val="00BA6EA2"/>
    <w:rsid w:val="00BA6EF6"/>
    <w:rsid w:val="00BA702D"/>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7F"/>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797"/>
    <w:rsid w:val="00BB5893"/>
    <w:rsid w:val="00BB58E7"/>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A8"/>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DE8"/>
    <w:rsid w:val="00BB6EA8"/>
    <w:rsid w:val="00BB6EC5"/>
    <w:rsid w:val="00BB6EC8"/>
    <w:rsid w:val="00BB6EF2"/>
    <w:rsid w:val="00BB6EF7"/>
    <w:rsid w:val="00BB6F5C"/>
    <w:rsid w:val="00BB7070"/>
    <w:rsid w:val="00BB7086"/>
    <w:rsid w:val="00BB7097"/>
    <w:rsid w:val="00BB7130"/>
    <w:rsid w:val="00BB7262"/>
    <w:rsid w:val="00BB7279"/>
    <w:rsid w:val="00BB7289"/>
    <w:rsid w:val="00BB72AD"/>
    <w:rsid w:val="00BB7477"/>
    <w:rsid w:val="00BB74B9"/>
    <w:rsid w:val="00BB74D5"/>
    <w:rsid w:val="00BB75E7"/>
    <w:rsid w:val="00BB7643"/>
    <w:rsid w:val="00BB768D"/>
    <w:rsid w:val="00BB76B8"/>
    <w:rsid w:val="00BB76F4"/>
    <w:rsid w:val="00BB7793"/>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35"/>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280"/>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0F9"/>
    <w:rsid w:val="00BC417A"/>
    <w:rsid w:val="00BC41C2"/>
    <w:rsid w:val="00BC4229"/>
    <w:rsid w:val="00BC425C"/>
    <w:rsid w:val="00BC4260"/>
    <w:rsid w:val="00BC4274"/>
    <w:rsid w:val="00BC431A"/>
    <w:rsid w:val="00BC43D5"/>
    <w:rsid w:val="00BC4489"/>
    <w:rsid w:val="00BC45B5"/>
    <w:rsid w:val="00BC4614"/>
    <w:rsid w:val="00BC462D"/>
    <w:rsid w:val="00BC4760"/>
    <w:rsid w:val="00BC47A5"/>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1F5"/>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0C"/>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5D"/>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C2"/>
    <w:rsid w:val="00BD01FB"/>
    <w:rsid w:val="00BD0212"/>
    <w:rsid w:val="00BD04AE"/>
    <w:rsid w:val="00BD04AF"/>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4C2"/>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95"/>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25"/>
    <w:rsid w:val="00BD3070"/>
    <w:rsid w:val="00BD30EE"/>
    <w:rsid w:val="00BD31BD"/>
    <w:rsid w:val="00BD3208"/>
    <w:rsid w:val="00BD3254"/>
    <w:rsid w:val="00BD3292"/>
    <w:rsid w:val="00BD32D7"/>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1"/>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CA"/>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B3"/>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382"/>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DCB"/>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70"/>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B69"/>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E8F"/>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3C"/>
    <w:rsid w:val="00BF7D89"/>
    <w:rsid w:val="00BF7E34"/>
    <w:rsid w:val="00BF7E4F"/>
    <w:rsid w:val="00BF7EA3"/>
    <w:rsid w:val="00BF7EBE"/>
    <w:rsid w:val="00BF7ECB"/>
    <w:rsid w:val="00BF7F49"/>
    <w:rsid w:val="00BF7FA1"/>
    <w:rsid w:val="00C00001"/>
    <w:rsid w:val="00C000C0"/>
    <w:rsid w:val="00C0012E"/>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52"/>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CF"/>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BE3"/>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4C"/>
    <w:rsid w:val="00C05A79"/>
    <w:rsid w:val="00C05AAC"/>
    <w:rsid w:val="00C05B17"/>
    <w:rsid w:val="00C05B1F"/>
    <w:rsid w:val="00C05BC9"/>
    <w:rsid w:val="00C05C68"/>
    <w:rsid w:val="00C05C81"/>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B94"/>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70"/>
    <w:rsid w:val="00C10DFF"/>
    <w:rsid w:val="00C10F5B"/>
    <w:rsid w:val="00C10F89"/>
    <w:rsid w:val="00C10FDA"/>
    <w:rsid w:val="00C11055"/>
    <w:rsid w:val="00C1105F"/>
    <w:rsid w:val="00C110EE"/>
    <w:rsid w:val="00C11182"/>
    <w:rsid w:val="00C1118E"/>
    <w:rsid w:val="00C1128D"/>
    <w:rsid w:val="00C112B5"/>
    <w:rsid w:val="00C112B9"/>
    <w:rsid w:val="00C112FC"/>
    <w:rsid w:val="00C113ED"/>
    <w:rsid w:val="00C113FF"/>
    <w:rsid w:val="00C1147B"/>
    <w:rsid w:val="00C11496"/>
    <w:rsid w:val="00C115E3"/>
    <w:rsid w:val="00C116CA"/>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B6"/>
    <w:rsid w:val="00C129CA"/>
    <w:rsid w:val="00C12A20"/>
    <w:rsid w:val="00C12AAE"/>
    <w:rsid w:val="00C12AE0"/>
    <w:rsid w:val="00C12AFC"/>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9F0"/>
    <w:rsid w:val="00C13A61"/>
    <w:rsid w:val="00C13AB0"/>
    <w:rsid w:val="00C13B64"/>
    <w:rsid w:val="00C13B6E"/>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26"/>
    <w:rsid w:val="00C1483C"/>
    <w:rsid w:val="00C1498E"/>
    <w:rsid w:val="00C149B1"/>
    <w:rsid w:val="00C14BD2"/>
    <w:rsid w:val="00C14C99"/>
    <w:rsid w:val="00C14C9A"/>
    <w:rsid w:val="00C14D67"/>
    <w:rsid w:val="00C14EF2"/>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68E"/>
    <w:rsid w:val="00C2079C"/>
    <w:rsid w:val="00C20842"/>
    <w:rsid w:val="00C2087A"/>
    <w:rsid w:val="00C20888"/>
    <w:rsid w:val="00C208BF"/>
    <w:rsid w:val="00C2095E"/>
    <w:rsid w:val="00C209E4"/>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6E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BFD"/>
    <w:rsid w:val="00C23C01"/>
    <w:rsid w:val="00C23C1A"/>
    <w:rsid w:val="00C23C40"/>
    <w:rsid w:val="00C23CCB"/>
    <w:rsid w:val="00C23CE2"/>
    <w:rsid w:val="00C23D39"/>
    <w:rsid w:val="00C23D41"/>
    <w:rsid w:val="00C23DD5"/>
    <w:rsid w:val="00C23DDD"/>
    <w:rsid w:val="00C23E40"/>
    <w:rsid w:val="00C23E79"/>
    <w:rsid w:val="00C23E87"/>
    <w:rsid w:val="00C23F67"/>
    <w:rsid w:val="00C23F78"/>
    <w:rsid w:val="00C24028"/>
    <w:rsid w:val="00C2408D"/>
    <w:rsid w:val="00C24143"/>
    <w:rsid w:val="00C24247"/>
    <w:rsid w:val="00C242DA"/>
    <w:rsid w:val="00C2450F"/>
    <w:rsid w:val="00C24645"/>
    <w:rsid w:val="00C246ED"/>
    <w:rsid w:val="00C24726"/>
    <w:rsid w:val="00C24763"/>
    <w:rsid w:val="00C24767"/>
    <w:rsid w:val="00C24774"/>
    <w:rsid w:val="00C248A5"/>
    <w:rsid w:val="00C24927"/>
    <w:rsid w:val="00C24980"/>
    <w:rsid w:val="00C249A6"/>
    <w:rsid w:val="00C24A33"/>
    <w:rsid w:val="00C24AB5"/>
    <w:rsid w:val="00C24B00"/>
    <w:rsid w:val="00C24B23"/>
    <w:rsid w:val="00C24B34"/>
    <w:rsid w:val="00C24B7D"/>
    <w:rsid w:val="00C24BA4"/>
    <w:rsid w:val="00C24C6D"/>
    <w:rsid w:val="00C24C7D"/>
    <w:rsid w:val="00C24C8C"/>
    <w:rsid w:val="00C24CC4"/>
    <w:rsid w:val="00C24D73"/>
    <w:rsid w:val="00C24D7D"/>
    <w:rsid w:val="00C24FA5"/>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BCF"/>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98"/>
    <w:rsid w:val="00C304F6"/>
    <w:rsid w:val="00C30537"/>
    <w:rsid w:val="00C3055A"/>
    <w:rsid w:val="00C30573"/>
    <w:rsid w:val="00C30597"/>
    <w:rsid w:val="00C3060C"/>
    <w:rsid w:val="00C307B9"/>
    <w:rsid w:val="00C30853"/>
    <w:rsid w:val="00C30859"/>
    <w:rsid w:val="00C30952"/>
    <w:rsid w:val="00C30A1E"/>
    <w:rsid w:val="00C30AC9"/>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6E4"/>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2F8D"/>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38"/>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16"/>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8B"/>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5BE"/>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478"/>
    <w:rsid w:val="00C404BC"/>
    <w:rsid w:val="00C4053F"/>
    <w:rsid w:val="00C4058E"/>
    <w:rsid w:val="00C405C5"/>
    <w:rsid w:val="00C4063C"/>
    <w:rsid w:val="00C40757"/>
    <w:rsid w:val="00C40879"/>
    <w:rsid w:val="00C40881"/>
    <w:rsid w:val="00C4090C"/>
    <w:rsid w:val="00C4091E"/>
    <w:rsid w:val="00C40A25"/>
    <w:rsid w:val="00C40A81"/>
    <w:rsid w:val="00C40A89"/>
    <w:rsid w:val="00C40A8D"/>
    <w:rsid w:val="00C40C08"/>
    <w:rsid w:val="00C40C21"/>
    <w:rsid w:val="00C40C7A"/>
    <w:rsid w:val="00C40D20"/>
    <w:rsid w:val="00C40D2D"/>
    <w:rsid w:val="00C40D85"/>
    <w:rsid w:val="00C40DEA"/>
    <w:rsid w:val="00C40E45"/>
    <w:rsid w:val="00C40E83"/>
    <w:rsid w:val="00C40E8B"/>
    <w:rsid w:val="00C40EF2"/>
    <w:rsid w:val="00C410C7"/>
    <w:rsid w:val="00C410DF"/>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9B1"/>
    <w:rsid w:val="00C41A17"/>
    <w:rsid w:val="00C41A3F"/>
    <w:rsid w:val="00C41ACB"/>
    <w:rsid w:val="00C41B95"/>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51"/>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7C"/>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C5B"/>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2F"/>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3A"/>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055"/>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9"/>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1C3"/>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0BF"/>
    <w:rsid w:val="00C54140"/>
    <w:rsid w:val="00C5427D"/>
    <w:rsid w:val="00C5429A"/>
    <w:rsid w:val="00C54401"/>
    <w:rsid w:val="00C5442B"/>
    <w:rsid w:val="00C5445F"/>
    <w:rsid w:val="00C54586"/>
    <w:rsid w:val="00C545D3"/>
    <w:rsid w:val="00C5462F"/>
    <w:rsid w:val="00C547D9"/>
    <w:rsid w:val="00C548B8"/>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08"/>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76"/>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9A"/>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BFA"/>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363"/>
    <w:rsid w:val="00C624B6"/>
    <w:rsid w:val="00C624FF"/>
    <w:rsid w:val="00C62500"/>
    <w:rsid w:val="00C625A3"/>
    <w:rsid w:val="00C626D4"/>
    <w:rsid w:val="00C627BB"/>
    <w:rsid w:val="00C627CE"/>
    <w:rsid w:val="00C628C3"/>
    <w:rsid w:val="00C628E7"/>
    <w:rsid w:val="00C628EE"/>
    <w:rsid w:val="00C62969"/>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B6"/>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7E"/>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36"/>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74E"/>
    <w:rsid w:val="00C67860"/>
    <w:rsid w:val="00C67871"/>
    <w:rsid w:val="00C678BD"/>
    <w:rsid w:val="00C678F4"/>
    <w:rsid w:val="00C67904"/>
    <w:rsid w:val="00C67976"/>
    <w:rsid w:val="00C67994"/>
    <w:rsid w:val="00C679A6"/>
    <w:rsid w:val="00C679C6"/>
    <w:rsid w:val="00C679CB"/>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0A"/>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DF2"/>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51"/>
    <w:rsid w:val="00C743FE"/>
    <w:rsid w:val="00C7440C"/>
    <w:rsid w:val="00C744AF"/>
    <w:rsid w:val="00C74506"/>
    <w:rsid w:val="00C7452B"/>
    <w:rsid w:val="00C74569"/>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4F48"/>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6C"/>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4C3"/>
    <w:rsid w:val="00C775E8"/>
    <w:rsid w:val="00C7786D"/>
    <w:rsid w:val="00C778CF"/>
    <w:rsid w:val="00C77918"/>
    <w:rsid w:val="00C7794E"/>
    <w:rsid w:val="00C779F6"/>
    <w:rsid w:val="00C77ABB"/>
    <w:rsid w:val="00C77AE5"/>
    <w:rsid w:val="00C77C09"/>
    <w:rsid w:val="00C77C5D"/>
    <w:rsid w:val="00C77CC3"/>
    <w:rsid w:val="00C77D3D"/>
    <w:rsid w:val="00C77DA3"/>
    <w:rsid w:val="00C77DD2"/>
    <w:rsid w:val="00C77E18"/>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99"/>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3"/>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6D"/>
    <w:rsid w:val="00C87797"/>
    <w:rsid w:val="00C878F9"/>
    <w:rsid w:val="00C8797E"/>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8AC"/>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3FC"/>
    <w:rsid w:val="00C91463"/>
    <w:rsid w:val="00C91492"/>
    <w:rsid w:val="00C914BB"/>
    <w:rsid w:val="00C914E7"/>
    <w:rsid w:val="00C914FD"/>
    <w:rsid w:val="00C91587"/>
    <w:rsid w:val="00C91654"/>
    <w:rsid w:val="00C91686"/>
    <w:rsid w:val="00C91713"/>
    <w:rsid w:val="00C9177F"/>
    <w:rsid w:val="00C9184B"/>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92"/>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DA"/>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4E"/>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71"/>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1A"/>
    <w:rsid w:val="00CA25BA"/>
    <w:rsid w:val="00CA25DF"/>
    <w:rsid w:val="00CA25F0"/>
    <w:rsid w:val="00CA2648"/>
    <w:rsid w:val="00CA2660"/>
    <w:rsid w:val="00CA2712"/>
    <w:rsid w:val="00CA271A"/>
    <w:rsid w:val="00CA278C"/>
    <w:rsid w:val="00CA287B"/>
    <w:rsid w:val="00CA293F"/>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2F"/>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7B1"/>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BF8"/>
    <w:rsid w:val="00CA6C35"/>
    <w:rsid w:val="00CA6C4A"/>
    <w:rsid w:val="00CA6DAE"/>
    <w:rsid w:val="00CA6DCD"/>
    <w:rsid w:val="00CA6DD3"/>
    <w:rsid w:val="00CA6ED1"/>
    <w:rsid w:val="00CA6F65"/>
    <w:rsid w:val="00CA6F92"/>
    <w:rsid w:val="00CA6FE5"/>
    <w:rsid w:val="00CA6FE9"/>
    <w:rsid w:val="00CA702C"/>
    <w:rsid w:val="00CA704E"/>
    <w:rsid w:val="00CA70DF"/>
    <w:rsid w:val="00CA7132"/>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0A3"/>
    <w:rsid w:val="00CB2110"/>
    <w:rsid w:val="00CB2115"/>
    <w:rsid w:val="00CB21BF"/>
    <w:rsid w:val="00CB21CD"/>
    <w:rsid w:val="00CB21F0"/>
    <w:rsid w:val="00CB21F8"/>
    <w:rsid w:val="00CB2253"/>
    <w:rsid w:val="00CB2304"/>
    <w:rsid w:val="00CB2363"/>
    <w:rsid w:val="00CB237C"/>
    <w:rsid w:val="00CB23FF"/>
    <w:rsid w:val="00CB242E"/>
    <w:rsid w:val="00CB2460"/>
    <w:rsid w:val="00CB2466"/>
    <w:rsid w:val="00CB24DD"/>
    <w:rsid w:val="00CB25DF"/>
    <w:rsid w:val="00CB25E0"/>
    <w:rsid w:val="00CB2610"/>
    <w:rsid w:val="00CB2703"/>
    <w:rsid w:val="00CB27CC"/>
    <w:rsid w:val="00CB27F7"/>
    <w:rsid w:val="00CB28D1"/>
    <w:rsid w:val="00CB28E5"/>
    <w:rsid w:val="00CB28FC"/>
    <w:rsid w:val="00CB293B"/>
    <w:rsid w:val="00CB2986"/>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190"/>
    <w:rsid w:val="00CB3268"/>
    <w:rsid w:val="00CB32C7"/>
    <w:rsid w:val="00CB32CC"/>
    <w:rsid w:val="00CB34E7"/>
    <w:rsid w:val="00CB3551"/>
    <w:rsid w:val="00CB35D5"/>
    <w:rsid w:val="00CB3614"/>
    <w:rsid w:val="00CB3691"/>
    <w:rsid w:val="00CB36A7"/>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1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71"/>
    <w:rsid w:val="00CB6F9E"/>
    <w:rsid w:val="00CB6FE7"/>
    <w:rsid w:val="00CB7011"/>
    <w:rsid w:val="00CB7050"/>
    <w:rsid w:val="00CB70E7"/>
    <w:rsid w:val="00CB710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8F"/>
    <w:rsid w:val="00CB7CF9"/>
    <w:rsid w:val="00CB7CFC"/>
    <w:rsid w:val="00CB7DBF"/>
    <w:rsid w:val="00CB7E19"/>
    <w:rsid w:val="00CB7E1D"/>
    <w:rsid w:val="00CB7EBD"/>
    <w:rsid w:val="00CB7F3D"/>
    <w:rsid w:val="00CB7FFA"/>
    <w:rsid w:val="00CC014B"/>
    <w:rsid w:val="00CC0182"/>
    <w:rsid w:val="00CC01EA"/>
    <w:rsid w:val="00CC0247"/>
    <w:rsid w:val="00CC0261"/>
    <w:rsid w:val="00CC02B5"/>
    <w:rsid w:val="00CC0401"/>
    <w:rsid w:val="00CC04E9"/>
    <w:rsid w:val="00CC051C"/>
    <w:rsid w:val="00CC053B"/>
    <w:rsid w:val="00CC0699"/>
    <w:rsid w:val="00CC06E1"/>
    <w:rsid w:val="00CC0730"/>
    <w:rsid w:val="00CC0750"/>
    <w:rsid w:val="00CC0764"/>
    <w:rsid w:val="00CC079E"/>
    <w:rsid w:val="00CC087E"/>
    <w:rsid w:val="00CC0907"/>
    <w:rsid w:val="00CC092D"/>
    <w:rsid w:val="00CC0972"/>
    <w:rsid w:val="00CC09D4"/>
    <w:rsid w:val="00CC0A1F"/>
    <w:rsid w:val="00CC0A2A"/>
    <w:rsid w:val="00CC0A61"/>
    <w:rsid w:val="00CC0AB2"/>
    <w:rsid w:val="00CC0AC1"/>
    <w:rsid w:val="00CC0AE9"/>
    <w:rsid w:val="00CC0B0B"/>
    <w:rsid w:val="00CC0B30"/>
    <w:rsid w:val="00CC0C3F"/>
    <w:rsid w:val="00CC0C99"/>
    <w:rsid w:val="00CC0D3C"/>
    <w:rsid w:val="00CC0DD8"/>
    <w:rsid w:val="00CC0E0A"/>
    <w:rsid w:val="00CC0E41"/>
    <w:rsid w:val="00CC0ED1"/>
    <w:rsid w:val="00CC0EFB"/>
    <w:rsid w:val="00CC102C"/>
    <w:rsid w:val="00CC1071"/>
    <w:rsid w:val="00CC10B9"/>
    <w:rsid w:val="00CC11E9"/>
    <w:rsid w:val="00CC121A"/>
    <w:rsid w:val="00CC1269"/>
    <w:rsid w:val="00CC12C9"/>
    <w:rsid w:val="00CC12D0"/>
    <w:rsid w:val="00CC1342"/>
    <w:rsid w:val="00CC136A"/>
    <w:rsid w:val="00CC1504"/>
    <w:rsid w:val="00CC162B"/>
    <w:rsid w:val="00CC169E"/>
    <w:rsid w:val="00CC1785"/>
    <w:rsid w:val="00CC17BA"/>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D5A"/>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63"/>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0FEC"/>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973"/>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EEC"/>
    <w:rsid w:val="00CD5F86"/>
    <w:rsid w:val="00CD601E"/>
    <w:rsid w:val="00CD6084"/>
    <w:rsid w:val="00CD608B"/>
    <w:rsid w:val="00CD60D2"/>
    <w:rsid w:val="00CD61A3"/>
    <w:rsid w:val="00CD620F"/>
    <w:rsid w:val="00CD6294"/>
    <w:rsid w:val="00CD62D8"/>
    <w:rsid w:val="00CD63BA"/>
    <w:rsid w:val="00CD6433"/>
    <w:rsid w:val="00CD64D6"/>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21"/>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C53"/>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4E"/>
    <w:rsid w:val="00CE1378"/>
    <w:rsid w:val="00CE13BB"/>
    <w:rsid w:val="00CE13D3"/>
    <w:rsid w:val="00CE13EF"/>
    <w:rsid w:val="00CE13F4"/>
    <w:rsid w:val="00CE1445"/>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55"/>
    <w:rsid w:val="00CE1C72"/>
    <w:rsid w:val="00CE1E1C"/>
    <w:rsid w:val="00CE1EBD"/>
    <w:rsid w:val="00CE1EE2"/>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AD8"/>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678"/>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35"/>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4A"/>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8BF"/>
    <w:rsid w:val="00CE79A5"/>
    <w:rsid w:val="00CE7A1F"/>
    <w:rsid w:val="00CE7A20"/>
    <w:rsid w:val="00CE7B12"/>
    <w:rsid w:val="00CE7B50"/>
    <w:rsid w:val="00CE7BCF"/>
    <w:rsid w:val="00CE7BFA"/>
    <w:rsid w:val="00CE7C14"/>
    <w:rsid w:val="00CE7D3D"/>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B5"/>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86A"/>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56B"/>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3B"/>
    <w:rsid w:val="00CF455D"/>
    <w:rsid w:val="00CF4572"/>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24"/>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1F"/>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5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2C"/>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22"/>
    <w:rsid w:val="00D07B55"/>
    <w:rsid w:val="00D07B71"/>
    <w:rsid w:val="00D07B8B"/>
    <w:rsid w:val="00D07B8F"/>
    <w:rsid w:val="00D07BD2"/>
    <w:rsid w:val="00D07C45"/>
    <w:rsid w:val="00D07C97"/>
    <w:rsid w:val="00D07D05"/>
    <w:rsid w:val="00D07D27"/>
    <w:rsid w:val="00D07D9C"/>
    <w:rsid w:val="00D07DE4"/>
    <w:rsid w:val="00D07E59"/>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8F3"/>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1A"/>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97"/>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86"/>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6E8"/>
    <w:rsid w:val="00D1571F"/>
    <w:rsid w:val="00D15724"/>
    <w:rsid w:val="00D157AE"/>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901"/>
    <w:rsid w:val="00D17918"/>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682"/>
    <w:rsid w:val="00D217D0"/>
    <w:rsid w:val="00D2181B"/>
    <w:rsid w:val="00D21882"/>
    <w:rsid w:val="00D219EC"/>
    <w:rsid w:val="00D21A31"/>
    <w:rsid w:val="00D21A8B"/>
    <w:rsid w:val="00D21B44"/>
    <w:rsid w:val="00D21B61"/>
    <w:rsid w:val="00D21BA0"/>
    <w:rsid w:val="00D21C4B"/>
    <w:rsid w:val="00D21CA9"/>
    <w:rsid w:val="00D21D7F"/>
    <w:rsid w:val="00D21DFF"/>
    <w:rsid w:val="00D21E3F"/>
    <w:rsid w:val="00D21E4C"/>
    <w:rsid w:val="00D21E6F"/>
    <w:rsid w:val="00D21E88"/>
    <w:rsid w:val="00D22043"/>
    <w:rsid w:val="00D221F6"/>
    <w:rsid w:val="00D222B4"/>
    <w:rsid w:val="00D222F0"/>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55C"/>
    <w:rsid w:val="00D23603"/>
    <w:rsid w:val="00D23635"/>
    <w:rsid w:val="00D23670"/>
    <w:rsid w:val="00D236DF"/>
    <w:rsid w:val="00D2370F"/>
    <w:rsid w:val="00D2371A"/>
    <w:rsid w:val="00D2374B"/>
    <w:rsid w:val="00D2379D"/>
    <w:rsid w:val="00D237E1"/>
    <w:rsid w:val="00D237E4"/>
    <w:rsid w:val="00D23896"/>
    <w:rsid w:val="00D238ED"/>
    <w:rsid w:val="00D238EF"/>
    <w:rsid w:val="00D23922"/>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3C2"/>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10"/>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6A"/>
    <w:rsid w:val="00D25BAC"/>
    <w:rsid w:val="00D25BB0"/>
    <w:rsid w:val="00D25BE3"/>
    <w:rsid w:val="00D25C03"/>
    <w:rsid w:val="00D25C20"/>
    <w:rsid w:val="00D25CAC"/>
    <w:rsid w:val="00D25D41"/>
    <w:rsid w:val="00D25D64"/>
    <w:rsid w:val="00D25DC7"/>
    <w:rsid w:val="00D25EC8"/>
    <w:rsid w:val="00D25EDE"/>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86"/>
    <w:rsid w:val="00D269C5"/>
    <w:rsid w:val="00D269C7"/>
    <w:rsid w:val="00D269E5"/>
    <w:rsid w:val="00D26A0B"/>
    <w:rsid w:val="00D26A19"/>
    <w:rsid w:val="00D26A41"/>
    <w:rsid w:val="00D26A6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348"/>
    <w:rsid w:val="00D27445"/>
    <w:rsid w:val="00D274E2"/>
    <w:rsid w:val="00D275E3"/>
    <w:rsid w:val="00D276A9"/>
    <w:rsid w:val="00D278D2"/>
    <w:rsid w:val="00D278FB"/>
    <w:rsid w:val="00D27905"/>
    <w:rsid w:val="00D27981"/>
    <w:rsid w:val="00D279B8"/>
    <w:rsid w:val="00D27AF5"/>
    <w:rsid w:val="00D27B0A"/>
    <w:rsid w:val="00D27B22"/>
    <w:rsid w:val="00D27B3F"/>
    <w:rsid w:val="00D27B44"/>
    <w:rsid w:val="00D27B55"/>
    <w:rsid w:val="00D27B8F"/>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3B"/>
    <w:rsid w:val="00D30D73"/>
    <w:rsid w:val="00D30E0C"/>
    <w:rsid w:val="00D30E71"/>
    <w:rsid w:val="00D30EA5"/>
    <w:rsid w:val="00D30F2E"/>
    <w:rsid w:val="00D30F4D"/>
    <w:rsid w:val="00D30FA5"/>
    <w:rsid w:val="00D30FFD"/>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8F"/>
    <w:rsid w:val="00D34AC2"/>
    <w:rsid w:val="00D34BAC"/>
    <w:rsid w:val="00D34BB6"/>
    <w:rsid w:val="00D34C03"/>
    <w:rsid w:val="00D34C63"/>
    <w:rsid w:val="00D34D34"/>
    <w:rsid w:val="00D34DB1"/>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A8"/>
    <w:rsid w:val="00D35DA5"/>
    <w:rsid w:val="00D35DBA"/>
    <w:rsid w:val="00D35F66"/>
    <w:rsid w:val="00D35F81"/>
    <w:rsid w:val="00D35FFA"/>
    <w:rsid w:val="00D3608C"/>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5F"/>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CEB"/>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CBC"/>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5D"/>
    <w:rsid w:val="00D41E6E"/>
    <w:rsid w:val="00D41E7D"/>
    <w:rsid w:val="00D41F1D"/>
    <w:rsid w:val="00D41F20"/>
    <w:rsid w:val="00D41F9F"/>
    <w:rsid w:val="00D41FD0"/>
    <w:rsid w:val="00D42082"/>
    <w:rsid w:val="00D420A0"/>
    <w:rsid w:val="00D42158"/>
    <w:rsid w:val="00D421E6"/>
    <w:rsid w:val="00D42237"/>
    <w:rsid w:val="00D42394"/>
    <w:rsid w:val="00D423FB"/>
    <w:rsid w:val="00D42456"/>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07"/>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9C"/>
    <w:rsid w:val="00D442B7"/>
    <w:rsid w:val="00D442EE"/>
    <w:rsid w:val="00D4439F"/>
    <w:rsid w:val="00D443D0"/>
    <w:rsid w:val="00D443E9"/>
    <w:rsid w:val="00D4443F"/>
    <w:rsid w:val="00D444F8"/>
    <w:rsid w:val="00D44509"/>
    <w:rsid w:val="00D44562"/>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D0"/>
    <w:rsid w:val="00D461E3"/>
    <w:rsid w:val="00D46254"/>
    <w:rsid w:val="00D46274"/>
    <w:rsid w:val="00D46292"/>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5D0"/>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064"/>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8EE"/>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7F"/>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6D"/>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ED"/>
    <w:rsid w:val="00D539F8"/>
    <w:rsid w:val="00D53C84"/>
    <w:rsid w:val="00D53C8C"/>
    <w:rsid w:val="00D53CA6"/>
    <w:rsid w:val="00D53D20"/>
    <w:rsid w:val="00D53D32"/>
    <w:rsid w:val="00D53DAC"/>
    <w:rsid w:val="00D53DF2"/>
    <w:rsid w:val="00D53F08"/>
    <w:rsid w:val="00D53F81"/>
    <w:rsid w:val="00D53FF1"/>
    <w:rsid w:val="00D5412E"/>
    <w:rsid w:val="00D5416D"/>
    <w:rsid w:val="00D542AC"/>
    <w:rsid w:val="00D542CF"/>
    <w:rsid w:val="00D542EB"/>
    <w:rsid w:val="00D5430D"/>
    <w:rsid w:val="00D5435F"/>
    <w:rsid w:val="00D543EA"/>
    <w:rsid w:val="00D544D3"/>
    <w:rsid w:val="00D544DA"/>
    <w:rsid w:val="00D54535"/>
    <w:rsid w:val="00D54573"/>
    <w:rsid w:val="00D545F1"/>
    <w:rsid w:val="00D54602"/>
    <w:rsid w:val="00D546DD"/>
    <w:rsid w:val="00D546F2"/>
    <w:rsid w:val="00D54746"/>
    <w:rsid w:val="00D5485A"/>
    <w:rsid w:val="00D5490B"/>
    <w:rsid w:val="00D54924"/>
    <w:rsid w:val="00D549E2"/>
    <w:rsid w:val="00D54A8F"/>
    <w:rsid w:val="00D54AA4"/>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2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565"/>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6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7F5"/>
    <w:rsid w:val="00D63878"/>
    <w:rsid w:val="00D6389C"/>
    <w:rsid w:val="00D6395A"/>
    <w:rsid w:val="00D639DD"/>
    <w:rsid w:val="00D63AA0"/>
    <w:rsid w:val="00D63B73"/>
    <w:rsid w:val="00D63CC7"/>
    <w:rsid w:val="00D63CE3"/>
    <w:rsid w:val="00D63D86"/>
    <w:rsid w:val="00D63DB9"/>
    <w:rsid w:val="00D63ED4"/>
    <w:rsid w:val="00D63F12"/>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87"/>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4FCD"/>
    <w:rsid w:val="00D65062"/>
    <w:rsid w:val="00D65108"/>
    <w:rsid w:val="00D651FF"/>
    <w:rsid w:val="00D6537A"/>
    <w:rsid w:val="00D6537D"/>
    <w:rsid w:val="00D653CD"/>
    <w:rsid w:val="00D65582"/>
    <w:rsid w:val="00D65619"/>
    <w:rsid w:val="00D65657"/>
    <w:rsid w:val="00D656C4"/>
    <w:rsid w:val="00D6577A"/>
    <w:rsid w:val="00D65840"/>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AC"/>
    <w:rsid w:val="00D66AE9"/>
    <w:rsid w:val="00D66BC9"/>
    <w:rsid w:val="00D66BD4"/>
    <w:rsid w:val="00D66BDC"/>
    <w:rsid w:val="00D66C4D"/>
    <w:rsid w:val="00D66C7B"/>
    <w:rsid w:val="00D66CA3"/>
    <w:rsid w:val="00D66D35"/>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0D"/>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888"/>
    <w:rsid w:val="00D70902"/>
    <w:rsid w:val="00D70909"/>
    <w:rsid w:val="00D7096D"/>
    <w:rsid w:val="00D70974"/>
    <w:rsid w:val="00D709E8"/>
    <w:rsid w:val="00D70A33"/>
    <w:rsid w:val="00D70A46"/>
    <w:rsid w:val="00D70C34"/>
    <w:rsid w:val="00D70DCC"/>
    <w:rsid w:val="00D70E27"/>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2B"/>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7D"/>
    <w:rsid w:val="00D71CA2"/>
    <w:rsid w:val="00D71CB1"/>
    <w:rsid w:val="00D71CF3"/>
    <w:rsid w:val="00D71D3D"/>
    <w:rsid w:val="00D71D4C"/>
    <w:rsid w:val="00D71D85"/>
    <w:rsid w:val="00D71EA5"/>
    <w:rsid w:val="00D71EC7"/>
    <w:rsid w:val="00D71EFF"/>
    <w:rsid w:val="00D71F24"/>
    <w:rsid w:val="00D71FEF"/>
    <w:rsid w:val="00D71FF6"/>
    <w:rsid w:val="00D72109"/>
    <w:rsid w:val="00D7210A"/>
    <w:rsid w:val="00D7214E"/>
    <w:rsid w:val="00D7233A"/>
    <w:rsid w:val="00D72394"/>
    <w:rsid w:val="00D723A6"/>
    <w:rsid w:val="00D72412"/>
    <w:rsid w:val="00D7245B"/>
    <w:rsid w:val="00D724E0"/>
    <w:rsid w:val="00D72552"/>
    <w:rsid w:val="00D7265A"/>
    <w:rsid w:val="00D727C6"/>
    <w:rsid w:val="00D727E8"/>
    <w:rsid w:val="00D727F6"/>
    <w:rsid w:val="00D72891"/>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127"/>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CCF"/>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4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CE"/>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E12"/>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7A"/>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8CA"/>
    <w:rsid w:val="00D9092A"/>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1D5"/>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43"/>
    <w:rsid w:val="00D9206A"/>
    <w:rsid w:val="00D921AF"/>
    <w:rsid w:val="00D921B5"/>
    <w:rsid w:val="00D92285"/>
    <w:rsid w:val="00D92295"/>
    <w:rsid w:val="00D92444"/>
    <w:rsid w:val="00D9247C"/>
    <w:rsid w:val="00D9248F"/>
    <w:rsid w:val="00D92591"/>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C1"/>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AA"/>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73"/>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DB"/>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42"/>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887"/>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5F3"/>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6FF3"/>
    <w:rsid w:val="00DA70BF"/>
    <w:rsid w:val="00DA7112"/>
    <w:rsid w:val="00DA7168"/>
    <w:rsid w:val="00DA718A"/>
    <w:rsid w:val="00DA7207"/>
    <w:rsid w:val="00DA7213"/>
    <w:rsid w:val="00DA731F"/>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A0"/>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05"/>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2C3"/>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E3D"/>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10"/>
    <w:rsid w:val="00DB4B75"/>
    <w:rsid w:val="00DB4C62"/>
    <w:rsid w:val="00DB4D25"/>
    <w:rsid w:val="00DB4D7C"/>
    <w:rsid w:val="00DB4DEE"/>
    <w:rsid w:val="00DB4DFA"/>
    <w:rsid w:val="00DB4F08"/>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28"/>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2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343"/>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1FA"/>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3D"/>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65"/>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14"/>
    <w:rsid w:val="00DD108D"/>
    <w:rsid w:val="00DD10EB"/>
    <w:rsid w:val="00DD11E1"/>
    <w:rsid w:val="00DD11FD"/>
    <w:rsid w:val="00DD123B"/>
    <w:rsid w:val="00DD124E"/>
    <w:rsid w:val="00DD1264"/>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2"/>
    <w:rsid w:val="00DD2FB3"/>
    <w:rsid w:val="00DD2FD8"/>
    <w:rsid w:val="00DD30E3"/>
    <w:rsid w:val="00DD30FC"/>
    <w:rsid w:val="00DD3218"/>
    <w:rsid w:val="00DD3229"/>
    <w:rsid w:val="00DD328D"/>
    <w:rsid w:val="00DD329F"/>
    <w:rsid w:val="00DD32CE"/>
    <w:rsid w:val="00DD32FD"/>
    <w:rsid w:val="00DD3317"/>
    <w:rsid w:val="00DD3321"/>
    <w:rsid w:val="00DD3474"/>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C67"/>
    <w:rsid w:val="00DD3C6E"/>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D8"/>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18"/>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A5"/>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39"/>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DF7"/>
    <w:rsid w:val="00DE3E05"/>
    <w:rsid w:val="00DE3E3F"/>
    <w:rsid w:val="00DE3E97"/>
    <w:rsid w:val="00DE3F25"/>
    <w:rsid w:val="00DE4072"/>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5F7D"/>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0A"/>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2"/>
    <w:rsid w:val="00DE7396"/>
    <w:rsid w:val="00DE73D5"/>
    <w:rsid w:val="00DE7441"/>
    <w:rsid w:val="00DE745F"/>
    <w:rsid w:val="00DE74CC"/>
    <w:rsid w:val="00DE753D"/>
    <w:rsid w:val="00DE7554"/>
    <w:rsid w:val="00DE7638"/>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0E"/>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0D"/>
    <w:rsid w:val="00DF1A2A"/>
    <w:rsid w:val="00DF1A7D"/>
    <w:rsid w:val="00DF1A7E"/>
    <w:rsid w:val="00DF1A80"/>
    <w:rsid w:val="00DF1AE5"/>
    <w:rsid w:val="00DF1B39"/>
    <w:rsid w:val="00DF1B77"/>
    <w:rsid w:val="00DF1B9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DD7"/>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2C"/>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2"/>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CA"/>
    <w:rsid w:val="00E045E3"/>
    <w:rsid w:val="00E04649"/>
    <w:rsid w:val="00E04691"/>
    <w:rsid w:val="00E04774"/>
    <w:rsid w:val="00E0480F"/>
    <w:rsid w:val="00E04892"/>
    <w:rsid w:val="00E048D8"/>
    <w:rsid w:val="00E0495F"/>
    <w:rsid w:val="00E04AA1"/>
    <w:rsid w:val="00E04ABA"/>
    <w:rsid w:val="00E04AC0"/>
    <w:rsid w:val="00E04B01"/>
    <w:rsid w:val="00E04B09"/>
    <w:rsid w:val="00E04B1B"/>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2A2"/>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5D"/>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33"/>
    <w:rsid w:val="00E10B54"/>
    <w:rsid w:val="00E10B9E"/>
    <w:rsid w:val="00E10C1E"/>
    <w:rsid w:val="00E10C97"/>
    <w:rsid w:val="00E10CA9"/>
    <w:rsid w:val="00E10CD7"/>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CFA"/>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90C"/>
    <w:rsid w:val="00E13A32"/>
    <w:rsid w:val="00E13A6F"/>
    <w:rsid w:val="00E13C91"/>
    <w:rsid w:val="00E13C9F"/>
    <w:rsid w:val="00E13CD2"/>
    <w:rsid w:val="00E13D4F"/>
    <w:rsid w:val="00E13E51"/>
    <w:rsid w:val="00E13E5C"/>
    <w:rsid w:val="00E13ED3"/>
    <w:rsid w:val="00E13EDD"/>
    <w:rsid w:val="00E14025"/>
    <w:rsid w:val="00E14082"/>
    <w:rsid w:val="00E140F1"/>
    <w:rsid w:val="00E1423D"/>
    <w:rsid w:val="00E14341"/>
    <w:rsid w:val="00E1435D"/>
    <w:rsid w:val="00E1441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8E8"/>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281"/>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85"/>
    <w:rsid w:val="00E20DA3"/>
    <w:rsid w:val="00E20DA7"/>
    <w:rsid w:val="00E20DF7"/>
    <w:rsid w:val="00E20F2F"/>
    <w:rsid w:val="00E20F5B"/>
    <w:rsid w:val="00E20F96"/>
    <w:rsid w:val="00E20FAC"/>
    <w:rsid w:val="00E20FCE"/>
    <w:rsid w:val="00E20FF8"/>
    <w:rsid w:val="00E2104D"/>
    <w:rsid w:val="00E21198"/>
    <w:rsid w:val="00E21226"/>
    <w:rsid w:val="00E21227"/>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992"/>
    <w:rsid w:val="00E21AB5"/>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1"/>
    <w:rsid w:val="00E2248E"/>
    <w:rsid w:val="00E224CA"/>
    <w:rsid w:val="00E2256B"/>
    <w:rsid w:val="00E22573"/>
    <w:rsid w:val="00E22890"/>
    <w:rsid w:val="00E2299E"/>
    <w:rsid w:val="00E229FB"/>
    <w:rsid w:val="00E229FE"/>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2E"/>
    <w:rsid w:val="00E23C44"/>
    <w:rsid w:val="00E23CBE"/>
    <w:rsid w:val="00E23D65"/>
    <w:rsid w:val="00E23D8C"/>
    <w:rsid w:val="00E23DB0"/>
    <w:rsid w:val="00E23DC4"/>
    <w:rsid w:val="00E23E5C"/>
    <w:rsid w:val="00E23EC0"/>
    <w:rsid w:val="00E23F23"/>
    <w:rsid w:val="00E23FCB"/>
    <w:rsid w:val="00E24093"/>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45"/>
    <w:rsid w:val="00E25064"/>
    <w:rsid w:val="00E2512D"/>
    <w:rsid w:val="00E251A8"/>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D38"/>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09"/>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79A"/>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16"/>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A1"/>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6FB"/>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0"/>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CB"/>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A5"/>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869"/>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65"/>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2B"/>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8C"/>
    <w:rsid w:val="00E446D8"/>
    <w:rsid w:val="00E446EA"/>
    <w:rsid w:val="00E4475B"/>
    <w:rsid w:val="00E448F0"/>
    <w:rsid w:val="00E449E1"/>
    <w:rsid w:val="00E449E7"/>
    <w:rsid w:val="00E44AB2"/>
    <w:rsid w:val="00E44ABB"/>
    <w:rsid w:val="00E44AE6"/>
    <w:rsid w:val="00E44AF2"/>
    <w:rsid w:val="00E44C49"/>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DB3"/>
    <w:rsid w:val="00E45E57"/>
    <w:rsid w:val="00E45E7B"/>
    <w:rsid w:val="00E460B1"/>
    <w:rsid w:val="00E460B6"/>
    <w:rsid w:val="00E460E4"/>
    <w:rsid w:val="00E461A9"/>
    <w:rsid w:val="00E4626A"/>
    <w:rsid w:val="00E462BD"/>
    <w:rsid w:val="00E46385"/>
    <w:rsid w:val="00E463A3"/>
    <w:rsid w:val="00E463FA"/>
    <w:rsid w:val="00E46407"/>
    <w:rsid w:val="00E4642C"/>
    <w:rsid w:val="00E4648F"/>
    <w:rsid w:val="00E465F2"/>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6FA"/>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14"/>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1FAE"/>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1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70"/>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7EC"/>
    <w:rsid w:val="00E55838"/>
    <w:rsid w:val="00E5587E"/>
    <w:rsid w:val="00E55942"/>
    <w:rsid w:val="00E55959"/>
    <w:rsid w:val="00E55A2D"/>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5F"/>
    <w:rsid w:val="00E562ED"/>
    <w:rsid w:val="00E5631B"/>
    <w:rsid w:val="00E56325"/>
    <w:rsid w:val="00E56344"/>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C78"/>
    <w:rsid w:val="00E57C9F"/>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76"/>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AED"/>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01"/>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BBA"/>
    <w:rsid w:val="00E63C2B"/>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8D0"/>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C36"/>
    <w:rsid w:val="00E65DE5"/>
    <w:rsid w:val="00E65EC5"/>
    <w:rsid w:val="00E65FBF"/>
    <w:rsid w:val="00E6601F"/>
    <w:rsid w:val="00E66048"/>
    <w:rsid w:val="00E66090"/>
    <w:rsid w:val="00E660F2"/>
    <w:rsid w:val="00E661A7"/>
    <w:rsid w:val="00E662EE"/>
    <w:rsid w:val="00E662EF"/>
    <w:rsid w:val="00E66343"/>
    <w:rsid w:val="00E66377"/>
    <w:rsid w:val="00E66427"/>
    <w:rsid w:val="00E66471"/>
    <w:rsid w:val="00E664A0"/>
    <w:rsid w:val="00E664C3"/>
    <w:rsid w:val="00E66522"/>
    <w:rsid w:val="00E66604"/>
    <w:rsid w:val="00E6662F"/>
    <w:rsid w:val="00E66650"/>
    <w:rsid w:val="00E66661"/>
    <w:rsid w:val="00E66675"/>
    <w:rsid w:val="00E66765"/>
    <w:rsid w:val="00E66776"/>
    <w:rsid w:val="00E66801"/>
    <w:rsid w:val="00E66858"/>
    <w:rsid w:val="00E66917"/>
    <w:rsid w:val="00E66B0C"/>
    <w:rsid w:val="00E66BEF"/>
    <w:rsid w:val="00E66DB4"/>
    <w:rsid w:val="00E66DFF"/>
    <w:rsid w:val="00E66F44"/>
    <w:rsid w:val="00E66F89"/>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DE"/>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41"/>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84"/>
    <w:rsid w:val="00E71791"/>
    <w:rsid w:val="00E7191D"/>
    <w:rsid w:val="00E71924"/>
    <w:rsid w:val="00E7196B"/>
    <w:rsid w:val="00E719A5"/>
    <w:rsid w:val="00E71AA0"/>
    <w:rsid w:val="00E71AB7"/>
    <w:rsid w:val="00E71BD1"/>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82"/>
    <w:rsid w:val="00E725D7"/>
    <w:rsid w:val="00E72653"/>
    <w:rsid w:val="00E726B1"/>
    <w:rsid w:val="00E726FC"/>
    <w:rsid w:val="00E72713"/>
    <w:rsid w:val="00E72836"/>
    <w:rsid w:val="00E728C1"/>
    <w:rsid w:val="00E729FA"/>
    <w:rsid w:val="00E72A82"/>
    <w:rsid w:val="00E72C42"/>
    <w:rsid w:val="00E72C8E"/>
    <w:rsid w:val="00E72CF9"/>
    <w:rsid w:val="00E72DBE"/>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08"/>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19"/>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9"/>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B6"/>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53"/>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EF"/>
    <w:rsid w:val="00E81CF5"/>
    <w:rsid w:val="00E81D1D"/>
    <w:rsid w:val="00E81D42"/>
    <w:rsid w:val="00E81D8B"/>
    <w:rsid w:val="00E81DA9"/>
    <w:rsid w:val="00E81E08"/>
    <w:rsid w:val="00E81E33"/>
    <w:rsid w:val="00E81F2F"/>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13"/>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1B3"/>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6F"/>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A79"/>
    <w:rsid w:val="00E93AD0"/>
    <w:rsid w:val="00E93C00"/>
    <w:rsid w:val="00E93C44"/>
    <w:rsid w:val="00E93D2F"/>
    <w:rsid w:val="00E93D44"/>
    <w:rsid w:val="00E93E1D"/>
    <w:rsid w:val="00E93E42"/>
    <w:rsid w:val="00E93E5B"/>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5FC"/>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BE2"/>
    <w:rsid w:val="00E96C5C"/>
    <w:rsid w:val="00E96CB5"/>
    <w:rsid w:val="00E96CD9"/>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DD"/>
    <w:rsid w:val="00EA195E"/>
    <w:rsid w:val="00EA197D"/>
    <w:rsid w:val="00EA1985"/>
    <w:rsid w:val="00EA1A7A"/>
    <w:rsid w:val="00EA1A84"/>
    <w:rsid w:val="00EA1AD1"/>
    <w:rsid w:val="00EA1B01"/>
    <w:rsid w:val="00EA1B6E"/>
    <w:rsid w:val="00EA1B77"/>
    <w:rsid w:val="00EA1BAA"/>
    <w:rsid w:val="00EA1BEE"/>
    <w:rsid w:val="00EA1C7D"/>
    <w:rsid w:val="00EA1CC2"/>
    <w:rsid w:val="00EA1D0E"/>
    <w:rsid w:val="00EA1D62"/>
    <w:rsid w:val="00EA1D82"/>
    <w:rsid w:val="00EA1D8C"/>
    <w:rsid w:val="00EA1DBC"/>
    <w:rsid w:val="00EA1DEB"/>
    <w:rsid w:val="00EA1E41"/>
    <w:rsid w:val="00EA1F14"/>
    <w:rsid w:val="00EA1F66"/>
    <w:rsid w:val="00EA1F69"/>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AE9"/>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3C4"/>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6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E13"/>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08"/>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1D"/>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4D"/>
    <w:rsid w:val="00EB706A"/>
    <w:rsid w:val="00EB7143"/>
    <w:rsid w:val="00EB716D"/>
    <w:rsid w:val="00EB7176"/>
    <w:rsid w:val="00EB721B"/>
    <w:rsid w:val="00EB7228"/>
    <w:rsid w:val="00EB72BD"/>
    <w:rsid w:val="00EB72C3"/>
    <w:rsid w:val="00EB7329"/>
    <w:rsid w:val="00EB73CD"/>
    <w:rsid w:val="00EB743C"/>
    <w:rsid w:val="00EB7442"/>
    <w:rsid w:val="00EB7455"/>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5E8"/>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60"/>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51"/>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22"/>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E3F"/>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95"/>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0EEC"/>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9D4"/>
    <w:rsid w:val="00ED1A4F"/>
    <w:rsid w:val="00ED1A88"/>
    <w:rsid w:val="00ED1ACE"/>
    <w:rsid w:val="00ED1B84"/>
    <w:rsid w:val="00ED1BC9"/>
    <w:rsid w:val="00ED1C0B"/>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54"/>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5E5"/>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5E"/>
    <w:rsid w:val="00ED6F82"/>
    <w:rsid w:val="00ED6FF7"/>
    <w:rsid w:val="00ED7008"/>
    <w:rsid w:val="00ED7019"/>
    <w:rsid w:val="00ED704A"/>
    <w:rsid w:val="00ED7090"/>
    <w:rsid w:val="00ED70C5"/>
    <w:rsid w:val="00ED7251"/>
    <w:rsid w:val="00ED728B"/>
    <w:rsid w:val="00ED73B4"/>
    <w:rsid w:val="00ED73CF"/>
    <w:rsid w:val="00ED74D8"/>
    <w:rsid w:val="00ED7561"/>
    <w:rsid w:val="00ED756C"/>
    <w:rsid w:val="00ED75D4"/>
    <w:rsid w:val="00ED75E9"/>
    <w:rsid w:val="00ED7622"/>
    <w:rsid w:val="00ED7638"/>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BA"/>
    <w:rsid w:val="00ED7CE4"/>
    <w:rsid w:val="00ED7CF1"/>
    <w:rsid w:val="00ED7D21"/>
    <w:rsid w:val="00ED7D24"/>
    <w:rsid w:val="00ED7D66"/>
    <w:rsid w:val="00ED7E43"/>
    <w:rsid w:val="00ED7E57"/>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26"/>
    <w:rsid w:val="00EE1742"/>
    <w:rsid w:val="00EE1763"/>
    <w:rsid w:val="00EE178F"/>
    <w:rsid w:val="00EE17FA"/>
    <w:rsid w:val="00EE1814"/>
    <w:rsid w:val="00EE184C"/>
    <w:rsid w:val="00EE19A3"/>
    <w:rsid w:val="00EE19F0"/>
    <w:rsid w:val="00EE1A0A"/>
    <w:rsid w:val="00EE1A73"/>
    <w:rsid w:val="00EE1AFA"/>
    <w:rsid w:val="00EE1B64"/>
    <w:rsid w:val="00EE1BE0"/>
    <w:rsid w:val="00EE1C32"/>
    <w:rsid w:val="00EE1C37"/>
    <w:rsid w:val="00EE1C65"/>
    <w:rsid w:val="00EE1CA9"/>
    <w:rsid w:val="00EE1CD6"/>
    <w:rsid w:val="00EE1D70"/>
    <w:rsid w:val="00EE1D82"/>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EB2"/>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8F4"/>
    <w:rsid w:val="00EE691D"/>
    <w:rsid w:val="00EE6937"/>
    <w:rsid w:val="00EE6985"/>
    <w:rsid w:val="00EE6A0F"/>
    <w:rsid w:val="00EE6A16"/>
    <w:rsid w:val="00EE6A61"/>
    <w:rsid w:val="00EE6A63"/>
    <w:rsid w:val="00EE6B0D"/>
    <w:rsid w:val="00EE6B62"/>
    <w:rsid w:val="00EE6CBD"/>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541"/>
    <w:rsid w:val="00EE763C"/>
    <w:rsid w:val="00EE7662"/>
    <w:rsid w:val="00EE76C7"/>
    <w:rsid w:val="00EE774B"/>
    <w:rsid w:val="00EE7764"/>
    <w:rsid w:val="00EE777D"/>
    <w:rsid w:val="00EE779C"/>
    <w:rsid w:val="00EE785F"/>
    <w:rsid w:val="00EE78CD"/>
    <w:rsid w:val="00EE79A6"/>
    <w:rsid w:val="00EE7A0E"/>
    <w:rsid w:val="00EE7BDF"/>
    <w:rsid w:val="00EE7CA2"/>
    <w:rsid w:val="00EE7CBE"/>
    <w:rsid w:val="00EE7E0A"/>
    <w:rsid w:val="00EE7E3A"/>
    <w:rsid w:val="00EE7E4B"/>
    <w:rsid w:val="00EE7E74"/>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0F4"/>
    <w:rsid w:val="00EF114F"/>
    <w:rsid w:val="00EF1160"/>
    <w:rsid w:val="00EF11C5"/>
    <w:rsid w:val="00EF11DF"/>
    <w:rsid w:val="00EF11F2"/>
    <w:rsid w:val="00EF128A"/>
    <w:rsid w:val="00EF12EA"/>
    <w:rsid w:val="00EF1356"/>
    <w:rsid w:val="00EF13BA"/>
    <w:rsid w:val="00EF13BF"/>
    <w:rsid w:val="00EF13C9"/>
    <w:rsid w:val="00EF1522"/>
    <w:rsid w:val="00EF15F3"/>
    <w:rsid w:val="00EF160C"/>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1C2"/>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37"/>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CF2"/>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7BB"/>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4AC"/>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58"/>
    <w:rsid w:val="00F062A6"/>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46E"/>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16"/>
    <w:rsid w:val="00F10AB8"/>
    <w:rsid w:val="00F10B83"/>
    <w:rsid w:val="00F10BC5"/>
    <w:rsid w:val="00F10C2B"/>
    <w:rsid w:val="00F10C58"/>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26"/>
    <w:rsid w:val="00F1156A"/>
    <w:rsid w:val="00F11590"/>
    <w:rsid w:val="00F115F4"/>
    <w:rsid w:val="00F11716"/>
    <w:rsid w:val="00F11721"/>
    <w:rsid w:val="00F11754"/>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1"/>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7BD"/>
    <w:rsid w:val="00F1386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1E0"/>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EEF"/>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8A"/>
    <w:rsid w:val="00F17EED"/>
    <w:rsid w:val="00F17F04"/>
    <w:rsid w:val="00F17FC3"/>
    <w:rsid w:val="00F200A0"/>
    <w:rsid w:val="00F200CB"/>
    <w:rsid w:val="00F20136"/>
    <w:rsid w:val="00F201B3"/>
    <w:rsid w:val="00F20258"/>
    <w:rsid w:val="00F20265"/>
    <w:rsid w:val="00F203AE"/>
    <w:rsid w:val="00F20435"/>
    <w:rsid w:val="00F204AD"/>
    <w:rsid w:val="00F204B9"/>
    <w:rsid w:val="00F20634"/>
    <w:rsid w:val="00F20661"/>
    <w:rsid w:val="00F2066C"/>
    <w:rsid w:val="00F206C3"/>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EC3"/>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96"/>
    <w:rsid w:val="00F236A6"/>
    <w:rsid w:val="00F236BB"/>
    <w:rsid w:val="00F236F4"/>
    <w:rsid w:val="00F2373B"/>
    <w:rsid w:val="00F2377A"/>
    <w:rsid w:val="00F238A0"/>
    <w:rsid w:val="00F239C2"/>
    <w:rsid w:val="00F239C6"/>
    <w:rsid w:val="00F23A52"/>
    <w:rsid w:val="00F23A69"/>
    <w:rsid w:val="00F23B3C"/>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5"/>
    <w:rsid w:val="00F24686"/>
    <w:rsid w:val="00F2468B"/>
    <w:rsid w:val="00F246AD"/>
    <w:rsid w:val="00F24795"/>
    <w:rsid w:val="00F247BE"/>
    <w:rsid w:val="00F24809"/>
    <w:rsid w:val="00F24822"/>
    <w:rsid w:val="00F248EE"/>
    <w:rsid w:val="00F2490E"/>
    <w:rsid w:val="00F24A20"/>
    <w:rsid w:val="00F24A65"/>
    <w:rsid w:val="00F24AD6"/>
    <w:rsid w:val="00F24AE2"/>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09"/>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EA"/>
    <w:rsid w:val="00F2675F"/>
    <w:rsid w:val="00F26778"/>
    <w:rsid w:val="00F267DF"/>
    <w:rsid w:val="00F26897"/>
    <w:rsid w:val="00F2694F"/>
    <w:rsid w:val="00F26951"/>
    <w:rsid w:val="00F26965"/>
    <w:rsid w:val="00F269AD"/>
    <w:rsid w:val="00F269E4"/>
    <w:rsid w:val="00F26A46"/>
    <w:rsid w:val="00F26B9B"/>
    <w:rsid w:val="00F26BA6"/>
    <w:rsid w:val="00F26D0B"/>
    <w:rsid w:val="00F26E5D"/>
    <w:rsid w:val="00F26F88"/>
    <w:rsid w:val="00F26FEA"/>
    <w:rsid w:val="00F2700A"/>
    <w:rsid w:val="00F27038"/>
    <w:rsid w:val="00F27059"/>
    <w:rsid w:val="00F2707D"/>
    <w:rsid w:val="00F270A1"/>
    <w:rsid w:val="00F271AF"/>
    <w:rsid w:val="00F27200"/>
    <w:rsid w:val="00F2720A"/>
    <w:rsid w:val="00F272B9"/>
    <w:rsid w:val="00F27328"/>
    <w:rsid w:val="00F2743E"/>
    <w:rsid w:val="00F27506"/>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3B"/>
    <w:rsid w:val="00F31F57"/>
    <w:rsid w:val="00F31F6B"/>
    <w:rsid w:val="00F31FC6"/>
    <w:rsid w:val="00F31FE3"/>
    <w:rsid w:val="00F32012"/>
    <w:rsid w:val="00F3201D"/>
    <w:rsid w:val="00F32087"/>
    <w:rsid w:val="00F3213C"/>
    <w:rsid w:val="00F32163"/>
    <w:rsid w:val="00F3219A"/>
    <w:rsid w:val="00F321B3"/>
    <w:rsid w:val="00F321F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60"/>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76B"/>
    <w:rsid w:val="00F41826"/>
    <w:rsid w:val="00F4182C"/>
    <w:rsid w:val="00F41830"/>
    <w:rsid w:val="00F41846"/>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2E7"/>
    <w:rsid w:val="00F423BF"/>
    <w:rsid w:val="00F4250F"/>
    <w:rsid w:val="00F42675"/>
    <w:rsid w:val="00F4271B"/>
    <w:rsid w:val="00F4271E"/>
    <w:rsid w:val="00F42821"/>
    <w:rsid w:val="00F428DB"/>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5B"/>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D6"/>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0"/>
    <w:rsid w:val="00F51413"/>
    <w:rsid w:val="00F51444"/>
    <w:rsid w:val="00F514AD"/>
    <w:rsid w:val="00F514E5"/>
    <w:rsid w:val="00F515F6"/>
    <w:rsid w:val="00F515F7"/>
    <w:rsid w:val="00F5161D"/>
    <w:rsid w:val="00F5169F"/>
    <w:rsid w:val="00F516B1"/>
    <w:rsid w:val="00F51722"/>
    <w:rsid w:val="00F517C7"/>
    <w:rsid w:val="00F51864"/>
    <w:rsid w:val="00F519B0"/>
    <w:rsid w:val="00F51A37"/>
    <w:rsid w:val="00F51AAC"/>
    <w:rsid w:val="00F51AFC"/>
    <w:rsid w:val="00F51B11"/>
    <w:rsid w:val="00F51BA0"/>
    <w:rsid w:val="00F51C9D"/>
    <w:rsid w:val="00F51CB2"/>
    <w:rsid w:val="00F51D98"/>
    <w:rsid w:val="00F51DB5"/>
    <w:rsid w:val="00F51DC0"/>
    <w:rsid w:val="00F51E95"/>
    <w:rsid w:val="00F520A0"/>
    <w:rsid w:val="00F5210F"/>
    <w:rsid w:val="00F5239F"/>
    <w:rsid w:val="00F52441"/>
    <w:rsid w:val="00F524C0"/>
    <w:rsid w:val="00F52550"/>
    <w:rsid w:val="00F5257E"/>
    <w:rsid w:val="00F52581"/>
    <w:rsid w:val="00F525D0"/>
    <w:rsid w:val="00F5265D"/>
    <w:rsid w:val="00F526F8"/>
    <w:rsid w:val="00F52706"/>
    <w:rsid w:val="00F52720"/>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EEA"/>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7"/>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0EE"/>
    <w:rsid w:val="00F54193"/>
    <w:rsid w:val="00F54219"/>
    <w:rsid w:val="00F54235"/>
    <w:rsid w:val="00F543B0"/>
    <w:rsid w:val="00F54424"/>
    <w:rsid w:val="00F5448A"/>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2EA"/>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DE4"/>
    <w:rsid w:val="00F56E32"/>
    <w:rsid w:val="00F56F3C"/>
    <w:rsid w:val="00F56F8E"/>
    <w:rsid w:val="00F572F7"/>
    <w:rsid w:val="00F572F8"/>
    <w:rsid w:val="00F57318"/>
    <w:rsid w:val="00F57383"/>
    <w:rsid w:val="00F573DE"/>
    <w:rsid w:val="00F574D3"/>
    <w:rsid w:val="00F57541"/>
    <w:rsid w:val="00F57583"/>
    <w:rsid w:val="00F575F6"/>
    <w:rsid w:val="00F5768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9B"/>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547"/>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0C"/>
    <w:rsid w:val="00F66186"/>
    <w:rsid w:val="00F661F1"/>
    <w:rsid w:val="00F6621C"/>
    <w:rsid w:val="00F662C1"/>
    <w:rsid w:val="00F662EE"/>
    <w:rsid w:val="00F66318"/>
    <w:rsid w:val="00F663A3"/>
    <w:rsid w:val="00F6643B"/>
    <w:rsid w:val="00F66531"/>
    <w:rsid w:val="00F66595"/>
    <w:rsid w:val="00F665B1"/>
    <w:rsid w:val="00F665C6"/>
    <w:rsid w:val="00F66797"/>
    <w:rsid w:val="00F667B7"/>
    <w:rsid w:val="00F66865"/>
    <w:rsid w:val="00F6689D"/>
    <w:rsid w:val="00F668D5"/>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3FC"/>
    <w:rsid w:val="00F72449"/>
    <w:rsid w:val="00F724B5"/>
    <w:rsid w:val="00F724CD"/>
    <w:rsid w:val="00F725B7"/>
    <w:rsid w:val="00F72605"/>
    <w:rsid w:val="00F726CD"/>
    <w:rsid w:val="00F72732"/>
    <w:rsid w:val="00F72737"/>
    <w:rsid w:val="00F727A8"/>
    <w:rsid w:val="00F727F0"/>
    <w:rsid w:val="00F72842"/>
    <w:rsid w:val="00F7286B"/>
    <w:rsid w:val="00F72984"/>
    <w:rsid w:val="00F72AC7"/>
    <w:rsid w:val="00F72AE5"/>
    <w:rsid w:val="00F72B38"/>
    <w:rsid w:val="00F72B8C"/>
    <w:rsid w:val="00F72BFE"/>
    <w:rsid w:val="00F72C39"/>
    <w:rsid w:val="00F72C72"/>
    <w:rsid w:val="00F72CA0"/>
    <w:rsid w:val="00F72CB2"/>
    <w:rsid w:val="00F72CD7"/>
    <w:rsid w:val="00F72D38"/>
    <w:rsid w:val="00F72ECC"/>
    <w:rsid w:val="00F72F17"/>
    <w:rsid w:val="00F72F7F"/>
    <w:rsid w:val="00F73016"/>
    <w:rsid w:val="00F73048"/>
    <w:rsid w:val="00F7305F"/>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17"/>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AEA"/>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CE1"/>
    <w:rsid w:val="00F76D2D"/>
    <w:rsid w:val="00F76D60"/>
    <w:rsid w:val="00F76E3B"/>
    <w:rsid w:val="00F76E51"/>
    <w:rsid w:val="00F76EC1"/>
    <w:rsid w:val="00F76FFB"/>
    <w:rsid w:val="00F77000"/>
    <w:rsid w:val="00F77010"/>
    <w:rsid w:val="00F77059"/>
    <w:rsid w:val="00F77086"/>
    <w:rsid w:val="00F770A7"/>
    <w:rsid w:val="00F770E7"/>
    <w:rsid w:val="00F77113"/>
    <w:rsid w:val="00F77156"/>
    <w:rsid w:val="00F77227"/>
    <w:rsid w:val="00F77235"/>
    <w:rsid w:val="00F77257"/>
    <w:rsid w:val="00F7726D"/>
    <w:rsid w:val="00F7727F"/>
    <w:rsid w:val="00F772A4"/>
    <w:rsid w:val="00F773B2"/>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E15"/>
    <w:rsid w:val="00F80F43"/>
    <w:rsid w:val="00F81012"/>
    <w:rsid w:val="00F810A1"/>
    <w:rsid w:val="00F810C6"/>
    <w:rsid w:val="00F81176"/>
    <w:rsid w:val="00F811D6"/>
    <w:rsid w:val="00F81226"/>
    <w:rsid w:val="00F81252"/>
    <w:rsid w:val="00F81343"/>
    <w:rsid w:val="00F813A6"/>
    <w:rsid w:val="00F813EB"/>
    <w:rsid w:val="00F81451"/>
    <w:rsid w:val="00F8152D"/>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49"/>
    <w:rsid w:val="00F81DB5"/>
    <w:rsid w:val="00F81DF2"/>
    <w:rsid w:val="00F81F0A"/>
    <w:rsid w:val="00F8205D"/>
    <w:rsid w:val="00F82128"/>
    <w:rsid w:val="00F82150"/>
    <w:rsid w:val="00F8215E"/>
    <w:rsid w:val="00F8218F"/>
    <w:rsid w:val="00F821B7"/>
    <w:rsid w:val="00F8229E"/>
    <w:rsid w:val="00F8231D"/>
    <w:rsid w:val="00F82353"/>
    <w:rsid w:val="00F823B8"/>
    <w:rsid w:val="00F824A9"/>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57"/>
    <w:rsid w:val="00F83063"/>
    <w:rsid w:val="00F8309F"/>
    <w:rsid w:val="00F830C6"/>
    <w:rsid w:val="00F832A6"/>
    <w:rsid w:val="00F832F9"/>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7A"/>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2BD"/>
    <w:rsid w:val="00F85311"/>
    <w:rsid w:val="00F853B4"/>
    <w:rsid w:val="00F853C3"/>
    <w:rsid w:val="00F85452"/>
    <w:rsid w:val="00F854BB"/>
    <w:rsid w:val="00F854DA"/>
    <w:rsid w:val="00F85573"/>
    <w:rsid w:val="00F8557B"/>
    <w:rsid w:val="00F85606"/>
    <w:rsid w:val="00F8565F"/>
    <w:rsid w:val="00F85660"/>
    <w:rsid w:val="00F856D8"/>
    <w:rsid w:val="00F858F1"/>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9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9A"/>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5A"/>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989"/>
    <w:rsid w:val="00F94A23"/>
    <w:rsid w:val="00F94AD6"/>
    <w:rsid w:val="00F94B70"/>
    <w:rsid w:val="00F94C1C"/>
    <w:rsid w:val="00F94C5A"/>
    <w:rsid w:val="00F94CAE"/>
    <w:rsid w:val="00F94CE0"/>
    <w:rsid w:val="00F94D78"/>
    <w:rsid w:val="00F94D9A"/>
    <w:rsid w:val="00F94E11"/>
    <w:rsid w:val="00F94E97"/>
    <w:rsid w:val="00F94EEC"/>
    <w:rsid w:val="00F94F64"/>
    <w:rsid w:val="00F950A7"/>
    <w:rsid w:val="00F95115"/>
    <w:rsid w:val="00F951BD"/>
    <w:rsid w:val="00F951F0"/>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BCE"/>
    <w:rsid w:val="00F95CAB"/>
    <w:rsid w:val="00F95CBF"/>
    <w:rsid w:val="00F95D2F"/>
    <w:rsid w:val="00F95DAE"/>
    <w:rsid w:val="00F95DD3"/>
    <w:rsid w:val="00F95E95"/>
    <w:rsid w:val="00F95F99"/>
    <w:rsid w:val="00F95FCA"/>
    <w:rsid w:val="00F9607E"/>
    <w:rsid w:val="00F9613B"/>
    <w:rsid w:val="00F9620C"/>
    <w:rsid w:val="00F9636A"/>
    <w:rsid w:val="00F9644B"/>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3D"/>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7CA"/>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05"/>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CF"/>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6"/>
    <w:rsid w:val="00FA4F37"/>
    <w:rsid w:val="00FA5052"/>
    <w:rsid w:val="00FA515E"/>
    <w:rsid w:val="00FA51A7"/>
    <w:rsid w:val="00FA528C"/>
    <w:rsid w:val="00FA5291"/>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CFF"/>
    <w:rsid w:val="00FB0D66"/>
    <w:rsid w:val="00FB0E21"/>
    <w:rsid w:val="00FB0E44"/>
    <w:rsid w:val="00FB0E7F"/>
    <w:rsid w:val="00FB0E96"/>
    <w:rsid w:val="00FB1197"/>
    <w:rsid w:val="00FB11D8"/>
    <w:rsid w:val="00FB1224"/>
    <w:rsid w:val="00FB1231"/>
    <w:rsid w:val="00FB124B"/>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6D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1BD"/>
    <w:rsid w:val="00FB3262"/>
    <w:rsid w:val="00FB32A9"/>
    <w:rsid w:val="00FB331A"/>
    <w:rsid w:val="00FB3393"/>
    <w:rsid w:val="00FB33E6"/>
    <w:rsid w:val="00FB34B8"/>
    <w:rsid w:val="00FB355C"/>
    <w:rsid w:val="00FB35D0"/>
    <w:rsid w:val="00FB3672"/>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8D"/>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B"/>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AA"/>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4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918"/>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82"/>
    <w:rsid w:val="00FC15D6"/>
    <w:rsid w:val="00FC1635"/>
    <w:rsid w:val="00FC1657"/>
    <w:rsid w:val="00FC171A"/>
    <w:rsid w:val="00FC179B"/>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72"/>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3"/>
    <w:rsid w:val="00FC33E4"/>
    <w:rsid w:val="00FC340A"/>
    <w:rsid w:val="00FC3467"/>
    <w:rsid w:val="00FC34C9"/>
    <w:rsid w:val="00FC34DA"/>
    <w:rsid w:val="00FC34E6"/>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5B0"/>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2C"/>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72"/>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7"/>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65"/>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5ED"/>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28"/>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1"/>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CBB"/>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BB9"/>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40"/>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10"/>
    <w:rsid w:val="00FE123E"/>
    <w:rsid w:val="00FE1362"/>
    <w:rsid w:val="00FE13AC"/>
    <w:rsid w:val="00FE13D4"/>
    <w:rsid w:val="00FE15AA"/>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1C"/>
    <w:rsid w:val="00FE1C3D"/>
    <w:rsid w:val="00FE1C3F"/>
    <w:rsid w:val="00FE1CA5"/>
    <w:rsid w:val="00FE1DD0"/>
    <w:rsid w:val="00FE1E0B"/>
    <w:rsid w:val="00FE1E2A"/>
    <w:rsid w:val="00FE1E80"/>
    <w:rsid w:val="00FE1ED8"/>
    <w:rsid w:val="00FE1FE3"/>
    <w:rsid w:val="00FE2062"/>
    <w:rsid w:val="00FE20A9"/>
    <w:rsid w:val="00FE20FC"/>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65"/>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74"/>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8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7C8"/>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0F3"/>
    <w:rsid w:val="00FE7193"/>
    <w:rsid w:val="00FE71BF"/>
    <w:rsid w:val="00FE71FC"/>
    <w:rsid w:val="00FE7289"/>
    <w:rsid w:val="00FE73CA"/>
    <w:rsid w:val="00FE7448"/>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71"/>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19"/>
    <w:rsid w:val="00FF1483"/>
    <w:rsid w:val="00FF1492"/>
    <w:rsid w:val="00FF14DE"/>
    <w:rsid w:val="00FF1613"/>
    <w:rsid w:val="00FF1778"/>
    <w:rsid w:val="00FF191A"/>
    <w:rsid w:val="00FF19F9"/>
    <w:rsid w:val="00FF1A77"/>
    <w:rsid w:val="00FF1ADF"/>
    <w:rsid w:val="00FF1BC0"/>
    <w:rsid w:val="00FF1C34"/>
    <w:rsid w:val="00FF1C5F"/>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0C0"/>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07A"/>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C5"/>
    <w:rsid w:val="00FF79D8"/>
    <w:rsid w:val="00FF79D9"/>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63A2"/>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paragraph" w:customStyle="1" w:styleId="dmargent">
    <w:name w:val="dmargent"/>
    <w:basedOn w:val="Normal"/>
    <w:rsid w:val="00A0190E"/>
    <w:pPr>
      <w:spacing w:before="100" w:beforeAutospacing="1" w:after="100" w:afterAutospacing="1" w:line="240" w:lineRule="auto"/>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4142217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11563887">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04C1-BA10-4788-971C-61D02F2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10</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615</cp:revision>
  <cp:lastPrinted>2023-11-08T13:11:00Z</cp:lastPrinted>
  <dcterms:created xsi:type="dcterms:W3CDTF">2023-03-16T03:54:00Z</dcterms:created>
  <dcterms:modified xsi:type="dcterms:W3CDTF">2024-01-29T15:53:00Z</dcterms:modified>
</cp:coreProperties>
</file>